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05C82E7" w:rsidR="001D7E33" w:rsidRDefault="00103404" w:rsidP="00F5725D">
      <w:pPr>
        <w:pStyle w:val="ny-h2"/>
        <w:outlineLvl w:val="0"/>
      </w:pPr>
      <w:bookmarkStart w:id="0" w:name="_GoBack"/>
      <w:bookmarkEnd w:id="0"/>
      <w:r>
        <w:t xml:space="preserve">Lesson </w:t>
      </w:r>
      <w:r w:rsidR="00FE5B71">
        <w:t>7</w:t>
      </w:r>
    </w:p>
    <w:p w14:paraId="0D4D2FB0" w14:textId="567F88CC" w:rsidR="00246975" w:rsidRDefault="00667FC3" w:rsidP="009A23E2">
      <w:pPr>
        <w:pStyle w:val="ny-h2-sub"/>
      </w:pPr>
      <w:r w:rsidRPr="009A23E2">
        <w:t>Objective</w:t>
      </w:r>
      <w:r w:rsidR="009C3D37" w:rsidRPr="009A23E2">
        <w:t xml:space="preserve">:  </w:t>
      </w:r>
      <w:r w:rsidR="005B6B0B" w:rsidRPr="007A7A62">
        <w:t xml:space="preserve">Use place value disks to represent </w:t>
      </w:r>
      <w:r w:rsidR="004F2676">
        <w:t>two</w:t>
      </w:r>
      <w:r w:rsidR="005B6B0B" w:rsidRPr="007A7A62">
        <w:t xml:space="preserve">-digit by </w:t>
      </w:r>
      <w:r w:rsidR="004F2676">
        <w:t>one</w:t>
      </w:r>
      <w:r w:rsidR="005B6B0B" w:rsidRPr="007A7A62">
        <w:t>-digit multiplication.</w:t>
      </w:r>
    </w:p>
    <w:p w14:paraId="4274DDA0" w14:textId="77777777" w:rsidR="00472D26" w:rsidRPr="00DC6E19" w:rsidRDefault="00472D26" w:rsidP="007A7A62">
      <w:pPr>
        <w:pStyle w:val="ny-paragraph"/>
      </w:pPr>
    </w:p>
    <w:p w14:paraId="0D4D2FB1" w14:textId="2AAE5E84" w:rsidR="00FC039C" w:rsidRPr="003F1FB1" w:rsidRDefault="00FC039C" w:rsidP="00F5725D">
      <w:pPr>
        <w:pStyle w:val="ny-h4"/>
        <w:outlineLvl w:val="0"/>
      </w:pPr>
      <w:r>
        <w:rPr>
          <w:noProof/>
          <w:shd w:val="clear" w:color="auto" w:fill="A0A0A0"/>
        </w:rPr>
        <w:drawing>
          <wp:anchor distT="0" distB="0" distL="114300" distR="114300" simplePos="0" relativeHeight="251645952" behindDoc="0" locked="0" layoutInCell="1" allowOverlap="1" wp14:anchorId="0D4D2FF9" wp14:editId="1683FD8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AFEB6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A5FD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36029535" w:rsidR="00FC039C" w:rsidRDefault="00770345"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835E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802D5">
        <w:rPr>
          <w:rFonts w:ascii="Calibri" w:eastAsia="Myriad Pro" w:hAnsi="Calibri" w:cs="Myriad Pro"/>
          <w:color w:val="231F20"/>
          <w:spacing w:val="-2"/>
        </w:rPr>
        <w:t>10</w:t>
      </w:r>
      <w:r w:rsidR="00FC039C" w:rsidRPr="003F1FB1">
        <w:rPr>
          <w:rFonts w:ascii="Calibri" w:eastAsia="Myriad Pro" w:hAnsi="Calibri" w:cs="Myriad Pro"/>
          <w:color w:val="231F20"/>
          <w:spacing w:val="-2"/>
        </w:rPr>
        <w:t xml:space="preserve"> minutes)</w:t>
      </w:r>
    </w:p>
    <w:p w14:paraId="0D4D2FB4" w14:textId="1C22ED5F" w:rsidR="00FC039C" w:rsidRPr="003F1FB1" w:rsidRDefault="00770345"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802D5">
        <w:rPr>
          <w:rFonts w:ascii="Calibri" w:eastAsia="Myriad Pro" w:hAnsi="Calibri" w:cs="Myriad Pro"/>
          <w:color w:val="231F20"/>
          <w:spacing w:val="-2"/>
        </w:rPr>
        <w:t>28</w:t>
      </w:r>
      <w:r w:rsidR="00FC039C" w:rsidRPr="003F1FB1">
        <w:rPr>
          <w:rFonts w:ascii="Calibri" w:eastAsia="Myriad Pro" w:hAnsi="Calibri" w:cs="Myriad Pro"/>
          <w:color w:val="231F20"/>
          <w:spacing w:val="-2"/>
        </w:rPr>
        <w:t xml:space="preserve"> minutes)</w:t>
      </w:r>
    </w:p>
    <w:p w14:paraId="0D4D2FB5" w14:textId="1DCC26C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D4B63D6" w:rsidR="00FC039C" w:rsidRPr="003A45A3" w:rsidRDefault="00FC039C" w:rsidP="00F5725D">
      <w:pPr>
        <w:pStyle w:val="ny-h3-boxed"/>
        <w:outlineLvl w:val="0"/>
      </w:pPr>
      <w:r w:rsidRPr="003A45A3">
        <w:t>Fluency Practice</w:t>
      </w:r>
      <w:r w:rsidR="000A5FD9">
        <w:t xml:space="preserve">  (12</w:t>
      </w:r>
      <w:r w:rsidR="002B0827">
        <w:t xml:space="preserve"> minutes)</w:t>
      </w:r>
    </w:p>
    <w:p w14:paraId="0D4D2FB9" w14:textId="72AF4CF2" w:rsidR="00FC039C" w:rsidRPr="003D3732" w:rsidRDefault="00A9463D" w:rsidP="00AB66E9">
      <w:pPr>
        <w:pStyle w:val="ny-bullet-list"/>
      </w:pPr>
      <w:r>
        <w:t>Sprint</w:t>
      </w:r>
      <w:r w:rsidR="009A23E2">
        <w:t xml:space="preserve">:  </w:t>
      </w:r>
      <w:r>
        <w:t>Multiply Multiples of 10</w:t>
      </w:r>
      <w:r w:rsidR="007A7A62">
        <w:t>, 100, and 1</w:t>
      </w:r>
      <w:r w:rsidR="005D16F7">
        <w:t>,</w:t>
      </w:r>
      <w:r w:rsidR="007A7A62">
        <w:t>000</w:t>
      </w:r>
      <w:r w:rsidR="00FE2686">
        <w:t xml:space="preserve"> </w:t>
      </w:r>
      <w:r w:rsidR="00FE2686" w:rsidRPr="00FE2686">
        <w:rPr>
          <w:b/>
        </w:rPr>
        <w:t xml:space="preserve"> </w:t>
      </w:r>
      <w:r>
        <w:rPr>
          <w:b/>
        </w:rPr>
        <w:t>4.NBT.1</w:t>
      </w:r>
      <w:r>
        <w:tab/>
        <w:t>(9</w:t>
      </w:r>
      <w:r w:rsidR="00FC039C" w:rsidRPr="003D3732">
        <w:t xml:space="preserve"> minutes)</w:t>
      </w:r>
    </w:p>
    <w:p w14:paraId="1735AC85" w14:textId="425C96D8" w:rsidR="00A9463D" w:rsidRDefault="00EE768B" w:rsidP="00FC039C">
      <w:pPr>
        <w:pStyle w:val="ny-bullet-list"/>
      </w:pPr>
      <w:r>
        <w:t>Multiply Mentally</w:t>
      </w:r>
      <w:r w:rsidR="00FE2686">
        <w:t xml:space="preserve">  </w:t>
      </w:r>
      <w:r w:rsidR="00A9463D">
        <w:rPr>
          <w:b/>
        </w:rPr>
        <w:t>4.NBT.4</w:t>
      </w:r>
      <w:r w:rsidR="00A9463D">
        <w:tab/>
      </w:r>
      <w:r w:rsidR="009A23E2">
        <w:tab/>
      </w:r>
      <w:r w:rsidR="009A23E2">
        <w:tab/>
      </w:r>
      <w:r w:rsidR="007A7A62">
        <w:tab/>
      </w:r>
      <w:r w:rsidR="007A7A62">
        <w:tab/>
      </w:r>
      <w:r w:rsidR="00A9463D">
        <w:t>(3</w:t>
      </w:r>
      <w:r w:rsidR="00FC039C" w:rsidRPr="003D3732">
        <w:t xml:space="preserve"> minutes)</w:t>
      </w:r>
      <w:r w:rsidR="00172E1B">
        <w:t xml:space="preserve"> </w:t>
      </w:r>
    </w:p>
    <w:p w14:paraId="7BA6FF6E" w14:textId="2846DBDE" w:rsidR="00A9463D" w:rsidRPr="009A078C" w:rsidRDefault="00A9463D" w:rsidP="00F5725D">
      <w:pPr>
        <w:pStyle w:val="ny-h4"/>
        <w:outlineLvl w:val="0"/>
      </w:pPr>
      <w:r>
        <w:t>Sprint</w:t>
      </w:r>
      <w:r w:rsidR="009A23E2">
        <w:t xml:space="preserve">:  </w:t>
      </w:r>
      <w:r>
        <w:t>Multiply Multiples of 10</w:t>
      </w:r>
      <w:r w:rsidR="00501B22">
        <w:t>, 100, and 1,000</w:t>
      </w:r>
      <w:r>
        <w:t xml:space="preserve">  (9 minutes)</w:t>
      </w:r>
    </w:p>
    <w:p w14:paraId="50A2265B" w14:textId="77072E0E" w:rsidR="00A9463D" w:rsidRDefault="00A9463D" w:rsidP="00F5725D">
      <w:pPr>
        <w:pStyle w:val="ny-materials"/>
        <w:ind w:left="1008" w:hanging="1008"/>
        <w:outlineLvl w:val="0"/>
      </w:pPr>
      <w:r>
        <w:t>Materials:</w:t>
      </w:r>
      <w:r w:rsidR="00F71B15">
        <w:tab/>
      </w:r>
      <w:r>
        <w:t>(S) Multiply Multiples of 10, 100, and 1</w:t>
      </w:r>
      <w:r w:rsidR="005D16F7">
        <w:t>,</w:t>
      </w:r>
      <w:r>
        <w:t>000 Sprint</w:t>
      </w:r>
    </w:p>
    <w:p w14:paraId="449C484F" w14:textId="16429334" w:rsidR="00A9463D" w:rsidRDefault="00A9463D" w:rsidP="007A7A62">
      <w:pPr>
        <w:pStyle w:val="ny-paragraph"/>
      </w:pPr>
      <w:r>
        <w:t xml:space="preserve">Note:  This Sprint </w:t>
      </w:r>
      <w:r w:rsidRPr="00DC6E19">
        <w:t>reinforce</w:t>
      </w:r>
      <w:r w:rsidR="00FB6207">
        <w:t>s</w:t>
      </w:r>
      <w:r>
        <w:t xml:space="preserve"> concepts taught and reviewed in </w:t>
      </w:r>
      <w:r w:rsidR="009A23E2">
        <w:t>L</w:t>
      </w:r>
      <w:r>
        <w:t>essons 1</w:t>
      </w:r>
      <w:r w:rsidR="007A7A62">
        <w:t>─</w:t>
      </w:r>
      <w:r>
        <w:t>6.</w:t>
      </w:r>
    </w:p>
    <w:p w14:paraId="3A8ED7F1" w14:textId="77777777" w:rsidR="00A9463D" w:rsidRDefault="00A9463D" w:rsidP="00F5725D">
      <w:pPr>
        <w:pStyle w:val="ny-h4"/>
        <w:outlineLvl w:val="0"/>
      </w:pPr>
      <w:r>
        <w:t>Multiply Mentally  (3 minutes)</w:t>
      </w:r>
    </w:p>
    <w:p w14:paraId="149D241A" w14:textId="32B975AF" w:rsidR="00A9463D" w:rsidRPr="009105E7" w:rsidRDefault="00A9463D" w:rsidP="007A7A62">
      <w:pPr>
        <w:pStyle w:val="ny-paragraph"/>
      </w:pPr>
      <w:r w:rsidRPr="009105E7">
        <w:t>Notes:  Reviewing these mental multiplication strategies provide</w:t>
      </w:r>
      <w:r w:rsidR="00FB6207">
        <w:t>s</w:t>
      </w:r>
      <w:r w:rsidRPr="009105E7">
        <w:t xml:space="preserve"> a foundation for students to succeed during the </w:t>
      </w:r>
      <w:r w:rsidR="00D67C38">
        <w:t>C</w:t>
      </w:r>
      <w:r w:rsidR="00B5742E" w:rsidRPr="009105E7">
        <w:t xml:space="preserve">oncept </w:t>
      </w:r>
      <w:r w:rsidR="00D67C38">
        <w:t>D</w:t>
      </w:r>
      <w:r w:rsidRPr="009105E7">
        <w:t>evelopment.</w:t>
      </w:r>
    </w:p>
    <w:p w14:paraId="6B7EC4AC" w14:textId="697ED01C" w:rsidR="00A9463D" w:rsidRDefault="00A9463D" w:rsidP="00A9463D">
      <w:pPr>
        <w:pStyle w:val="ny-list-idented"/>
      </w:pPr>
      <w:r>
        <w:t>T:</w:t>
      </w:r>
      <w:r>
        <w:tab/>
        <w:t xml:space="preserve">(Write 3 </w:t>
      </w:r>
      <w:r w:rsidR="007A7A62">
        <w:t>×</w:t>
      </w:r>
      <w:r>
        <w:t xml:space="preserve"> 2 =</w:t>
      </w:r>
      <w:r w:rsidR="009A23E2">
        <w:t xml:space="preserve"> </w:t>
      </w:r>
      <w:r w:rsidR="007A7A62">
        <w:rPr>
          <w:u w:val="single"/>
        </w:rPr>
        <w:t xml:space="preserve">        </w:t>
      </w:r>
      <w:r w:rsidR="009A23E2">
        <w:t>.</w:t>
      </w:r>
      <w:r>
        <w:t>)  Say the multiplication sentence.</w:t>
      </w:r>
    </w:p>
    <w:p w14:paraId="794BE268" w14:textId="4102BA48" w:rsidR="00A9463D" w:rsidRDefault="00A9463D" w:rsidP="00A9463D">
      <w:pPr>
        <w:pStyle w:val="ny-list-idented"/>
      </w:pPr>
      <w:r>
        <w:t>S:</w:t>
      </w:r>
      <w:r>
        <w:tab/>
        <w:t xml:space="preserve">3 </w:t>
      </w:r>
      <w:r w:rsidR="007A7A62">
        <w:t>×</w:t>
      </w:r>
      <w:r>
        <w:t xml:space="preserve"> 2 </w:t>
      </w:r>
      <w:r w:rsidR="00FA273F">
        <w:t>=</w:t>
      </w:r>
      <w:r>
        <w:t xml:space="preserve"> 6.</w:t>
      </w:r>
    </w:p>
    <w:p w14:paraId="6F39AD95" w14:textId="14043194" w:rsidR="00A9463D" w:rsidRDefault="00A9463D" w:rsidP="00A9463D">
      <w:pPr>
        <w:pStyle w:val="ny-list-idented"/>
      </w:pPr>
      <w:r>
        <w:t>T:</w:t>
      </w:r>
      <w:r>
        <w:tab/>
        <w:t xml:space="preserve">(Write 3 </w:t>
      </w:r>
      <w:r w:rsidR="007A7A62">
        <w:t>×</w:t>
      </w:r>
      <w:r>
        <w:t xml:space="preserve"> 2 = 6.  Below it, write 40 </w:t>
      </w:r>
      <w:r w:rsidR="007A7A62">
        <w:t>×</w:t>
      </w:r>
      <w:r>
        <w:t xml:space="preserve"> 2 =</w:t>
      </w:r>
      <w:r w:rsidR="007A7A62">
        <w:t xml:space="preserve"> </w:t>
      </w:r>
      <w:r w:rsidR="007A7A62">
        <w:rPr>
          <w:u w:val="single"/>
        </w:rPr>
        <w:t xml:space="preserve">        </w:t>
      </w:r>
      <w:r w:rsidR="009A23E2">
        <w:t>.</w:t>
      </w:r>
      <w:r>
        <w:t>)</w:t>
      </w:r>
      <w:r w:rsidR="00472D26">
        <w:t xml:space="preserve"> </w:t>
      </w:r>
      <w:r>
        <w:t xml:space="preserve"> Say the multiplication sentence.</w:t>
      </w:r>
    </w:p>
    <w:p w14:paraId="12C52C6F" w14:textId="7FEEC338" w:rsidR="00A9463D" w:rsidRDefault="00A9463D" w:rsidP="00A9463D">
      <w:pPr>
        <w:pStyle w:val="ny-list-idented"/>
      </w:pPr>
      <w:r>
        <w:t>S:</w:t>
      </w:r>
      <w:r>
        <w:tab/>
        <w:t xml:space="preserve">40 </w:t>
      </w:r>
      <w:r w:rsidR="007A7A62">
        <w:t>×</w:t>
      </w:r>
      <w:r>
        <w:t xml:space="preserve"> 2 = 80.</w:t>
      </w:r>
    </w:p>
    <w:p w14:paraId="3146692E" w14:textId="6E8E8B53" w:rsidR="00A9463D" w:rsidRDefault="00A9463D" w:rsidP="00A9463D">
      <w:pPr>
        <w:pStyle w:val="ny-list-idented"/>
      </w:pPr>
      <w:r>
        <w:t>T:</w:t>
      </w:r>
      <w:r>
        <w:tab/>
        <w:t xml:space="preserve">(Write 40 </w:t>
      </w:r>
      <w:r w:rsidR="007A7A62">
        <w:t>×</w:t>
      </w:r>
      <w:r>
        <w:t xml:space="preserve"> 2 = 80.  Below it, write 43 </w:t>
      </w:r>
      <w:r w:rsidR="007A7A62">
        <w:t>×</w:t>
      </w:r>
      <w:r>
        <w:t xml:space="preserve"> 2 =</w:t>
      </w:r>
      <w:r w:rsidR="007A7A62">
        <w:t xml:space="preserve"> </w:t>
      </w:r>
      <w:r w:rsidR="007A7A62">
        <w:rPr>
          <w:u w:val="single"/>
        </w:rPr>
        <w:t xml:space="preserve">        </w:t>
      </w:r>
      <w:r w:rsidR="009A23E2">
        <w:t>.</w:t>
      </w:r>
      <w:r>
        <w:t>)  Say the multiplication sentence.</w:t>
      </w:r>
    </w:p>
    <w:p w14:paraId="753DCECB" w14:textId="6D83E46A" w:rsidR="00A9463D" w:rsidRDefault="00A9463D" w:rsidP="00A9463D">
      <w:pPr>
        <w:pStyle w:val="ny-list-idented"/>
      </w:pPr>
      <w:r>
        <w:t>S:</w:t>
      </w:r>
      <w:r>
        <w:tab/>
        <w:t xml:space="preserve">43 </w:t>
      </w:r>
      <w:r w:rsidR="007A7A62">
        <w:t>×</w:t>
      </w:r>
      <w:r>
        <w:t xml:space="preserve"> 2 = 86.</w:t>
      </w:r>
    </w:p>
    <w:p w14:paraId="3B481F91" w14:textId="1392B9DA" w:rsidR="006B78C7" w:rsidRDefault="00A9463D" w:rsidP="007A7A62">
      <w:pPr>
        <w:pStyle w:val="ny-paragraph"/>
        <w:sectPr w:rsidR="006B78C7" w:rsidSect="008E2BF7">
          <w:headerReference w:type="default" r:id="rId13"/>
          <w:footerReference w:type="default" r:id="rId14"/>
          <w:headerReference w:type="first" r:id="rId15"/>
          <w:footerReference w:type="first" r:id="rId16"/>
          <w:pgSz w:w="12240" w:h="15840"/>
          <w:pgMar w:top="1920" w:right="1600" w:bottom="1200" w:left="800" w:header="553" w:footer="1606" w:gutter="0"/>
          <w:pgNumType w:start="3"/>
          <w:cols w:space="720"/>
          <w:docGrid w:linePitch="299"/>
        </w:sectPr>
      </w:pPr>
      <w:r w:rsidRPr="009105E7">
        <w:t xml:space="preserve">Repeat process for </w:t>
      </w:r>
      <w:r w:rsidR="00845723">
        <w:t xml:space="preserve">the following </w:t>
      </w:r>
      <w:r w:rsidRPr="009105E7">
        <w:t xml:space="preserve">possible sequence:  32 </w:t>
      </w:r>
      <w:r w:rsidR="007A7A62">
        <w:t>×</w:t>
      </w:r>
      <w:r w:rsidRPr="009105E7">
        <w:t xml:space="preserve"> 3, 21 </w:t>
      </w:r>
      <w:r w:rsidR="007A7A62">
        <w:t>×</w:t>
      </w:r>
      <w:r w:rsidRPr="009105E7">
        <w:t xml:space="preserve"> 4, and 24 </w:t>
      </w:r>
      <w:r w:rsidR="007A7A62">
        <w:t>×</w:t>
      </w:r>
      <w:r w:rsidRPr="009105E7">
        <w:t xml:space="preserve"> 4, directing students to follow the format demonstrated for them.</w:t>
      </w:r>
    </w:p>
    <w:p w14:paraId="012821D8" w14:textId="4D33120B" w:rsidR="00A9463D" w:rsidRPr="009105E7" w:rsidRDefault="00A9463D" w:rsidP="007A7A62">
      <w:pPr>
        <w:pStyle w:val="ny-paragraph"/>
      </w:pPr>
    </w:p>
    <w:p w14:paraId="0D4D2FBF" w14:textId="5D1E94E9" w:rsidR="00FC039C" w:rsidRPr="003A45A3" w:rsidRDefault="00FC039C" w:rsidP="00F5725D">
      <w:pPr>
        <w:pStyle w:val="ny-h3-boxed"/>
        <w:outlineLvl w:val="0"/>
      </w:pPr>
      <w:r w:rsidRPr="003A45A3">
        <w:lastRenderedPageBreak/>
        <w:t>A</w:t>
      </w:r>
      <w:r>
        <w:t xml:space="preserve">pplication Problem </w:t>
      </w:r>
      <w:r w:rsidR="00E40769">
        <w:t xml:space="preserve"> </w:t>
      </w:r>
      <w:r>
        <w:t>(</w:t>
      </w:r>
      <w:r w:rsidR="00F802D5">
        <w:t>10</w:t>
      </w:r>
      <w:r>
        <w:t xml:space="preserve"> minutes)</w:t>
      </w:r>
    </w:p>
    <w:p w14:paraId="68C305E5" w14:textId="48E7DB71" w:rsidR="00297FA6" w:rsidRPr="0072220D" w:rsidRDefault="009E18E5" w:rsidP="0072220D">
      <w:pPr>
        <w:pStyle w:val="ny-paragraph"/>
      </w:pPr>
      <w:r>
        <w:rPr>
          <w:noProof/>
          <w:spacing w:val="-2"/>
        </w:rPr>
        <mc:AlternateContent>
          <mc:Choice Requires="wpg">
            <w:drawing>
              <wp:anchor distT="0" distB="0" distL="114300" distR="114300" simplePos="0" relativeHeight="251660288" behindDoc="0" locked="0" layoutInCell="1" allowOverlap="1" wp14:anchorId="3ACD78DD" wp14:editId="1466B6DA">
                <wp:simplePos x="0" y="0"/>
                <wp:positionH relativeFrom="column">
                  <wp:posOffset>698500</wp:posOffset>
                </wp:positionH>
                <wp:positionV relativeFrom="paragraph">
                  <wp:posOffset>354330</wp:posOffset>
                </wp:positionV>
                <wp:extent cx="2776220" cy="2787015"/>
                <wp:effectExtent l="0" t="0" r="0" b="6985"/>
                <wp:wrapNone/>
                <wp:docPr id="76" name="Group 76"/>
                <wp:cNvGraphicFramePr/>
                <a:graphic xmlns:a="http://schemas.openxmlformats.org/drawingml/2006/main">
                  <a:graphicData uri="http://schemas.microsoft.com/office/word/2010/wordprocessingGroup">
                    <wpg:wgp>
                      <wpg:cNvGrpSpPr/>
                      <wpg:grpSpPr>
                        <a:xfrm>
                          <a:off x="0" y="0"/>
                          <a:ext cx="2776220" cy="2787015"/>
                          <a:chOff x="0" y="0"/>
                          <a:chExt cx="2776220" cy="2787015"/>
                        </a:xfrm>
                      </wpg:grpSpPr>
                      <pic:pic xmlns:pic="http://schemas.openxmlformats.org/drawingml/2006/picture">
                        <pic:nvPicPr>
                          <pic:cNvPr id="74" name="Picture 74"/>
                          <pic:cNvPicPr>
                            <a:picLocks noChangeAspect="1"/>
                          </pic:cNvPicPr>
                        </pic:nvPicPr>
                        <pic:blipFill rotWithShape="1">
                          <a:blip r:embed="rId17">
                            <a:extLst>
                              <a:ext uri="{28A0092B-C50C-407E-A947-70E740481C1C}">
                                <a14:useLocalDpi xmlns:a14="http://schemas.microsoft.com/office/drawing/2010/main" val="0"/>
                              </a:ext>
                            </a:extLst>
                          </a:blip>
                          <a:srcRect r="25128" b="43824"/>
                          <a:stretch/>
                        </pic:blipFill>
                        <pic:spPr bwMode="auto">
                          <a:xfrm>
                            <a:off x="209550" y="0"/>
                            <a:ext cx="2095500" cy="1581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17">
                            <a:extLst>
                              <a:ext uri="{28A0092B-C50C-407E-A947-70E740481C1C}">
                                <a14:useLocalDpi xmlns:a14="http://schemas.microsoft.com/office/drawing/2010/main" val="0"/>
                              </a:ext>
                            </a:extLst>
                          </a:blip>
                          <a:srcRect t="59050"/>
                          <a:stretch/>
                        </pic:blipFill>
                        <pic:spPr bwMode="auto">
                          <a:xfrm>
                            <a:off x="0" y="1644015"/>
                            <a:ext cx="2776220"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695C4081" id="Group 76" o:spid="_x0000_s1026" style="position:absolute;margin-left:55pt;margin-top:27.9pt;width:218.6pt;height:219.45pt;z-index:251660288" coordsize="27762,27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2095;width:2095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s6DDAAAA2wAAAA8AAABkcnMvZG93bnJldi54bWxEj0+LwjAUxO+C3yE8wZuminSlGkUFRVhY&#10;8d/B27N5tsXmpTRZrd9+Iyx4HGbmN8x03phSPKh2hWUFg34Egji1uuBMwem47o1BOI+ssbRMCl7k&#10;YD5rt6aYaPvkPT0OPhMBwi5BBbn3VSKlS3My6Pq2Ig7ezdYGfZB1JnWNzwA3pRxGUSwNFhwWcqxo&#10;lVN6P/waBTHGF1ofd/pn+73cXM9FOn45p1S30ywmIDw1/hP+b2+1gq8RvL+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2zoMMAAADbAAAADwAAAAAAAAAAAAAAAACf&#10;AgAAZHJzL2Rvd25yZXYueG1sUEsFBgAAAAAEAAQA9wAAAI8DAAAAAA==&#10;">
                  <v:imagedata r:id="rId19" o:title="" cropbottom="28720f" cropright="16468f"/>
                  <v:path arrowok="t"/>
                </v:shape>
                <v:shape id="Picture 75" o:spid="_x0000_s1028" type="#_x0000_t75" style="position:absolute;top:16440;width:2776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zYLFAAAA2wAAAA8AAABkcnMvZG93bnJldi54bWxEj0FLAzEUhO9C/0N4BW82W6Eqa9NSCoX2&#10;IOi2Hrw9N8/dtcnLmjzb1V9vBMHjMDPfMPPl4J06UUxdYAPTSQGKuA6248bAYb+5ugOVBNmiC0wG&#10;vijBcjG6mGNpw5mf6FRJozKEU4kGWpG+1DrVLXlMk9ATZ+8tRI+SZWy0jXjOcO/0dVHcaI8d54UW&#10;e1q3VB+rT29g/f384d5fuiAPr1X0j4ddcLIz5nI8rO5BCQ3yH/5rb62B2xn8fsk/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c2CxQAAANsAAAAPAAAAAAAAAAAAAAAA&#10;AJ8CAABkcnMvZG93bnJldi54bWxQSwUGAAAAAAQABAD3AAAAkQMAAAAA&#10;">
                  <v:imagedata r:id="rId19" o:title="" croptop="38699f"/>
                  <v:path arrowok="t"/>
                </v:shape>
              </v:group>
            </w:pict>
          </mc:Fallback>
        </mc:AlternateContent>
      </w:r>
      <w:r w:rsidR="00194C50">
        <w:t>The basketball team is selling t</w:t>
      </w:r>
      <w:r w:rsidR="00297FA6">
        <w:t>-shirt</w:t>
      </w:r>
      <w:r w:rsidR="00194C50">
        <w:t>s for</w:t>
      </w:r>
      <w:r w:rsidR="00297FA6">
        <w:t xml:space="preserve"> $</w:t>
      </w:r>
      <w:r w:rsidR="0072220D">
        <w:t>9</w:t>
      </w:r>
      <w:r w:rsidR="00194C50">
        <w:t xml:space="preserve"> each</w:t>
      </w:r>
      <w:r w:rsidR="00297FA6">
        <w:t xml:space="preserve">.  On Monday, </w:t>
      </w:r>
      <w:r w:rsidR="00492684">
        <w:t>they s</w:t>
      </w:r>
      <w:r w:rsidR="007A1C2C">
        <w:t>old</w:t>
      </w:r>
      <w:r w:rsidR="00492684">
        <w:t xml:space="preserve"> </w:t>
      </w:r>
      <w:r>
        <w:t>4</w:t>
      </w:r>
      <w:r w:rsidR="00297FA6">
        <w:t xml:space="preserve"> </w:t>
      </w:r>
      <w:r w:rsidR="00845723">
        <w:t>t</w:t>
      </w:r>
      <w:r w:rsidR="00297FA6">
        <w:t xml:space="preserve">-shirts.  On Tuesday, </w:t>
      </w:r>
      <w:r w:rsidR="00492684">
        <w:t>they</w:t>
      </w:r>
      <w:r w:rsidR="00297FA6">
        <w:t xml:space="preserve"> </w:t>
      </w:r>
      <w:r w:rsidR="007A1C2C">
        <w:t xml:space="preserve">sold </w:t>
      </w:r>
      <w:r>
        <w:t>5 times as many</w:t>
      </w:r>
      <w:r w:rsidR="00297FA6">
        <w:t xml:space="preserve"> </w:t>
      </w:r>
      <w:r w:rsidR="00845723">
        <w:t>t</w:t>
      </w:r>
      <w:r w:rsidR="00297FA6">
        <w:t>-</w:t>
      </w:r>
      <w:r w:rsidR="00297FA6" w:rsidRPr="0072220D">
        <w:t>shirts</w:t>
      </w:r>
      <w:r>
        <w:t xml:space="preserve"> as on Monday</w:t>
      </w:r>
      <w:r w:rsidR="0072220D" w:rsidRPr="00F37723">
        <w:t xml:space="preserve">. </w:t>
      </w:r>
      <w:r w:rsidR="009A23E2">
        <w:t xml:space="preserve"> </w:t>
      </w:r>
      <w:r w:rsidR="0072220D" w:rsidRPr="00F37723">
        <w:t>H</w:t>
      </w:r>
      <w:r w:rsidR="00297FA6" w:rsidRPr="0072220D">
        <w:t>ow much money did the team earn altogether on Monday and Tuesday?</w:t>
      </w:r>
    </w:p>
    <w:p w14:paraId="0D4D2FC1" w14:textId="01DA4CBB" w:rsidR="00A90581" w:rsidRDefault="00B0749C" w:rsidP="00A90581">
      <w:pPr>
        <w:pStyle w:val="ny-paragraph"/>
      </w:pPr>
      <w:r w:rsidRPr="009A23E2">
        <w:rPr>
          <w:noProof/>
          <w:spacing w:val="-2"/>
        </w:rPr>
        <mc:AlternateContent>
          <mc:Choice Requires="wps">
            <w:drawing>
              <wp:anchor distT="0" distB="0" distL="114300" distR="114300" simplePos="0" relativeHeight="251655168" behindDoc="1" locked="0" layoutInCell="1" allowOverlap="1" wp14:anchorId="1B04CA55" wp14:editId="5547412F">
                <wp:simplePos x="0" y="0"/>
                <wp:positionH relativeFrom="column">
                  <wp:posOffset>4114800</wp:posOffset>
                </wp:positionH>
                <wp:positionV relativeFrom="paragraph">
                  <wp:posOffset>143510</wp:posOffset>
                </wp:positionV>
                <wp:extent cx="2066544" cy="2834640"/>
                <wp:effectExtent l="0" t="0" r="0" b="3810"/>
                <wp:wrapTight wrapText="bothSides">
                  <wp:wrapPolygon edited="0">
                    <wp:start x="0" y="0"/>
                    <wp:lineTo x="0" y="21484"/>
                    <wp:lineTo x="21308" y="21484"/>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34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F7417" w14:textId="77777777" w:rsidR="009C05A4" w:rsidRPr="00922BE9" w:rsidRDefault="009C05A4" w:rsidP="0051326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05A4" w14:paraId="79D48AB9" w14:textId="77777777" w:rsidTr="00513268">
                              <w:trPr>
                                <w:trHeight w:val="680"/>
                              </w:trPr>
                              <w:tc>
                                <w:tcPr>
                                  <w:tcW w:w="608" w:type="dxa"/>
                                  <w:tcMar>
                                    <w:left w:w="0" w:type="dxa"/>
                                    <w:right w:w="0" w:type="dxa"/>
                                  </w:tcMar>
                                </w:tcPr>
                                <w:p w14:paraId="363555BF" w14:textId="77777777" w:rsidR="009C05A4" w:rsidRDefault="009C05A4" w:rsidP="00513268">
                                  <w:pPr>
                                    <w:rPr>
                                      <w:sz w:val="18"/>
                                      <w:szCs w:val="18"/>
                                    </w:rPr>
                                  </w:pPr>
                                  <w:r>
                                    <w:rPr>
                                      <w:noProof/>
                                      <w:sz w:val="18"/>
                                      <w:szCs w:val="18"/>
                                    </w:rPr>
                                    <w:drawing>
                                      <wp:inline distT="0" distB="0" distL="0" distR="0" wp14:anchorId="67A0ADDA" wp14:editId="1A3A7C9C">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274D7D" w14:textId="7F5CA0F1" w:rsidR="009C05A4" w:rsidRDefault="009C05A4" w:rsidP="00513268">
                                  <w:pPr>
                                    <w:pStyle w:val="ny-callout-hdr"/>
                                  </w:pPr>
                                  <w:r w:rsidRPr="002E22CF">
                                    <w:t>NOTES ON</w:t>
                                  </w:r>
                                  <w:r>
                                    <w:br/>
                                    <w:t>MULTIPLE MEANS</w:t>
                                  </w:r>
                                  <w:r>
                                    <w:br/>
                                    <w:t xml:space="preserve">OF ENGAGEMENT:  </w:t>
                                  </w:r>
                                </w:p>
                              </w:tc>
                            </w:tr>
                            <w:tr w:rsidR="009C05A4" w14:paraId="0D900C57" w14:textId="77777777" w:rsidTr="009A23E2">
                              <w:trPr>
                                <w:trHeight w:val="3178"/>
                              </w:trPr>
                              <w:tc>
                                <w:tcPr>
                                  <w:tcW w:w="2909" w:type="dxa"/>
                                  <w:gridSpan w:val="2"/>
                                  <w:tcMar>
                                    <w:left w:w="0" w:type="dxa"/>
                                    <w:right w:w="0" w:type="dxa"/>
                                  </w:tcMar>
                                </w:tcPr>
                                <w:p w14:paraId="3C93CF05" w14:textId="2E594E75" w:rsidR="009C05A4" w:rsidRDefault="009C05A4" w:rsidP="007A7A62">
                                  <w:pPr>
                                    <w:pStyle w:val="ny-callout-text"/>
                                  </w:pPr>
                                  <w:r>
                                    <w:t xml:space="preserve">Extend the Application Problem for students above grade level with open-ended questions, such as the following:  </w:t>
                                  </w:r>
                                </w:p>
                                <w:p w14:paraId="3C89488E" w14:textId="63151B36" w:rsidR="009C05A4" w:rsidRDefault="009C05A4" w:rsidP="00351FB8">
                                  <w:pPr>
                                    <w:pStyle w:val="ny-bulletlist-notes"/>
                                    <w:numPr>
                                      <w:ilvl w:val="0"/>
                                      <w:numId w:val="20"/>
                                    </w:numPr>
                                    <w:tabs>
                                      <w:tab w:val="clear" w:pos="400"/>
                                      <w:tab w:val="clear" w:pos="800"/>
                                      <w:tab w:val="num" w:pos="270"/>
                                    </w:tabs>
                                    <w:ind w:left="270" w:hanging="270"/>
                                  </w:pPr>
                                  <w:r>
                                    <w:t>What might be an explanation for the large difference in t-shirt sales between Monday and Tuesday?</w:t>
                                  </w:r>
                                </w:p>
                                <w:p w14:paraId="74745EE5" w14:textId="3323A5E9" w:rsidR="009C05A4" w:rsidRDefault="009C05A4" w:rsidP="00351FB8">
                                  <w:pPr>
                                    <w:pStyle w:val="ny-bulletlist-notes"/>
                                    <w:numPr>
                                      <w:ilvl w:val="0"/>
                                      <w:numId w:val="20"/>
                                    </w:numPr>
                                    <w:tabs>
                                      <w:tab w:val="clear" w:pos="400"/>
                                      <w:tab w:val="clear" w:pos="800"/>
                                      <w:tab w:val="num" w:pos="270"/>
                                    </w:tabs>
                                    <w:ind w:left="270" w:hanging="270"/>
                                  </w:pPr>
                                  <w:r>
                                    <w:t>Based on your thoughts, what might be a strategy for generating the most money from t-shirt sales?</w:t>
                                  </w:r>
                                </w:p>
                                <w:p w14:paraId="5D928467" w14:textId="4D6523A4" w:rsidR="009C05A4" w:rsidRDefault="009C05A4" w:rsidP="00351FB8">
                                  <w:pPr>
                                    <w:pStyle w:val="ny-bulletlist-notes"/>
                                    <w:numPr>
                                      <w:ilvl w:val="0"/>
                                      <w:numId w:val="20"/>
                                    </w:numPr>
                                    <w:tabs>
                                      <w:tab w:val="clear" w:pos="400"/>
                                      <w:tab w:val="clear" w:pos="800"/>
                                      <w:tab w:val="num" w:pos="270"/>
                                    </w:tabs>
                                    <w:ind w:left="270" w:hanging="270"/>
                                  </w:pPr>
                                  <w:r>
                                    <w:t xml:space="preserve">Given the increase in t-shirts sold, should the team increase or decrease the price of the shirt?  Explain your reasoning. </w:t>
                                  </w:r>
                                </w:p>
                                <w:p w14:paraId="69DAE4FF" w14:textId="4286A6E4" w:rsidR="009C05A4" w:rsidRDefault="009C05A4">
                                  <w:pPr>
                                    <w:pStyle w:val="ny-bulletlist-notes"/>
                                    <w:tabs>
                                      <w:tab w:val="clear" w:pos="270"/>
                                      <w:tab w:val="clear" w:pos="800"/>
                                    </w:tabs>
                                    <w:ind w:left="0" w:firstLine="0"/>
                                    <w:rPr>
                                      <w:b/>
                                      <w:bCs/>
                                      <w:spacing w:val="-2"/>
                                    </w:rPr>
                                  </w:pPr>
                                </w:p>
                              </w:tc>
                            </w:tr>
                          </w:tbl>
                          <w:p w14:paraId="6A362930" w14:textId="77777777" w:rsidR="009C05A4" w:rsidRPr="002E22CF" w:rsidRDefault="009C05A4" w:rsidP="0051326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3pt;width:162.7pt;height:2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" fillcolor="#f6f6f1" stroked="f">
                <v:path arrowok="t"/>
                <v:textbox inset="10pt,0,8pt">
                  <w:txbxContent>
                    <w:p w14:paraId="2E9F7417" w14:textId="77777777" w:rsidR="009C05A4" w:rsidRPr="00922BE9" w:rsidRDefault="009C05A4" w:rsidP="0051326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05A4" w14:paraId="79D48AB9" w14:textId="77777777" w:rsidTr="00513268">
                        <w:trPr>
                          <w:trHeight w:val="680"/>
                        </w:trPr>
                        <w:tc>
                          <w:tcPr>
                            <w:tcW w:w="608" w:type="dxa"/>
                            <w:tcMar>
                              <w:left w:w="0" w:type="dxa"/>
                              <w:right w:w="0" w:type="dxa"/>
                            </w:tcMar>
                          </w:tcPr>
                          <w:p w14:paraId="363555BF" w14:textId="77777777" w:rsidR="009C05A4" w:rsidRDefault="009C05A4" w:rsidP="00513268">
                            <w:pPr>
                              <w:rPr>
                                <w:sz w:val="18"/>
                                <w:szCs w:val="18"/>
                              </w:rPr>
                            </w:pPr>
                            <w:r>
                              <w:rPr>
                                <w:noProof/>
                                <w:sz w:val="18"/>
                                <w:szCs w:val="18"/>
                              </w:rPr>
                              <w:drawing>
                                <wp:inline distT="0" distB="0" distL="0" distR="0" wp14:anchorId="67A0ADDA" wp14:editId="1A3A7C9C">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274D7D" w14:textId="7F5CA0F1" w:rsidR="009C05A4" w:rsidRDefault="009C05A4" w:rsidP="00513268">
                            <w:pPr>
                              <w:pStyle w:val="ny-callout-hdr"/>
                            </w:pPr>
                            <w:r w:rsidRPr="002E22CF">
                              <w:t>NOTES ON</w:t>
                            </w:r>
                            <w:r>
                              <w:br/>
                              <w:t>MULTIPLE MEANS</w:t>
                            </w:r>
                            <w:r>
                              <w:br/>
                              <w:t xml:space="preserve">OF ENGAGEMENT:  </w:t>
                            </w:r>
                          </w:p>
                        </w:tc>
                      </w:tr>
                      <w:tr w:rsidR="009C05A4" w14:paraId="0D900C57" w14:textId="77777777" w:rsidTr="009A23E2">
                        <w:trPr>
                          <w:trHeight w:val="3178"/>
                        </w:trPr>
                        <w:tc>
                          <w:tcPr>
                            <w:tcW w:w="2909" w:type="dxa"/>
                            <w:gridSpan w:val="2"/>
                            <w:tcMar>
                              <w:left w:w="0" w:type="dxa"/>
                              <w:right w:w="0" w:type="dxa"/>
                            </w:tcMar>
                          </w:tcPr>
                          <w:p w14:paraId="3C93CF05" w14:textId="2E594E75" w:rsidR="009C05A4" w:rsidRDefault="009C05A4" w:rsidP="007A7A62">
                            <w:pPr>
                              <w:pStyle w:val="ny-callout-text"/>
                            </w:pPr>
                            <w:r>
                              <w:t xml:space="preserve">Extend the Application Problem for students above grade level with open-ended questions, such as the following:  </w:t>
                            </w:r>
                          </w:p>
                          <w:p w14:paraId="3C89488E" w14:textId="63151B36" w:rsidR="009C05A4" w:rsidRDefault="009C05A4" w:rsidP="00351FB8">
                            <w:pPr>
                              <w:pStyle w:val="ny-bulletlist-notes"/>
                              <w:numPr>
                                <w:ilvl w:val="0"/>
                                <w:numId w:val="20"/>
                              </w:numPr>
                              <w:tabs>
                                <w:tab w:val="clear" w:pos="400"/>
                                <w:tab w:val="clear" w:pos="800"/>
                                <w:tab w:val="num" w:pos="270"/>
                              </w:tabs>
                              <w:ind w:left="270" w:hanging="270"/>
                            </w:pPr>
                            <w:r>
                              <w:t>What might be an explanation for the large difference in t-shirt sales between Monday and Tuesday?</w:t>
                            </w:r>
                          </w:p>
                          <w:p w14:paraId="74745EE5" w14:textId="3323A5E9" w:rsidR="009C05A4" w:rsidRDefault="009C05A4" w:rsidP="00351FB8">
                            <w:pPr>
                              <w:pStyle w:val="ny-bulletlist-notes"/>
                              <w:numPr>
                                <w:ilvl w:val="0"/>
                                <w:numId w:val="20"/>
                              </w:numPr>
                              <w:tabs>
                                <w:tab w:val="clear" w:pos="400"/>
                                <w:tab w:val="clear" w:pos="800"/>
                                <w:tab w:val="num" w:pos="270"/>
                              </w:tabs>
                              <w:ind w:left="270" w:hanging="270"/>
                            </w:pPr>
                            <w:r>
                              <w:t>Based on your thoughts, what might be a strategy for generating the most money from t-shirt sales?</w:t>
                            </w:r>
                          </w:p>
                          <w:p w14:paraId="5D928467" w14:textId="4D6523A4" w:rsidR="009C05A4" w:rsidRDefault="009C05A4" w:rsidP="00351FB8">
                            <w:pPr>
                              <w:pStyle w:val="ny-bulletlist-notes"/>
                              <w:numPr>
                                <w:ilvl w:val="0"/>
                                <w:numId w:val="20"/>
                              </w:numPr>
                              <w:tabs>
                                <w:tab w:val="clear" w:pos="400"/>
                                <w:tab w:val="clear" w:pos="800"/>
                                <w:tab w:val="num" w:pos="270"/>
                              </w:tabs>
                              <w:ind w:left="270" w:hanging="270"/>
                            </w:pPr>
                            <w:r>
                              <w:t xml:space="preserve">Given the increase in t-shirts sold, should the team increase or decrease the price of the shirt?  Explain your reasoning. </w:t>
                            </w:r>
                          </w:p>
                          <w:p w14:paraId="69DAE4FF" w14:textId="4286A6E4" w:rsidR="009C05A4" w:rsidRDefault="009C05A4">
                            <w:pPr>
                              <w:pStyle w:val="ny-bulletlist-notes"/>
                              <w:tabs>
                                <w:tab w:val="clear" w:pos="270"/>
                                <w:tab w:val="clear" w:pos="800"/>
                              </w:tabs>
                              <w:ind w:left="0" w:firstLine="0"/>
                              <w:rPr>
                                <w:b/>
                                <w:bCs/>
                                <w:spacing w:val="-2"/>
                              </w:rPr>
                            </w:pPr>
                          </w:p>
                        </w:tc>
                      </w:tr>
                    </w:tbl>
                    <w:p w14:paraId="6A362930" w14:textId="77777777" w:rsidR="009C05A4" w:rsidRPr="002E22CF" w:rsidRDefault="009C05A4" w:rsidP="00513268">
                      <w:pPr>
                        <w:spacing w:line="240" w:lineRule="exact"/>
                        <w:rPr>
                          <w:sz w:val="18"/>
                          <w:szCs w:val="18"/>
                        </w:rPr>
                      </w:pPr>
                    </w:p>
                  </w:txbxContent>
                </v:textbox>
                <w10:wrap type="tight"/>
              </v:shape>
            </w:pict>
          </mc:Fallback>
        </mc:AlternateContent>
      </w:r>
    </w:p>
    <w:p w14:paraId="64A3DA14" w14:textId="00788644" w:rsidR="00492684" w:rsidRDefault="00492684" w:rsidP="00A90581">
      <w:pPr>
        <w:pStyle w:val="ny-paragraph"/>
      </w:pPr>
    </w:p>
    <w:p w14:paraId="5A9D3B8E" w14:textId="56B3793F" w:rsidR="00513268" w:rsidRDefault="00513268" w:rsidP="00A90581">
      <w:pPr>
        <w:pStyle w:val="ny-paragraph"/>
      </w:pPr>
    </w:p>
    <w:p w14:paraId="5D02AE18" w14:textId="42EDBDA0" w:rsidR="00513268" w:rsidRDefault="00513268" w:rsidP="00A90581">
      <w:pPr>
        <w:pStyle w:val="ny-paragraph"/>
      </w:pPr>
    </w:p>
    <w:p w14:paraId="4ADDC40E" w14:textId="336C6BDD" w:rsidR="00513268" w:rsidRDefault="00513268" w:rsidP="00A90581">
      <w:pPr>
        <w:pStyle w:val="ny-paragraph"/>
      </w:pPr>
    </w:p>
    <w:p w14:paraId="38B73829" w14:textId="725C82C0" w:rsidR="00513268" w:rsidRDefault="00513268" w:rsidP="00A90581">
      <w:pPr>
        <w:pStyle w:val="ny-paragraph"/>
      </w:pPr>
    </w:p>
    <w:p w14:paraId="67F24606" w14:textId="5058D0C1" w:rsidR="00513268" w:rsidRDefault="00513268" w:rsidP="00A90581">
      <w:pPr>
        <w:pStyle w:val="ny-paragraph"/>
      </w:pPr>
    </w:p>
    <w:p w14:paraId="413DAEB8" w14:textId="6E4F9133" w:rsidR="00500EC8" w:rsidRDefault="00500EC8" w:rsidP="00A90581">
      <w:pPr>
        <w:pStyle w:val="ny-paragraph"/>
      </w:pPr>
    </w:p>
    <w:p w14:paraId="3AD15E67" w14:textId="77777777" w:rsidR="000D66A1" w:rsidRDefault="000D66A1" w:rsidP="009105E7">
      <w:pPr>
        <w:pStyle w:val="ny-paragraph"/>
      </w:pPr>
    </w:p>
    <w:p w14:paraId="0D1F6FA3" w14:textId="77777777" w:rsidR="000D66A1" w:rsidRDefault="000D66A1" w:rsidP="009105E7">
      <w:pPr>
        <w:pStyle w:val="ny-paragraph"/>
      </w:pPr>
    </w:p>
    <w:p w14:paraId="0E277C28" w14:textId="77777777" w:rsidR="009E18E5" w:rsidRDefault="009E18E5" w:rsidP="009105E7">
      <w:pPr>
        <w:pStyle w:val="ny-paragraph"/>
      </w:pPr>
    </w:p>
    <w:p w14:paraId="0D9AE0F5" w14:textId="23545B2D" w:rsidR="00037B7F" w:rsidRPr="009105E7" w:rsidRDefault="00037B7F" w:rsidP="009178D1">
      <w:pPr>
        <w:pStyle w:val="ny-paragraph"/>
        <w:ind w:right="4080"/>
      </w:pPr>
      <w:r w:rsidRPr="009105E7">
        <w:t xml:space="preserve">Note: </w:t>
      </w:r>
      <w:r w:rsidR="009A23E2" w:rsidRPr="009105E7">
        <w:t xml:space="preserve"> </w:t>
      </w:r>
      <w:r w:rsidRPr="009105E7">
        <w:t>This</w:t>
      </w:r>
      <w:r w:rsidR="00B353E5" w:rsidRPr="009105E7">
        <w:t xml:space="preserve"> is a multi</w:t>
      </w:r>
      <w:r w:rsidR="007A7A62">
        <w:t>-</w:t>
      </w:r>
      <w:r w:rsidR="00B353E5" w:rsidRPr="009105E7">
        <w:t>step word</w:t>
      </w:r>
      <w:r w:rsidRPr="009105E7">
        <w:t xml:space="preserve"> problem review</w:t>
      </w:r>
      <w:r w:rsidR="00B353E5" w:rsidRPr="009105E7">
        <w:t>ing</w:t>
      </w:r>
      <w:r w:rsidRPr="009105E7">
        <w:t xml:space="preserve"> </w:t>
      </w:r>
      <w:r w:rsidR="00B353E5" w:rsidRPr="009105E7">
        <w:t xml:space="preserve">multiplying by multiples of </w:t>
      </w:r>
      <w:r w:rsidR="00131159">
        <w:t>10</w:t>
      </w:r>
      <w:r w:rsidR="00131159" w:rsidRPr="009105E7">
        <w:t xml:space="preserve"> </w:t>
      </w:r>
      <w:r w:rsidR="00B353E5" w:rsidRPr="009105E7">
        <w:t>from</w:t>
      </w:r>
      <w:r w:rsidRPr="009105E7">
        <w:t xml:space="preserve"> Lesson </w:t>
      </w:r>
      <w:r w:rsidR="007A1C2C">
        <w:t>5</w:t>
      </w:r>
      <w:r w:rsidR="009E18E5">
        <w:t>, including multiplicative comparison</w:t>
      </w:r>
      <w:r w:rsidRPr="009105E7">
        <w:t>.</w:t>
      </w:r>
      <w:r w:rsidR="00513268" w:rsidRPr="007A7A62">
        <w:t xml:space="preserve"> </w:t>
      </w:r>
    </w:p>
    <w:p w14:paraId="0D4D2FC2" w14:textId="4CDCC375" w:rsidR="00131E4D" w:rsidRPr="003A45A3" w:rsidRDefault="009A23E2" w:rsidP="00F5725D">
      <w:pPr>
        <w:pStyle w:val="ny-h3-boxed"/>
        <w:outlineLvl w:val="0"/>
      </w:pPr>
      <w:r>
        <w:rPr>
          <w:b w:val="0"/>
          <w:noProof/>
        </w:rPr>
        <mc:AlternateContent>
          <mc:Choice Requires="wpg">
            <w:drawing>
              <wp:anchor distT="0" distB="0" distL="114300" distR="114300" simplePos="0" relativeHeight="251665408" behindDoc="1" locked="0" layoutInCell="1" allowOverlap="1" wp14:anchorId="31EC7879" wp14:editId="20955268">
                <wp:simplePos x="0" y="0"/>
                <wp:positionH relativeFrom="column">
                  <wp:posOffset>4018280</wp:posOffset>
                </wp:positionH>
                <wp:positionV relativeFrom="paragraph">
                  <wp:posOffset>191770</wp:posOffset>
                </wp:positionV>
                <wp:extent cx="2440940" cy="2145030"/>
                <wp:effectExtent l="0" t="0" r="0" b="7620"/>
                <wp:wrapTight wrapText="left">
                  <wp:wrapPolygon edited="0">
                    <wp:start x="0" y="0"/>
                    <wp:lineTo x="0" y="21485"/>
                    <wp:lineTo x="21409" y="21485"/>
                    <wp:lineTo x="21409" y="8440"/>
                    <wp:lineTo x="12475" y="6139"/>
                    <wp:lineTo x="1247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2440940" cy="2145030"/>
                          <a:chOff x="0" y="0"/>
                          <a:chExt cx="3288665" cy="2541905"/>
                        </a:xfrm>
                      </wpg:grpSpPr>
                      <pic:pic xmlns:pic="http://schemas.openxmlformats.org/drawingml/2006/picture">
                        <pic:nvPicPr>
                          <pic:cNvPr id="52" name="Picture 52"/>
                          <pic:cNvPicPr>
                            <a:picLocks noChangeAspect="1"/>
                          </pic:cNvPicPr>
                        </pic:nvPicPr>
                        <pic:blipFill rotWithShape="1">
                          <a:blip r:embed="rId21">
                            <a:extLst>
                              <a:ext uri="{28A0092B-C50C-407E-A947-70E740481C1C}">
                                <a14:useLocalDpi xmlns:a14="http://schemas.microsoft.com/office/drawing/2010/main" val="0"/>
                              </a:ext>
                            </a:extLst>
                          </a:blip>
                          <a:srcRect l="5859" t="2435" r="63781" b="85482"/>
                          <a:stretch/>
                        </pic:blipFill>
                        <pic:spPr bwMode="auto">
                          <a:xfrm>
                            <a:off x="0" y="0"/>
                            <a:ext cx="1861185" cy="1017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21">
                            <a:extLst>
                              <a:ext uri="{28A0092B-C50C-407E-A947-70E740481C1C}">
                                <a14:useLocalDpi xmlns:a14="http://schemas.microsoft.com/office/drawing/2010/main" val="0"/>
                              </a:ext>
                            </a:extLst>
                          </a:blip>
                          <a:srcRect l="5860" t="20451" r="40010" b="61082"/>
                          <a:stretch/>
                        </pic:blipFill>
                        <pic:spPr bwMode="auto">
                          <a:xfrm>
                            <a:off x="38735" y="1017905"/>
                            <a:ext cx="3249930" cy="1524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316.4pt;margin-top:15.1pt;width:192.2pt;height:168.9pt;z-index:-251651072;mso-width-relative:margin;mso-height-relative:margin" coordsize="32886,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611;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DFTCAAAA2wAAAA8AAABkcnMvZG93bnJldi54bWxEj8FqwzAQRO+F/IPYQC6lkWNIKG7kEAot&#10;6TFO6Hmx1rawtXIkNXb/vioUehxm5g2zP8x2EHfywThWsFlnIIhrpw23Cq6Xt6dnECEiaxwck4Jv&#10;CnAoFw97LLSb+Ez3KrYiQTgUqKCLcSykDHVHFsPajcTJa5y3GJP0rdQepwS3g8yzbCctGk4LHY70&#10;2lHdV19WATY33b9vmk8zPW5z/5FV5pxXSq2W8/EFRKQ5/of/2ietYJvD75f0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AxUwgAAANsAAAAPAAAAAAAAAAAAAAAAAJ8C&#10;AABkcnMvZG93bnJldi54bWxQSwUGAAAAAAQABAD3AAAAjgMAAAAA&#10;">
                  <v:imagedata r:id="rId22" o:title="" croptop="1596f" cropbottom="56021f" cropleft="3840f" cropright="41800f"/>
                  <v:path arrowok="t"/>
                </v:shape>
                <v:shape id="Picture 64" o:spid="_x0000_s1028" type="#_x0000_t75" style="position:absolute;left:387;top:10179;width:3249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15g3FAAAA2wAAAA8AAABkcnMvZG93bnJldi54bWxEj9FqwkAURN+F/sNyC32rm5SQanSVEhMo&#10;FSlVP+CSvU1Cs3dDdo3p33cLgo/DzJxh1tvJdGKkwbWWFcTzCARxZXXLtYLzqXxegHAeWWNnmRT8&#10;koPt5mG2xkzbK3/RePS1CBB2GSpovO8zKV3VkEE3tz1x8L7tYNAHOdRSD3gNcNPJlyhKpcGWw0KD&#10;PeUNVT/Hi1Fw+cRDsdO7/etYfiwXqS6TvIiVenqc3lYgPE3+Hr6137WCNIH/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eYNxQAAANsAAAAPAAAAAAAAAAAAAAAA&#10;AJ8CAABkcnMvZG93bnJldi54bWxQSwUGAAAAAAQABAD3AAAAkQMAAAAA&#10;">
                  <v:imagedata r:id="rId22" o:title="" croptop="13403f" cropbottom="40031f" cropleft="3840f" cropright="26221f"/>
                  <v:path arrowok="t"/>
                </v:shape>
                <w10:wrap type="tight" side="left"/>
              </v:group>
            </w:pict>
          </mc:Fallback>
        </mc:AlternateContent>
      </w:r>
      <w:r w:rsidR="0054609C">
        <w:t>C</w:t>
      </w:r>
      <w:r w:rsidR="00131E4D" w:rsidRPr="003A45A3">
        <w:t>oncept Development  (</w:t>
      </w:r>
      <w:r w:rsidR="00F802D5">
        <w:t>28</w:t>
      </w:r>
      <w:r w:rsidR="00131E4D" w:rsidRPr="003A45A3">
        <w:t xml:space="preserve"> minutes)</w:t>
      </w:r>
    </w:p>
    <w:p w14:paraId="52D61B48" w14:textId="685CB636" w:rsidR="00D137AC" w:rsidRDefault="004E71BC" w:rsidP="00F5725D">
      <w:pPr>
        <w:pStyle w:val="ny-materials"/>
        <w:ind w:left="1008" w:hanging="1008"/>
        <w:outlineLvl w:val="0"/>
      </w:pPr>
      <w:r w:rsidRPr="004E71BC">
        <w:t>Materials:</w:t>
      </w:r>
      <w:r w:rsidR="00472D26">
        <w:tab/>
      </w:r>
      <w:r w:rsidR="00FB6207">
        <w:t>(T) Ten thousands place value chart</w:t>
      </w:r>
      <w:r w:rsidR="008123D7">
        <w:t xml:space="preserve"> (Template)</w:t>
      </w:r>
      <w:r w:rsidR="00D70B5E">
        <w:t xml:space="preserve"> </w:t>
      </w:r>
      <w:r w:rsidR="00FB6207">
        <w:t xml:space="preserve"> </w:t>
      </w:r>
      <w:r w:rsidR="00537E47">
        <w:br/>
      </w:r>
      <w:r w:rsidRPr="004E71BC">
        <w:t xml:space="preserve">(S) </w:t>
      </w:r>
      <w:r w:rsidR="00131159">
        <w:t>P</w:t>
      </w:r>
      <w:r w:rsidR="00500EC8">
        <w:t xml:space="preserve">ersonal </w:t>
      </w:r>
      <w:r w:rsidR="00492684">
        <w:t>w</w:t>
      </w:r>
      <w:r w:rsidR="0072220D">
        <w:t xml:space="preserve">hite </w:t>
      </w:r>
      <w:r w:rsidR="00492684">
        <w:t>b</w:t>
      </w:r>
      <w:r w:rsidR="001835ED">
        <w:t>oard</w:t>
      </w:r>
      <w:r w:rsidR="00131159">
        <w:t xml:space="preserve">, </w:t>
      </w:r>
      <w:r w:rsidR="00FB6207">
        <w:t>ten t</w:t>
      </w:r>
      <w:r w:rsidR="008B1877">
        <w:t xml:space="preserve">housands </w:t>
      </w:r>
      <w:r w:rsidR="00FB6207">
        <w:t>p</w:t>
      </w:r>
      <w:r w:rsidR="00131159">
        <w:t xml:space="preserve">lace </w:t>
      </w:r>
      <w:r w:rsidR="00FB6207">
        <w:t>v</w:t>
      </w:r>
      <w:r w:rsidR="00131159">
        <w:t xml:space="preserve">alue </w:t>
      </w:r>
      <w:r w:rsidR="00FB6207">
        <w:t>c</w:t>
      </w:r>
      <w:r w:rsidR="00131159">
        <w:t>hart</w:t>
      </w:r>
      <w:r w:rsidR="00FB6207">
        <w:t xml:space="preserve"> </w:t>
      </w:r>
      <w:r w:rsidR="008123D7">
        <w:t>(T</w:t>
      </w:r>
      <w:r w:rsidR="008B1877">
        <w:t>emplate</w:t>
      </w:r>
      <w:r w:rsidR="008123D7">
        <w:t>)</w:t>
      </w:r>
    </w:p>
    <w:p w14:paraId="35A0D6D6" w14:textId="2E374D28" w:rsidR="00D137AC" w:rsidRDefault="001835ED" w:rsidP="007A7A62">
      <w:pPr>
        <w:pStyle w:val="ny-h5"/>
      </w:pPr>
      <w:r w:rsidRPr="006F3695">
        <w:t>Problem 1:</w:t>
      </w:r>
      <w:r w:rsidR="009A23E2">
        <w:t xml:space="preserve"> </w:t>
      </w:r>
      <w:r>
        <w:t xml:space="preserve"> </w:t>
      </w:r>
      <w:r w:rsidR="005F36E5">
        <w:t xml:space="preserve">Represent 2 </w:t>
      </w:r>
      <w:r w:rsidR="005F36E5">
        <w:rPr>
          <w:rFonts w:cs="Calibri"/>
        </w:rPr>
        <w:t>×</w:t>
      </w:r>
      <w:r w:rsidR="005F36E5">
        <w:t xml:space="preserve"> 23 with </w:t>
      </w:r>
      <w:r w:rsidR="0077528C">
        <w:t>disks</w:t>
      </w:r>
      <w:r w:rsidR="00BF6E1F">
        <w:t>.  Write</w:t>
      </w:r>
      <w:r w:rsidR="005F36E5">
        <w:t xml:space="preserve"> a matching equation</w:t>
      </w:r>
      <w:r w:rsidR="00BF6E1F">
        <w:t xml:space="preserve">, </w:t>
      </w:r>
      <w:r w:rsidR="005F36E5">
        <w:t>and record the partial products vertically</w:t>
      </w:r>
      <w:r w:rsidR="00B5742E">
        <w:t>.</w:t>
      </w:r>
    </w:p>
    <w:p w14:paraId="4EEADFA6" w14:textId="22A14403" w:rsidR="001835ED" w:rsidRDefault="00D137AC" w:rsidP="00A35741">
      <w:pPr>
        <w:pStyle w:val="ny-list-idented"/>
      </w:pPr>
      <w:r>
        <w:t>T:</w:t>
      </w:r>
      <w:r>
        <w:tab/>
      </w:r>
      <w:r w:rsidR="001835ED">
        <w:t>Use your place valu</w:t>
      </w:r>
      <w:r w:rsidR="00C04FDC">
        <w:t xml:space="preserve">e chart </w:t>
      </w:r>
      <w:r w:rsidR="00F37723">
        <w:t>and</w:t>
      </w:r>
      <w:r w:rsidR="00C04FDC">
        <w:t xml:space="preserve"> </w:t>
      </w:r>
      <w:r w:rsidR="00F37723">
        <w:t xml:space="preserve">draw disks to represent </w:t>
      </w:r>
      <w:r w:rsidR="003B7365">
        <w:t>2</w:t>
      </w:r>
      <w:r w:rsidR="00C04FDC">
        <w:t>3</w:t>
      </w:r>
      <w:r w:rsidR="001835ED">
        <w:t>.</w:t>
      </w:r>
    </w:p>
    <w:p w14:paraId="6780A4AF" w14:textId="1FBAFA43" w:rsidR="001835ED" w:rsidRDefault="001835ED" w:rsidP="00D137AC">
      <w:pPr>
        <w:pStyle w:val="ny-list-idented"/>
      </w:pPr>
      <w:r>
        <w:t>T:</w:t>
      </w:r>
      <w:r>
        <w:tab/>
      </w:r>
      <w:r w:rsidR="005F36E5">
        <w:t>D</w:t>
      </w:r>
      <w:r>
        <w:t xml:space="preserve">raw </w:t>
      </w:r>
      <w:r w:rsidR="0077528C">
        <w:t>disks</w:t>
      </w:r>
      <w:r>
        <w:t xml:space="preserve"> on your place value chart to show</w:t>
      </w:r>
      <w:r w:rsidR="00C04FDC">
        <w:t xml:space="preserve"> </w:t>
      </w:r>
      <w:r w:rsidR="00F37E2E">
        <w:t>1</w:t>
      </w:r>
      <w:r>
        <w:t xml:space="preserve"> more group of </w:t>
      </w:r>
      <w:r w:rsidR="003B7365">
        <w:t>23</w:t>
      </w:r>
      <w:r>
        <w:t>.</w:t>
      </w:r>
      <w:r w:rsidR="009A23E2">
        <w:t xml:space="preserve"> </w:t>
      </w:r>
      <w:r w:rsidR="00311EB5">
        <w:t xml:space="preserve"> W</w:t>
      </w:r>
      <w:r w:rsidR="006F3695">
        <w:t xml:space="preserve">hat is the total value in the </w:t>
      </w:r>
      <w:r w:rsidR="005F36E5">
        <w:t>ones</w:t>
      </w:r>
      <w:r w:rsidR="006F3695">
        <w:t>?</w:t>
      </w:r>
    </w:p>
    <w:p w14:paraId="11BEA67C" w14:textId="1D02C960" w:rsidR="006F3695" w:rsidRDefault="00311EB5" w:rsidP="006F3695">
      <w:pPr>
        <w:pStyle w:val="ny-list-idented"/>
      </w:pPr>
      <w:r>
        <w:t>S:</w:t>
      </w:r>
      <w:r>
        <w:tab/>
      </w:r>
      <w:r w:rsidR="00F37E2E">
        <w:t>2</w:t>
      </w:r>
      <w:r>
        <w:t xml:space="preserve"> </w:t>
      </w:r>
      <w:r w:rsidR="007A7A62">
        <w:t>×</w:t>
      </w:r>
      <w:r>
        <w:t xml:space="preserve"> </w:t>
      </w:r>
      <w:r w:rsidR="003B7365">
        <w:t>3</w:t>
      </w:r>
      <w:r>
        <w:t xml:space="preserve"> ones = </w:t>
      </w:r>
      <w:r w:rsidR="00F37E2E">
        <w:t xml:space="preserve">6 </w:t>
      </w:r>
      <w:r>
        <w:t xml:space="preserve">ones = </w:t>
      </w:r>
      <w:r w:rsidR="00F37E2E">
        <w:t>6</w:t>
      </w:r>
      <w:r w:rsidR="00500EC8">
        <w:t>.</w:t>
      </w:r>
    </w:p>
    <w:p w14:paraId="3D9F60C1" w14:textId="7DC0DBD4" w:rsidR="006F3695" w:rsidRDefault="006F3695" w:rsidP="006F3695">
      <w:pPr>
        <w:pStyle w:val="ny-list-idented"/>
      </w:pPr>
      <w:r>
        <w:t>T:</w:t>
      </w:r>
      <w:r>
        <w:tab/>
        <w:t xml:space="preserve">Write </w:t>
      </w:r>
      <w:r w:rsidR="00F37E2E">
        <w:t xml:space="preserve">2 </w:t>
      </w:r>
      <w:r w:rsidR="00F37E2E">
        <w:rPr>
          <w:rFonts w:cs="Calibri"/>
        </w:rPr>
        <w:t>×</w:t>
      </w:r>
      <w:r w:rsidR="00F37E2E">
        <w:t xml:space="preserve"> 3 ones </w:t>
      </w:r>
      <w:r w:rsidR="00311EB5">
        <w:t xml:space="preserve">under </w:t>
      </w:r>
      <w:r>
        <w:t xml:space="preserve">the ones column.  </w:t>
      </w:r>
      <w:r w:rsidR="005F36E5">
        <w:t xml:space="preserve">Let’s </w:t>
      </w:r>
      <w:r w:rsidR="00574EBA">
        <w:t>record</w:t>
      </w:r>
      <w:r w:rsidR="00885FFC">
        <w:t xml:space="preserve"> 2 </w:t>
      </w:r>
      <w:r w:rsidR="00885FFC">
        <w:rPr>
          <w:rFonts w:cs="Calibri"/>
        </w:rPr>
        <w:t xml:space="preserve">× </w:t>
      </w:r>
      <w:r w:rsidR="00885FFC">
        <w:t>23</w:t>
      </w:r>
      <w:r w:rsidR="00741291">
        <w:t xml:space="preserve"> </w:t>
      </w:r>
      <w:r w:rsidR="00574EBA">
        <w:t>vertical</w:t>
      </w:r>
      <w:r w:rsidR="00741291">
        <w:t>ly</w:t>
      </w:r>
      <w:r w:rsidR="00574EBA">
        <w:t>.</w:t>
      </w:r>
    </w:p>
    <w:p w14:paraId="4BD59597" w14:textId="5C34F329" w:rsidR="00574EBA" w:rsidRDefault="00574EBA" w:rsidP="006F3695">
      <w:pPr>
        <w:pStyle w:val="ny-list-idented"/>
      </w:pPr>
      <w:r>
        <w:t>T:</w:t>
      </w:r>
      <w:r>
        <w:tab/>
        <w:t xml:space="preserve">We record the total number </w:t>
      </w:r>
      <w:r w:rsidR="00741291">
        <w:t>for the</w:t>
      </w:r>
      <w:r>
        <w:t xml:space="preserve"> ones below, just like in addition</w:t>
      </w:r>
      <w:r w:rsidR="009A23E2">
        <w:t xml:space="preserve">. </w:t>
      </w:r>
      <w:r>
        <w:t xml:space="preserve"> (Record the 6 ones as shown to the right.)</w:t>
      </w:r>
    </w:p>
    <w:p w14:paraId="15EBE9A9" w14:textId="0F46B1BF" w:rsidR="005F36E5" w:rsidRDefault="005F36E5" w:rsidP="006F3695">
      <w:pPr>
        <w:pStyle w:val="ny-list-idented"/>
      </w:pPr>
      <w:r>
        <w:t>T:</w:t>
      </w:r>
      <w:r>
        <w:tab/>
        <w:t>Let’s look at the tens</w:t>
      </w:r>
      <w:r w:rsidR="009A23E2">
        <w:t xml:space="preserve">.  </w:t>
      </w:r>
      <w:r>
        <w:t>What is the total value in the tens?</w:t>
      </w:r>
    </w:p>
    <w:p w14:paraId="25C225BF" w14:textId="2A142477" w:rsidR="00FF1305" w:rsidRDefault="005F36E5" w:rsidP="006F3695">
      <w:pPr>
        <w:pStyle w:val="ny-list-idented"/>
      </w:pPr>
      <w:r>
        <w:t>S:</w:t>
      </w:r>
      <w:r>
        <w:tab/>
        <w:t xml:space="preserve">2 </w:t>
      </w:r>
      <w:r>
        <w:rPr>
          <w:rFonts w:cs="Calibri"/>
        </w:rPr>
        <w:t>×</w:t>
      </w:r>
      <w:r>
        <w:t xml:space="preserve"> 2 tens = 4 tens = 40</w:t>
      </w:r>
    </w:p>
    <w:p w14:paraId="5A6C3F82" w14:textId="1A97CC0E" w:rsidR="005F36E5" w:rsidRDefault="005F36E5" w:rsidP="006F3695">
      <w:pPr>
        <w:pStyle w:val="ny-list-idented"/>
      </w:pPr>
      <w:r>
        <w:lastRenderedPageBreak/>
        <w:t>T:</w:t>
      </w:r>
      <w:r>
        <w:tab/>
        <w:t xml:space="preserve">Write 2 </w:t>
      </w:r>
      <w:r>
        <w:rPr>
          <w:rFonts w:cs="Calibri"/>
        </w:rPr>
        <w:t>×</w:t>
      </w:r>
      <w:r>
        <w:t xml:space="preserve"> 2 tens under the </w:t>
      </w:r>
      <w:r w:rsidR="00885FFC">
        <w:t>tens</w:t>
      </w:r>
      <w:r>
        <w:t xml:space="preserve"> column.  Let’s represent our answer i</w:t>
      </w:r>
      <w:r w:rsidR="001E592A">
        <w:t xml:space="preserve">n the </w:t>
      </w:r>
      <w:r w:rsidR="00522954">
        <w:t>problem</w:t>
      </w:r>
      <w:r>
        <w:t xml:space="preserve">.  </w:t>
      </w:r>
      <w:r w:rsidR="00492684">
        <w:t>We</w:t>
      </w:r>
      <w:r>
        <w:t xml:space="preserve"> write 40 to represent the value of the tens.</w:t>
      </w:r>
    </w:p>
    <w:p w14:paraId="77AB0AE3" w14:textId="605A9A2F" w:rsidR="005F36E5" w:rsidRDefault="005F36E5" w:rsidP="006F3695">
      <w:pPr>
        <w:pStyle w:val="ny-list-idented"/>
      </w:pPr>
      <w:r>
        <w:t>T:</w:t>
      </w:r>
      <w:r>
        <w:tab/>
        <w:t xml:space="preserve">What is the total value represented by the </w:t>
      </w:r>
      <w:r w:rsidR="0077528C">
        <w:t>disks</w:t>
      </w:r>
      <w:r>
        <w:t>?</w:t>
      </w:r>
    </w:p>
    <w:p w14:paraId="30CCCC06" w14:textId="7F623BBC" w:rsidR="00CD5FF9" w:rsidRDefault="00BE722F" w:rsidP="006F3695">
      <w:pPr>
        <w:pStyle w:val="ny-list-idented"/>
      </w:pPr>
      <w:r>
        <w:t>S:</w:t>
      </w:r>
      <w:r>
        <w:tab/>
      </w:r>
      <w:r w:rsidR="006F3695">
        <w:t xml:space="preserve">The total value is </w:t>
      </w:r>
      <w:r w:rsidR="00F37E2E">
        <w:t xml:space="preserve">46 </w:t>
      </w:r>
      <w:r w:rsidR="006F3695">
        <w:t xml:space="preserve">because </w:t>
      </w:r>
      <w:r w:rsidR="00F37E2E">
        <w:t xml:space="preserve">4 tens + 6 ones </w:t>
      </w:r>
      <w:r w:rsidR="00CD5FF9">
        <w:t>= 46.</w:t>
      </w:r>
    </w:p>
    <w:p w14:paraId="689964AE" w14:textId="2CD2271A" w:rsidR="00F37E2E" w:rsidRDefault="00CD5FF9" w:rsidP="006F3695">
      <w:pPr>
        <w:pStyle w:val="ny-list-idented"/>
      </w:pPr>
      <w:r>
        <w:t>T:</w:t>
      </w:r>
      <w:r>
        <w:tab/>
        <w:t>Notic</w:t>
      </w:r>
      <w:r w:rsidR="005037E9">
        <w:t>e that when we add the values</w:t>
      </w:r>
      <w:r w:rsidR="001E592A">
        <w:t xml:space="preserve"> we wrote </w:t>
      </w:r>
      <w:r w:rsidR="00741291">
        <w:t>below the line that they add to 46, the product!</w:t>
      </w:r>
    </w:p>
    <w:p w14:paraId="12F43736" w14:textId="786FFDE9" w:rsidR="006F3695" w:rsidRDefault="00F37E2E" w:rsidP="007A7A62">
      <w:pPr>
        <w:pStyle w:val="ny-paragraph"/>
      </w:pPr>
      <w:r>
        <w:t xml:space="preserve">Repeat with 3 </w:t>
      </w:r>
      <w:r>
        <w:rPr>
          <w:rFonts w:cs="Calibri"/>
        </w:rPr>
        <w:t>×</w:t>
      </w:r>
      <w:r>
        <w:t xml:space="preserve"> 23</w:t>
      </w:r>
      <w:r w:rsidR="003B7365">
        <w:t>.</w:t>
      </w:r>
    </w:p>
    <w:p w14:paraId="71DA8C3C" w14:textId="0A94DFA8" w:rsidR="006F3695" w:rsidRDefault="00EB0A20" w:rsidP="0034616F">
      <w:pPr>
        <w:pStyle w:val="ny-h5"/>
        <w:ind w:right="4080"/>
        <w:outlineLvl w:val="0"/>
      </w:pPr>
      <w:r>
        <w:rPr>
          <w:noProof/>
        </w:rPr>
        <mc:AlternateContent>
          <mc:Choice Requires="wps">
            <w:drawing>
              <wp:anchor distT="0" distB="0" distL="114300" distR="114300" simplePos="0" relativeHeight="251652096" behindDoc="0" locked="0" layoutInCell="1" allowOverlap="1" wp14:anchorId="72001A0D" wp14:editId="2FD4B75A">
                <wp:simplePos x="0" y="0"/>
                <wp:positionH relativeFrom="column">
                  <wp:posOffset>4114800</wp:posOffset>
                </wp:positionH>
                <wp:positionV relativeFrom="paragraph">
                  <wp:posOffset>152400</wp:posOffset>
                </wp:positionV>
                <wp:extent cx="2066544" cy="2295144"/>
                <wp:effectExtent l="0" t="0" r="0" b="0"/>
                <wp:wrapThrough wrapText="bothSides">
                  <wp:wrapPolygon edited="0">
                    <wp:start x="0" y="0"/>
                    <wp:lineTo x="0" y="21337"/>
                    <wp:lineTo x="21308" y="21337"/>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B4772F" w14:textId="77777777" w:rsidR="009C05A4" w:rsidRPr="00922BE9" w:rsidRDefault="009C05A4" w:rsidP="00A10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05A4" w14:paraId="322B91FB" w14:textId="77777777">
                              <w:trPr>
                                <w:trHeight w:val="680"/>
                              </w:trPr>
                              <w:tc>
                                <w:tcPr>
                                  <w:tcW w:w="608" w:type="dxa"/>
                                  <w:tcMar>
                                    <w:left w:w="0" w:type="dxa"/>
                                    <w:right w:w="0" w:type="dxa"/>
                                  </w:tcMar>
                                </w:tcPr>
                                <w:p w14:paraId="7B4D3185" w14:textId="77777777" w:rsidR="009C05A4" w:rsidRDefault="009C05A4" w:rsidP="00F14FBD">
                                  <w:pPr>
                                    <w:rPr>
                                      <w:sz w:val="18"/>
                                      <w:szCs w:val="18"/>
                                    </w:rPr>
                                  </w:pPr>
                                  <w:r>
                                    <w:rPr>
                                      <w:noProof/>
                                      <w:sz w:val="18"/>
                                      <w:szCs w:val="18"/>
                                    </w:rPr>
                                    <w:drawing>
                                      <wp:inline distT="0" distB="0" distL="0" distR="0" wp14:anchorId="62E7016F" wp14:editId="532EF93B">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71A749" w14:textId="5B064051" w:rsidR="009C05A4" w:rsidRPr="00922BE9" w:rsidRDefault="009C05A4">
                                  <w:pPr>
                                    <w:pStyle w:val="ny-callout-hdr"/>
                                  </w:pPr>
                                  <w:r>
                                    <w:t>NOTES ON</w:t>
                                  </w:r>
                                  <w:r>
                                    <w:br/>
                                    <w:t>MULTIPLE MEANS</w:t>
                                  </w:r>
                                  <w:r>
                                    <w:br/>
                                    <w:t xml:space="preserve">OF ACTION AND EXPRESSION:  </w:t>
                                  </w:r>
                                </w:p>
                              </w:tc>
                            </w:tr>
                            <w:tr w:rsidR="009C05A4" w14:paraId="3B6A13DB" w14:textId="77777777" w:rsidTr="007A7A62">
                              <w:trPr>
                                <w:trHeight w:val="1998"/>
                              </w:trPr>
                              <w:tc>
                                <w:tcPr>
                                  <w:tcW w:w="2909" w:type="dxa"/>
                                  <w:gridSpan w:val="2"/>
                                  <w:tcMar>
                                    <w:left w:w="0" w:type="dxa"/>
                                    <w:right w:w="0" w:type="dxa"/>
                                  </w:tcMar>
                                </w:tcPr>
                                <w:p w14:paraId="384EA058" w14:textId="700B9119" w:rsidR="009C05A4" w:rsidRDefault="009C05A4" w:rsidP="00F62972">
                                  <w:pPr>
                                    <w:pStyle w:val="ny-callout-text"/>
                                    <w:rPr>
                                      <w:lang w:eastAsia="ja-JP"/>
                                    </w:rPr>
                                  </w:pPr>
                                  <w:r>
                                    <w:rPr>
                                      <w:lang w:eastAsia="ja-JP"/>
                                    </w:rPr>
                                    <w:t>Some learners may have di</w:t>
                                  </w:r>
                                  <w:r w:rsidR="00F62972">
                                    <w:rPr>
                                      <w:lang w:eastAsia="ja-JP"/>
                                    </w:rPr>
                                    <w:t>fficulty drawing, tracking, and</w:t>
                                  </w:r>
                                  <w:r>
                                    <w:rPr>
                                      <w:lang w:eastAsia="ja-JP"/>
                                    </w:rPr>
                                    <w:t xml:space="preserve"> organizing place value disks to represent </w:t>
                                  </w:r>
                                  <w:r>
                                    <w:t>4 × 54.  A similar demonstration of renaming in the tens and ones place can be shown through 3 × 34.  Alternatively, students can model numerals, i.e., writing 4 instead of 4 ones disks.</w:t>
                                  </w:r>
                                </w:p>
                              </w:tc>
                            </w:tr>
                          </w:tbl>
                          <w:p w14:paraId="6F8881C3" w14:textId="77777777" w:rsidR="009C05A4" w:rsidRPr="002E22CF" w:rsidRDefault="009C05A4" w:rsidP="00A108F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2" o:spid="_x0000_s1027" type="#_x0000_t202" style="position:absolute;margin-left:324pt;margin-top:12pt;width:162.7pt;height:18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" fillcolor="#f6f6f1" stroked="f">
                <v:path arrowok="t"/>
                <v:textbox inset="10pt,0,8pt">
                  <w:txbxContent>
                    <w:p w14:paraId="59B4772F" w14:textId="77777777" w:rsidR="009C05A4" w:rsidRPr="00922BE9" w:rsidRDefault="009C05A4" w:rsidP="00A10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05A4" w14:paraId="322B91FB" w14:textId="77777777">
                        <w:trPr>
                          <w:trHeight w:val="680"/>
                        </w:trPr>
                        <w:tc>
                          <w:tcPr>
                            <w:tcW w:w="608" w:type="dxa"/>
                            <w:tcMar>
                              <w:left w:w="0" w:type="dxa"/>
                              <w:right w:w="0" w:type="dxa"/>
                            </w:tcMar>
                          </w:tcPr>
                          <w:p w14:paraId="7B4D3185" w14:textId="77777777" w:rsidR="009C05A4" w:rsidRDefault="009C05A4" w:rsidP="00F14FBD">
                            <w:pPr>
                              <w:rPr>
                                <w:sz w:val="18"/>
                                <w:szCs w:val="18"/>
                              </w:rPr>
                            </w:pPr>
                            <w:r>
                              <w:rPr>
                                <w:noProof/>
                                <w:sz w:val="18"/>
                                <w:szCs w:val="18"/>
                              </w:rPr>
                              <w:drawing>
                                <wp:inline distT="0" distB="0" distL="0" distR="0" wp14:anchorId="62E7016F" wp14:editId="532EF93B">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71A749" w14:textId="5B064051" w:rsidR="009C05A4" w:rsidRPr="00922BE9" w:rsidRDefault="009C05A4">
                            <w:pPr>
                              <w:pStyle w:val="ny-callout-hdr"/>
                            </w:pPr>
                            <w:r>
                              <w:t>NOTES ON</w:t>
                            </w:r>
                            <w:r>
                              <w:br/>
                              <w:t>MULTIPLE MEANS</w:t>
                            </w:r>
                            <w:r>
                              <w:br/>
                              <w:t xml:space="preserve">OF ACTION AND EXPRESSION:  </w:t>
                            </w:r>
                          </w:p>
                        </w:tc>
                      </w:tr>
                      <w:tr w:rsidR="009C05A4" w14:paraId="3B6A13DB" w14:textId="77777777" w:rsidTr="007A7A62">
                        <w:trPr>
                          <w:trHeight w:val="1998"/>
                        </w:trPr>
                        <w:tc>
                          <w:tcPr>
                            <w:tcW w:w="2909" w:type="dxa"/>
                            <w:gridSpan w:val="2"/>
                            <w:tcMar>
                              <w:left w:w="0" w:type="dxa"/>
                              <w:right w:w="0" w:type="dxa"/>
                            </w:tcMar>
                          </w:tcPr>
                          <w:p w14:paraId="384EA058" w14:textId="700B9119" w:rsidR="009C05A4" w:rsidRDefault="009C05A4" w:rsidP="00F62972">
                            <w:pPr>
                              <w:pStyle w:val="ny-callout-text"/>
                              <w:rPr>
                                <w:lang w:eastAsia="ja-JP"/>
                              </w:rPr>
                            </w:pPr>
                            <w:r>
                              <w:rPr>
                                <w:lang w:eastAsia="ja-JP"/>
                              </w:rPr>
                              <w:t>Some learners may have di</w:t>
                            </w:r>
                            <w:r w:rsidR="00F62972">
                              <w:rPr>
                                <w:lang w:eastAsia="ja-JP"/>
                              </w:rPr>
                              <w:t>fficulty drawing, tracking, and</w:t>
                            </w:r>
                            <w:r>
                              <w:rPr>
                                <w:lang w:eastAsia="ja-JP"/>
                              </w:rPr>
                              <w:t xml:space="preserve"> organizing place value disks to represent </w:t>
                            </w:r>
                            <w:r>
                              <w:t>4 × 54.  A similar demonstration of renaming in the tens and ones place can be shown through 3 × 34.  Alternatively, students can model numerals, i.e., writing 4 instead of 4 ones disks.</w:t>
                            </w:r>
                          </w:p>
                        </w:tc>
                      </w:tr>
                    </w:tbl>
                    <w:p w14:paraId="6F8881C3" w14:textId="77777777" w:rsidR="009C05A4" w:rsidRPr="002E22CF" w:rsidRDefault="009C05A4" w:rsidP="00A108F8">
                      <w:pPr>
                        <w:spacing w:line="240" w:lineRule="exact"/>
                        <w:rPr>
                          <w:sz w:val="18"/>
                          <w:szCs w:val="18"/>
                        </w:rPr>
                      </w:pPr>
                    </w:p>
                  </w:txbxContent>
                </v:textbox>
                <w10:wrap type="through"/>
              </v:shape>
            </w:pict>
          </mc:Fallback>
        </mc:AlternateContent>
      </w:r>
      <w:r w:rsidR="006F3695" w:rsidRPr="006F3695">
        <w:t>Problem 2:</w:t>
      </w:r>
      <w:r w:rsidR="006F3695">
        <w:t xml:space="preserve"> </w:t>
      </w:r>
      <w:r w:rsidR="009A23E2">
        <w:t xml:space="preserve"> </w:t>
      </w:r>
      <w:r w:rsidR="006F3695">
        <w:t>Model and solv</w:t>
      </w:r>
      <w:r w:rsidR="00F802D5">
        <w:t xml:space="preserve">e </w:t>
      </w:r>
      <w:r w:rsidR="00DD10F9">
        <w:t xml:space="preserve">4 </w:t>
      </w:r>
      <w:r w:rsidR="00F5725D">
        <w:rPr>
          <w:rFonts w:cs="Calibri"/>
        </w:rPr>
        <w:t>×</w:t>
      </w:r>
      <w:r w:rsidR="00F5725D">
        <w:rPr>
          <w:rFonts w:ascii="Times" w:hAnsi="Times"/>
          <w:sz w:val="20"/>
          <w:szCs w:val="20"/>
        </w:rPr>
        <w:t xml:space="preserve"> </w:t>
      </w:r>
      <w:r w:rsidR="00BE722F">
        <w:t>5</w:t>
      </w:r>
      <w:r w:rsidR="00DD10F9">
        <w:t>4</w:t>
      </w:r>
      <w:r w:rsidR="006F3695">
        <w:t>.</w:t>
      </w:r>
    </w:p>
    <w:p w14:paraId="6842C9F6" w14:textId="7B6CCEAC" w:rsidR="006F3695" w:rsidRDefault="00FA273F" w:rsidP="0034616F">
      <w:pPr>
        <w:pStyle w:val="ny-list-idented"/>
        <w:ind w:right="4080"/>
      </w:pPr>
      <w:r>
        <w:t>T:</w:t>
      </w:r>
      <w:r>
        <w:tab/>
      </w:r>
      <w:r w:rsidR="00CD5FF9">
        <w:t xml:space="preserve">Draw </w:t>
      </w:r>
      <w:r w:rsidR="0077528C">
        <w:t>disks</w:t>
      </w:r>
      <w:r w:rsidR="00CD5FF9">
        <w:t xml:space="preserve"> to r</w:t>
      </w:r>
      <w:r>
        <w:t xml:space="preserve">epresent </w:t>
      </w:r>
      <w:r w:rsidR="00CD5FF9">
        <w:t>54</w:t>
      </w:r>
      <w:r>
        <w:t xml:space="preserve"> </w:t>
      </w:r>
      <w:r w:rsidR="006F3695">
        <w:t xml:space="preserve">on your place value chart.  What is </w:t>
      </w:r>
      <w:r w:rsidR="00492684">
        <w:t>54 in unit form?</w:t>
      </w:r>
    </w:p>
    <w:p w14:paraId="7671292A" w14:textId="1841A66E" w:rsidR="006F3695" w:rsidRDefault="006F3695" w:rsidP="0034616F">
      <w:pPr>
        <w:pStyle w:val="ny-list-idented"/>
        <w:ind w:right="4080"/>
      </w:pPr>
      <w:r>
        <w:t>S:</w:t>
      </w:r>
      <w:r>
        <w:tab/>
      </w:r>
      <w:r w:rsidR="00BE722F">
        <w:t>5 ten</w:t>
      </w:r>
      <w:r w:rsidR="00741291">
        <w:t>s</w:t>
      </w:r>
      <w:r w:rsidR="00BE722F">
        <w:t xml:space="preserve"> 4 ones.</w:t>
      </w:r>
    </w:p>
    <w:p w14:paraId="641F20FF" w14:textId="6B333CDB" w:rsidR="00BE722F" w:rsidRDefault="006F3695" w:rsidP="0034616F">
      <w:pPr>
        <w:pStyle w:val="ny-list-idented"/>
        <w:ind w:right="4080"/>
      </w:pPr>
      <w:r>
        <w:t>T:</w:t>
      </w:r>
      <w:r>
        <w:tab/>
      </w:r>
      <w:r w:rsidR="00BE722F">
        <w:t>D</w:t>
      </w:r>
      <w:r>
        <w:t xml:space="preserve">raw </w:t>
      </w:r>
      <w:r w:rsidR="00F62972">
        <w:t>three</w:t>
      </w:r>
      <w:r w:rsidR="00F802D5">
        <w:t xml:space="preserve"> </w:t>
      </w:r>
      <w:r>
        <w:t xml:space="preserve">more groups of </w:t>
      </w:r>
      <w:r w:rsidR="00885FFC">
        <w:t xml:space="preserve">54 </w:t>
      </w:r>
      <w:r>
        <w:t>on your chart</w:t>
      </w:r>
      <w:r w:rsidR="00F62972">
        <w:t>,</w:t>
      </w:r>
      <w:r w:rsidR="00BE722F">
        <w:t xml:space="preserve"> and then write the expression 4 </w:t>
      </w:r>
      <w:r w:rsidR="00BE722F">
        <w:rPr>
          <w:rFonts w:cs="Calibri"/>
        </w:rPr>
        <w:t>×</w:t>
      </w:r>
      <w:r w:rsidR="00BE722F">
        <w:t xml:space="preserve"> 54 vertically on your </w:t>
      </w:r>
      <w:r w:rsidR="007E2024">
        <w:t xml:space="preserve">personal white </w:t>
      </w:r>
      <w:r w:rsidR="00BE722F">
        <w:t>board</w:t>
      </w:r>
      <w:r>
        <w:t>.</w:t>
      </w:r>
    </w:p>
    <w:p w14:paraId="09F50902" w14:textId="22EDA476" w:rsidR="006F3695" w:rsidRDefault="00BE722F" w:rsidP="0034616F">
      <w:pPr>
        <w:pStyle w:val="ny-list-idented"/>
        <w:ind w:right="4080"/>
      </w:pPr>
      <w:r>
        <w:t>T:</w:t>
      </w:r>
      <w:r>
        <w:tab/>
      </w:r>
      <w:r w:rsidR="00885FFC">
        <w:t>What is the value of the ones now?</w:t>
      </w:r>
    </w:p>
    <w:p w14:paraId="1931B983" w14:textId="291B28B8" w:rsidR="00885FFC" w:rsidRDefault="006F3695" w:rsidP="0034616F">
      <w:pPr>
        <w:pStyle w:val="ny-list-idented"/>
        <w:ind w:right="4080"/>
      </w:pPr>
      <w:r>
        <w:t>S:</w:t>
      </w:r>
      <w:r>
        <w:tab/>
      </w:r>
      <w:r w:rsidR="00885FFC">
        <w:t xml:space="preserve">4 </w:t>
      </w:r>
      <w:r w:rsidR="00A57A42">
        <w:rPr>
          <w:rFonts w:cs="Calibri"/>
        </w:rPr>
        <w:t>×</w:t>
      </w:r>
      <w:r w:rsidR="00A57A42">
        <w:t xml:space="preserve"> </w:t>
      </w:r>
      <w:r w:rsidR="00885FFC">
        <w:t>4 ones = 16</w:t>
      </w:r>
      <w:r w:rsidR="00A57A42">
        <w:t xml:space="preserve"> </w:t>
      </w:r>
      <w:r w:rsidR="00885FFC">
        <w:t>ones</w:t>
      </w:r>
      <w:r w:rsidR="00A57A42">
        <w:t>.</w:t>
      </w:r>
    </w:p>
    <w:p w14:paraId="6F2D1536" w14:textId="5CC7591C" w:rsidR="00885FFC" w:rsidRDefault="00885FFC" w:rsidP="0034616F">
      <w:pPr>
        <w:pStyle w:val="ny-list-idented"/>
        <w:ind w:right="4080"/>
      </w:pPr>
      <w:r>
        <w:t>T:</w:t>
      </w:r>
      <w:r>
        <w:tab/>
      </w:r>
      <w:r w:rsidR="00492684">
        <w:t xml:space="preserve">Record </w:t>
      </w:r>
      <w:r>
        <w:t>the value of the ones.</w:t>
      </w:r>
      <w:r w:rsidR="00BE722F">
        <w:t xml:space="preserve"> </w:t>
      </w:r>
      <w:r w:rsidR="00472D26">
        <w:t xml:space="preserve"> </w:t>
      </w:r>
      <w:r>
        <w:t>What is the value of the tens?</w:t>
      </w:r>
    </w:p>
    <w:p w14:paraId="1AA36FA2" w14:textId="0C54EAEE" w:rsidR="00885FFC" w:rsidRDefault="00885FFC" w:rsidP="0034616F">
      <w:pPr>
        <w:pStyle w:val="ny-list-idented"/>
        <w:ind w:right="4080"/>
      </w:pPr>
      <w:r>
        <w:t>S:</w:t>
      </w:r>
      <w:r>
        <w:tab/>
        <w:t xml:space="preserve">4 </w:t>
      </w:r>
      <w:r w:rsidR="00F5725D">
        <w:rPr>
          <w:rFonts w:cs="Calibri"/>
        </w:rPr>
        <w:t>×</w:t>
      </w:r>
      <w:r>
        <w:t xml:space="preserve"> 5 tens = 20 tens.</w:t>
      </w:r>
    </w:p>
    <w:p w14:paraId="230FD9A9" w14:textId="7517B8B4" w:rsidR="006F3695" w:rsidRDefault="0034616F" w:rsidP="00AA6F07">
      <w:pPr>
        <w:pStyle w:val="ny-list-idented"/>
        <w:ind w:right="4080"/>
      </w:pPr>
      <w:r>
        <w:rPr>
          <w:noProof/>
        </w:rPr>
        <mc:AlternateContent>
          <mc:Choice Requires="wpg">
            <w:drawing>
              <wp:anchor distT="0" distB="0" distL="114300" distR="114300" simplePos="0" relativeHeight="251659264" behindDoc="0" locked="0" layoutInCell="1" allowOverlap="1" wp14:anchorId="45F4EAE5" wp14:editId="06107ADE">
                <wp:simplePos x="0" y="0"/>
                <wp:positionH relativeFrom="column">
                  <wp:posOffset>-203200</wp:posOffset>
                </wp:positionH>
                <wp:positionV relativeFrom="paragraph">
                  <wp:posOffset>43180</wp:posOffset>
                </wp:positionV>
                <wp:extent cx="355600" cy="2400300"/>
                <wp:effectExtent l="0" t="0" r="6350" b="38100"/>
                <wp:wrapNone/>
                <wp:docPr id="77" name="Group 77"/>
                <wp:cNvGraphicFramePr/>
                <a:graphic xmlns:a="http://schemas.openxmlformats.org/drawingml/2006/main">
                  <a:graphicData uri="http://schemas.microsoft.com/office/word/2010/wordprocessingGroup">
                    <wpg:wgp>
                      <wpg:cNvGrpSpPr/>
                      <wpg:grpSpPr>
                        <a:xfrm>
                          <a:off x="0" y="0"/>
                          <a:ext cx="355600" cy="2400300"/>
                          <a:chOff x="0" y="0"/>
                          <a:chExt cx="355600" cy="2453640"/>
                        </a:xfrm>
                      </wpg:grpSpPr>
                      <wpg:grpSp>
                        <wpg:cNvPr id="226" name="Group 10"/>
                        <wpg:cNvGrpSpPr/>
                        <wpg:grpSpPr bwMode="auto">
                          <a:xfrm>
                            <a:off x="22860" y="0"/>
                            <a:ext cx="316230" cy="245364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0" y="1127760"/>
                            <a:ext cx="355600" cy="221615"/>
                          </a:xfrm>
                          <a:prstGeom prst="rect">
                            <a:avLst/>
                          </a:prstGeom>
                          <a:solidFill>
                            <a:srgbClr val="800000"/>
                          </a:solidFill>
                          <a:ln>
                            <a:noFill/>
                          </a:ln>
                          <a:effectLst/>
                          <a:extLst/>
                        </wps:spPr>
                        <wps:txbx>
                          <w:txbxContent>
                            <w:p w14:paraId="0D0BBDF5" w14:textId="7688F16B" w:rsidR="009C05A4" w:rsidRPr="00005567" w:rsidRDefault="009C05A4" w:rsidP="004F26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028" style="position:absolute;left:0;text-align:left;margin-left:-16pt;margin-top:3.4pt;width:28pt;height:189pt;z-index:251659264;mso-height-relative:margin" coordsize="355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">
                <v:group id="Group 10" o:spid="_x0000_s1029" style="position:absolute;left:228;width:3162;height:24536"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top:1127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0D0BBDF5" w14:textId="7688F16B" w:rsidR="009C05A4" w:rsidRPr="00005567" w:rsidRDefault="009C05A4" w:rsidP="004F26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885FFC">
        <w:t>T:</w:t>
      </w:r>
      <w:r w:rsidR="00885FFC">
        <w:tab/>
      </w:r>
      <w:r w:rsidR="00492684">
        <w:t xml:space="preserve">Record </w:t>
      </w:r>
      <w:r w:rsidR="00885FFC">
        <w:t>the value of the tens.</w:t>
      </w:r>
    </w:p>
    <w:p w14:paraId="606BF7F0" w14:textId="0F22C3B9" w:rsidR="00BE722F" w:rsidRPr="00DA57D2" w:rsidRDefault="00BE722F" w:rsidP="00AA6F07">
      <w:pPr>
        <w:pStyle w:val="ny-list-idented"/>
        <w:ind w:right="4080"/>
      </w:pPr>
      <w:r w:rsidRPr="00DA57D2">
        <w:t>T:</w:t>
      </w:r>
      <w:r w:rsidRPr="00DA57D2">
        <w:tab/>
        <w:t xml:space="preserve">Add </w:t>
      </w:r>
      <w:r w:rsidR="00492684" w:rsidRPr="00DA57D2">
        <w:t xml:space="preserve">up the </w:t>
      </w:r>
      <w:r w:rsidR="00492684" w:rsidRPr="00DA57D2">
        <w:rPr>
          <w:b/>
        </w:rPr>
        <w:t>partial products</w:t>
      </w:r>
      <w:r w:rsidR="00492684" w:rsidRPr="00DA57D2">
        <w:t xml:space="preserve"> you recorded</w:t>
      </w:r>
      <w:r w:rsidRPr="00DA57D2">
        <w:t>.  What is the sum?</w:t>
      </w:r>
    </w:p>
    <w:p w14:paraId="2913AA60" w14:textId="431AD384" w:rsidR="00BE722F" w:rsidRPr="00DA57D2" w:rsidRDefault="006F670D" w:rsidP="00AA6F07">
      <w:pPr>
        <w:pStyle w:val="ny-list-idented"/>
        <w:ind w:right="4080"/>
      </w:pPr>
      <w:r>
        <w:rPr>
          <w:noProof/>
        </w:rPr>
        <mc:AlternateContent>
          <mc:Choice Requires="wpg">
            <w:drawing>
              <wp:anchor distT="0" distB="0" distL="114300" distR="114300" simplePos="0" relativeHeight="251667456" behindDoc="1" locked="0" layoutInCell="1" allowOverlap="1" wp14:anchorId="3AC69D1A" wp14:editId="773153BB">
                <wp:simplePos x="0" y="0"/>
                <wp:positionH relativeFrom="column">
                  <wp:posOffset>3502025</wp:posOffset>
                </wp:positionH>
                <wp:positionV relativeFrom="paragraph">
                  <wp:posOffset>107950</wp:posOffset>
                </wp:positionV>
                <wp:extent cx="3145155" cy="1590675"/>
                <wp:effectExtent l="19050" t="0" r="0" b="104775"/>
                <wp:wrapTight wrapText="left">
                  <wp:wrapPolygon edited="0">
                    <wp:start x="0" y="0"/>
                    <wp:lineTo x="-131" y="15262"/>
                    <wp:lineTo x="-131" y="20436"/>
                    <wp:lineTo x="12298" y="22764"/>
                    <wp:lineTo x="13083" y="22764"/>
                    <wp:lineTo x="14653" y="22764"/>
                    <wp:lineTo x="14915" y="16556"/>
                    <wp:lineTo x="19232" y="16556"/>
                    <wp:lineTo x="21456" y="15262"/>
                    <wp:lineTo x="2145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145155" cy="1590675"/>
                          <a:chOff x="0" y="0"/>
                          <a:chExt cx="3149600" cy="1593850"/>
                        </a:xfrm>
                      </wpg:grpSpPr>
                      <wpg:grpSp>
                        <wpg:cNvPr id="1579" name="Group 1579"/>
                        <wpg:cNvGrpSpPr/>
                        <wpg:grpSpPr>
                          <a:xfrm>
                            <a:off x="0" y="0"/>
                            <a:ext cx="3149600" cy="1593850"/>
                            <a:chOff x="0" y="0"/>
                            <a:chExt cx="3750310" cy="1726565"/>
                          </a:xfrm>
                        </wpg:grpSpPr>
                        <pic:pic xmlns:pic="http://schemas.openxmlformats.org/drawingml/2006/picture">
                          <pic:nvPicPr>
                            <pic:cNvPr id="1577" name="Picture 4"/>
                            <pic:cNvPicPr>
                              <a:picLocks noChangeAspect="1"/>
                            </pic:cNvPicPr>
                          </pic:nvPicPr>
                          <pic:blipFill rotWithShape="1">
                            <a:blip r:embed="rId23">
                              <a:extLst>
                                <a:ext uri="{28A0092B-C50C-407E-A947-70E740481C1C}">
                                  <a14:useLocalDpi xmlns:a14="http://schemas.microsoft.com/office/drawing/2010/main" val="0"/>
                                </a:ext>
                              </a:extLst>
                            </a:blip>
                            <a:srcRect l="32952"/>
                            <a:stretch/>
                          </pic:blipFill>
                          <pic:spPr bwMode="auto">
                            <a:xfrm rot="16200000">
                              <a:off x="1289367" y="-1234757"/>
                              <a:ext cx="1226185" cy="3695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8" name="Picture 4"/>
                            <pic:cNvPicPr>
                              <a:picLocks noChangeAspect="1"/>
                            </pic:cNvPicPr>
                          </pic:nvPicPr>
                          <pic:blipFill rotWithShape="1">
                            <a:blip r:embed="rId23">
                              <a:extLst>
                                <a:ext uri="{28A0092B-C50C-407E-A947-70E740481C1C}">
                                  <a14:useLocalDpi xmlns:a14="http://schemas.microsoft.com/office/drawing/2010/main" val="0"/>
                                </a:ext>
                              </a:extLst>
                            </a:blip>
                            <a:srcRect l="6032" r="66586" b="31180"/>
                            <a:stretch/>
                          </pic:blipFill>
                          <pic:spPr bwMode="auto">
                            <a:xfrm rot="16533419">
                              <a:off x="1021398" y="204787"/>
                              <a:ext cx="500380" cy="25431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73624" y="654423"/>
                            <a:ext cx="116541" cy="1165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75.75pt;margin-top:8.5pt;width:247.65pt;height:125.25pt;z-index:-251649024;mso-width-relative:margin;mso-height-relative:margin" coordsize="31496,15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">
                <v:group id="Group 1579" o:spid="_x0000_s1027" style="position:absolute;width:31496;height:15938" coordsize="37503,1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Picture 4" o:spid="_x0000_s1028" type="#_x0000_t75" style="position:absolute;left:12894;top:-12348;width:12261;height:36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jAPEAAAA3QAAAA8AAABkcnMvZG93bnJldi54bWxET01rwkAQvRf8D8sIvdVdLa02ugkqFArS&#10;QxMPPY7ZMQlmZ2N2q/Hfu4VCb/N4n7PKBtuKC/W+caxhOlEgiEtnGq407Iv3pwUIH5ANto5Jw408&#10;ZOnoYYWJcVf+okseKhFD2CeooQ6hS6T0ZU0W/cR1xJE7ut5iiLCvpOnxGsNtK2dKvUqLDceGGjva&#10;1lSe8h+rwZw33hZvatdsDm35rW5b//yZa/04HtZLEIGG8C/+c3+YOP9lPoffb+IJ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hjAPEAAAA3QAAAA8AAAAAAAAAAAAAAAAA&#10;nwIAAGRycy9kb3ducmV2LnhtbFBLBQYAAAAABAAEAPcAAACQAwAAAAA=&#10;">
                    <v:imagedata r:id="rId25" o:title="" cropleft="21595f"/>
                    <v:path arrowok="t"/>
                  </v:shape>
                  <v:shape id="Picture 4" o:spid="_x0000_s1029" type="#_x0000_t75" style="position:absolute;left:10214;top:2047;width:5004;height:25431;rotation:-55340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mTvFAAAA3QAAAA8AAABkcnMvZG93bnJldi54bWxEj0FvwjAMhe+T+A+RkbhByhBsKgQEkyYx&#10;Dkiw/QDTeG21xilJRst+/XyYtJut9/ze59Wmd426UYi1ZwPTSQaKuPC25tLAx/vr+BlUTMgWG89k&#10;4E4RNuvBwwpz6zs+0e2cSiUhHHM0UKXU5lrHoiKHceJbYtE+fXCYZA2ltgE7CXeNfsyyhXZYszRU&#10;2NJLRcXX+dsZOLpIb5dOX90sC7tmfsQfPhyMGQ377RJUoj79m/+u91bw50+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Jk7xQAAAN0AAAAPAAAAAAAAAAAAAAAA&#10;AJ8CAABkcnMvZG93bnJldi54bWxQSwUGAAAAAAQABAD3AAAAkQMAAAAA&#10;">
                    <v:imagedata r:id="rId25" o:title="" cropbottom="20434f" cropleft="3953f" cropright="43638f"/>
                    <v:path arrowok="t"/>
                  </v:shape>
                </v:group>
                <v:shape id="Picture 2" o:spid="_x0000_s1030" type="#_x0000_t75" style="position:absolute;left:18736;top:6544;width:1165;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Wka+AAAA2gAAAA8AAABkcnMvZG93bnJldi54bWxEj8EKwjAQRO+C/xBW8KapHlSqUUQUFEG0&#10;+gFLs7bFZlOaaOvfG0HwOMzMG2axak0pXlS7wrKC0TACQZxaXXCm4HbdDWYgnEfWWFomBW9ysFp2&#10;OwuMtW34Qq/EZyJA2MWoIPe+iqV0aU4G3dBWxMG729qgD7LOpK6xCXBTynEUTaTBgsNCjhVtckof&#10;ydMo8Mfp5ty809u1uOwPDg/NdndaK9Xvtes5CE+t/4d/7b1WMIb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KWka+AAAA2gAAAA8AAAAAAAAAAAAAAAAAnwIAAGRy&#10;cy9kb3ducmV2LnhtbFBLBQYAAAAABAAEAPcAAACKAwAAAAA=&#10;">
                  <v:imagedata r:id="rId26" o:title=""/>
                  <v:path arrowok="t"/>
                </v:shape>
                <w10:wrap type="tight" side="left"/>
              </v:group>
            </w:pict>
          </mc:Fallback>
        </mc:AlternateContent>
      </w:r>
      <w:r w:rsidR="00BE722F" w:rsidRPr="00DA57D2">
        <w:t>S:</w:t>
      </w:r>
      <w:r w:rsidR="00BE722F" w:rsidRPr="00DA57D2">
        <w:tab/>
        <w:t>216.</w:t>
      </w:r>
    </w:p>
    <w:p w14:paraId="30385105" w14:textId="74BE499C" w:rsidR="00885FFC" w:rsidRPr="00DA57D2" w:rsidRDefault="006F3695" w:rsidP="00AA6F07">
      <w:pPr>
        <w:pStyle w:val="ny-list-idented"/>
        <w:ind w:right="4080"/>
      </w:pPr>
      <w:r w:rsidRPr="00DA57D2">
        <w:t>T:</w:t>
      </w:r>
      <w:r w:rsidRPr="00DA57D2">
        <w:tab/>
      </w:r>
      <w:r w:rsidR="00BE722F" w:rsidRPr="00DA57D2">
        <w:t>Let’s look at our</w:t>
      </w:r>
      <w:r w:rsidR="00885FFC" w:rsidRPr="00DA57D2">
        <w:t xml:space="preserve"> place value chart</w:t>
      </w:r>
      <w:r w:rsidR="00BE722F" w:rsidRPr="00DA57D2">
        <w:t xml:space="preserve"> to confirm.</w:t>
      </w:r>
    </w:p>
    <w:p w14:paraId="43B3F443" w14:textId="47E5109A" w:rsidR="00885FFC" w:rsidRPr="00DA57D2" w:rsidRDefault="00885FFC" w:rsidP="00AA6F07">
      <w:pPr>
        <w:pStyle w:val="ny-list-idented"/>
        <w:ind w:right="4080"/>
      </w:pPr>
      <w:r w:rsidRPr="00DA57D2">
        <w:t>T:</w:t>
      </w:r>
      <w:r w:rsidRPr="00DA57D2">
        <w:tab/>
        <w:t xml:space="preserve">Can we </w:t>
      </w:r>
      <w:r w:rsidR="00100440" w:rsidRPr="00DA57D2">
        <w:t>change to make larger units</w:t>
      </w:r>
      <w:r w:rsidRPr="00DA57D2">
        <w:t>?</w:t>
      </w:r>
    </w:p>
    <w:p w14:paraId="1A45142F" w14:textId="20546C56" w:rsidR="00885FFC" w:rsidRPr="00DA57D2" w:rsidRDefault="00885FFC" w:rsidP="00AA6F07">
      <w:pPr>
        <w:pStyle w:val="ny-list-idented"/>
        <w:ind w:right="4080"/>
      </w:pPr>
      <w:r w:rsidRPr="00DA57D2">
        <w:t>S:</w:t>
      </w:r>
      <w:r w:rsidRPr="00DA57D2">
        <w:tab/>
        <w:t xml:space="preserve">Yes, we can </w:t>
      </w:r>
      <w:r w:rsidR="00492684" w:rsidRPr="00DA57D2">
        <w:t xml:space="preserve">change </w:t>
      </w:r>
      <w:r w:rsidRPr="00DA57D2">
        <w:t xml:space="preserve">10 ones for 1 ten and </w:t>
      </w:r>
      <w:r w:rsidR="00492684" w:rsidRPr="00DA57D2">
        <w:t xml:space="preserve">10 </w:t>
      </w:r>
      <w:r w:rsidRPr="00DA57D2">
        <w:t xml:space="preserve">tens for </w:t>
      </w:r>
      <w:r w:rsidR="00492684" w:rsidRPr="00DA57D2">
        <w:t xml:space="preserve">1 </w:t>
      </w:r>
      <w:r w:rsidRPr="00DA57D2">
        <w:t>hundred</w:t>
      </w:r>
      <w:r w:rsidR="00492684" w:rsidRPr="00DA57D2">
        <w:t xml:space="preserve"> twice</w:t>
      </w:r>
      <w:r w:rsidRPr="00DA57D2">
        <w:t>.</w:t>
      </w:r>
    </w:p>
    <w:p w14:paraId="7C4C453B" w14:textId="77777777" w:rsidR="00D9619B" w:rsidRDefault="00885FFC" w:rsidP="00AA6F07">
      <w:pPr>
        <w:pStyle w:val="ny-list-idented"/>
        <w:ind w:right="4080"/>
      </w:pPr>
      <w:r w:rsidRPr="00DA57D2">
        <w:t>T:</w:t>
      </w:r>
      <w:r w:rsidRPr="00DA57D2">
        <w:tab/>
        <w:t>Show me.</w:t>
      </w:r>
      <w:r w:rsidR="00F71B15" w:rsidRPr="00DA57D2">
        <w:t xml:space="preserve"> </w:t>
      </w:r>
      <w:r w:rsidRPr="00DA57D2">
        <w:t xml:space="preserve"> </w:t>
      </w:r>
    </w:p>
    <w:p w14:paraId="35AA3B3B" w14:textId="11D94C10" w:rsidR="00885FFC" w:rsidRPr="00DA57D2" w:rsidRDefault="00885FFC" w:rsidP="00AA6F07">
      <w:pPr>
        <w:pStyle w:val="ny-list-idented"/>
        <w:ind w:right="4080"/>
      </w:pPr>
      <w:r w:rsidRPr="00DA57D2">
        <w:t>S</w:t>
      </w:r>
      <w:r w:rsidR="00D9619B">
        <w:t>:</w:t>
      </w:r>
      <w:r w:rsidR="00D9619B">
        <w:tab/>
        <w:t>(C</w:t>
      </w:r>
      <w:r w:rsidR="00100440" w:rsidRPr="00DA57D2">
        <w:t>hange 10 smaller units for 1 larger</w:t>
      </w:r>
      <w:r w:rsidRPr="00DA57D2">
        <w:t>.)</w:t>
      </w:r>
    </w:p>
    <w:p w14:paraId="34E72EF3" w14:textId="3022CB9E" w:rsidR="00885FFC" w:rsidRPr="00DA57D2" w:rsidRDefault="00885FFC" w:rsidP="00AA6F07">
      <w:pPr>
        <w:pStyle w:val="ny-list-idented"/>
        <w:ind w:right="4080"/>
      </w:pPr>
      <w:r w:rsidRPr="00DA57D2">
        <w:t>T:</w:t>
      </w:r>
      <w:r w:rsidRPr="00DA57D2">
        <w:tab/>
        <w:t>What value is represented on the place value chart?</w:t>
      </w:r>
    </w:p>
    <w:p w14:paraId="411E4AB0" w14:textId="572BDC58" w:rsidR="00885FFC" w:rsidRDefault="00885FFC" w:rsidP="00AA6F07">
      <w:pPr>
        <w:pStyle w:val="ny-list-idented"/>
        <w:ind w:right="4080"/>
      </w:pPr>
      <w:r w:rsidRPr="00DA57D2">
        <w:t>S:</w:t>
      </w:r>
      <w:r w:rsidRPr="00DA57D2">
        <w:tab/>
        <w:t xml:space="preserve">2 hundreds, 1 ten, and </w:t>
      </w:r>
      <w:r w:rsidR="00DD10F9" w:rsidRPr="00DA57D2">
        <w:t>6</w:t>
      </w:r>
      <w:r w:rsidR="00F802D5" w:rsidRPr="00DA57D2">
        <w:t xml:space="preserve"> </w:t>
      </w:r>
      <w:r w:rsidRPr="00DA57D2">
        <w:t>ones.  That’s 21</w:t>
      </w:r>
      <w:r w:rsidR="00DD10F9" w:rsidRPr="00DA57D2">
        <w:t>6</w:t>
      </w:r>
      <w:r w:rsidR="00BE722F" w:rsidRPr="00DA57D2">
        <w:t>!</w:t>
      </w:r>
    </w:p>
    <w:p w14:paraId="4A51B5D3" w14:textId="7EEF2DC0" w:rsidR="006F3695" w:rsidRDefault="00885FFC" w:rsidP="00AA6F07">
      <w:pPr>
        <w:pStyle w:val="ny-paragraph"/>
        <w:ind w:right="4080"/>
      </w:pPr>
      <w:r>
        <w:t xml:space="preserve">Repeat with 5 </w:t>
      </w:r>
      <w:r>
        <w:rPr>
          <w:rFonts w:cs="Calibri"/>
        </w:rPr>
        <w:t>×</w:t>
      </w:r>
      <w:r w:rsidR="00741291">
        <w:t xml:space="preserve"> 42.</w:t>
      </w:r>
    </w:p>
    <w:p w14:paraId="78E1F74B" w14:textId="77777777" w:rsidR="006F670D" w:rsidRDefault="006F670D">
      <w:pPr>
        <w:rPr>
          <w:rFonts w:ascii="Calibri" w:eastAsia="Myriad Pro" w:hAnsi="Calibri" w:cs="Myriad Pro"/>
          <w:b/>
          <w:bCs/>
          <w:color w:val="231F20"/>
          <w:spacing w:val="-2"/>
          <w:sz w:val="26"/>
          <w:szCs w:val="26"/>
        </w:rPr>
      </w:pPr>
      <w:r>
        <w:br w:type="page"/>
      </w:r>
    </w:p>
    <w:p w14:paraId="03807290" w14:textId="75E7FF92" w:rsidR="007E211E" w:rsidRDefault="00AA6F07" w:rsidP="00F5725D">
      <w:pPr>
        <w:pStyle w:val="ny-h4"/>
        <w:outlineLvl w:val="0"/>
      </w:pPr>
      <w:r>
        <w:rPr>
          <w:noProof/>
        </w:rPr>
        <w:lastRenderedPageBreak/>
        <mc:AlternateContent>
          <mc:Choice Requires="wpg">
            <w:drawing>
              <wp:anchor distT="0" distB="0" distL="114300" distR="114300" simplePos="0" relativeHeight="251669504" behindDoc="0" locked="0" layoutInCell="1" allowOverlap="1" wp14:anchorId="5A19C95F" wp14:editId="111E3AAC">
                <wp:simplePos x="0" y="0"/>
                <wp:positionH relativeFrom="column">
                  <wp:posOffset>3474720</wp:posOffset>
                </wp:positionH>
                <wp:positionV relativeFrom="paragraph">
                  <wp:posOffset>97155</wp:posOffset>
                </wp:positionV>
                <wp:extent cx="2743200" cy="3456432"/>
                <wp:effectExtent l="19050" t="19050" r="19050" b="10795"/>
                <wp:wrapThrough wrapText="left">
                  <wp:wrapPolygon edited="0">
                    <wp:start x="-150" y="-119"/>
                    <wp:lineTo x="-150" y="21548"/>
                    <wp:lineTo x="21600" y="21548"/>
                    <wp:lineTo x="21600" y="-119"/>
                    <wp:lineTo x="-150" y="-119"/>
                  </wp:wrapPolygon>
                </wp:wrapThrough>
                <wp:docPr id="243" name="Group 243"/>
                <wp:cNvGraphicFramePr/>
                <a:graphic xmlns:a="http://schemas.openxmlformats.org/drawingml/2006/main">
                  <a:graphicData uri="http://schemas.microsoft.com/office/word/2010/wordprocessingGroup">
                    <wpg:wgp>
                      <wpg:cNvGrpSpPr/>
                      <wpg:grpSpPr>
                        <a:xfrm>
                          <a:off x="0" y="0"/>
                          <a:ext cx="2743200" cy="3456432"/>
                          <a:chOff x="0" y="0"/>
                          <a:chExt cx="2651760" cy="3456305"/>
                        </a:xfrm>
                      </wpg:grpSpPr>
                      <pic:pic xmlns:pic="http://schemas.openxmlformats.org/drawingml/2006/picture">
                        <pic:nvPicPr>
                          <pic:cNvPr id="224" name="Picture 224"/>
                          <pic:cNvPicPr>
                            <a:picLocks noChangeAspect="1"/>
                          </pic:cNvPicPr>
                        </pic:nvPicPr>
                        <pic:blipFill>
                          <a:blip r:embed="rId27">
                            <a:grayscl/>
                            <a:extLst>
                              <a:ext uri="{28A0092B-C50C-407E-A947-70E740481C1C}">
                                <a14:useLocalDpi xmlns:a14="http://schemas.microsoft.com/office/drawing/2010/main" val="0"/>
                              </a:ext>
                            </a:extLst>
                          </a:blip>
                          <a:stretch>
                            <a:fillRect/>
                          </a:stretch>
                        </pic:blipFill>
                        <pic:spPr>
                          <a:xfrm>
                            <a:off x="0" y="0"/>
                            <a:ext cx="2651760" cy="3456305"/>
                          </a:xfrm>
                          <a:prstGeom prst="rect">
                            <a:avLst/>
                          </a:prstGeom>
                          <a:ln w="12700" cmpd="sng">
                            <a:solidFill>
                              <a:sysClr val="windowText" lastClr="000000"/>
                            </a:solidFill>
                          </a:ln>
                        </pic:spPr>
                      </pic:pic>
                      <pic:pic xmlns:pic="http://schemas.openxmlformats.org/drawingml/2006/picture">
                        <pic:nvPicPr>
                          <pic:cNvPr id="242" name="Picture 2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36395" y="737235"/>
                            <a:ext cx="567055"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3" o:spid="_x0000_s1026" style="position:absolute;margin-left:273.6pt;margin-top:7.65pt;width:3in;height:272.15pt;z-index:251669504;mso-width-relative:margin;mso-height-relative:margin" coordsize="26517,345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">
                <v:shape id="Picture 224" o:spid="_x0000_s1027" type="#_x0000_t75" style="position:absolute;width:26517;height:3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0sQLEAAAA3AAAAA8AAABkcnMvZG93bnJldi54bWxEj1FrwjAUhd+F/YdwB3uziUWG64wyxKGw&#10;oqzbD7g016bY3JQm0+7fLwPBx8M55zuc5Xp0nbjQEFrPGmaZAkFce9Nyo+H76326ABEissHOM2n4&#10;pQDr1cNkiYXxV/6kSxUbkSAcCtRgY+wLKUNtyWHIfE+cvJMfHMYkh0aaAa8J7jqZK/UsHbacFiz2&#10;tLFUn6sfp+FDvnC5rY+HUu1PO1up2bnkTuunx/HtFUSkMd7Dt/beaMjzOfyf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0sQLEAAAA3AAAAA8AAAAAAAAAAAAAAAAA&#10;nwIAAGRycy9kb3ducmV2LnhtbFBLBQYAAAAABAAEAPcAAACQAwAAAAA=&#10;" stroked="t" strokecolor="windowText" strokeweight="1pt">
                  <v:imagedata r:id="rId29" o:title="" grayscale="t"/>
                  <v:path arrowok="t"/>
                </v:shape>
                <v:shape id="Picture 242" o:spid="_x0000_s1028" type="#_x0000_t75" style="position:absolute;left:16363;top:7372;width:5671;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88jEAAAA3AAAAA8AAABkcnMvZG93bnJldi54bWxEj0FrwkAUhO8F/8PyhN7qxiBFomsQMcVb&#10;W1vQ4zP7TEKyb8PuNkn/fbdQ6HGYmW+YbT6ZTgzkfGNZwXKRgCAurW64UvD5UTytQfiArLGzTAq+&#10;yUO+mz1sMdN25HcazqESEcI+QwV1CH0mpS9rMugXtieO3t06gyFKV0ntcIxw08k0SZ6lwYbjQo09&#10;HWoq2/OXUcDj/XV9eTE6FLeDbpdH/3Z1pVKP82m/ARFoCv/hv/ZJK0hXK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e88jEAAAA3AAAAA8AAAAAAAAAAAAAAAAA&#10;nwIAAGRycy9kb3ducmV2LnhtbFBLBQYAAAAABAAEAPcAAACQAwAAAAA=&#10;">
                  <v:imagedata r:id="rId30" o:title=""/>
                  <v:path arrowok="t"/>
                </v:shape>
                <w10:wrap type="through" side="left"/>
              </v:group>
            </w:pict>
          </mc:Fallback>
        </mc:AlternateContent>
      </w:r>
      <w:r w:rsidR="007E211E">
        <w:t>Problem Set  (10 minutes)</w:t>
      </w:r>
    </w:p>
    <w:p w14:paraId="19171393" w14:textId="3CB0CB27" w:rsidR="006B78C7" w:rsidRDefault="007E211E" w:rsidP="007E211E">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93DFC">
        <w:t xml:space="preserve">should </w:t>
      </w:r>
      <w:r>
        <w:t>solve these problems using the RDW approach used for Application Problems.</w:t>
      </w:r>
    </w:p>
    <w:p w14:paraId="0D4D2FC7" w14:textId="0D905A61" w:rsidR="00FC039C" w:rsidRPr="003A45A3" w:rsidRDefault="00FC039C" w:rsidP="00F5725D">
      <w:pPr>
        <w:pStyle w:val="ny-h3-boxed"/>
        <w:ind w:right="4800"/>
        <w:outlineLvl w:val="0"/>
      </w:pPr>
      <w:r w:rsidRPr="003A45A3">
        <w:t>Student Debrief</w:t>
      </w:r>
      <w:r>
        <w:t xml:space="preserve">  (</w:t>
      </w:r>
      <w:r w:rsidR="00F802D5">
        <w:t>10</w:t>
      </w:r>
      <w:r>
        <w:t xml:space="preserve"> minutes)</w:t>
      </w:r>
    </w:p>
    <w:p w14:paraId="0D4D2FC8" w14:textId="40B25E48" w:rsidR="002B0827" w:rsidRDefault="002B0827" w:rsidP="007A7A62">
      <w:pPr>
        <w:pStyle w:val="ny-paragraph"/>
        <w:ind w:right="-60"/>
      </w:pPr>
      <w:r w:rsidRPr="007A7A62">
        <w:rPr>
          <w:b/>
        </w:rPr>
        <w:t>Lesson Objective</w:t>
      </w:r>
      <w:r>
        <w:t xml:space="preserve">:  </w:t>
      </w:r>
      <w:r w:rsidR="00FE5B71">
        <w:t xml:space="preserve">Use place value </w:t>
      </w:r>
      <w:r w:rsidR="00FE1C54">
        <w:t>disks</w:t>
      </w:r>
      <w:r w:rsidR="00FE5B71">
        <w:t xml:space="preserve"> to represent </w:t>
      </w:r>
      <w:r w:rsidR="00D67C38">
        <w:t>two</w:t>
      </w:r>
      <w:r w:rsidR="00FE5B71">
        <w:t xml:space="preserve">-digit by </w:t>
      </w:r>
      <w:r w:rsidR="00D67C38">
        <w:t>one</w:t>
      </w:r>
      <w:r w:rsidR="00FE5B71">
        <w:t xml:space="preserve">-digit </w:t>
      </w:r>
      <w:r w:rsidR="001835ED">
        <w:t>multiplication</w:t>
      </w:r>
      <w:r w:rsidRPr="002B0827">
        <w:t>.</w:t>
      </w:r>
      <w:r w:rsidR="00624596" w:rsidRPr="00624596">
        <w:rPr>
          <w:noProof/>
        </w:rPr>
        <w:t xml:space="preserve"> </w:t>
      </w:r>
    </w:p>
    <w:p w14:paraId="0D4D2FC9" w14:textId="6A0A2F2B" w:rsidR="00FC039C" w:rsidRPr="00CC5DAB" w:rsidRDefault="00FC039C" w:rsidP="007A7A62">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20562EB" w14:textId="69A2FDA9" w:rsidR="00E9496F" w:rsidRDefault="00AA6F07" w:rsidP="007A7A62">
      <w:pPr>
        <w:pStyle w:val="ny-paragraph"/>
        <w:spacing w:before="0"/>
        <w:ind w:right="-60"/>
      </w:pPr>
      <w:r>
        <w:rPr>
          <w:noProof/>
        </w:rPr>
        <w:drawing>
          <wp:anchor distT="0" distB="0" distL="114300" distR="114300" simplePos="0" relativeHeight="251664384" behindDoc="1" locked="0" layoutInCell="1" allowOverlap="1" wp14:anchorId="081CC67A" wp14:editId="560F4254">
            <wp:simplePos x="0" y="0"/>
            <wp:positionH relativeFrom="column">
              <wp:posOffset>3472180</wp:posOffset>
            </wp:positionH>
            <wp:positionV relativeFrom="paragraph">
              <wp:posOffset>727075</wp:posOffset>
            </wp:positionV>
            <wp:extent cx="2743397" cy="3529584"/>
            <wp:effectExtent l="19050" t="19050" r="19050" b="1397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1">
                      <a:grayscl/>
                      <a:extLst>
                        <a:ext uri="{28A0092B-C50C-407E-A947-70E740481C1C}">
                          <a14:useLocalDpi xmlns:a14="http://schemas.microsoft.com/office/drawing/2010/main" val="0"/>
                        </a:ext>
                      </a:extLst>
                    </a:blip>
                    <a:stretch>
                      <a:fillRect/>
                    </a:stretch>
                  </pic:blipFill>
                  <pic:spPr>
                    <a:xfrm>
                      <a:off x="0" y="0"/>
                      <a:ext cx="2743397" cy="352958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77419B">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264407">
        <w:t xml:space="preserve">Problem Set </w:t>
      </w:r>
      <w:r w:rsidR="001703D5">
        <w:t xml:space="preserve">and </w:t>
      </w:r>
      <w:r w:rsidR="00FC285A">
        <w:t xml:space="preserve">process the </w:t>
      </w:r>
      <w:r w:rsidR="001703D5">
        <w:t>lesson</w:t>
      </w:r>
      <w:r w:rsidR="00FC285A">
        <w:t xml:space="preserve">.  </w:t>
      </w:r>
    </w:p>
    <w:p w14:paraId="72275F45" w14:textId="13B0AB5D" w:rsidR="000A1DC4" w:rsidRPr="002B0827" w:rsidRDefault="002B0827" w:rsidP="007A7A62">
      <w:pPr>
        <w:pStyle w:val="ny-paragraph"/>
        <w:spacing w:before="0"/>
        <w:ind w:right="-60"/>
      </w:pPr>
      <w:r w:rsidRPr="002B0827">
        <w:t>You may choose to use any combination of the questions below to lead the discussion.</w:t>
      </w:r>
    </w:p>
    <w:p w14:paraId="0D4D2FCC" w14:textId="4F046003" w:rsidR="002B0827" w:rsidRDefault="002B0827" w:rsidP="007A7A62">
      <w:pPr>
        <w:pStyle w:val="ny-list-bullets"/>
        <w:ind w:right="-60"/>
      </w:pPr>
      <w:r w:rsidRPr="002B0827">
        <w:t xml:space="preserve">What pattern </w:t>
      </w:r>
      <w:r w:rsidR="007C503A">
        <w:t>do</w:t>
      </w:r>
      <w:r w:rsidR="007C503A" w:rsidRPr="002B0827">
        <w:t xml:space="preserve"> </w:t>
      </w:r>
      <w:r w:rsidRPr="002B0827">
        <w:t>you notice</w:t>
      </w:r>
      <w:r w:rsidR="00707815">
        <w:t xml:space="preserve"> </w:t>
      </w:r>
      <w:r w:rsidR="007C503A">
        <w:t>in the answers to</w:t>
      </w:r>
      <w:r w:rsidR="007A7A62">
        <w:t xml:space="preserve"> Problems</w:t>
      </w:r>
      <w:r w:rsidRPr="002B0827">
        <w:t xml:space="preserve"> 1</w:t>
      </w:r>
      <w:r w:rsidR="001F15C7">
        <w:t>(</w:t>
      </w:r>
      <w:r w:rsidRPr="002B0827">
        <w:t>a</w:t>
      </w:r>
      <w:r w:rsidR="001F15C7">
        <w:t>)</w:t>
      </w:r>
      <w:r w:rsidR="00FE1C54">
        <w:t>,</w:t>
      </w:r>
      <w:r w:rsidRPr="002B0827">
        <w:t xml:space="preserve"> 1</w:t>
      </w:r>
      <w:r w:rsidR="001F15C7">
        <w:t>(</w:t>
      </w:r>
      <w:r w:rsidRPr="002B0827">
        <w:t>b</w:t>
      </w:r>
      <w:r w:rsidR="001F15C7">
        <w:t>)</w:t>
      </w:r>
      <w:r w:rsidR="00FE1C54">
        <w:t>, 1(c)</w:t>
      </w:r>
      <w:r w:rsidR="00F71B15">
        <w:t>,</w:t>
      </w:r>
      <w:r w:rsidR="00FE1C54">
        <w:t xml:space="preserve"> and 1(d)</w:t>
      </w:r>
      <w:r w:rsidRPr="002B0827">
        <w:t>?</w:t>
      </w:r>
    </w:p>
    <w:p w14:paraId="70B90C86" w14:textId="7A820912" w:rsidR="007C503A" w:rsidRPr="002B0827" w:rsidRDefault="007C503A" w:rsidP="007A7A62">
      <w:pPr>
        <w:pStyle w:val="ny-list-bullets"/>
        <w:ind w:right="-60"/>
      </w:pPr>
      <w:r>
        <w:t xml:space="preserve">Describe the </w:t>
      </w:r>
      <w:r w:rsidR="00E92946">
        <w:t xml:space="preserve">renaming </w:t>
      </w:r>
      <w:r>
        <w:t xml:space="preserve">you had to do when solving </w:t>
      </w:r>
      <w:r w:rsidR="007A7A62">
        <w:t xml:space="preserve">Problem </w:t>
      </w:r>
      <w:r>
        <w:t>2(a).</w:t>
      </w:r>
      <w:r w:rsidR="00472D26">
        <w:t xml:space="preserve"> </w:t>
      </w:r>
      <w:r>
        <w:t xml:space="preserve"> How is it different from the </w:t>
      </w:r>
      <w:r w:rsidR="00E92946">
        <w:t xml:space="preserve">renaming </w:t>
      </w:r>
      <w:r>
        <w:t xml:space="preserve">you had to do when solving </w:t>
      </w:r>
      <w:r w:rsidR="007A7A62">
        <w:t xml:space="preserve">Problem </w:t>
      </w:r>
      <w:r>
        <w:t>2(b)?</w:t>
      </w:r>
    </w:p>
    <w:p w14:paraId="0D4D2FCD" w14:textId="40160CF5" w:rsidR="002B0827" w:rsidRPr="002B0827" w:rsidRDefault="00FE1C54" w:rsidP="007A7A62">
      <w:pPr>
        <w:pStyle w:val="ny-list-bullets"/>
        <w:ind w:right="-60"/>
      </w:pPr>
      <w:r>
        <w:t>Why did some of the problems require you to use a hundreds column in the place value chart, but others did</w:t>
      </w:r>
      <w:r w:rsidR="00264407">
        <w:t xml:space="preserve"> </w:t>
      </w:r>
      <w:r>
        <w:t>n</w:t>
      </w:r>
      <w:r w:rsidR="00264407">
        <w:t>o</w:t>
      </w:r>
      <w:r>
        <w:t>t?</w:t>
      </w:r>
    </w:p>
    <w:p w14:paraId="0D4D2FCE" w14:textId="65831A91" w:rsidR="002B0827" w:rsidRPr="002B0827" w:rsidRDefault="00707815" w:rsidP="007A7A62">
      <w:pPr>
        <w:pStyle w:val="ny-list-bullets"/>
        <w:ind w:right="-60"/>
      </w:pPr>
      <w:r>
        <w:t xml:space="preserve">When you start solving one of these problems, is there a way </w:t>
      </w:r>
      <w:r w:rsidR="00CC4C3B">
        <w:t>to</w:t>
      </w:r>
      <w:r>
        <w:t xml:space="preserve"> tell if you are going to need to </w:t>
      </w:r>
      <w:r w:rsidR="00E92946">
        <w:t>change 10 tens to 1 hundred or 10 ones to 1 ten?</w:t>
      </w:r>
    </w:p>
    <w:p w14:paraId="5EC38998" w14:textId="04F9901D" w:rsidR="00EA1DF1" w:rsidRDefault="00FC285A" w:rsidP="007A7A62">
      <w:pPr>
        <w:pStyle w:val="ny-list-bullets"/>
        <w:ind w:right="-60"/>
      </w:pPr>
      <w:r>
        <w:t xml:space="preserve">How did the </w:t>
      </w:r>
      <w:r w:rsidR="00D67C38">
        <w:t>A</w:t>
      </w:r>
      <w:r>
        <w:t xml:space="preserve">pplication </w:t>
      </w:r>
      <w:r w:rsidR="00D67C38">
        <w:t>P</w:t>
      </w:r>
      <w:r>
        <w:t>roblem connect to today’s lesson?</w:t>
      </w:r>
    </w:p>
    <w:p w14:paraId="0D4D2FD0" w14:textId="65261DF5" w:rsidR="00FC285A" w:rsidRDefault="00EA1DF1" w:rsidP="005D16F7">
      <w:pPr>
        <w:pStyle w:val="ny-paragraph"/>
        <w:numPr>
          <w:ilvl w:val="1"/>
          <w:numId w:val="45"/>
        </w:numPr>
        <w:ind w:right="-60"/>
      </w:pPr>
      <w:r>
        <w:t>If we found the total number of shirts sold first (</w:t>
      </w:r>
      <w:r w:rsidR="004A2F3A">
        <w:t>24</w:t>
      </w:r>
      <w:r>
        <w:t>)</w:t>
      </w:r>
      <w:r w:rsidR="009C05A4">
        <w:t>,</w:t>
      </w:r>
      <w:r>
        <w:t xml:space="preserve"> and then multiplied to find the total amount of money, what would our multiplication problem have been</w:t>
      </w:r>
      <w:r w:rsidR="00D67C38">
        <w:t>?</w:t>
      </w:r>
      <w:r w:rsidR="00E14E9C">
        <w:t xml:space="preserve">  </w:t>
      </w:r>
      <w:r>
        <w:t>(</w:t>
      </w:r>
      <w:r w:rsidR="004A2F3A">
        <w:t>24</w:t>
      </w:r>
      <w:r>
        <w:t xml:space="preserve"> × 9</w:t>
      </w:r>
      <w:r w:rsidR="00CC4C3B">
        <w:t>.</w:t>
      </w:r>
      <w:r>
        <w:t>)</w:t>
      </w:r>
    </w:p>
    <w:p w14:paraId="3E32C0DC" w14:textId="11E0A3F0" w:rsidR="00EA1DF1" w:rsidRDefault="00EA1DF1" w:rsidP="005D16F7">
      <w:pPr>
        <w:pStyle w:val="ny-paragraph"/>
        <w:numPr>
          <w:ilvl w:val="1"/>
          <w:numId w:val="45"/>
        </w:numPr>
        <w:ind w:right="-60"/>
      </w:pPr>
      <w:r>
        <w:lastRenderedPageBreak/>
        <w:t xml:space="preserve">What do the </w:t>
      </w:r>
      <w:r w:rsidRPr="003C66DB">
        <w:rPr>
          <w:b/>
        </w:rPr>
        <w:t>partial products</w:t>
      </w:r>
      <w:r>
        <w:t xml:space="preserve"> for </w:t>
      </w:r>
      <w:r w:rsidR="004A2F3A">
        <w:t>24</w:t>
      </w:r>
      <w:r>
        <w:t xml:space="preserve"> × 9 represent in the context of the word problem?</w:t>
      </w:r>
    </w:p>
    <w:p w14:paraId="27F293CB" w14:textId="765D5F8E" w:rsidR="006B78C7" w:rsidRDefault="000A1DC4" w:rsidP="007A7A62">
      <w:pPr>
        <w:pStyle w:val="ny-list-bullets"/>
        <w:ind w:right="-60"/>
      </w:pPr>
      <w:r>
        <w:t>Talk to your partner about which method you prefer</w:t>
      </w:r>
      <w:r w:rsidR="00C10F75">
        <w:t>.  Do you prefer w</w:t>
      </w:r>
      <w:r>
        <w:t xml:space="preserve">riting the partial products or using a place value chart with </w:t>
      </w:r>
      <w:r w:rsidR="0077528C">
        <w:t>disks</w:t>
      </w:r>
      <w:r>
        <w:t>?  Is one of these methods easier for you to understand?  Does one of them help you solve the problem faster?</w:t>
      </w:r>
    </w:p>
    <w:p w14:paraId="0D4D2FD1" w14:textId="2FEFBF2C" w:rsidR="00FC039C" w:rsidRDefault="00FC039C" w:rsidP="00F5725D">
      <w:pPr>
        <w:pStyle w:val="ny-h4"/>
        <w:outlineLvl w:val="0"/>
      </w:pPr>
      <w:r>
        <w:t>Exit Ticket</w:t>
      </w:r>
      <w:r w:rsidR="00FC285A">
        <w:t xml:space="preserve"> </w:t>
      </w:r>
      <w:r w:rsidR="00EB6C59">
        <w:t xml:space="preserve"> </w:t>
      </w:r>
      <w:r w:rsidR="00FC285A">
        <w:t>(3 minutes)</w:t>
      </w:r>
    </w:p>
    <w:p w14:paraId="121F961A" w14:textId="77777777" w:rsidR="008229B4" w:rsidRDefault="00B0026F" w:rsidP="005D16F7">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5FA9646" w14:textId="5C5DD866" w:rsidR="008229B4" w:rsidRDefault="008229B4" w:rsidP="009E34A7">
      <w:pPr>
        <w:sectPr w:rsidR="008229B4" w:rsidSect="006B78C7">
          <w:type w:val="continuous"/>
          <w:pgSz w:w="12240" w:h="15840"/>
          <w:pgMar w:top="1920" w:right="1600" w:bottom="1200" w:left="800" w:header="553" w:footer="1606" w:gutter="0"/>
          <w:cols w:space="720"/>
          <w:docGrid w:linePitch="299"/>
        </w:sectPr>
      </w:pPr>
    </w:p>
    <w:p w14:paraId="75D4DBFE" w14:textId="122B9358" w:rsidR="000A5FD9" w:rsidRDefault="000A5FD9" w:rsidP="009E34A7">
      <w:pPr>
        <w:rPr>
          <w:rFonts w:ascii="Comic Sans MS" w:hAnsi="Comic Sans MS"/>
          <w:color w:val="C00000"/>
          <w:sz w:val="28"/>
        </w:rPr>
      </w:pPr>
      <w:r>
        <w:rPr>
          <w:rFonts w:ascii="Comic Sans MS" w:hAnsi="Comic Sans MS"/>
          <w:noProof/>
          <w:color w:val="C00000"/>
          <w:sz w:val="28"/>
        </w:rPr>
        <w:lastRenderedPageBreak/>
        <w:drawing>
          <wp:inline distT="0" distB="0" distL="0" distR="0" wp14:anchorId="4A2156DD" wp14:editId="48F5CBA2">
            <wp:extent cx="6083935" cy="7498760"/>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170"/>
                    <a:stretch/>
                  </pic:blipFill>
                  <pic:spPr bwMode="auto">
                    <a:xfrm>
                      <a:off x="0" y="0"/>
                      <a:ext cx="6088610" cy="7504522"/>
                    </a:xfrm>
                    <a:prstGeom prst="rect">
                      <a:avLst/>
                    </a:prstGeom>
                    <a:noFill/>
                    <a:ln>
                      <a:noFill/>
                    </a:ln>
                    <a:extLst>
                      <a:ext uri="{53640926-AAD7-44D8-BBD7-CCE9431645EC}">
                        <a14:shadowObscured xmlns:a14="http://schemas.microsoft.com/office/drawing/2010/main"/>
                      </a:ext>
                    </a:extLst>
                  </pic:spPr>
                </pic:pic>
              </a:graphicData>
            </a:graphic>
          </wp:inline>
        </w:drawing>
      </w:r>
    </w:p>
    <w:p w14:paraId="2E4354A1" w14:textId="77777777" w:rsidR="00DC6E19" w:rsidRDefault="000A5FD9" w:rsidP="009E34A7">
      <w:pPr>
        <w:rPr>
          <w:rFonts w:ascii="Comic Sans MS" w:hAnsi="Comic Sans MS"/>
          <w:color w:val="C00000"/>
          <w:sz w:val="28"/>
        </w:rPr>
        <w:sectPr w:rsidR="00DC6E19" w:rsidSect="00624596">
          <w:headerReference w:type="default" r:id="rId33"/>
          <w:pgSz w:w="12240" w:h="15840"/>
          <w:pgMar w:top="1920" w:right="1600" w:bottom="1200" w:left="800" w:header="553" w:footer="1606" w:gutter="0"/>
          <w:cols w:space="720"/>
          <w:docGrid w:linePitch="299"/>
        </w:sectPr>
      </w:pPr>
      <w:r>
        <w:rPr>
          <w:rFonts w:ascii="Comic Sans MS" w:hAnsi="Comic Sans MS"/>
          <w:noProof/>
          <w:color w:val="C00000"/>
          <w:sz w:val="28"/>
        </w:rPr>
        <w:lastRenderedPageBreak/>
        <w:drawing>
          <wp:inline distT="0" distB="0" distL="0" distR="0" wp14:anchorId="2D1219E3" wp14:editId="74A09FAD">
            <wp:extent cx="6111240" cy="7332196"/>
            <wp:effectExtent l="0" t="0" r="381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2112"/>
                    <a:stretch/>
                  </pic:blipFill>
                  <pic:spPr bwMode="auto">
                    <a:xfrm>
                      <a:off x="0" y="0"/>
                      <a:ext cx="6111240" cy="7332196"/>
                    </a:xfrm>
                    <a:prstGeom prst="rect">
                      <a:avLst/>
                    </a:prstGeom>
                    <a:noFill/>
                    <a:ln>
                      <a:noFill/>
                    </a:ln>
                    <a:extLst>
                      <a:ext uri="{53640926-AAD7-44D8-BBD7-CCE9431645EC}">
                        <a14:shadowObscured xmlns:a14="http://schemas.microsoft.com/office/drawing/2010/main"/>
                      </a:ext>
                    </a:extLst>
                  </pic:spPr>
                </pic:pic>
              </a:graphicData>
            </a:graphic>
          </wp:inline>
        </w:drawing>
      </w:r>
    </w:p>
    <w:p w14:paraId="29924C3E" w14:textId="224DFAEF" w:rsidR="00B1736B" w:rsidRDefault="00DC6E19" w:rsidP="0094405A">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C83AD07" w14:textId="4CEE4922" w:rsidR="00B1736B" w:rsidRDefault="00B1736B" w:rsidP="007A7A62">
      <w:pPr>
        <w:pStyle w:val="ListParagraph"/>
        <w:numPr>
          <w:ilvl w:val="0"/>
          <w:numId w:val="33"/>
        </w:numPr>
        <w:ind w:left="360"/>
      </w:pPr>
      <w:r>
        <w:t xml:space="preserve">Represent the following expressions with </w:t>
      </w:r>
      <w:r w:rsidR="0077528C">
        <w:t>disks</w:t>
      </w:r>
      <w:r>
        <w:t>, regrouping as necessary, writing a matching e</w:t>
      </w:r>
      <w:r w:rsidR="00741291">
        <w:t xml:space="preserve">xpression, </w:t>
      </w:r>
      <w:r>
        <w:t>and recording the partial products vertically as shown below.</w:t>
      </w:r>
    </w:p>
    <w:tbl>
      <w:tblPr>
        <w:tblStyle w:val="TableGrid"/>
        <w:tblpPr w:leftFromText="180" w:rightFromText="180" w:vertAnchor="text" w:horzAnchor="page" w:tblpX="7422"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22"/>
        <w:gridCol w:w="422"/>
        <w:gridCol w:w="1819"/>
      </w:tblGrid>
      <w:tr w:rsidR="00FB6207" w14:paraId="55D631D9" w14:textId="77777777" w:rsidTr="003C66DB">
        <w:trPr>
          <w:trHeight w:val="328"/>
        </w:trPr>
        <w:tc>
          <w:tcPr>
            <w:tcW w:w="144" w:type="dxa"/>
            <w:tcMar>
              <w:left w:w="115" w:type="dxa"/>
              <w:right w:w="43" w:type="dxa"/>
            </w:tcMar>
            <w:vAlign w:val="bottom"/>
          </w:tcPr>
          <w:p w14:paraId="01B7871B" w14:textId="77777777" w:rsidR="00FB6207" w:rsidRDefault="00FB6207" w:rsidP="003C66DB">
            <w:pPr>
              <w:jc w:val="right"/>
            </w:pPr>
          </w:p>
        </w:tc>
        <w:tc>
          <w:tcPr>
            <w:tcW w:w="422" w:type="dxa"/>
          </w:tcPr>
          <w:p w14:paraId="78C6D11A" w14:textId="77777777" w:rsidR="00FB6207" w:rsidRDefault="00FB6207" w:rsidP="003C66DB">
            <w:pPr>
              <w:jc w:val="right"/>
            </w:pPr>
            <w:r>
              <w:t>4</w:t>
            </w:r>
          </w:p>
        </w:tc>
        <w:tc>
          <w:tcPr>
            <w:tcW w:w="422" w:type="dxa"/>
          </w:tcPr>
          <w:p w14:paraId="7E50B86C" w14:textId="77777777" w:rsidR="00FB6207" w:rsidRDefault="00FB6207" w:rsidP="00FB6207">
            <w:r>
              <w:t>3</w:t>
            </w:r>
          </w:p>
        </w:tc>
        <w:tc>
          <w:tcPr>
            <w:tcW w:w="1819" w:type="dxa"/>
          </w:tcPr>
          <w:p w14:paraId="79C0003E" w14:textId="77777777" w:rsidR="00FB6207" w:rsidRDefault="00FB6207" w:rsidP="00FB6207"/>
        </w:tc>
      </w:tr>
      <w:tr w:rsidR="00FB6207" w14:paraId="5E96841C" w14:textId="77777777" w:rsidTr="003C66DB">
        <w:trPr>
          <w:trHeight w:val="328"/>
        </w:trPr>
        <w:tc>
          <w:tcPr>
            <w:tcW w:w="144" w:type="dxa"/>
            <w:tcBorders>
              <w:bottom w:val="single" w:sz="4" w:space="0" w:color="auto"/>
            </w:tcBorders>
            <w:tcMar>
              <w:left w:w="115" w:type="dxa"/>
              <w:right w:w="43" w:type="dxa"/>
            </w:tcMar>
            <w:vAlign w:val="bottom"/>
          </w:tcPr>
          <w:p w14:paraId="4FB81715" w14:textId="77777777" w:rsidR="00FB6207" w:rsidRDefault="00FB6207" w:rsidP="00FB6207">
            <w:pPr>
              <w:jc w:val="right"/>
            </w:pPr>
            <w:r>
              <w:rPr>
                <w:rFonts w:cstheme="minorHAnsi"/>
              </w:rPr>
              <w:t>×</w:t>
            </w:r>
          </w:p>
        </w:tc>
        <w:tc>
          <w:tcPr>
            <w:tcW w:w="422" w:type="dxa"/>
            <w:tcBorders>
              <w:bottom w:val="single" w:sz="4" w:space="0" w:color="auto"/>
            </w:tcBorders>
          </w:tcPr>
          <w:p w14:paraId="645A67CE" w14:textId="77777777" w:rsidR="00FB6207" w:rsidRDefault="00FB6207" w:rsidP="003C66DB">
            <w:pPr>
              <w:jc w:val="right"/>
            </w:pPr>
          </w:p>
        </w:tc>
        <w:tc>
          <w:tcPr>
            <w:tcW w:w="422" w:type="dxa"/>
            <w:tcBorders>
              <w:bottom w:val="single" w:sz="4" w:space="0" w:color="auto"/>
            </w:tcBorders>
          </w:tcPr>
          <w:p w14:paraId="7B4D283E" w14:textId="77777777" w:rsidR="00FB6207" w:rsidRDefault="00FB6207" w:rsidP="00FB6207">
            <w:r>
              <w:t>1</w:t>
            </w:r>
          </w:p>
        </w:tc>
        <w:tc>
          <w:tcPr>
            <w:tcW w:w="1819" w:type="dxa"/>
          </w:tcPr>
          <w:p w14:paraId="5A0DCDA1" w14:textId="77777777" w:rsidR="00FB6207" w:rsidRDefault="00FB6207" w:rsidP="00FB6207"/>
        </w:tc>
      </w:tr>
      <w:tr w:rsidR="00FB6207" w14:paraId="3304AE0C" w14:textId="77777777" w:rsidTr="003C66DB">
        <w:trPr>
          <w:trHeight w:val="352"/>
        </w:trPr>
        <w:tc>
          <w:tcPr>
            <w:tcW w:w="144" w:type="dxa"/>
            <w:tcBorders>
              <w:top w:val="single" w:sz="4" w:space="0" w:color="auto"/>
            </w:tcBorders>
            <w:tcMar>
              <w:left w:w="115" w:type="dxa"/>
              <w:right w:w="43" w:type="dxa"/>
            </w:tcMar>
            <w:vAlign w:val="bottom"/>
          </w:tcPr>
          <w:p w14:paraId="5A62C556" w14:textId="77777777" w:rsidR="00FB6207" w:rsidRDefault="00FB6207" w:rsidP="003C66DB">
            <w:pPr>
              <w:jc w:val="right"/>
            </w:pPr>
          </w:p>
        </w:tc>
        <w:tc>
          <w:tcPr>
            <w:tcW w:w="422" w:type="dxa"/>
            <w:tcBorders>
              <w:top w:val="single" w:sz="4" w:space="0" w:color="auto"/>
            </w:tcBorders>
          </w:tcPr>
          <w:p w14:paraId="1A3949AA" w14:textId="77777777" w:rsidR="00FB6207" w:rsidRDefault="00FB6207" w:rsidP="003C66DB">
            <w:pPr>
              <w:jc w:val="right"/>
            </w:pPr>
          </w:p>
        </w:tc>
        <w:tc>
          <w:tcPr>
            <w:tcW w:w="422" w:type="dxa"/>
            <w:tcBorders>
              <w:top w:val="single" w:sz="4" w:space="0" w:color="auto"/>
            </w:tcBorders>
          </w:tcPr>
          <w:p w14:paraId="22CBB4EF" w14:textId="77777777" w:rsidR="00FB6207" w:rsidRDefault="00FB6207" w:rsidP="00FB6207">
            <w:r>
              <w:t>3</w:t>
            </w:r>
          </w:p>
        </w:tc>
        <w:tc>
          <w:tcPr>
            <w:tcW w:w="1819" w:type="dxa"/>
          </w:tcPr>
          <w:p w14:paraId="7BE8F4CF" w14:textId="77777777" w:rsidR="00FB6207" w:rsidRDefault="00FB6207" w:rsidP="00FB6207">
            <w:r>
              <w:sym w:font="Wingdings" w:char="F0E0"/>
            </w:r>
            <w:r>
              <w:t xml:space="preserve"> 1 </w:t>
            </w:r>
            <w:r w:rsidRPr="00643836">
              <w:rPr>
                <w:rFonts w:cstheme="minorHAnsi"/>
              </w:rPr>
              <w:t>×</w:t>
            </w:r>
            <w:r>
              <w:t xml:space="preserve"> 3 ones</w:t>
            </w:r>
          </w:p>
        </w:tc>
      </w:tr>
      <w:tr w:rsidR="00FB6207" w14:paraId="0D2179AE" w14:textId="77777777" w:rsidTr="003C66DB">
        <w:trPr>
          <w:trHeight w:val="328"/>
        </w:trPr>
        <w:tc>
          <w:tcPr>
            <w:tcW w:w="144" w:type="dxa"/>
            <w:tcBorders>
              <w:bottom w:val="single" w:sz="4" w:space="0" w:color="auto"/>
            </w:tcBorders>
            <w:tcMar>
              <w:left w:w="115" w:type="dxa"/>
              <w:right w:w="43" w:type="dxa"/>
            </w:tcMar>
            <w:vAlign w:val="bottom"/>
          </w:tcPr>
          <w:p w14:paraId="71781ED6" w14:textId="71FDBED2" w:rsidR="00FB6207" w:rsidRDefault="00FB6207" w:rsidP="00FB6207">
            <w:pPr>
              <w:jc w:val="right"/>
            </w:pPr>
            <w:r>
              <w:t>+</w:t>
            </w:r>
          </w:p>
        </w:tc>
        <w:tc>
          <w:tcPr>
            <w:tcW w:w="422" w:type="dxa"/>
            <w:tcBorders>
              <w:bottom w:val="single" w:sz="4" w:space="0" w:color="auto"/>
            </w:tcBorders>
          </w:tcPr>
          <w:p w14:paraId="2843D913" w14:textId="77777777" w:rsidR="00FB6207" w:rsidRDefault="00FB6207" w:rsidP="003C66DB">
            <w:pPr>
              <w:jc w:val="right"/>
            </w:pPr>
            <w:r>
              <w:t>4</w:t>
            </w:r>
          </w:p>
        </w:tc>
        <w:tc>
          <w:tcPr>
            <w:tcW w:w="422" w:type="dxa"/>
            <w:tcBorders>
              <w:bottom w:val="single" w:sz="4" w:space="0" w:color="auto"/>
            </w:tcBorders>
          </w:tcPr>
          <w:p w14:paraId="4DEB85F1" w14:textId="77777777" w:rsidR="00FB6207" w:rsidRDefault="00FB6207" w:rsidP="00FB6207">
            <w:r>
              <w:t>0</w:t>
            </w:r>
          </w:p>
        </w:tc>
        <w:tc>
          <w:tcPr>
            <w:tcW w:w="1819" w:type="dxa"/>
          </w:tcPr>
          <w:p w14:paraId="5F7E58CC" w14:textId="77777777" w:rsidR="00FB6207" w:rsidRDefault="00FB6207" w:rsidP="00FB6207">
            <w:r>
              <w:sym w:font="Wingdings" w:char="F0E0"/>
            </w:r>
            <w:r>
              <w:t xml:space="preserve"> 1 </w:t>
            </w:r>
            <w:r w:rsidRPr="00643836">
              <w:rPr>
                <w:rFonts w:cstheme="minorHAnsi"/>
              </w:rPr>
              <w:t>×</w:t>
            </w:r>
            <w:r>
              <w:t xml:space="preserve"> 4 tens</w:t>
            </w:r>
          </w:p>
        </w:tc>
      </w:tr>
      <w:tr w:rsidR="00FB6207" w14:paraId="140BE7C6" w14:textId="77777777" w:rsidTr="003C66DB">
        <w:trPr>
          <w:trHeight w:val="352"/>
        </w:trPr>
        <w:tc>
          <w:tcPr>
            <w:tcW w:w="144" w:type="dxa"/>
            <w:tcBorders>
              <w:top w:val="single" w:sz="4" w:space="0" w:color="auto"/>
            </w:tcBorders>
            <w:tcMar>
              <w:left w:w="115" w:type="dxa"/>
              <w:right w:w="43" w:type="dxa"/>
            </w:tcMar>
            <w:vAlign w:val="bottom"/>
          </w:tcPr>
          <w:p w14:paraId="08E761F6" w14:textId="77777777" w:rsidR="00FB6207" w:rsidRDefault="00FB6207" w:rsidP="003C66DB">
            <w:pPr>
              <w:jc w:val="right"/>
            </w:pPr>
          </w:p>
        </w:tc>
        <w:tc>
          <w:tcPr>
            <w:tcW w:w="422" w:type="dxa"/>
            <w:tcBorders>
              <w:top w:val="single" w:sz="4" w:space="0" w:color="auto"/>
            </w:tcBorders>
          </w:tcPr>
          <w:p w14:paraId="2FA5E226" w14:textId="77777777" w:rsidR="00FB6207" w:rsidRDefault="00FB6207" w:rsidP="003C66DB">
            <w:pPr>
              <w:jc w:val="right"/>
            </w:pPr>
            <w:r>
              <w:t>4</w:t>
            </w:r>
          </w:p>
        </w:tc>
        <w:tc>
          <w:tcPr>
            <w:tcW w:w="422" w:type="dxa"/>
            <w:tcBorders>
              <w:top w:val="single" w:sz="4" w:space="0" w:color="auto"/>
            </w:tcBorders>
          </w:tcPr>
          <w:p w14:paraId="09E1A619" w14:textId="77777777" w:rsidR="00FB6207" w:rsidRDefault="00FB6207" w:rsidP="00FB6207">
            <w:r>
              <w:t>3</w:t>
            </w:r>
          </w:p>
        </w:tc>
        <w:tc>
          <w:tcPr>
            <w:tcW w:w="1819" w:type="dxa"/>
          </w:tcPr>
          <w:p w14:paraId="30ADBBD7" w14:textId="77777777" w:rsidR="00FB6207" w:rsidRDefault="00FB6207" w:rsidP="00FB6207"/>
        </w:tc>
      </w:tr>
    </w:tbl>
    <w:p w14:paraId="27C7410B" w14:textId="77777777" w:rsidR="00B1736B" w:rsidRDefault="00B1736B" w:rsidP="00B1736B">
      <w:pPr>
        <w:pStyle w:val="ListParagraph"/>
      </w:pPr>
      <w:r>
        <w:rPr>
          <w:noProof/>
        </w:rPr>
        <mc:AlternateContent>
          <mc:Choice Requires="wps">
            <w:drawing>
              <wp:anchor distT="0" distB="0" distL="114300" distR="114300" simplePos="0" relativeHeight="251646976" behindDoc="0" locked="0" layoutInCell="1" allowOverlap="1" wp14:anchorId="381CA8BE" wp14:editId="2F51C86C">
                <wp:simplePos x="0" y="0"/>
                <wp:positionH relativeFrom="column">
                  <wp:posOffset>139065</wp:posOffset>
                </wp:positionH>
                <wp:positionV relativeFrom="paragraph">
                  <wp:posOffset>-4445</wp:posOffset>
                </wp:positionV>
                <wp:extent cx="88011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751F37" w14:textId="7EA27E2B" w:rsidR="009C05A4" w:rsidRDefault="009C05A4" w:rsidP="007A7A62">
                            <w:pPr>
                              <w:pStyle w:val="ListParagraph"/>
                              <w:numPr>
                                <w:ilvl w:val="0"/>
                                <w:numId w:val="40"/>
                              </w:numPr>
                              <w:ind w:left="360"/>
                            </w:pPr>
                            <w:r>
                              <w:t xml:space="preserve">1 </w:t>
                            </w:r>
                            <w:r w:rsidRPr="00F71B15">
                              <w:rPr>
                                <w:rFonts w:ascii="Calibri" w:hAnsi="Calibri"/>
                              </w:rPr>
                              <w:t xml:space="preserve">× </w:t>
                            </w: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3" type="#_x0000_t202" style="position:absolute;left:0;text-align:left;margin-left:10.95pt;margin-top:-.35pt;width:69.3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" filled="f" stroked="f">
                <v:textbox>
                  <w:txbxContent>
                    <w:p w14:paraId="4B751F37" w14:textId="7EA27E2B" w:rsidR="009C05A4" w:rsidRDefault="009C05A4" w:rsidP="007A7A62">
                      <w:pPr>
                        <w:pStyle w:val="ListParagraph"/>
                        <w:numPr>
                          <w:ilvl w:val="0"/>
                          <w:numId w:val="40"/>
                        </w:numPr>
                        <w:ind w:left="360"/>
                      </w:pPr>
                      <w:r>
                        <w:t xml:space="preserve">1 </w:t>
                      </w:r>
                      <w:r w:rsidRPr="00F71B15">
                        <w:rPr>
                          <w:rFonts w:ascii="Calibri" w:hAnsi="Calibri"/>
                        </w:rPr>
                        <w:t xml:space="preserve">× </w:t>
                      </w:r>
                      <w:r>
                        <w:t>43</w:t>
                      </w:r>
                    </w:p>
                  </w:txbxContent>
                </v:textbox>
              </v:shape>
            </w:pict>
          </mc:Fallback>
        </mc:AlternateContent>
      </w:r>
    </w:p>
    <w:tbl>
      <w:tblPr>
        <w:tblStyle w:val="TableGrid"/>
        <w:tblpPr w:leftFromText="180" w:rightFromText="180" w:vertAnchor="text" w:horzAnchor="page" w:tblpX="3150" w:tblpY="119"/>
        <w:tblOverlap w:val="never"/>
        <w:tblW w:w="0" w:type="auto"/>
        <w:tblLook w:val="04A0" w:firstRow="1" w:lastRow="0" w:firstColumn="1" w:lastColumn="0" w:noHBand="0" w:noVBand="1"/>
      </w:tblPr>
      <w:tblGrid>
        <w:gridCol w:w="1548"/>
        <w:gridCol w:w="1526"/>
      </w:tblGrid>
      <w:tr w:rsidR="00B1736B" w14:paraId="66A7C649" w14:textId="77777777" w:rsidTr="003C66DB">
        <w:trPr>
          <w:trHeight w:val="203"/>
        </w:trPr>
        <w:tc>
          <w:tcPr>
            <w:tcW w:w="1548" w:type="dxa"/>
            <w:shd w:val="clear" w:color="auto" w:fill="D9D9D9" w:themeFill="background1" w:themeFillShade="D9"/>
          </w:tcPr>
          <w:p w14:paraId="2216F99F" w14:textId="77777777" w:rsidR="00B1736B" w:rsidRDefault="00B1736B" w:rsidP="0079290A">
            <w:pPr>
              <w:jc w:val="center"/>
            </w:pPr>
            <w:r>
              <w:t>tens</w:t>
            </w:r>
          </w:p>
        </w:tc>
        <w:tc>
          <w:tcPr>
            <w:tcW w:w="1526" w:type="dxa"/>
            <w:shd w:val="clear" w:color="auto" w:fill="D9D9D9" w:themeFill="background1" w:themeFillShade="D9"/>
          </w:tcPr>
          <w:p w14:paraId="66730C32" w14:textId="77777777" w:rsidR="00B1736B" w:rsidRDefault="00B1736B" w:rsidP="0079290A">
            <w:pPr>
              <w:jc w:val="center"/>
            </w:pPr>
            <w:r>
              <w:t>ones</w:t>
            </w:r>
          </w:p>
        </w:tc>
      </w:tr>
      <w:tr w:rsidR="00B1736B" w14:paraId="69A3F918" w14:textId="77777777" w:rsidTr="003C66DB">
        <w:trPr>
          <w:trHeight w:val="1328"/>
        </w:trPr>
        <w:tc>
          <w:tcPr>
            <w:tcW w:w="1548" w:type="dxa"/>
          </w:tcPr>
          <w:p w14:paraId="4D6EBC7B" w14:textId="77777777" w:rsidR="00B1736B" w:rsidRDefault="00B1736B" w:rsidP="0079290A">
            <w:r>
              <w:rPr>
                <w:noProof/>
              </w:rPr>
              <mc:AlternateContent>
                <mc:Choice Requires="wps">
                  <w:drawing>
                    <wp:anchor distT="0" distB="0" distL="114300" distR="114300" simplePos="0" relativeHeight="251657216" behindDoc="0" locked="0" layoutInCell="1" allowOverlap="1" wp14:anchorId="28FBCC6F" wp14:editId="675D96CF">
                      <wp:simplePos x="0" y="0"/>
                      <wp:positionH relativeFrom="column">
                        <wp:posOffset>478790</wp:posOffset>
                      </wp:positionH>
                      <wp:positionV relativeFrom="paragraph">
                        <wp:posOffset>98030</wp:posOffset>
                      </wp:positionV>
                      <wp:extent cx="61784" cy="61784"/>
                      <wp:effectExtent l="0" t="0" r="14605" b="14605"/>
                      <wp:wrapNone/>
                      <wp:docPr id="51" name="Oval 51"/>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14823B" id="Oval 51" o:spid="_x0000_s1026" style="position:absolute;margin-left:37.7pt;margin-top:7.7pt;width:4.85pt;height: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"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1AB7497F" wp14:editId="0C6F686E">
                      <wp:simplePos x="0" y="0"/>
                      <wp:positionH relativeFrom="column">
                        <wp:posOffset>307271</wp:posOffset>
                      </wp:positionH>
                      <wp:positionV relativeFrom="paragraph">
                        <wp:posOffset>86669</wp:posOffset>
                      </wp:positionV>
                      <wp:extent cx="61784" cy="61784"/>
                      <wp:effectExtent l="0" t="0" r="14605" b="14605"/>
                      <wp:wrapNone/>
                      <wp:docPr id="15" name="Oval 15"/>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4B62EE" id="Oval 15" o:spid="_x0000_s1026" style="position:absolute;margin-left:24.2pt;margin-top:6.8pt;width:4.85pt;height:4.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" fillcolor="#4f81bd [3204]" strokecolor="#243f60 [1604]" strokeweight="2pt"/>
                  </w:pict>
                </mc:Fallback>
              </mc:AlternateContent>
            </w:r>
            <w:r>
              <w:rPr>
                <w:noProof/>
              </w:rPr>
              <mc:AlternateContent>
                <mc:Choice Requires="wps">
                  <w:drawing>
                    <wp:anchor distT="0" distB="0" distL="114300" distR="114300" simplePos="0" relativeHeight="251654144" behindDoc="0" locked="0" layoutInCell="1" allowOverlap="1" wp14:anchorId="6D9F342E" wp14:editId="290606A6">
                      <wp:simplePos x="0" y="0"/>
                      <wp:positionH relativeFrom="column">
                        <wp:posOffset>121920</wp:posOffset>
                      </wp:positionH>
                      <wp:positionV relativeFrom="paragraph">
                        <wp:posOffset>86669</wp:posOffset>
                      </wp:positionV>
                      <wp:extent cx="61784" cy="61784"/>
                      <wp:effectExtent l="0" t="0" r="14605" b="14605"/>
                      <wp:wrapNone/>
                      <wp:docPr id="53" name="Oval 53"/>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A313BB" id="Oval 53" o:spid="_x0000_s1026" style="position:absolute;margin-left:9.6pt;margin-top:6.8pt;width:4.85pt;height: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" fillcolor="#4f81bd [3204]" strokecolor="#243f60 [1604]" strokeweight="2pt"/>
                  </w:pict>
                </mc:Fallback>
              </mc:AlternateContent>
            </w:r>
            <w:r>
              <w:rPr>
                <w:noProof/>
              </w:rPr>
              <mc:AlternateContent>
                <mc:Choice Requires="wps">
                  <w:drawing>
                    <wp:anchor distT="0" distB="0" distL="114300" distR="114300" simplePos="0" relativeHeight="251651072" behindDoc="0" locked="0" layoutInCell="1" allowOverlap="1" wp14:anchorId="48361DC3" wp14:editId="6739DB1B">
                      <wp:simplePos x="0" y="0"/>
                      <wp:positionH relativeFrom="column">
                        <wp:posOffset>-30669</wp:posOffset>
                      </wp:positionH>
                      <wp:positionV relativeFrom="paragraph">
                        <wp:posOffset>82550</wp:posOffset>
                      </wp:positionV>
                      <wp:extent cx="61784" cy="61784"/>
                      <wp:effectExtent l="0" t="0" r="14605" b="14605"/>
                      <wp:wrapNone/>
                      <wp:docPr id="54" name="Oval 54"/>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94ADF9" id="Oval 54" o:spid="_x0000_s1026" style="position:absolute;margin-left:-2.4pt;margin-top:6.5pt;width:4.85pt;height:4.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" fillcolor="#4f81bd [3204]" strokecolor="#243f60 [1604]" strokeweight="2pt"/>
                  </w:pict>
                </mc:Fallback>
              </mc:AlternateContent>
            </w:r>
          </w:p>
        </w:tc>
        <w:tc>
          <w:tcPr>
            <w:tcW w:w="1526" w:type="dxa"/>
          </w:tcPr>
          <w:p w14:paraId="2C418BFB" w14:textId="77777777" w:rsidR="00B1736B" w:rsidRDefault="00B1736B" w:rsidP="0079290A">
            <w:r>
              <w:rPr>
                <w:noProof/>
              </w:rPr>
              <mc:AlternateContent>
                <mc:Choice Requires="wps">
                  <w:drawing>
                    <wp:anchor distT="0" distB="0" distL="114300" distR="114300" simplePos="0" relativeHeight="251662336" behindDoc="0" locked="0" layoutInCell="1" allowOverlap="1" wp14:anchorId="036B3815" wp14:editId="31977B9E">
                      <wp:simplePos x="0" y="0"/>
                      <wp:positionH relativeFrom="column">
                        <wp:posOffset>325120</wp:posOffset>
                      </wp:positionH>
                      <wp:positionV relativeFrom="paragraph">
                        <wp:posOffset>98425</wp:posOffset>
                      </wp:positionV>
                      <wp:extent cx="61595" cy="61595"/>
                      <wp:effectExtent l="0" t="0" r="14605" b="14605"/>
                      <wp:wrapNone/>
                      <wp:docPr id="19" name="Oval 19"/>
                      <wp:cNvGraphicFramePr/>
                      <a:graphic xmlns:a="http://schemas.openxmlformats.org/drawingml/2006/main">
                        <a:graphicData uri="http://schemas.microsoft.com/office/word/2010/wordprocessingShape">
                          <wps:wsp>
                            <wps:cNvSpPr/>
                            <wps:spPr>
                              <a:xfrm>
                                <a:off x="0" y="0"/>
                                <a:ext cx="61595" cy="61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330CBF" id="Oval 19" o:spid="_x0000_s1026" style="position:absolute;margin-left:25.6pt;margin-top:7.75pt;width:4.85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"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68F19197" wp14:editId="1B6E29F4">
                      <wp:simplePos x="0" y="0"/>
                      <wp:positionH relativeFrom="column">
                        <wp:posOffset>164551</wp:posOffset>
                      </wp:positionH>
                      <wp:positionV relativeFrom="paragraph">
                        <wp:posOffset>98837</wp:posOffset>
                      </wp:positionV>
                      <wp:extent cx="61784" cy="61784"/>
                      <wp:effectExtent l="0" t="0" r="14605" b="14605"/>
                      <wp:wrapNone/>
                      <wp:docPr id="18" name="Oval 18"/>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D06122" id="Oval 18" o:spid="_x0000_s1026" style="position:absolute;margin-left:12.95pt;margin-top:7.8pt;width:4.85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14:anchorId="2D060DFA" wp14:editId="6C4C290A">
                      <wp:simplePos x="0" y="0"/>
                      <wp:positionH relativeFrom="column">
                        <wp:posOffset>15875</wp:posOffset>
                      </wp:positionH>
                      <wp:positionV relativeFrom="paragraph">
                        <wp:posOffset>86360</wp:posOffset>
                      </wp:positionV>
                      <wp:extent cx="61595" cy="61595"/>
                      <wp:effectExtent l="0" t="0" r="14605" b="14605"/>
                      <wp:wrapNone/>
                      <wp:docPr id="17" name="Oval 17"/>
                      <wp:cNvGraphicFramePr/>
                      <a:graphic xmlns:a="http://schemas.openxmlformats.org/drawingml/2006/main">
                        <a:graphicData uri="http://schemas.microsoft.com/office/word/2010/wordprocessingShape">
                          <wps:wsp>
                            <wps:cNvSpPr/>
                            <wps:spPr>
                              <a:xfrm>
                                <a:off x="0" y="0"/>
                                <a:ext cx="61595" cy="61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552CD5" id="Oval 17" o:spid="_x0000_s1026" style="position:absolute;margin-left:1.25pt;margin-top:6.8pt;width:4.85pt;height: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" fillcolor="#4f81bd [3204]" strokecolor="#243f60 [1604]" strokeweight="2pt"/>
                  </w:pict>
                </mc:Fallback>
              </mc:AlternateContent>
            </w:r>
          </w:p>
        </w:tc>
      </w:tr>
    </w:tbl>
    <w:p w14:paraId="5297F08C" w14:textId="77777777" w:rsidR="00B1736B" w:rsidRPr="00CB7470" w:rsidRDefault="00B1736B" w:rsidP="00B1736B">
      <w:pPr>
        <w:tabs>
          <w:tab w:val="left" w:pos="5274"/>
        </w:tabs>
      </w:pPr>
    </w:p>
    <w:p w14:paraId="29F41B1B" w14:textId="77777777" w:rsidR="00B1736B" w:rsidRDefault="00B1736B" w:rsidP="00B1736B">
      <w:pPr>
        <w:ind w:left="5040"/>
      </w:pPr>
      <w:r>
        <w:t xml:space="preserve"> </w:t>
      </w:r>
    </w:p>
    <w:tbl>
      <w:tblPr>
        <w:tblStyle w:val="TableGrid"/>
        <w:tblpPr w:leftFromText="180" w:rightFromText="180" w:vertAnchor="text" w:horzAnchor="page" w:tblpX="3163" w:tblpY="2176"/>
        <w:tblOverlap w:val="never"/>
        <w:tblW w:w="3033" w:type="dxa"/>
        <w:tblLook w:val="04A0" w:firstRow="1" w:lastRow="0" w:firstColumn="1" w:lastColumn="0" w:noHBand="0" w:noVBand="1"/>
      </w:tblPr>
      <w:tblGrid>
        <w:gridCol w:w="1529"/>
        <w:gridCol w:w="1504"/>
      </w:tblGrid>
      <w:tr w:rsidR="0079290A" w14:paraId="602C30BB" w14:textId="77777777" w:rsidTr="003C66DB">
        <w:trPr>
          <w:trHeight w:val="351"/>
        </w:trPr>
        <w:tc>
          <w:tcPr>
            <w:tcW w:w="1529" w:type="dxa"/>
            <w:shd w:val="clear" w:color="auto" w:fill="D9D9D9" w:themeFill="background1" w:themeFillShade="D9"/>
          </w:tcPr>
          <w:p w14:paraId="67FE58DC" w14:textId="77777777" w:rsidR="0079290A" w:rsidRDefault="0079290A" w:rsidP="0079290A">
            <w:pPr>
              <w:jc w:val="center"/>
            </w:pPr>
            <w:r>
              <w:t>tens</w:t>
            </w:r>
          </w:p>
        </w:tc>
        <w:tc>
          <w:tcPr>
            <w:tcW w:w="1504" w:type="dxa"/>
            <w:shd w:val="clear" w:color="auto" w:fill="D9D9D9" w:themeFill="background1" w:themeFillShade="D9"/>
          </w:tcPr>
          <w:p w14:paraId="23A3DB99" w14:textId="77777777" w:rsidR="0079290A" w:rsidRDefault="0079290A" w:rsidP="0079290A">
            <w:pPr>
              <w:jc w:val="center"/>
            </w:pPr>
            <w:r>
              <w:t>ones</w:t>
            </w:r>
          </w:p>
        </w:tc>
      </w:tr>
      <w:tr w:rsidR="0079290A" w14:paraId="2AA1B5B8" w14:textId="77777777" w:rsidTr="003C66DB">
        <w:trPr>
          <w:trHeight w:val="1701"/>
        </w:trPr>
        <w:tc>
          <w:tcPr>
            <w:tcW w:w="1529" w:type="dxa"/>
          </w:tcPr>
          <w:p w14:paraId="1A565FF6" w14:textId="77777777" w:rsidR="0079290A" w:rsidRDefault="0079290A" w:rsidP="0079290A"/>
        </w:tc>
        <w:tc>
          <w:tcPr>
            <w:tcW w:w="1504" w:type="dxa"/>
          </w:tcPr>
          <w:p w14:paraId="7EAC14AA" w14:textId="77777777" w:rsidR="0079290A" w:rsidRDefault="0079290A" w:rsidP="0079290A"/>
        </w:tc>
      </w:tr>
    </w:tbl>
    <w:p w14:paraId="14C09209" w14:textId="77777777" w:rsidR="00B1736B" w:rsidRDefault="00B1736B" w:rsidP="00B1736B">
      <w:pPr>
        <w:ind w:left="5040"/>
      </w:pPr>
    </w:p>
    <w:p w14:paraId="3AAF11BA" w14:textId="77777777" w:rsidR="00B1736B" w:rsidRDefault="00B1736B" w:rsidP="00B1736B">
      <w:pPr>
        <w:ind w:left="5040"/>
      </w:pPr>
      <w:r>
        <w:rPr>
          <w:noProof/>
        </w:rPr>
        <mc:AlternateContent>
          <mc:Choice Requires="wps">
            <w:drawing>
              <wp:anchor distT="0" distB="0" distL="114300" distR="114300" simplePos="0" relativeHeight="251650048" behindDoc="0" locked="0" layoutInCell="1" allowOverlap="1" wp14:anchorId="76D1DF25" wp14:editId="0A9F8F86">
                <wp:simplePos x="0" y="0"/>
                <wp:positionH relativeFrom="column">
                  <wp:posOffset>1648504</wp:posOffset>
                </wp:positionH>
                <wp:positionV relativeFrom="paragraph">
                  <wp:posOffset>238125</wp:posOffset>
                </wp:positionV>
                <wp:extent cx="1839595" cy="4076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3959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BAB9" w14:textId="77777777" w:rsidR="009C05A4" w:rsidRDefault="009C05A4" w:rsidP="00B1736B">
                            <w:r>
                              <w:t xml:space="preserve">1 </w:t>
                            </w:r>
                            <w:r>
                              <w:rPr>
                                <w:rFonts w:cstheme="minorHAnsi"/>
                              </w:rPr>
                              <w:t>×</w:t>
                            </w:r>
                            <w:r>
                              <w:t xml:space="preserve"> 4 tens   +   1 </w:t>
                            </w:r>
                            <w:r>
                              <w:rPr>
                                <w:rFonts w:cstheme="minorHAnsi"/>
                              </w:rPr>
                              <w:t>×</w:t>
                            </w:r>
                            <w:r>
                              <w:t xml:space="preserve"> 3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1DF25" id="Text Box 55" o:spid="_x0000_s1034" type="#_x0000_t202" style="position:absolute;left:0;text-align:left;margin-left:129.8pt;margin-top:18.75pt;width:144.85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IjwIAAJM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" fillcolor="white [3201]" stroked="f" strokeweight=".5pt">
                <v:textbox>
                  <w:txbxContent>
                    <w:p w14:paraId="6DFABAB9" w14:textId="77777777" w:rsidR="009C05A4" w:rsidRDefault="009C05A4" w:rsidP="00B1736B">
                      <w:r>
                        <w:t xml:space="preserve">1 </w:t>
                      </w:r>
                      <w:r>
                        <w:rPr>
                          <w:rFonts w:cstheme="minorHAnsi"/>
                        </w:rPr>
                        <w:t>×</w:t>
                      </w:r>
                      <w:r>
                        <w:t xml:space="preserve"> 4 tens   +   1 </w:t>
                      </w:r>
                      <w:r>
                        <w:rPr>
                          <w:rFonts w:cstheme="minorHAnsi"/>
                        </w:rPr>
                        <w:t>×</w:t>
                      </w:r>
                      <w:r>
                        <w:t xml:space="preserve"> 3 ones</w:t>
                      </w:r>
                    </w:p>
                  </w:txbxContent>
                </v:textbox>
              </v:shape>
            </w:pict>
          </mc:Fallback>
        </mc:AlternateContent>
      </w:r>
    </w:p>
    <w:p w14:paraId="6947D7B9" w14:textId="77777777" w:rsidR="00B1736B" w:rsidRDefault="00B1736B" w:rsidP="00B1736B"/>
    <w:p w14:paraId="042BB52B" w14:textId="77777777" w:rsidR="00B1736B" w:rsidRDefault="00B1736B" w:rsidP="00B1736B">
      <w:r>
        <w:rPr>
          <w:noProof/>
        </w:rPr>
        <mc:AlternateContent>
          <mc:Choice Requires="wps">
            <w:drawing>
              <wp:anchor distT="0" distB="0" distL="114300" distR="114300" simplePos="0" relativeHeight="251649024" behindDoc="0" locked="0" layoutInCell="1" allowOverlap="1" wp14:anchorId="4C0C62D9" wp14:editId="4E44C407">
                <wp:simplePos x="0" y="0"/>
                <wp:positionH relativeFrom="column">
                  <wp:posOffset>197485</wp:posOffset>
                </wp:positionH>
                <wp:positionV relativeFrom="paragraph">
                  <wp:posOffset>128905</wp:posOffset>
                </wp:positionV>
                <wp:extent cx="821055"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10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BFC95D0" w14:textId="3ACF31D4" w:rsidR="009C05A4" w:rsidRDefault="009C05A4" w:rsidP="007A7A62">
                            <w:pPr>
                              <w:pStyle w:val="ListParagraph"/>
                              <w:numPr>
                                <w:ilvl w:val="0"/>
                                <w:numId w:val="41"/>
                              </w:numPr>
                              <w:ind w:left="360"/>
                            </w:pPr>
                            <w:r>
                              <w:t xml:space="preserve">2 </w:t>
                            </w:r>
                            <w:r w:rsidRPr="00F71B15">
                              <w:rPr>
                                <w:rFonts w:ascii="Calibri" w:hAnsi="Calibri"/>
                              </w:rPr>
                              <w: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5" type="#_x0000_t202" style="position:absolute;margin-left:15.55pt;margin-top:10.15pt;width:64.6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prgIAAKs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" filled="f" stroked="f">
                <v:textbox>
                  <w:txbxContent>
                    <w:p w14:paraId="3BFC95D0" w14:textId="3ACF31D4" w:rsidR="009C05A4" w:rsidRDefault="009C05A4" w:rsidP="007A7A62">
                      <w:pPr>
                        <w:pStyle w:val="ListParagraph"/>
                        <w:numPr>
                          <w:ilvl w:val="0"/>
                          <w:numId w:val="41"/>
                        </w:numPr>
                        <w:ind w:left="360"/>
                      </w:pPr>
                      <w:r>
                        <w:t xml:space="preserve">2 </w:t>
                      </w:r>
                      <w:r w:rsidRPr="00F71B15">
                        <w:rPr>
                          <w:rFonts w:ascii="Calibri" w:hAnsi="Calibri"/>
                        </w:rPr>
                        <w:t>× 43</w:t>
                      </w:r>
                    </w:p>
                  </w:txbxContent>
                </v:textbox>
              </v:shape>
            </w:pict>
          </mc:Fallback>
        </mc:AlternateContent>
      </w:r>
    </w:p>
    <w:p w14:paraId="790F33F4" w14:textId="77777777" w:rsidR="00B1736B" w:rsidRDefault="00B1736B" w:rsidP="00B1736B">
      <w:pPr>
        <w:ind w:left="1080"/>
      </w:pPr>
    </w:p>
    <w:p w14:paraId="57490AA8" w14:textId="77777777" w:rsidR="00B1736B" w:rsidRDefault="00B1736B" w:rsidP="00B1736B">
      <w:r>
        <w:tab/>
      </w:r>
      <w:r>
        <w:tab/>
      </w:r>
      <w:r>
        <w:tab/>
      </w:r>
      <w:r>
        <w:tab/>
      </w:r>
      <w:r>
        <w:tab/>
      </w:r>
      <w:r>
        <w:tab/>
        <w:t xml:space="preserve">        </w:t>
      </w:r>
    </w:p>
    <w:p w14:paraId="282AA1FB" w14:textId="77777777" w:rsidR="00B1736B" w:rsidRDefault="00B1736B" w:rsidP="00B1736B">
      <w:pPr>
        <w:pStyle w:val="ListParagraph"/>
        <w:tabs>
          <w:tab w:val="left" w:pos="1230"/>
        </w:tabs>
        <w:ind w:left="1440"/>
      </w:pPr>
    </w:p>
    <w:p w14:paraId="0694D096" w14:textId="77777777" w:rsidR="00B1736B" w:rsidRDefault="00B1736B" w:rsidP="00B1736B">
      <w:pPr>
        <w:pStyle w:val="ListParagraph"/>
        <w:tabs>
          <w:tab w:val="left" w:pos="1230"/>
        </w:tabs>
        <w:ind w:left="1440"/>
      </w:pPr>
    </w:p>
    <w:p w14:paraId="1612B907" w14:textId="77777777" w:rsidR="00B1736B" w:rsidRDefault="00B1736B" w:rsidP="00B1736B">
      <w:pPr>
        <w:pStyle w:val="ListParagraph"/>
        <w:tabs>
          <w:tab w:val="left" w:pos="1230"/>
        </w:tabs>
        <w:ind w:left="1440"/>
      </w:pPr>
    </w:p>
    <w:p w14:paraId="6750ED4D" w14:textId="77777777" w:rsidR="00B1736B" w:rsidRDefault="00B1736B" w:rsidP="00B1736B">
      <w:pPr>
        <w:pStyle w:val="ListParagraph"/>
        <w:tabs>
          <w:tab w:val="left" w:pos="1230"/>
        </w:tabs>
        <w:ind w:left="1440"/>
      </w:pPr>
    </w:p>
    <w:p w14:paraId="26AC7FD0" w14:textId="77777777" w:rsidR="00B1736B" w:rsidRDefault="00B1736B" w:rsidP="00B1736B">
      <w:pPr>
        <w:pStyle w:val="ListParagraph"/>
      </w:pPr>
    </w:p>
    <w:p w14:paraId="7C6AB3C5" w14:textId="77777777" w:rsidR="00B1736B" w:rsidRDefault="00B1736B" w:rsidP="00B1736B">
      <w:pPr>
        <w:pStyle w:val="ListParagraph"/>
      </w:pPr>
      <w:r>
        <w:rPr>
          <w:noProof/>
        </w:rPr>
        <mc:AlternateContent>
          <mc:Choice Requires="wps">
            <w:drawing>
              <wp:anchor distT="0" distB="0" distL="114300" distR="114300" simplePos="0" relativeHeight="251648000" behindDoc="0" locked="0" layoutInCell="1" allowOverlap="1" wp14:anchorId="32184895" wp14:editId="33CC6AA5">
                <wp:simplePos x="0" y="0"/>
                <wp:positionH relativeFrom="column">
                  <wp:posOffset>221615</wp:posOffset>
                </wp:positionH>
                <wp:positionV relativeFrom="paragraph">
                  <wp:posOffset>110490</wp:posOffset>
                </wp:positionV>
                <wp:extent cx="800100"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666C60" w14:textId="39B775BF" w:rsidR="009C05A4" w:rsidRDefault="009C05A4" w:rsidP="007A7A62">
                            <w:pPr>
                              <w:pStyle w:val="ListParagraph"/>
                              <w:numPr>
                                <w:ilvl w:val="0"/>
                                <w:numId w:val="42"/>
                              </w:numPr>
                              <w:ind w:left="360"/>
                            </w:pPr>
                            <w:r>
                              <w:t xml:space="preserve">3 </w:t>
                            </w:r>
                            <w:r w:rsidRPr="00F71B15">
                              <w:rPr>
                                <w:rFonts w:ascii="Calibri" w:hAnsi="Calibri"/>
                              </w:rPr>
                              <w:t>×</w:t>
                            </w:r>
                            <w:r>
                              <w:t xml:space="preserve"> 43</w:t>
                            </w:r>
                          </w:p>
                          <w:p w14:paraId="11586E74" w14:textId="77777777" w:rsidR="009C05A4" w:rsidRDefault="009C05A4" w:rsidP="00B1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6" type="#_x0000_t202" style="position:absolute;left:0;text-align:left;margin-left:17.45pt;margin-top:8.7pt;width:63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pqwIAAKs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" filled="f" stroked="f">
                <v:textbox>
                  <w:txbxContent>
                    <w:p w14:paraId="41666C60" w14:textId="39B775BF" w:rsidR="009C05A4" w:rsidRDefault="009C05A4" w:rsidP="007A7A62">
                      <w:pPr>
                        <w:pStyle w:val="ListParagraph"/>
                        <w:numPr>
                          <w:ilvl w:val="0"/>
                          <w:numId w:val="42"/>
                        </w:numPr>
                        <w:ind w:left="360"/>
                      </w:pPr>
                      <w:r>
                        <w:t xml:space="preserve">3 </w:t>
                      </w:r>
                      <w:r w:rsidRPr="00F71B15">
                        <w:rPr>
                          <w:rFonts w:ascii="Calibri" w:hAnsi="Calibri"/>
                        </w:rPr>
                        <w:t>×</w:t>
                      </w:r>
                      <w:r>
                        <w:t xml:space="preserve"> 43</w:t>
                      </w:r>
                    </w:p>
                    <w:p w14:paraId="11586E74" w14:textId="77777777" w:rsidR="009C05A4" w:rsidRDefault="009C05A4" w:rsidP="00B1736B"/>
                  </w:txbxContent>
                </v:textbox>
              </v:shape>
            </w:pict>
          </mc:Fallback>
        </mc:AlternateContent>
      </w:r>
    </w:p>
    <w:tbl>
      <w:tblPr>
        <w:tblStyle w:val="TableGrid"/>
        <w:tblpPr w:leftFromText="180" w:rightFromText="180" w:vertAnchor="text" w:horzAnchor="page" w:tblpX="2893" w:tblpY="139"/>
        <w:tblOverlap w:val="never"/>
        <w:tblW w:w="0" w:type="auto"/>
        <w:tblLook w:val="04A0" w:firstRow="1" w:lastRow="0" w:firstColumn="1" w:lastColumn="0" w:noHBand="0" w:noVBand="1"/>
      </w:tblPr>
      <w:tblGrid>
        <w:gridCol w:w="1566"/>
        <w:gridCol w:w="1530"/>
        <w:gridCol w:w="1534"/>
      </w:tblGrid>
      <w:tr w:rsidR="0079290A" w14:paraId="2382CD86" w14:textId="77777777" w:rsidTr="00EE19DC">
        <w:trPr>
          <w:trHeight w:val="371"/>
        </w:trPr>
        <w:tc>
          <w:tcPr>
            <w:tcW w:w="1566" w:type="dxa"/>
            <w:shd w:val="clear" w:color="auto" w:fill="D9D9D9" w:themeFill="background1" w:themeFillShade="D9"/>
          </w:tcPr>
          <w:p w14:paraId="29E4F569" w14:textId="77777777" w:rsidR="0079290A" w:rsidRDefault="0079290A" w:rsidP="00EE19DC">
            <w:pPr>
              <w:jc w:val="center"/>
            </w:pPr>
            <w:r>
              <w:t>hundreds</w:t>
            </w:r>
          </w:p>
        </w:tc>
        <w:tc>
          <w:tcPr>
            <w:tcW w:w="1530" w:type="dxa"/>
            <w:shd w:val="clear" w:color="auto" w:fill="D9D9D9" w:themeFill="background1" w:themeFillShade="D9"/>
          </w:tcPr>
          <w:p w14:paraId="4FA784A0" w14:textId="77777777" w:rsidR="0079290A" w:rsidRDefault="0079290A" w:rsidP="00EE19DC">
            <w:pPr>
              <w:jc w:val="center"/>
            </w:pPr>
            <w:r>
              <w:t>tens</w:t>
            </w:r>
          </w:p>
        </w:tc>
        <w:tc>
          <w:tcPr>
            <w:tcW w:w="1534" w:type="dxa"/>
            <w:shd w:val="clear" w:color="auto" w:fill="D9D9D9" w:themeFill="background1" w:themeFillShade="D9"/>
          </w:tcPr>
          <w:p w14:paraId="6897D2E7" w14:textId="77777777" w:rsidR="0079290A" w:rsidRDefault="0079290A" w:rsidP="00EE19DC">
            <w:pPr>
              <w:jc w:val="center"/>
            </w:pPr>
            <w:r>
              <w:t>ones</w:t>
            </w:r>
          </w:p>
        </w:tc>
      </w:tr>
      <w:tr w:rsidR="0079290A" w14:paraId="13F360C2" w14:textId="77777777" w:rsidTr="00EE19DC">
        <w:trPr>
          <w:trHeight w:val="1557"/>
        </w:trPr>
        <w:tc>
          <w:tcPr>
            <w:tcW w:w="1566" w:type="dxa"/>
          </w:tcPr>
          <w:p w14:paraId="6C134CD8" w14:textId="77777777" w:rsidR="0079290A" w:rsidRDefault="0079290A" w:rsidP="00EE19DC"/>
        </w:tc>
        <w:tc>
          <w:tcPr>
            <w:tcW w:w="1530" w:type="dxa"/>
          </w:tcPr>
          <w:p w14:paraId="3B77D907" w14:textId="77777777" w:rsidR="0079290A" w:rsidRDefault="0079290A" w:rsidP="00EE19DC"/>
        </w:tc>
        <w:tc>
          <w:tcPr>
            <w:tcW w:w="1534" w:type="dxa"/>
          </w:tcPr>
          <w:p w14:paraId="7FCDC45F" w14:textId="77777777" w:rsidR="0079290A" w:rsidRDefault="0079290A" w:rsidP="00EE19DC"/>
        </w:tc>
      </w:tr>
    </w:tbl>
    <w:p w14:paraId="36F414A8" w14:textId="77777777" w:rsidR="00B1736B" w:rsidRDefault="00B1736B" w:rsidP="00B1736B"/>
    <w:p w14:paraId="6F4A089C" w14:textId="77777777" w:rsidR="002A5168" w:rsidRDefault="00B1736B" w:rsidP="00B1736B">
      <w:pPr>
        <w:ind w:left="1440"/>
        <w:sectPr w:rsidR="002A5168" w:rsidSect="00DC6E19">
          <w:headerReference w:type="default" r:id="rId35"/>
          <w:type w:val="continuous"/>
          <w:pgSz w:w="12240" w:h="15840"/>
          <w:pgMar w:top="1920" w:right="1600" w:bottom="1200" w:left="800" w:header="553" w:footer="1606" w:gutter="0"/>
          <w:cols w:space="720"/>
          <w:docGrid w:linePitch="299"/>
        </w:sectPr>
      </w:pPr>
      <w:r>
        <w:rPr>
          <w:noProof/>
        </w:rPr>
        <w:t xml:space="preserve"> </w:t>
      </w:r>
      <w:r>
        <w:tab/>
      </w:r>
      <w:r>
        <w:tab/>
      </w:r>
      <w:r>
        <w:tab/>
        <w:t xml:space="preserve">                          </w:t>
      </w:r>
      <w:r>
        <w:tab/>
      </w:r>
      <w:r>
        <w:br w:type="textWrapping" w:clear="all"/>
      </w:r>
    </w:p>
    <w:p w14:paraId="76E6C7BE" w14:textId="7D6A4570" w:rsidR="00B1736B" w:rsidRDefault="009105E7" w:rsidP="007A7A62">
      <w:r>
        <w:rPr>
          <w:noProof/>
        </w:rPr>
        <w:lastRenderedPageBreak/>
        <mc:AlternateContent>
          <mc:Choice Requires="wps">
            <w:drawing>
              <wp:anchor distT="0" distB="0" distL="114300" distR="114300" simplePos="0" relativeHeight="251653120" behindDoc="1" locked="0" layoutInCell="1" allowOverlap="1" wp14:anchorId="2A8C5502" wp14:editId="00CCEB3C">
                <wp:simplePos x="0" y="0"/>
                <wp:positionH relativeFrom="column">
                  <wp:posOffset>142240</wp:posOffset>
                </wp:positionH>
                <wp:positionV relativeFrom="paragraph">
                  <wp:posOffset>19050</wp:posOffset>
                </wp:positionV>
                <wp:extent cx="776605" cy="266700"/>
                <wp:effectExtent l="0" t="0" r="0" b="0"/>
                <wp:wrapTight wrapText="bothSides">
                  <wp:wrapPolygon edited="0">
                    <wp:start x="1060" y="0"/>
                    <wp:lineTo x="1060" y="20057"/>
                    <wp:lineTo x="19604" y="20057"/>
                    <wp:lineTo x="19604" y="0"/>
                    <wp:lineTo x="1060" y="0"/>
                  </wp:wrapPolygon>
                </wp:wrapTight>
                <wp:docPr id="22" name="Text Box 22"/>
                <wp:cNvGraphicFramePr/>
                <a:graphic xmlns:a="http://schemas.openxmlformats.org/drawingml/2006/main">
                  <a:graphicData uri="http://schemas.microsoft.com/office/word/2010/wordprocessingShape">
                    <wps:wsp>
                      <wps:cNvSpPr txBox="1"/>
                      <wps:spPr>
                        <a:xfrm>
                          <a:off x="0" y="0"/>
                          <a:ext cx="77660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44C489" w14:textId="4E2CF129" w:rsidR="009C05A4" w:rsidRDefault="009C05A4" w:rsidP="007A7A62">
                            <w:pPr>
                              <w:pStyle w:val="ListParagraph"/>
                              <w:numPr>
                                <w:ilvl w:val="0"/>
                                <w:numId w:val="43"/>
                              </w:numPr>
                              <w:ind w:left="360"/>
                            </w:pPr>
                            <w:r>
                              <w:t xml:space="preserve">4 </w:t>
                            </w:r>
                            <w:r w:rsidRPr="00F71B15">
                              <w:rPr>
                                <w:rFonts w:ascii="Calibri" w:hAnsi="Calibri"/>
                              </w:rPr>
                              <w:t>×</w:t>
                            </w:r>
                            <w:r>
                              <w:t xml:space="preserve"> 43</w:t>
                            </w:r>
                          </w:p>
                          <w:p w14:paraId="1A34A366" w14:textId="77777777" w:rsidR="009C05A4" w:rsidRDefault="009C05A4" w:rsidP="00B1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1.2pt;margin-top:1.5pt;width:61.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" filled="f" stroked="f">
                <v:textbox>
                  <w:txbxContent>
                    <w:p w14:paraId="6544C489" w14:textId="4E2CF129" w:rsidR="009C05A4" w:rsidRDefault="009C05A4" w:rsidP="007A7A62">
                      <w:pPr>
                        <w:pStyle w:val="ListParagraph"/>
                        <w:numPr>
                          <w:ilvl w:val="0"/>
                          <w:numId w:val="43"/>
                        </w:numPr>
                        <w:ind w:left="360"/>
                      </w:pPr>
                      <w:r>
                        <w:t xml:space="preserve">4 </w:t>
                      </w:r>
                      <w:r w:rsidRPr="00F71B15">
                        <w:rPr>
                          <w:rFonts w:ascii="Calibri" w:hAnsi="Calibri"/>
                        </w:rPr>
                        <w:t>×</w:t>
                      </w:r>
                      <w:r>
                        <w:t xml:space="preserve"> 43</w:t>
                      </w:r>
                    </w:p>
                    <w:p w14:paraId="1A34A366" w14:textId="77777777" w:rsidR="009C05A4" w:rsidRDefault="009C05A4" w:rsidP="00B1736B"/>
                  </w:txbxContent>
                </v:textbox>
                <w10:wrap type="tight"/>
              </v:shape>
            </w:pict>
          </mc:Fallback>
        </mc:AlternateContent>
      </w:r>
    </w:p>
    <w:tbl>
      <w:tblPr>
        <w:tblStyle w:val="TableGrid"/>
        <w:tblpPr w:leftFromText="180" w:rightFromText="180" w:vertAnchor="text" w:tblpX="792" w:tblpY="1"/>
        <w:tblOverlap w:val="never"/>
        <w:tblW w:w="0" w:type="auto"/>
        <w:tblLook w:val="04A0" w:firstRow="1" w:lastRow="0" w:firstColumn="1" w:lastColumn="0" w:noHBand="0" w:noVBand="1"/>
      </w:tblPr>
      <w:tblGrid>
        <w:gridCol w:w="1566"/>
        <w:gridCol w:w="1530"/>
        <w:gridCol w:w="1534"/>
      </w:tblGrid>
      <w:tr w:rsidR="0079290A" w14:paraId="266601E3" w14:textId="77777777" w:rsidTr="00525FAA">
        <w:trPr>
          <w:trHeight w:val="371"/>
        </w:trPr>
        <w:tc>
          <w:tcPr>
            <w:tcW w:w="1566" w:type="dxa"/>
            <w:shd w:val="clear" w:color="auto" w:fill="D9D9D9" w:themeFill="background1" w:themeFillShade="D9"/>
          </w:tcPr>
          <w:p w14:paraId="584CC644" w14:textId="77777777" w:rsidR="0079290A" w:rsidRDefault="0079290A" w:rsidP="00525FAA">
            <w:pPr>
              <w:jc w:val="center"/>
            </w:pPr>
            <w:r>
              <w:t>hundreds</w:t>
            </w:r>
          </w:p>
        </w:tc>
        <w:tc>
          <w:tcPr>
            <w:tcW w:w="1530" w:type="dxa"/>
            <w:shd w:val="clear" w:color="auto" w:fill="D9D9D9" w:themeFill="background1" w:themeFillShade="D9"/>
          </w:tcPr>
          <w:p w14:paraId="145EF7F2" w14:textId="77777777" w:rsidR="0079290A" w:rsidRDefault="0079290A" w:rsidP="00525FAA">
            <w:pPr>
              <w:jc w:val="center"/>
            </w:pPr>
            <w:r>
              <w:t>tens</w:t>
            </w:r>
          </w:p>
        </w:tc>
        <w:tc>
          <w:tcPr>
            <w:tcW w:w="1534" w:type="dxa"/>
            <w:shd w:val="clear" w:color="auto" w:fill="D9D9D9" w:themeFill="background1" w:themeFillShade="D9"/>
          </w:tcPr>
          <w:p w14:paraId="1A5ABF35" w14:textId="77777777" w:rsidR="0079290A" w:rsidRDefault="0079290A" w:rsidP="00525FAA">
            <w:pPr>
              <w:jc w:val="center"/>
            </w:pPr>
            <w:r>
              <w:t>ones</w:t>
            </w:r>
          </w:p>
        </w:tc>
      </w:tr>
      <w:tr w:rsidR="0079290A" w14:paraId="5E9B3C95" w14:textId="77777777" w:rsidTr="00525FAA">
        <w:trPr>
          <w:trHeight w:val="1557"/>
        </w:trPr>
        <w:tc>
          <w:tcPr>
            <w:tcW w:w="1566" w:type="dxa"/>
          </w:tcPr>
          <w:p w14:paraId="32632CB2" w14:textId="77777777" w:rsidR="0079290A" w:rsidRDefault="0079290A" w:rsidP="00525FAA"/>
        </w:tc>
        <w:tc>
          <w:tcPr>
            <w:tcW w:w="1530" w:type="dxa"/>
          </w:tcPr>
          <w:p w14:paraId="21B66A3A" w14:textId="77777777" w:rsidR="0079290A" w:rsidRDefault="0079290A" w:rsidP="00525FAA"/>
        </w:tc>
        <w:tc>
          <w:tcPr>
            <w:tcW w:w="1534" w:type="dxa"/>
          </w:tcPr>
          <w:p w14:paraId="6E160A6F" w14:textId="77777777" w:rsidR="0079290A" w:rsidRDefault="0079290A" w:rsidP="00525FAA"/>
        </w:tc>
      </w:tr>
    </w:tbl>
    <w:p w14:paraId="0E89B4F2" w14:textId="770A0F74" w:rsidR="00B1736B" w:rsidRDefault="00B1736B" w:rsidP="00B1736B">
      <w:pPr>
        <w:ind w:left="1440"/>
      </w:pPr>
      <w:r>
        <w:tab/>
      </w:r>
      <w:r>
        <w:tab/>
      </w:r>
      <w:r>
        <w:tab/>
        <w:t xml:space="preserve">   </w:t>
      </w:r>
      <w:r>
        <w:tab/>
      </w:r>
      <w:r>
        <w:tab/>
        <w:t xml:space="preserve"> </w:t>
      </w:r>
    </w:p>
    <w:p w14:paraId="74FFFDD1" w14:textId="77777777" w:rsidR="009105E7" w:rsidRDefault="009105E7" w:rsidP="00B1736B">
      <w:pPr>
        <w:ind w:left="1440"/>
      </w:pPr>
    </w:p>
    <w:p w14:paraId="1BB93CA1" w14:textId="77777777" w:rsidR="009105E7" w:rsidRDefault="009105E7" w:rsidP="00B1736B">
      <w:pPr>
        <w:ind w:left="1440"/>
      </w:pPr>
    </w:p>
    <w:p w14:paraId="04700E81" w14:textId="77777777" w:rsidR="0079290A" w:rsidRDefault="0079290A" w:rsidP="00B1736B">
      <w:pPr>
        <w:ind w:left="1440"/>
      </w:pPr>
    </w:p>
    <w:p w14:paraId="6D90BD27" w14:textId="6D145619" w:rsidR="00B1736B" w:rsidRDefault="00B1736B" w:rsidP="00B1736B"/>
    <w:p w14:paraId="2219EC4C" w14:textId="44379D64" w:rsidR="00B1736B" w:rsidRDefault="00B1736B" w:rsidP="007A7A62">
      <w:pPr>
        <w:pStyle w:val="ListParagraph"/>
        <w:widowControl/>
        <w:numPr>
          <w:ilvl w:val="0"/>
          <w:numId w:val="33"/>
        </w:numPr>
        <w:ind w:left="360"/>
      </w:pPr>
      <w:r>
        <w:t xml:space="preserve">Represent the following expressions with </w:t>
      </w:r>
      <w:r w:rsidR="0077528C">
        <w:t>disks</w:t>
      </w:r>
      <w:r>
        <w:t xml:space="preserve">, regrouping as necessary.  To the right, record the partial </w:t>
      </w:r>
      <w:r w:rsidR="002A5168">
        <w:t xml:space="preserve">products </w:t>
      </w:r>
      <w:r>
        <w:t>vertically.</w:t>
      </w:r>
    </w:p>
    <w:p w14:paraId="79A079B2" w14:textId="77777777" w:rsidR="00264407" w:rsidRDefault="00264407" w:rsidP="00351FB8">
      <w:pPr>
        <w:pStyle w:val="ListParagraph"/>
        <w:widowControl/>
        <w:ind w:left="360"/>
      </w:pPr>
    </w:p>
    <w:p w14:paraId="578AD435" w14:textId="5C99E0D9" w:rsidR="00B1736B" w:rsidRDefault="00B1736B" w:rsidP="00F71B15">
      <w:pPr>
        <w:pStyle w:val="ListParagraph"/>
        <w:widowControl/>
        <w:numPr>
          <w:ilvl w:val="1"/>
          <w:numId w:val="33"/>
        </w:numPr>
        <w:ind w:left="720"/>
      </w:pPr>
      <w:r>
        <w:t xml:space="preserve">2 </w:t>
      </w:r>
      <w:r>
        <w:rPr>
          <w:rFonts w:ascii="Calibri" w:hAnsi="Calibri"/>
        </w:rPr>
        <w:t>×</w:t>
      </w:r>
      <w:r>
        <w:t xml:space="preserve"> 36 </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17076DAC" w14:textId="77777777" w:rsidTr="0041634A">
        <w:trPr>
          <w:trHeight w:val="371"/>
        </w:trPr>
        <w:tc>
          <w:tcPr>
            <w:tcW w:w="1566" w:type="dxa"/>
            <w:shd w:val="clear" w:color="auto" w:fill="D9D9D9" w:themeFill="background1" w:themeFillShade="D9"/>
          </w:tcPr>
          <w:p w14:paraId="1AF93F63" w14:textId="77777777" w:rsidR="00FC421C" w:rsidRDefault="00FC421C" w:rsidP="0041634A">
            <w:pPr>
              <w:jc w:val="center"/>
            </w:pPr>
            <w:r>
              <w:t>hundreds</w:t>
            </w:r>
          </w:p>
        </w:tc>
        <w:tc>
          <w:tcPr>
            <w:tcW w:w="1530" w:type="dxa"/>
            <w:shd w:val="clear" w:color="auto" w:fill="D9D9D9" w:themeFill="background1" w:themeFillShade="D9"/>
          </w:tcPr>
          <w:p w14:paraId="67017D86" w14:textId="77777777" w:rsidR="00FC421C" w:rsidRDefault="00FC421C" w:rsidP="0041634A">
            <w:pPr>
              <w:jc w:val="center"/>
            </w:pPr>
            <w:r>
              <w:t>tens</w:t>
            </w:r>
          </w:p>
        </w:tc>
        <w:tc>
          <w:tcPr>
            <w:tcW w:w="1534" w:type="dxa"/>
            <w:shd w:val="clear" w:color="auto" w:fill="D9D9D9" w:themeFill="background1" w:themeFillShade="D9"/>
          </w:tcPr>
          <w:p w14:paraId="3F395F3D" w14:textId="77777777" w:rsidR="00FC421C" w:rsidRDefault="00FC421C" w:rsidP="0041634A">
            <w:pPr>
              <w:jc w:val="center"/>
            </w:pPr>
            <w:r>
              <w:t>ones</w:t>
            </w:r>
          </w:p>
        </w:tc>
      </w:tr>
      <w:tr w:rsidR="00FC421C" w14:paraId="6442927F" w14:textId="77777777" w:rsidTr="0041634A">
        <w:trPr>
          <w:trHeight w:val="1557"/>
        </w:trPr>
        <w:tc>
          <w:tcPr>
            <w:tcW w:w="1566" w:type="dxa"/>
          </w:tcPr>
          <w:p w14:paraId="1307100A" w14:textId="77777777" w:rsidR="00FC421C" w:rsidRDefault="00FC421C" w:rsidP="0041634A"/>
        </w:tc>
        <w:tc>
          <w:tcPr>
            <w:tcW w:w="1530" w:type="dxa"/>
          </w:tcPr>
          <w:p w14:paraId="10FF1E16" w14:textId="77777777" w:rsidR="00FC421C" w:rsidRDefault="00FC421C" w:rsidP="0041634A"/>
        </w:tc>
        <w:tc>
          <w:tcPr>
            <w:tcW w:w="1534" w:type="dxa"/>
          </w:tcPr>
          <w:p w14:paraId="2631EC4A" w14:textId="77777777" w:rsidR="00FC421C" w:rsidRDefault="00FC421C" w:rsidP="0041634A"/>
        </w:tc>
      </w:tr>
    </w:tbl>
    <w:p w14:paraId="03FBE2BA" w14:textId="77777777" w:rsidR="00B1736B" w:rsidRDefault="00B1736B" w:rsidP="00F71B15">
      <w:pPr>
        <w:ind w:left="720" w:hanging="360"/>
      </w:pPr>
    </w:p>
    <w:p w14:paraId="7135BB81" w14:textId="77777777" w:rsidR="00B1736B" w:rsidRDefault="00B1736B" w:rsidP="00F71B15">
      <w:pPr>
        <w:ind w:left="720" w:hanging="360"/>
      </w:pPr>
    </w:p>
    <w:p w14:paraId="54C51C45" w14:textId="77777777" w:rsidR="00B1736B" w:rsidRDefault="00B1736B" w:rsidP="00F71B15">
      <w:pPr>
        <w:ind w:left="720" w:hanging="360"/>
      </w:pPr>
    </w:p>
    <w:p w14:paraId="28DA53D7" w14:textId="77777777" w:rsidR="00B1736B" w:rsidRDefault="00B1736B" w:rsidP="00F71B15">
      <w:pPr>
        <w:ind w:left="720" w:hanging="360"/>
      </w:pPr>
    </w:p>
    <w:p w14:paraId="5ACF319A" w14:textId="1653BEC0" w:rsidR="00B1736B" w:rsidRDefault="00B1736B" w:rsidP="002A45F6">
      <w:pPr>
        <w:pStyle w:val="ListParagraph"/>
        <w:widowControl/>
        <w:numPr>
          <w:ilvl w:val="1"/>
          <w:numId w:val="33"/>
        </w:numPr>
        <w:spacing w:before="480" w:after="120"/>
        <w:ind w:left="720"/>
        <w:contextualSpacing w:val="0"/>
      </w:pPr>
      <w:r>
        <w:t xml:space="preserve">3 </w:t>
      </w:r>
      <w:r>
        <w:rPr>
          <w:rFonts w:ascii="Calibri" w:hAnsi="Calibri"/>
        </w:rPr>
        <w:t>×</w:t>
      </w:r>
      <w:r>
        <w:t xml:space="preserve"> 61</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09FB4DBD" w14:textId="77777777" w:rsidTr="0041634A">
        <w:trPr>
          <w:trHeight w:val="371"/>
        </w:trPr>
        <w:tc>
          <w:tcPr>
            <w:tcW w:w="1566" w:type="dxa"/>
            <w:shd w:val="clear" w:color="auto" w:fill="D9D9D9" w:themeFill="background1" w:themeFillShade="D9"/>
          </w:tcPr>
          <w:p w14:paraId="68FAF424" w14:textId="77777777" w:rsidR="00FC421C" w:rsidRDefault="00FC421C" w:rsidP="0041634A">
            <w:pPr>
              <w:jc w:val="center"/>
            </w:pPr>
            <w:r>
              <w:t>hundreds</w:t>
            </w:r>
          </w:p>
        </w:tc>
        <w:tc>
          <w:tcPr>
            <w:tcW w:w="1530" w:type="dxa"/>
            <w:shd w:val="clear" w:color="auto" w:fill="D9D9D9" w:themeFill="background1" w:themeFillShade="D9"/>
          </w:tcPr>
          <w:p w14:paraId="7E74F964" w14:textId="77777777" w:rsidR="00FC421C" w:rsidRDefault="00FC421C" w:rsidP="0041634A">
            <w:pPr>
              <w:jc w:val="center"/>
            </w:pPr>
            <w:r>
              <w:t>tens</w:t>
            </w:r>
          </w:p>
        </w:tc>
        <w:tc>
          <w:tcPr>
            <w:tcW w:w="1534" w:type="dxa"/>
            <w:shd w:val="clear" w:color="auto" w:fill="D9D9D9" w:themeFill="background1" w:themeFillShade="D9"/>
          </w:tcPr>
          <w:p w14:paraId="68907C3E" w14:textId="77777777" w:rsidR="00FC421C" w:rsidRDefault="00FC421C" w:rsidP="0041634A">
            <w:pPr>
              <w:jc w:val="center"/>
            </w:pPr>
            <w:r>
              <w:t>ones</w:t>
            </w:r>
          </w:p>
        </w:tc>
      </w:tr>
      <w:tr w:rsidR="00FC421C" w14:paraId="6F45FE44" w14:textId="77777777" w:rsidTr="0041634A">
        <w:trPr>
          <w:trHeight w:val="1557"/>
        </w:trPr>
        <w:tc>
          <w:tcPr>
            <w:tcW w:w="1566" w:type="dxa"/>
          </w:tcPr>
          <w:p w14:paraId="08E1FEC4" w14:textId="77777777" w:rsidR="00FC421C" w:rsidRDefault="00FC421C" w:rsidP="0041634A"/>
        </w:tc>
        <w:tc>
          <w:tcPr>
            <w:tcW w:w="1530" w:type="dxa"/>
          </w:tcPr>
          <w:p w14:paraId="60F75408" w14:textId="77777777" w:rsidR="00FC421C" w:rsidRDefault="00FC421C" w:rsidP="0041634A"/>
        </w:tc>
        <w:tc>
          <w:tcPr>
            <w:tcW w:w="1534" w:type="dxa"/>
          </w:tcPr>
          <w:p w14:paraId="0B5FA4E8" w14:textId="77777777" w:rsidR="00FC421C" w:rsidRDefault="00FC421C" w:rsidP="0041634A"/>
        </w:tc>
      </w:tr>
    </w:tbl>
    <w:p w14:paraId="59AEBA42" w14:textId="77777777" w:rsidR="00B1736B" w:rsidRDefault="00B1736B" w:rsidP="00F71B15">
      <w:pPr>
        <w:ind w:left="720" w:hanging="360"/>
      </w:pPr>
    </w:p>
    <w:p w14:paraId="1F2C6399" w14:textId="77777777" w:rsidR="00B1736B" w:rsidRDefault="00B1736B" w:rsidP="00F71B15">
      <w:pPr>
        <w:ind w:left="720" w:hanging="360"/>
      </w:pPr>
    </w:p>
    <w:p w14:paraId="04F5B476" w14:textId="77777777" w:rsidR="00B1736B" w:rsidRDefault="00B1736B" w:rsidP="00F71B15">
      <w:pPr>
        <w:ind w:left="720" w:hanging="360"/>
      </w:pPr>
    </w:p>
    <w:p w14:paraId="6118B81B" w14:textId="77777777" w:rsidR="00B1736B" w:rsidRDefault="00B1736B" w:rsidP="00F71B15">
      <w:pPr>
        <w:ind w:left="720" w:hanging="360"/>
      </w:pPr>
    </w:p>
    <w:p w14:paraId="004822BA" w14:textId="77777777" w:rsidR="00695CD0" w:rsidRDefault="00B1736B" w:rsidP="002A45F6">
      <w:pPr>
        <w:pStyle w:val="ListParagraph"/>
        <w:widowControl/>
        <w:numPr>
          <w:ilvl w:val="1"/>
          <w:numId w:val="33"/>
        </w:numPr>
        <w:spacing w:before="480" w:after="120"/>
        <w:ind w:left="720"/>
        <w:contextualSpacing w:val="0"/>
      </w:pPr>
      <w:r>
        <w:t xml:space="preserve">4 </w:t>
      </w:r>
      <w:r>
        <w:rPr>
          <w:rFonts w:cstheme="minorHAnsi"/>
        </w:rPr>
        <w:t>×</w:t>
      </w:r>
      <w:r>
        <w:t xml:space="preserve"> </w:t>
      </w:r>
      <w:r w:rsidR="00D536B2">
        <w:t>84</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63F73B63" w14:textId="77777777" w:rsidTr="0041634A">
        <w:trPr>
          <w:trHeight w:val="371"/>
        </w:trPr>
        <w:tc>
          <w:tcPr>
            <w:tcW w:w="1566" w:type="dxa"/>
            <w:shd w:val="clear" w:color="auto" w:fill="D9D9D9" w:themeFill="background1" w:themeFillShade="D9"/>
          </w:tcPr>
          <w:p w14:paraId="6B387A6D" w14:textId="77777777" w:rsidR="00FC421C" w:rsidRDefault="00FC421C" w:rsidP="0041634A">
            <w:pPr>
              <w:jc w:val="center"/>
            </w:pPr>
            <w:r>
              <w:t>hundreds</w:t>
            </w:r>
          </w:p>
        </w:tc>
        <w:tc>
          <w:tcPr>
            <w:tcW w:w="1530" w:type="dxa"/>
            <w:shd w:val="clear" w:color="auto" w:fill="D9D9D9" w:themeFill="background1" w:themeFillShade="D9"/>
          </w:tcPr>
          <w:p w14:paraId="70BD8E06" w14:textId="77777777" w:rsidR="00FC421C" w:rsidRDefault="00FC421C" w:rsidP="0041634A">
            <w:pPr>
              <w:jc w:val="center"/>
            </w:pPr>
            <w:r>
              <w:t>tens</w:t>
            </w:r>
          </w:p>
        </w:tc>
        <w:tc>
          <w:tcPr>
            <w:tcW w:w="1534" w:type="dxa"/>
            <w:shd w:val="clear" w:color="auto" w:fill="D9D9D9" w:themeFill="background1" w:themeFillShade="D9"/>
          </w:tcPr>
          <w:p w14:paraId="32FE61B5" w14:textId="77777777" w:rsidR="00FC421C" w:rsidRDefault="00FC421C" w:rsidP="0041634A">
            <w:pPr>
              <w:jc w:val="center"/>
            </w:pPr>
            <w:r>
              <w:t>ones</w:t>
            </w:r>
          </w:p>
        </w:tc>
      </w:tr>
      <w:tr w:rsidR="00FC421C" w14:paraId="3B54E068" w14:textId="77777777" w:rsidTr="0041634A">
        <w:trPr>
          <w:trHeight w:val="1557"/>
        </w:trPr>
        <w:tc>
          <w:tcPr>
            <w:tcW w:w="1566" w:type="dxa"/>
          </w:tcPr>
          <w:p w14:paraId="1EAE2E9E" w14:textId="77777777" w:rsidR="00FC421C" w:rsidRDefault="00FC421C" w:rsidP="0041634A"/>
        </w:tc>
        <w:tc>
          <w:tcPr>
            <w:tcW w:w="1530" w:type="dxa"/>
          </w:tcPr>
          <w:p w14:paraId="1B3F1B39" w14:textId="77777777" w:rsidR="00FC421C" w:rsidRDefault="00FC421C" w:rsidP="0041634A"/>
        </w:tc>
        <w:tc>
          <w:tcPr>
            <w:tcW w:w="1534" w:type="dxa"/>
          </w:tcPr>
          <w:p w14:paraId="5F04198B" w14:textId="77777777" w:rsidR="00FC421C" w:rsidRDefault="00FC421C" w:rsidP="0041634A"/>
        </w:tc>
      </w:tr>
    </w:tbl>
    <w:p w14:paraId="19D53DF9" w14:textId="77777777" w:rsidR="00695CD0" w:rsidRDefault="00695CD0" w:rsidP="00F71B15">
      <w:pPr>
        <w:widowControl/>
        <w:ind w:left="720" w:hanging="360"/>
      </w:pPr>
    </w:p>
    <w:p w14:paraId="270FD7FD" w14:textId="77777777" w:rsidR="00695CD0" w:rsidRDefault="00695CD0" w:rsidP="009A23E2">
      <w:pPr>
        <w:widowControl/>
      </w:pPr>
    </w:p>
    <w:p w14:paraId="2E0ED8FA" w14:textId="77777777" w:rsidR="00DC6E19" w:rsidRDefault="00DC6E19" w:rsidP="009A23E2">
      <w:pPr>
        <w:widowControl/>
        <w:sectPr w:rsidR="00DC6E19" w:rsidSect="002A5168">
          <w:pgSz w:w="12240" w:h="15840"/>
          <w:pgMar w:top="1920" w:right="1600" w:bottom="1200" w:left="800" w:header="553" w:footer="1606" w:gutter="0"/>
          <w:cols w:space="720"/>
          <w:docGrid w:linePitch="299"/>
        </w:sectPr>
      </w:pPr>
    </w:p>
    <w:p w14:paraId="0C5BC837" w14:textId="5E2ED664" w:rsidR="00E95CE4" w:rsidRDefault="00E95CE4">
      <w:r>
        <w:lastRenderedPageBreak/>
        <w:br w:type="page"/>
      </w:r>
    </w:p>
    <w:p w14:paraId="6F5F3910" w14:textId="77777777" w:rsidR="00D536B2" w:rsidRDefault="00D536B2" w:rsidP="0094405A">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B945D60" w14:textId="51D052A8" w:rsidR="00D536B2" w:rsidRDefault="00D536B2" w:rsidP="00A124FD">
      <w:pPr>
        <w:widowControl/>
      </w:pPr>
      <w:r>
        <w:t xml:space="preserve">Represent the following expressions with disks, regrouping as necessary.  To the right, record the partial </w:t>
      </w:r>
      <w:r w:rsidR="002D383E">
        <w:t xml:space="preserve">products </w:t>
      </w:r>
      <w:r>
        <w:t>vertically.</w:t>
      </w:r>
    </w:p>
    <w:p w14:paraId="74571590" w14:textId="2CB741D6" w:rsidR="00D536B2" w:rsidRDefault="00D536B2" w:rsidP="00A124FD">
      <w:pPr>
        <w:pStyle w:val="ListParagraph"/>
        <w:widowControl/>
        <w:numPr>
          <w:ilvl w:val="0"/>
          <w:numId w:val="48"/>
        </w:numPr>
      </w:pPr>
      <w:r>
        <w:t xml:space="preserve">6 </w:t>
      </w:r>
      <w:r w:rsidR="00F5725D" w:rsidRPr="00A124FD">
        <w:rPr>
          <w:rFonts w:cs="Calibri"/>
        </w:rPr>
        <w:t>×</w:t>
      </w:r>
      <w:r w:rsidR="00F5725D" w:rsidRPr="00A124FD">
        <w:rPr>
          <w:rFonts w:ascii="Times" w:hAnsi="Times"/>
          <w:sz w:val="20"/>
          <w:szCs w:val="20"/>
        </w:rPr>
        <w:t xml:space="preserve"> </w:t>
      </w:r>
      <w:r>
        <w:t>41</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5CA5CD14" w14:textId="77777777" w:rsidTr="0041634A">
        <w:trPr>
          <w:trHeight w:val="371"/>
        </w:trPr>
        <w:tc>
          <w:tcPr>
            <w:tcW w:w="1566" w:type="dxa"/>
            <w:shd w:val="clear" w:color="auto" w:fill="D9D9D9" w:themeFill="background1" w:themeFillShade="D9"/>
          </w:tcPr>
          <w:p w14:paraId="4231D9BC" w14:textId="77777777" w:rsidR="00FC421C" w:rsidRDefault="00FC421C" w:rsidP="0041634A">
            <w:pPr>
              <w:jc w:val="center"/>
            </w:pPr>
            <w:r>
              <w:t>hundreds</w:t>
            </w:r>
          </w:p>
        </w:tc>
        <w:tc>
          <w:tcPr>
            <w:tcW w:w="1530" w:type="dxa"/>
            <w:shd w:val="clear" w:color="auto" w:fill="D9D9D9" w:themeFill="background1" w:themeFillShade="D9"/>
          </w:tcPr>
          <w:p w14:paraId="0D7AE6FA" w14:textId="77777777" w:rsidR="00FC421C" w:rsidRDefault="00FC421C" w:rsidP="0041634A">
            <w:pPr>
              <w:jc w:val="center"/>
            </w:pPr>
            <w:r>
              <w:t>tens</w:t>
            </w:r>
          </w:p>
        </w:tc>
        <w:tc>
          <w:tcPr>
            <w:tcW w:w="1534" w:type="dxa"/>
            <w:shd w:val="clear" w:color="auto" w:fill="D9D9D9" w:themeFill="background1" w:themeFillShade="D9"/>
          </w:tcPr>
          <w:p w14:paraId="3EFBCAF4" w14:textId="77777777" w:rsidR="00FC421C" w:rsidRDefault="00FC421C" w:rsidP="0041634A">
            <w:pPr>
              <w:jc w:val="center"/>
            </w:pPr>
            <w:r>
              <w:t>ones</w:t>
            </w:r>
          </w:p>
        </w:tc>
      </w:tr>
      <w:tr w:rsidR="00FC421C" w14:paraId="02DC7712" w14:textId="77777777" w:rsidTr="0041634A">
        <w:trPr>
          <w:trHeight w:val="1557"/>
        </w:trPr>
        <w:tc>
          <w:tcPr>
            <w:tcW w:w="1566" w:type="dxa"/>
          </w:tcPr>
          <w:p w14:paraId="5FB95B52" w14:textId="77777777" w:rsidR="00FC421C" w:rsidRDefault="00FC421C" w:rsidP="0041634A"/>
        </w:tc>
        <w:tc>
          <w:tcPr>
            <w:tcW w:w="1530" w:type="dxa"/>
          </w:tcPr>
          <w:p w14:paraId="64F13792" w14:textId="77777777" w:rsidR="00FC421C" w:rsidRDefault="00FC421C" w:rsidP="0041634A"/>
        </w:tc>
        <w:tc>
          <w:tcPr>
            <w:tcW w:w="1534" w:type="dxa"/>
          </w:tcPr>
          <w:p w14:paraId="14EDD3A1" w14:textId="77777777" w:rsidR="00FC421C" w:rsidRDefault="00FC421C" w:rsidP="0041634A"/>
        </w:tc>
      </w:tr>
    </w:tbl>
    <w:p w14:paraId="4BE3348A" w14:textId="292BD475" w:rsidR="00D536B2" w:rsidRDefault="00D536B2" w:rsidP="00D536B2"/>
    <w:p w14:paraId="5ED0AE20" w14:textId="77777777" w:rsidR="00FC421C" w:rsidRDefault="00FC421C" w:rsidP="00D536B2"/>
    <w:p w14:paraId="06B4F180" w14:textId="77777777" w:rsidR="00FC421C" w:rsidRDefault="00FC421C" w:rsidP="00D536B2"/>
    <w:p w14:paraId="66A166E2" w14:textId="77777777" w:rsidR="00FC421C" w:rsidRDefault="00FC421C" w:rsidP="00D536B2"/>
    <w:p w14:paraId="66637C74" w14:textId="77777777" w:rsidR="00D536B2" w:rsidRDefault="00D536B2" w:rsidP="00D536B2"/>
    <w:p w14:paraId="11AA64AE" w14:textId="77777777" w:rsidR="00D536B2" w:rsidRDefault="00D536B2" w:rsidP="00D536B2"/>
    <w:p w14:paraId="50E52853" w14:textId="77777777" w:rsidR="00D536B2" w:rsidRDefault="00D536B2" w:rsidP="00D536B2"/>
    <w:p w14:paraId="0248CC13" w14:textId="6542FA53" w:rsidR="00D536B2" w:rsidRDefault="00D536B2" w:rsidP="00A124FD">
      <w:pPr>
        <w:pStyle w:val="ListParagraph"/>
        <w:widowControl/>
        <w:numPr>
          <w:ilvl w:val="0"/>
          <w:numId w:val="48"/>
        </w:numPr>
      </w:pPr>
      <w:r>
        <w:t xml:space="preserve">7 </w:t>
      </w:r>
      <w:r w:rsidR="00F5725D" w:rsidRPr="00A124FD">
        <w:rPr>
          <w:rFonts w:cs="Calibri"/>
        </w:rPr>
        <w:t>×</w:t>
      </w:r>
      <w:r w:rsidR="00F5725D" w:rsidRPr="00A124FD">
        <w:rPr>
          <w:rFonts w:ascii="Times" w:hAnsi="Times"/>
          <w:sz w:val="20"/>
          <w:szCs w:val="20"/>
        </w:rPr>
        <w:t xml:space="preserve"> </w:t>
      </w:r>
      <w:r>
        <w:t xml:space="preserve">31 </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5E2BA2F2" w14:textId="77777777" w:rsidTr="0041634A">
        <w:trPr>
          <w:trHeight w:val="371"/>
        </w:trPr>
        <w:tc>
          <w:tcPr>
            <w:tcW w:w="1566" w:type="dxa"/>
            <w:shd w:val="clear" w:color="auto" w:fill="D9D9D9" w:themeFill="background1" w:themeFillShade="D9"/>
          </w:tcPr>
          <w:p w14:paraId="58F4CC75" w14:textId="77777777" w:rsidR="00FC421C" w:rsidRDefault="00FC421C" w:rsidP="0041634A">
            <w:pPr>
              <w:jc w:val="center"/>
            </w:pPr>
            <w:r>
              <w:t>hundreds</w:t>
            </w:r>
          </w:p>
        </w:tc>
        <w:tc>
          <w:tcPr>
            <w:tcW w:w="1530" w:type="dxa"/>
            <w:shd w:val="clear" w:color="auto" w:fill="D9D9D9" w:themeFill="background1" w:themeFillShade="D9"/>
          </w:tcPr>
          <w:p w14:paraId="425494F9" w14:textId="77777777" w:rsidR="00FC421C" w:rsidRDefault="00FC421C" w:rsidP="0041634A">
            <w:pPr>
              <w:jc w:val="center"/>
            </w:pPr>
            <w:r>
              <w:t>tens</w:t>
            </w:r>
          </w:p>
        </w:tc>
        <w:tc>
          <w:tcPr>
            <w:tcW w:w="1534" w:type="dxa"/>
            <w:shd w:val="clear" w:color="auto" w:fill="D9D9D9" w:themeFill="background1" w:themeFillShade="D9"/>
          </w:tcPr>
          <w:p w14:paraId="41E3E096" w14:textId="77777777" w:rsidR="00FC421C" w:rsidRDefault="00FC421C" w:rsidP="0041634A">
            <w:pPr>
              <w:jc w:val="center"/>
            </w:pPr>
            <w:r>
              <w:t>ones</w:t>
            </w:r>
          </w:p>
        </w:tc>
      </w:tr>
      <w:tr w:rsidR="00FC421C" w14:paraId="42ED8D7C" w14:textId="77777777" w:rsidTr="0041634A">
        <w:trPr>
          <w:trHeight w:val="1557"/>
        </w:trPr>
        <w:tc>
          <w:tcPr>
            <w:tcW w:w="1566" w:type="dxa"/>
          </w:tcPr>
          <w:p w14:paraId="4B17108E" w14:textId="77777777" w:rsidR="00FC421C" w:rsidRDefault="00FC421C" w:rsidP="0041634A"/>
        </w:tc>
        <w:tc>
          <w:tcPr>
            <w:tcW w:w="1530" w:type="dxa"/>
          </w:tcPr>
          <w:p w14:paraId="4EE2EDFA" w14:textId="77777777" w:rsidR="00FC421C" w:rsidRDefault="00FC421C" w:rsidP="0041634A"/>
        </w:tc>
        <w:tc>
          <w:tcPr>
            <w:tcW w:w="1534" w:type="dxa"/>
          </w:tcPr>
          <w:p w14:paraId="72D07A37" w14:textId="77777777" w:rsidR="00FC421C" w:rsidRDefault="00FC421C" w:rsidP="0041634A"/>
        </w:tc>
      </w:tr>
    </w:tbl>
    <w:p w14:paraId="3DC9B92A" w14:textId="77777777" w:rsidR="00D536B2" w:rsidRDefault="00D536B2" w:rsidP="00D536B2"/>
    <w:p w14:paraId="2E59B17A" w14:textId="77777777" w:rsidR="00FC421C" w:rsidRDefault="00FC421C" w:rsidP="00D536B2"/>
    <w:p w14:paraId="41FA7095" w14:textId="77777777" w:rsidR="00FC421C" w:rsidRDefault="00FC421C" w:rsidP="00D536B2"/>
    <w:p w14:paraId="7ED145F1" w14:textId="77777777" w:rsidR="00D536B2" w:rsidRDefault="00D536B2" w:rsidP="00D536B2"/>
    <w:p w14:paraId="3D751C8C" w14:textId="77777777" w:rsidR="00D536B2" w:rsidRDefault="00D536B2" w:rsidP="00D536B2"/>
    <w:p w14:paraId="50D4F336" w14:textId="77777777" w:rsidR="00D536B2" w:rsidRDefault="00D536B2" w:rsidP="00D536B2"/>
    <w:p w14:paraId="09A0CC1A" w14:textId="77777777" w:rsidR="00D536B2" w:rsidRPr="00D13A3C" w:rsidRDefault="00D536B2" w:rsidP="00D536B2">
      <w:pPr>
        <w:rPr>
          <w:rFonts w:ascii="Calibri" w:eastAsia="Myriad Pro" w:hAnsi="Calibri" w:cs="Myriad Pro"/>
          <w:color w:val="231F20"/>
        </w:rPr>
      </w:pPr>
    </w:p>
    <w:p w14:paraId="4C360018" w14:textId="77777777" w:rsidR="00DC6E19" w:rsidRDefault="00D536B2">
      <w:pPr>
        <w:sectPr w:rsidR="00DC6E19" w:rsidSect="00DC6E19">
          <w:headerReference w:type="default" r:id="rId36"/>
          <w:type w:val="continuous"/>
          <w:pgSz w:w="12240" w:h="15840"/>
          <w:pgMar w:top="1920" w:right="1600" w:bottom="1200" w:left="800" w:header="553" w:footer="1606" w:gutter="0"/>
          <w:cols w:space="720"/>
          <w:docGrid w:linePitch="299"/>
        </w:sectPr>
      </w:pPr>
      <w:r>
        <w:br w:type="page"/>
      </w:r>
    </w:p>
    <w:p w14:paraId="2C625DAA" w14:textId="6F6E96A5" w:rsidR="00D536B2" w:rsidRDefault="00D536B2" w:rsidP="0094405A">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D4D2FED" w14:textId="2FBB65E5" w:rsidR="00FC039C" w:rsidRDefault="00B36B62" w:rsidP="007A7A62">
      <w:pPr>
        <w:pStyle w:val="Footer"/>
        <w:ind w:left="360" w:hanging="360"/>
      </w:pPr>
      <w:r>
        <w:t>1</w:t>
      </w:r>
      <w:r w:rsidR="00B831E3">
        <w:t>.</w:t>
      </w:r>
      <w:r w:rsidR="00B831E3">
        <w:tab/>
      </w:r>
      <w:r>
        <w:t xml:space="preserve">Represent the following expressions with </w:t>
      </w:r>
      <w:r w:rsidR="00AC2417">
        <w:t>disks</w:t>
      </w:r>
      <w:r>
        <w:t xml:space="preserve">, regrouping as necessary, writing a matching </w:t>
      </w:r>
      <w:r w:rsidR="00741291">
        <w:t>expression</w:t>
      </w:r>
      <w:r>
        <w:t>, and recording the partial products vertically</w:t>
      </w:r>
      <w:r w:rsidR="00DC6E19">
        <w:t>.</w:t>
      </w:r>
    </w:p>
    <w:p w14:paraId="0D4D2FEE" w14:textId="77777777" w:rsidR="00FC039C" w:rsidRDefault="00FC039C" w:rsidP="00FC039C">
      <w:pPr>
        <w:rPr>
          <w:rFonts w:ascii="Calibri" w:hAnsi="Calibri"/>
        </w:rPr>
      </w:pPr>
    </w:p>
    <w:p w14:paraId="6B85B5D0" w14:textId="2C7D6D8D" w:rsidR="00B36B62" w:rsidRDefault="000A6F33" w:rsidP="007A7A62">
      <w:pPr>
        <w:pStyle w:val="ListParagraph"/>
        <w:numPr>
          <w:ilvl w:val="0"/>
          <w:numId w:val="34"/>
        </w:numPr>
        <w:ind w:left="720"/>
        <w:rPr>
          <w:rFonts w:ascii="Calibri" w:hAnsi="Calibri"/>
        </w:rPr>
      </w:pPr>
      <w:r w:rsidRPr="000A6F33">
        <w:rPr>
          <w:rFonts w:ascii="Calibri" w:hAnsi="Calibri"/>
        </w:rPr>
        <w:t xml:space="preserve">3 </w:t>
      </w:r>
      <w:r w:rsidR="00F5725D">
        <w:rPr>
          <w:rFonts w:cs="Calibri"/>
        </w:rPr>
        <w:t>×</w:t>
      </w:r>
      <w:r w:rsidR="00F5725D">
        <w:rPr>
          <w:rFonts w:ascii="Times" w:hAnsi="Times"/>
          <w:sz w:val="20"/>
          <w:szCs w:val="20"/>
        </w:rPr>
        <w:t xml:space="preserve"> </w:t>
      </w:r>
      <w:r w:rsidR="00A900D1">
        <w:rPr>
          <w:rFonts w:ascii="Calibri" w:hAnsi="Calibri"/>
        </w:rPr>
        <w:t>2</w:t>
      </w:r>
      <w:r w:rsidRPr="000A6F33">
        <w:rPr>
          <w:rFonts w:ascii="Calibri" w:hAnsi="Calibri"/>
        </w:rPr>
        <w:t>4</w:t>
      </w:r>
    </w:p>
    <w:p w14:paraId="68DDB46D" w14:textId="77777777" w:rsidR="000A6F33" w:rsidRDefault="000A6F33" w:rsidP="000A6F33">
      <w:pPr>
        <w:pStyle w:val="ListParagraph"/>
        <w:ind w:left="1080"/>
        <w:rPr>
          <w:rFonts w:ascii="Calibri" w:hAnsi="Calibri"/>
        </w:rPr>
      </w:pPr>
    </w:p>
    <w:p w14:paraId="736F7AF5" w14:textId="77777777" w:rsidR="000A6F33" w:rsidRDefault="000A6F33" w:rsidP="000A6F33">
      <w:pPr>
        <w:pStyle w:val="ListParagraph"/>
        <w:ind w:left="1080"/>
        <w:rPr>
          <w:rFonts w:ascii="Calibri" w:hAnsi="Calibri"/>
        </w:rPr>
      </w:pPr>
    </w:p>
    <w:p w14:paraId="0392C669" w14:textId="77777777" w:rsidR="000A6F33" w:rsidRDefault="000A6F33" w:rsidP="000A6F33">
      <w:pPr>
        <w:pStyle w:val="ListParagraph"/>
        <w:ind w:left="1080"/>
        <w:rPr>
          <w:rFonts w:ascii="Calibri" w:hAnsi="Calibri"/>
        </w:rPr>
      </w:pPr>
    </w:p>
    <w:p w14:paraId="30D252D5" w14:textId="77777777" w:rsidR="000A6F33" w:rsidRDefault="000A6F33" w:rsidP="000A6F33">
      <w:pPr>
        <w:pStyle w:val="ListParagraph"/>
        <w:ind w:left="1080"/>
        <w:rPr>
          <w:rFonts w:ascii="Calibri" w:hAnsi="Calibri"/>
        </w:rPr>
      </w:pPr>
    </w:p>
    <w:p w14:paraId="0FC0810F" w14:textId="5021F2E6" w:rsidR="000A6F33" w:rsidRDefault="000A6F33" w:rsidP="000A6F33">
      <w:pPr>
        <w:pStyle w:val="ListParagraph"/>
        <w:ind w:left="1080"/>
        <w:rPr>
          <w:rFonts w:ascii="Calibri" w:hAnsi="Calibri"/>
        </w:rPr>
      </w:pPr>
    </w:p>
    <w:p w14:paraId="1EC16C6F" w14:textId="77777777" w:rsidR="000A6F33" w:rsidRDefault="000A6F33" w:rsidP="000A6F33">
      <w:pPr>
        <w:pStyle w:val="ListParagraph"/>
        <w:ind w:left="1080"/>
        <w:rPr>
          <w:rFonts w:ascii="Calibri" w:hAnsi="Calibri"/>
        </w:rPr>
      </w:pPr>
    </w:p>
    <w:tbl>
      <w:tblPr>
        <w:tblStyle w:val="TableGrid"/>
        <w:tblpPr w:leftFromText="180" w:rightFromText="180" w:vertAnchor="text" w:horzAnchor="page" w:tblpX="2852" w:tblpY="-2058"/>
        <w:tblOverlap w:val="never"/>
        <w:tblW w:w="3033" w:type="dxa"/>
        <w:tblLook w:val="04A0" w:firstRow="1" w:lastRow="0" w:firstColumn="1" w:lastColumn="0" w:noHBand="0" w:noVBand="1"/>
      </w:tblPr>
      <w:tblGrid>
        <w:gridCol w:w="1529"/>
        <w:gridCol w:w="1504"/>
      </w:tblGrid>
      <w:tr w:rsidR="0079290A" w14:paraId="01B51EA7" w14:textId="77777777" w:rsidTr="003C66DB">
        <w:trPr>
          <w:trHeight w:val="351"/>
        </w:trPr>
        <w:tc>
          <w:tcPr>
            <w:tcW w:w="1529" w:type="dxa"/>
            <w:shd w:val="clear" w:color="auto" w:fill="D9D9D9" w:themeFill="background1" w:themeFillShade="D9"/>
          </w:tcPr>
          <w:p w14:paraId="288627E8" w14:textId="77777777" w:rsidR="0079290A" w:rsidRDefault="0079290A" w:rsidP="0079290A">
            <w:pPr>
              <w:jc w:val="center"/>
            </w:pPr>
            <w:r>
              <w:t>tens</w:t>
            </w:r>
          </w:p>
        </w:tc>
        <w:tc>
          <w:tcPr>
            <w:tcW w:w="1504" w:type="dxa"/>
            <w:shd w:val="clear" w:color="auto" w:fill="D9D9D9" w:themeFill="background1" w:themeFillShade="D9"/>
          </w:tcPr>
          <w:p w14:paraId="3DB5C78C" w14:textId="77777777" w:rsidR="0079290A" w:rsidRDefault="0079290A" w:rsidP="0079290A">
            <w:pPr>
              <w:jc w:val="center"/>
            </w:pPr>
            <w:r>
              <w:t>ones</w:t>
            </w:r>
          </w:p>
        </w:tc>
      </w:tr>
      <w:tr w:rsidR="0079290A" w14:paraId="35D76643" w14:textId="77777777" w:rsidTr="003C66DB">
        <w:trPr>
          <w:trHeight w:val="1701"/>
        </w:trPr>
        <w:tc>
          <w:tcPr>
            <w:tcW w:w="1529" w:type="dxa"/>
          </w:tcPr>
          <w:p w14:paraId="1C65A983" w14:textId="77777777" w:rsidR="0079290A" w:rsidRDefault="0079290A" w:rsidP="0079290A"/>
        </w:tc>
        <w:tc>
          <w:tcPr>
            <w:tcW w:w="1504" w:type="dxa"/>
          </w:tcPr>
          <w:p w14:paraId="0324CCF4" w14:textId="77777777" w:rsidR="0079290A" w:rsidRDefault="0079290A" w:rsidP="0079290A"/>
        </w:tc>
      </w:tr>
    </w:tbl>
    <w:p w14:paraId="3C6C5459" w14:textId="77777777" w:rsidR="000A6F33" w:rsidRDefault="000A6F33" w:rsidP="000A6F33">
      <w:pPr>
        <w:pStyle w:val="ListParagraph"/>
        <w:ind w:left="1080"/>
        <w:rPr>
          <w:rFonts w:ascii="Calibri" w:hAnsi="Calibri"/>
        </w:rPr>
      </w:pPr>
    </w:p>
    <w:p w14:paraId="16CD0D08" w14:textId="77777777" w:rsidR="000A6F33" w:rsidRDefault="000A6F33" w:rsidP="000A6F33">
      <w:pPr>
        <w:pStyle w:val="ListParagraph"/>
        <w:ind w:left="1080"/>
        <w:rPr>
          <w:rFonts w:ascii="Calibri" w:hAnsi="Calibri"/>
        </w:rPr>
      </w:pPr>
    </w:p>
    <w:p w14:paraId="3EC18612" w14:textId="77777777" w:rsidR="004F50EC" w:rsidRDefault="004F50EC" w:rsidP="000A6F33">
      <w:pPr>
        <w:pStyle w:val="ListParagraph"/>
        <w:ind w:left="1080"/>
        <w:rPr>
          <w:rFonts w:ascii="Calibri" w:hAnsi="Calibri"/>
        </w:rPr>
      </w:pPr>
    </w:p>
    <w:p w14:paraId="058A32A9" w14:textId="77777777" w:rsidR="000A6F33" w:rsidRDefault="000A6F33" w:rsidP="000A6F33">
      <w:pPr>
        <w:pStyle w:val="ListParagraph"/>
        <w:ind w:left="1080"/>
        <w:rPr>
          <w:rFonts w:ascii="Calibri" w:hAnsi="Calibri"/>
        </w:rPr>
      </w:pPr>
    </w:p>
    <w:p w14:paraId="21C63E0F" w14:textId="77777777" w:rsidR="000A6F33" w:rsidRPr="000A6F33" w:rsidRDefault="000A6F33" w:rsidP="000A6F33">
      <w:pPr>
        <w:pStyle w:val="ListParagraph"/>
        <w:ind w:left="1080"/>
        <w:rPr>
          <w:rFonts w:ascii="Calibri" w:hAnsi="Calibri"/>
        </w:rPr>
      </w:pPr>
    </w:p>
    <w:p w14:paraId="6A516A05" w14:textId="5A723471" w:rsidR="000A6F33" w:rsidRDefault="00A900D1" w:rsidP="007A7A62">
      <w:pPr>
        <w:pStyle w:val="ListParagraph"/>
        <w:numPr>
          <w:ilvl w:val="0"/>
          <w:numId w:val="34"/>
        </w:numPr>
        <w:ind w:left="720"/>
        <w:rPr>
          <w:rFonts w:ascii="Calibri" w:hAnsi="Calibri"/>
        </w:rPr>
      </w:pPr>
      <w:r>
        <w:rPr>
          <w:rFonts w:ascii="Calibri" w:hAnsi="Calibri"/>
        </w:rPr>
        <w:t xml:space="preserve">3 </w:t>
      </w:r>
      <w:r w:rsidR="00F5725D">
        <w:rPr>
          <w:rFonts w:cs="Calibri"/>
        </w:rPr>
        <w:t>×</w:t>
      </w:r>
      <w:r w:rsidR="00F5725D">
        <w:rPr>
          <w:rFonts w:ascii="Times" w:hAnsi="Times"/>
          <w:sz w:val="20"/>
          <w:szCs w:val="20"/>
        </w:rPr>
        <w:t xml:space="preserve"> </w:t>
      </w:r>
      <w:r>
        <w:rPr>
          <w:rFonts w:ascii="Calibri" w:hAnsi="Calibri"/>
        </w:rPr>
        <w:t>42</w:t>
      </w:r>
    </w:p>
    <w:tbl>
      <w:tblPr>
        <w:tblStyle w:val="TableGrid"/>
        <w:tblW w:w="0" w:type="auto"/>
        <w:tblInd w:w="792" w:type="dxa"/>
        <w:tblLook w:val="04A0" w:firstRow="1" w:lastRow="0" w:firstColumn="1" w:lastColumn="0" w:noHBand="0" w:noVBand="1"/>
      </w:tblPr>
      <w:tblGrid>
        <w:gridCol w:w="1566"/>
        <w:gridCol w:w="1530"/>
        <w:gridCol w:w="1534"/>
      </w:tblGrid>
      <w:tr w:rsidR="0079290A" w14:paraId="4785F7C8" w14:textId="77777777" w:rsidTr="00275A60">
        <w:trPr>
          <w:trHeight w:val="371"/>
        </w:trPr>
        <w:tc>
          <w:tcPr>
            <w:tcW w:w="1566" w:type="dxa"/>
            <w:shd w:val="clear" w:color="auto" w:fill="D9D9D9" w:themeFill="background1" w:themeFillShade="D9"/>
          </w:tcPr>
          <w:p w14:paraId="6B4D7C9D" w14:textId="77777777" w:rsidR="0079290A" w:rsidRDefault="0079290A" w:rsidP="00275A60">
            <w:pPr>
              <w:jc w:val="center"/>
            </w:pPr>
            <w:r>
              <w:t>hundreds</w:t>
            </w:r>
          </w:p>
        </w:tc>
        <w:tc>
          <w:tcPr>
            <w:tcW w:w="1530" w:type="dxa"/>
            <w:shd w:val="clear" w:color="auto" w:fill="D9D9D9" w:themeFill="background1" w:themeFillShade="D9"/>
          </w:tcPr>
          <w:p w14:paraId="16B28A53" w14:textId="77777777" w:rsidR="0079290A" w:rsidRDefault="0079290A" w:rsidP="00275A60">
            <w:pPr>
              <w:jc w:val="center"/>
            </w:pPr>
            <w:r>
              <w:t>tens</w:t>
            </w:r>
          </w:p>
        </w:tc>
        <w:tc>
          <w:tcPr>
            <w:tcW w:w="1534" w:type="dxa"/>
            <w:shd w:val="clear" w:color="auto" w:fill="D9D9D9" w:themeFill="background1" w:themeFillShade="D9"/>
          </w:tcPr>
          <w:p w14:paraId="5A714C38" w14:textId="77777777" w:rsidR="0079290A" w:rsidRDefault="0079290A" w:rsidP="00275A60">
            <w:pPr>
              <w:jc w:val="center"/>
            </w:pPr>
            <w:r>
              <w:t>ones</w:t>
            </w:r>
          </w:p>
        </w:tc>
      </w:tr>
      <w:tr w:rsidR="0079290A" w14:paraId="5EF0A6D2" w14:textId="77777777" w:rsidTr="00275A60">
        <w:trPr>
          <w:trHeight w:val="1557"/>
        </w:trPr>
        <w:tc>
          <w:tcPr>
            <w:tcW w:w="1566" w:type="dxa"/>
          </w:tcPr>
          <w:p w14:paraId="797F7BA9" w14:textId="77777777" w:rsidR="0079290A" w:rsidRDefault="0079290A" w:rsidP="00275A60"/>
        </w:tc>
        <w:tc>
          <w:tcPr>
            <w:tcW w:w="1530" w:type="dxa"/>
          </w:tcPr>
          <w:p w14:paraId="2AB7F197" w14:textId="77777777" w:rsidR="0079290A" w:rsidRDefault="0079290A" w:rsidP="00275A60"/>
        </w:tc>
        <w:tc>
          <w:tcPr>
            <w:tcW w:w="1534" w:type="dxa"/>
          </w:tcPr>
          <w:p w14:paraId="6DBBF69C" w14:textId="77777777" w:rsidR="0079290A" w:rsidRDefault="0079290A" w:rsidP="00275A60"/>
        </w:tc>
      </w:tr>
    </w:tbl>
    <w:p w14:paraId="65DCE344" w14:textId="77777777" w:rsidR="000A6F33" w:rsidRDefault="000A6F33" w:rsidP="000A6F33">
      <w:pPr>
        <w:pStyle w:val="ListParagraph"/>
        <w:ind w:left="1080"/>
        <w:rPr>
          <w:rFonts w:ascii="Calibri" w:hAnsi="Calibri"/>
        </w:rPr>
      </w:pPr>
    </w:p>
    <w:p w14:paraId="264A1A6F" w14:textId="77777777" w:rsidR="000A6F33" w:rsidRDefault="000A6F33" w:rsidP="000A6F33">
      <w:pPr>
        <w:pStyle w:val="ListParagraph"/>
        <w:ind w:left="1080"/>
        <w:rPr>
          <w:rFonts w:ascii="Calibri" w:hAnsi="Calibri"/>
        </w:rPr>
      </w:pPr>
    </w:p>
    <w:p w14:paraId="03E4E267" w14:textId="77777777" w:rsidR="000A6F33" w:rsidRDefault="000A6F33" w:rsidP="000A6F33">
      <w:pPr>
        <w:pStyle w:val="ListParagraph"/>
        <w:ind w:left="1080"/>
        <w:rPr>
          <w:rFonts w:ascii="Calibri" w:hAnsi="Calibri"/>
        </w:rPr>
      </w:pPr>
    </w:p>
    <w:p w14:paraId="4A8F9D04" w14:textId="77777777" w:rsidR="000A6F33" w:rsidRDefault="000A6F33" w:rsidP="000A6F33">
      <w:pPr>
        <w:pStyle w:val="ListParagraph"/>
        <w:ind w:left="1080"/>
        <w:rPr>
          <w:rFonts w:ascii="Calibri" w:hAnsi="Calibri"/>
        </w:rPr>
      </w:pPr>
    </w:p>
    <w:p w14:paraId="42080E2D" w14:textId="77777777" w:rsidR="000A6F33" w:rsidRDefault="000A6F33" w:rsidP="000A6F33">
      <w:pPr>
        <w:pStyle w:val="ListParagraph"/>
        <w:ind w:left="1080"/>
        <w:rPr>
          <w:rFonts w:ascii="Calibri" w:hAnsi="Calibri"/>
        </w:rPr>
      </w:pPr>
    </w:p>
    <w:p w14:paraId="75DAB4C9" w14:textId="04E428C8" w:rsidR="000A6F33" w:rsidRPr="000A6F33" w:rsidRDefault="000A6F33" w:rsidP="007A7A62">
      <w:pPr>
        <w:pStyle w:val="ListParagraph"/>
        <w:numPr>
          <w:ilvl w:val="0"/>
          <w:numId w:val="34"/>
        </w:numPr>
        <w:ind w:left="720"/>
        <w:rPr>
          <w:rFonts w:ascii="Calibri" w:hAnsi="Calibri"/>
        </w:rPr>
      </w:pPr>
      <w:r>
        <w:rPr>
          <w:rFonts w:ascii="Calibri" w:hAnsi="Calibri"/>
        </w:rPr>
        <w:t xml:space="preserve">4 </w:t>
      </w:r>
      <w:r w:rsidR="00F5725D">
        <w:rPr>
          <w:rFonts w:cs="Calibri"/>
        </w:rPr>
        <w:t>×</w:t>
      </w:r>
      <w:r w:rsidR="00F5725D">
        <w:rPr>
          <w:rFonts w:ascii="Times" w:hAnsi="Times"/>
          <w:sz w:val="20"/>
          <w:szCs w:val="20"/>
        </w:rPr>
        <w:t xml:space="preserve"> </w:t>
      </w:r>
      <w:r>
        <w:rPr>
          <w:rFonts w:ascii="Calibri" w:hAnsi="Calibri"/>
        </w:rPr>
        <w:t>34</w:t>
      </w:r>
    </w:p>
    <w:tbl>
      <w:tblPr>
        <w:tblStyle w:val="TableGrid"/>
        <w:tblW w:w="0" w:type="auto"/>
        <w:tblInd w:w="792" w:type="dxa"/>
        <w:tblLook w:val="04A0" w:firstRow="1" w:lastRow="0" w:firstColumn="1" w:lastColumn="0" w:noHBand="0" w:noVBand="1"/>
      </w:tblPr>
      <w:tblGrid>
        <w:gridCol w:w="1566"/>
        <w:gridCol w:w="1530"/>
        <w:gridCol w:w="1534"/>
      </w:tblGrid>
      <w:tr w:rsidR="0079290A" w14:paraId="0296D689" w14:textId="77777777" w:rsidTr="009A06D7">
        <w:trPr>
          <w:trHeight w:val="371"/>
        </w:trPr>
        <w:tc>
          <w:tcPr>
            <w:tcW w:w="1566" w:type="dxa"/>
            <w:shd w:val="clear" w:color="auto" w:fill="D9D9D9" w:themeFill="background1" w:themeFillShade="D9"/>
          </w:tcPr>
          <w:p w14:paraId="513CB2B6" w14:textId="77777777" w:rsidR="0079290A" w:rsidRDefault="0079290A" w:rsidP="009A06D7">
            <w:pPr>
              <w:jc w:val="center"/>
            </w:pPr>
            <w:r>
              <w:t>hundreds</w:t>
            </w:r>
          </w:p>
        </w:tc>
        <w:tc>
          <w:tcPr>
            <w:tcW w:w="1530" w:type="dxa"/>
            <w:shd w:val="clear" w:color="auto" w:fill="D9D9D9" w:themeFill="background1" w:themeFillShade="D9"/>
          </w:tcPr>
          <w:p w14:paraId="20A0C397" w14:textId="77777777" w:rsidR="0079290A" w:rsidRDefault="0079290A" w:rsidP="009A06D7">
            <w:pPr>
              <w:jc w:val="center"/>
            </w:pPr>
            <w:r>
              <w:t>tens</w:t>
            </w:r>
          </w:p>
        </w:tc>
        <w:tc>
          <w:tcPr>
            <w:tcW w:w="1534" w:type="dxa"/>
            <w:shd w:val="clear" w:color="auto" w:fill="D9D9D9" w:themeFill="background1" w:themeFillShade="D9"/>
          </w:tcPr>
          <w:p w14:paraId="527C38AB" w14:textId="77777777" w:rsidR="0079290A" w:rsidRDefault="0079290A" w:rsidP="009A06D7">
            <w:pPr>
              <w:jc w:val="center"/>
            </w:pPr>
            <w:r>
              <w:t>ones</w:t>
            </w:r>
          </w:p>
        </w:tc>
      </w:tr>
      <w:tr w:rsidR="0079290A" w14:paraId="4D785C49" w14:textId="77777777" w:rsidTr="009A06D7">
        <w:trPr>
          <w:trHeight w:val="1557"/>
        </w:trPr>
        <w:tc>
          <w:tcPr>
            <w:tcW w:w="1566" w:type="dxa"/>
          </w:tcPr>
          <w:p w14:paraId="6FB0F426" w14:textId="77777777" w:rsidR="0079290A" w:rsidRDefault="0079290A" w:rsidP="009A06D7"/>
        </w:tc>
        <w:tc>
          <w:tcPr>
            <w:tcW w:w="1530" w:type="dxa"/>
          </w:tcPr>
          <w:p w14:paraId="7293405A" w14:textId="77777777" w:rsidR="0079290A" w:rsidRDefault="0079290A" w:rsidP="009A06D7"/>
        </w:tc>
        <w:tc>
          <w:tcPr>
            <w:tcW w:w="1534" w:type="dxa"/>
          </w:tcPr>
          <w:p w14:paraId="1618B8DB" w14:textId="77777777" w:rsidR="0079290A" w:rsidRDefault="0079290A" w:rsidP="009A06D7"/>
        </w:tc>
      </w:tr>
    </w:tbl>
    <w:p w14:paraId="332196B9" w14:textId="58E5F684" w:rsidR="00695CD0" w:rsidRDefault="000A6F33" w:rsidP="00A124FD">
      <w:pPr>
        <w:pStyle w:val="ListParagraph"/>
        <w:widowControl/>
        <w:numPr>
          <w:ilvl w:val="0"/>
          <w:numId w:val="50"/>
        </w:numPr>
      </w:pPr>
      <w:r>
        <w:lastRenderedPageBreak/>
        <w:t xml:space="preserve">Represent the following expressions with </w:t>
      </w:r>
      <w:r w:rsidR="00AC2417">
        <w:t>disks</w:t>
      </w:r>
      <w:r>
        <w:t xml:space="preserve">, regrouping as necessary.  To the right, record the partial </w:t>
      </w:r>
      <w:r w:rsidR="008B1C03">
        <w:t xml:space="preserve">products </w:t>
      </w:r>
      <w:r>
        <w:t>vertically.</w:t>
      </w:r>
    </w:p>
    <w:p w14:paraId="1DCBA529" w14:textId="77777777" w:rsidR="000A6F33" w:rsidRPr="009A23E2" w:rsidRDefault="000A6F33" w:rsidP="009A23E2">
      <w:pPr>
        <w:pStyle w:val="ListParagraph"/>
        <w:widowControl/>
        <w:ind w:left="360"/>
        <w:rPr>
          <w:rFonts w:ascii="Calibri" w:eastAsia="Myriad Pro" w:hAnsi="Calibri" w:cs="Myriad Pro"/>
          <w:color w:val="231F20"/>
        </w:rPr>
      </w:pPr>
    </w:p>
    <w:p w14:paraId="560B464B" w14:textId="092EFB4D" w:rsidR="000A6F33" w:rsidRDefault="000A6F33" w:rsidP="000A6F33">
      <w:pPr>
        <w:pStyle w:val="ListParagraph"/>
        <w:numPr>
          <w:ilvl w:val="0"/>
          <w:numId w:val="36"/>
        </w:numPr>
        <w:rPr>
          <w:rFonts w:ascii="Calibri" w:eastAsia="Myriad Pro" w:hAnsi="Calibri" w:cs="Myriad Pro"/>
          <w:color w:val="231F20"/>
        </w:rPr>
      </w:pPr>
      <w:r w:rsidRPr="000A6F33">
        <w:rPr>
          <w:rFonts w:ascii="Calibri" w:eastAsia="Myriad Pro" w:hAnsi="Calibri" w:cs="Myriad Pro"/>
          <w:color w:val="231F20"/>
        </w:rPr>
        <w:t xml:space="preserve">4 </w:t>
      </w:r>
      <w:r w:rsidR="00F5725D">
        <w:rPr>
          <w:rFonts w:cs="Calibri"/>
        </w:rPr>
        <w:t>×</w:t>
      </w:r>
      <w:r w:rsidR="00F5725D">
        <w:rPr>
          <w:rFonts w:ascii="Times" w:hAnsi="Times"/>
          <w:sz w:val="20"/>
          <w:szCs w:val="20"/>
        </w:rPr>
        <w:t xml:space="preserve"> </w:t>
      </w:r>
      <w:r w:rsidR="00A900D1">
        <w:rPr>
          <w:rFonts w:ascii="Calibri" w:eastAsia="Myriad Pro" w:hAnsi="Calibri" w:cs="Myriad Pro"/>
          <w:color w:val="231F20"/>
        </w:rPr>
        <w:t>27</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10128A42" w14:textId="77777777" w:rsidTr="0041634A">
        <w:trPr>
          <w:trHeight w:val="371"/>
        </w:trPr>
        <w:tc>
          <w:tcPr>
            <w:tcW w:w="1566" w:type="dxa"/>
            <w:shd w:val="clear" w:color="auto" w:fill="D9D9D9" w:themeFill="background1" w:themeFillShade="D9"/>
          </w:tcPr>
          <w:p w14:paraId="3FBDE71C" w14:textId="77777777" w:rsidR="00FC421C" w:rsidRDefault="00FC421C" w:rsidP="0041634A">
            <w:pPr>
              <w:jc w:val="center"/>
            </w:pPr>
            <w:r>
              <w:t>hundreds</w:t>
            </w:r>
          </w:p>
        </w:tc>
        <w:tc>
          <w:tcPr>
            <w:tcW w:w="1530" w:type="dxa"/>
            <w:shd w:val="clear" w:color="auto" w:fill="D9D9D9" w:themeFill="background1" w:themeFillShade="D9"/>
          </w:tcPr>
          <w:p w14:paraId="7357F4FC" w14:textId="77777777" w:rsidR="00FC421C" w:rsidRDefault="00FC421C" w:rsidP="0041634A">
            <w:pPr>
              <w:jc w:val="center"/>
            </w:pPr>
            <w:r>
              <w:t>tens</w:t>
            </w:r>
          </w:p>
        </w:tc>
        <w:tc>
          <w:tcPr>
            <w:tcW w:w="1534" w:type="dxa"/>
            <w:shd w:val="clear" w:color="auto" w:fill="D9D9D9" w:themeFill="background1" w:themeFillShade="D9"/>
          </w:tcPr>
          <w:p w14:paraId="105E6342" w14:textId="77777777" w:rsidR="00FC421C" w:rsidRDefault="00FC421C" w:rsidP="0041634A">
            <w:pPr>
              <w:jc w:val="center"/>
            </w:pPr>
            <w:r>
              <w:t>ones</w:t>
            </w:r>
          </w:p>
        </w:tc>
      </w:tr>
      <w:tr w:rsidR="00FC421C" w14:paraId="2C1C2ABD" w14:textId="77777777" w:rsidTr="0041634A">
        <w:trPr>
          <w:trHeight w:val="1557"/>
        </w:trPr>
        <w:tc>
          <w:tcPr>
            <w:tcW w:w="1566" w:type="dxa"/>
          </w:tcPr>
          <w:p w14:paraId="324ED10E" w14:textId="77777777" w:rsidR="00FC421C" w:rsidRDefault="00FC421C" w:rsidP="0041634A"/>
        </w:tc>
        <w:tc>
          <w:tcPr>
            <w:tcW w:w="1530" w:type="dxa"/>
          </w:tcPr>
          <w:p w14:paraId="14B6E014" w14:textId="77777777" w:rsidR="00FC421C" w:rsidRDefault="00FC421C" w:rsidP="0041634A"/>
        </w:tc>
        <w:tc>
          <w:tcPr>
            <w:tcW w:w="1534" w:type="dxa"/>
          </w:tcPr>
          <w:p w14:paraId="46BF1883" w14:textId="77777777" w:rsidR="00FC421C" w:rsidRDefault="00FC421C" w:rsidP="0041634A"/>
        </w:tc>
      </w:tr>
    </w:tbl>
    <w:p w14:paraId="4003FF00" w14:textId="77777777" w:rsidR="00A900D1" w:rsidRDefault="00A900D1" w:rsidP="000A6F33">
      <w:pPr>
        <w:pStyle w:val="ListParagraph"/>
        <w:rPr>
          <w:rFonts w:ascii="Calibri" w:eastAsia="Myriad Pro" w:hAnsi="Calibri" w:cs="Myriad Pro"/>
          <w:color w:val="231F20"/>
        </w:rPr>
      </w:pPr>
    </w:p>
    <w:p w14:paraId="2045DBCF" w14:textId="77777777" w:rsidR="000A6F33" w:rsidRDefault="000A6F33" w:rsidP="00A900D1">
      <w:pPr>
        <w:rPr>
          <w:rFonts w:ascii="Calibri" w:eastAsia="Myriad Pro" w:hAnsi="Calibri" w:cs="Myriad Pro"/>
          <w:color w:val="231F20"/>
        </w:rPr>
      </w:pPr>
    </w:p>
    <w:p w14:paraId="335148FE" w14:textId="77777777" w:rsidR="00A900D1" w:rsidRDefault="00A900D1" w:rsidP="00A900D1">
      <w:pPr>
        <w:rPr>
          <w:rFonts w:ascii="Calibri" w:eastAsia="Myriad Pro" w:hAnsi="Calibri" w:cs="Myriad Pro"/>
          <w:color w:val="231F20"/>
        </w:rPr>
      </w:pPr>
    </w:p>
    <w:p w14:paraId="279CD047" w14:textId="77777777" w:rsidR="00FC421C" w:rsidRPr="00A900D1" w:rsidRDefault="00FC421C" w:rsidP="00A900D1">
      <w:pPr>
        <w:rPr>
          <w:rFonts w:ascii="Calibri" w:eastAsia="Myriad Pro" w:hAnsi="Calibri" w:cs="Myriad Pro"/>
          <w:color w:val="231F20"/>
        </w:rPr>
      </w:pPr>
    </w:p>
    <w:p w14:paraId="330E58AF" w14:textId="77777777" w:rsidR="000A6F33" w:rsidRDefault="000A6F33" w:rsidP="000A6F33">
      <w:pPr>
        <w:pStyle w:val="ListParagraph"/>
        <w:rPr>
          <w:rFonts w:ascii="Calibri" w:eastAsia="Myriad Pro" w:hAnsi="Calibri" w:cs="Myriad Pro"/>
          <w:color w:val="231F20"/>
        </w:rPr>
      </w:pPr>
    </w:p>
    <w:p w14:paraId="486D0C2A" w14:textId="77777777" w:rsidR="000A6F33" w:rsidRDefault="000A6F33" w:rsidP="000A6F33">
      <w:pPr>
        <w:pStyle w:val="ListParagraph"/>
        <w:rPr>
          <w:rFonts w:ascii="Calibri" w:eastAsia="Myriad Pro" w:hAnsi="Calibri" w:cs="Myriad Pro"/>
          <w:color w:val="231F20"/>
        </w:rPr>
      </w:pPr>
    </w:p>
    <w:p w14:paraId="1A7871E4" w14:textId="77777777" w:rsidR="000A6F33" w:rsidRPr="000A6F33" w:rsidRDefault="000A6F33" w:rsidP="000A6F33">
      <w:pPr>
        <w:pStyle w:val="ListParagraph"/>
        <w:rPr>
          <w:rFonts w:ascii="Calibri" w:eastAsia="Myriad Pro" w:hAnsi="Calibri" w:cs="Myriad Pro"/>
          <w:color w:val="231F20"/>
        </w:rPr>
      </w:pPr>
    </w:p>
    <w:p w14:paraId="7174C477" w14:textId="6A6B682D" w:rsidR="000A6F33" w:rsidRDefault="00A900D1" w:rsidP="000A6F33">
      <w:pPr>
        <w:pStyle w:val="ListParagraph"/>
        <w:numPr>
          <w:ilvl w:val="0"/>
          <w:numId w:val="36"/>
        </w:numPr>
        <w:rPr>
          <w:rFonts w:ascii="Calibri" w:eastAsia="Myriad Pro" w:hAnsi="Calibri" w:cs="Myriad Pro"/>
          <w:color w:val="231F20"/>
        </w:rPr>
      </w:pPr>
      <w:r>
        <w:rPr>
          <w:rFonts w:ascii="Calibri" w:eastAsia="Myriad Pro" w:hAnsi="Calibri" w:cs="Myriad Pro"/>
          <w:color w:val="231F20"/>
        </w:rPr>
        <w:t xml:space="preserve">5 </w:t>
      </w:r>
      <w:r w:rsidR="00F5725D">
        <w:rPr>
          <w:rFonts w:cs="Calibri"/>
        </w:rPr>
        <w:t>×</w:t>
      </w:r>
      <w:r>
        <w:rPr>
          <w:rFonts w:ascii="Calibri" w:eastAsia="Myriad Pro" w:hAnsi="Calibri" w:cs="Myriad Pro"/>
          <w:color w:val="231F20"/>
        </w:rPr>
        <w:t xml:space="preserve"> 42</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6FE9F6B2" w14:textId="77777777" w:rsidTr="0041634A">
        <w:trPr>
          <w:trHeight w:val="371"/>
        </w:trPr>
        <w:tc>
          <w:tcPr>
            <w:tcW w:w="1566" w:type="dxa"/>
            <w:shd w:val="clear" w:color="auto" w:fill="D9D9D9" w:themeFill="background1" w:themeFillShade="D9"/>
          </w:tcPr>
          <w:p w14:paraId="4FA063A2" w14:textId="77777777" w:rsidR="00FC421C" w:rsidRDefault="00FC421C" w:rsidP="0041634A">
            <w:pPr>
              <w:jc w:val="center"/>
            </w:pPr>
            <w:r>
              <w:t>hundreds</w:t>
            </w:r>
          </w:p>
        </w:tc>
        <w:tc>
          <w:tcPr>
            <w:tcW w:w="1530" w:type="dxa"/>
            <w:shd w:val="clear" w:color="auto" w:fill="D9D9D9" w:themeFill="background1" w:themeFillShade="D9"/>
          </w:tcPr>
          <w:p w14:paraId="571B28EC" w14:textId="77777777" w:rsidR="00FC421C" w:rsidRDefault="00FC421C" w:rsidP="0041634A">
            <w:pPr>
              <w:jc w:val="center"/>
            </w:pPr>
            <w:r>
              <w:t>tens</w:t>
            </w:r>
          </w:p>
        </w:tc>
        <w:tc>
          <w:tcPr>
            <w:tcW w:w="1534" w:type="dxa"/>
            <w:shd w:val="clear" w:color="auto" w:fill="D9D9D9" w:themeFill="background1" w:themeFillShade="D9"/>
          </w:tcPr>
          <w:p w14:paraId="47FDD53A" w14:textId="77777777" w:rsidR="00FC421C" w:rsidRDefault="00FC421C" w:rsidP="0041634A">
            <w:pPr>
              <w:jc w:val="center"/>
            </w:pPr>
            <w:r>
              <w:t>ones</w:t>
            </w:r>
          </w:p>
        </w:tc>
      </w:tr>
      <w:tr w:rsidR="00FC421C" w14:paraId="7CE17FC8" w14:textId="77777777" w:rsidTr="0041634A">
        <w:trPr>
          <w:trHeight w:val="1557"/>
        </w:trPr>
        <w:tc>
          <w:tcPr>
            <w:tcW w:w="1566" w:type="dxa"/>
          </w:tcPr>
          <w:p w14:paraId="7DAA08B1" w14:textId="77777777" w:rsidR="00FC421C" w:rsidRDefault="00FC421C" w:rsidP="0041634A"/>
        </w:tc>
        <w:tc>
          <w:tcPr>
            <w:tcW w:w="1530" w:type="dxa"/>
          </w:tcPr>
          <w:p w14:paraId="7F1C5C38" w14:textId="77777777" w:rsidR="00FC421C" w:rsidRDefault="00FC421C" w:rsidP="0041634A"/>
        </w:tc>
        <w:tc>
          <w:tcPr>
            <w:tcW w:w="1534" w:type="dxa"/>
          </w:tcPr>
          <w:p w14:paraId="7E0ABC29" w14:textId="77777777" w:rsidR="00FC421C" w:rsidRDefault="00FC421C" w:rsidP="0041634A"/>
        </w:tc>
      </w:tr>
    </w:tbl>
    <w:p w14:paraId="5A33010D" w14:textId="77777777" w:rsidR="00A900D1" w:rsidRDefault="00A900D1" w:rsidP="00FC421C">
      <w:pPr>
        <w:rPr>
          <w:rFonts w:ascii="Calibri" w:eastAsia="Myriad Pro" w:hAnsi="Calibri" w:cs="Myriad Pro"/>
          <w:color w:val="231F20"/>
        </w:rPr>
      </w:pPr>
    </w:p>
    <w:p w14:paraId="506A108A" w14:textId="77777777" w:rsidR="00A900D1" w:rsidRDefault="00A900D1" w:rsidP="00A900D1">
      <w:pPr>
        <w:ind w:left="360"/>
        <w:rPr>
          <w:rFonts w:ascii="Calibri" w:eastAsia="Myriad Pro" w:hAnsi="Calibri" w:cs="Myriad Pro"/>
          <w:color w:val="231F20"/>
        </w:rPr>
      </w:pPr>
    </w:p>
    <w:p w14:paraId="45EEEC70" w14:textId="77777777" w:rsidR="00FC421C" w:rsidRDefault="00FC421C" w:rsidP="00A900D1">
      <w:pPr>
        <w:ind w:left="360"/>
        <w:rPr>
          <w:rFonts w:ascii="Calibri" w:eastAsia="Myriad Pro" w:hAnsi="Calibri" w:cs="Myriad Pro"/>
          <w:color w:val="231F20"/>
        </w:rPr>
      </w:pPr>
    </w:p>
    <w:p w14:paraId="79F16AD0" w14:textId="77777777" w:rsidR="00FC421C" w:rsidRDefault="00FC421C" w:rsidP="00A900D1">
      <w:pPr>
        <w:ind w:left="360"/>
        <w:rPr>
          <w:rFonts w:ascii="Calibri" w:eastAsia="Myriad Pro" w:hAnsi="Calibri" w:cs="Myriad Pro"/>
          <w:color w:val="231F20"/>
        </w:rPr>
      </w:pPr>
    </w:p>
    <w:p w14:paraId="0E004219" w14:textId="77777777" w:rsidR="00A900D1" w:rsidRDefault="00A900D1" w:rsidP="00A900D1">
      <w:pPr>
        <w:ind w:left="360"/>
        <w:rPr>
          <w:rFonts w:ascii="Calibri" w:eastAsia="Myriad Pro" w:hAnsi="Calibri" w:cs="Myriad Pro"/>
          <w:color w:val="231F20"/>
        </w:rPr>
      </w:pPr>
    </w:p>
    <w:p w14:paraId="3AF474F3" w14:textId="58B57DE3" w:rsidR="00A900D1" w:rsidRDefault="00A900D1" w:rsidP="00A900D1">
      <w:pPr>
        <w:ind w:left="360"/>
        <w:rPr>
          <w:rFonts w:ascii="Calibri" w:eastAsia="Myriad Pro" w:hAnsi="Calibri" w:cs="Myriad Pro"/>
          <w:color w:val="231F20"/>
        </w:rPr>
      </w:pPr>
    </w:p>
    <w:p w14:paraId="4F376D23" w14:textId="24211FB7" w:rsidR="00A900D1" w:rsidRPr="00D13A3C" w:rsidRDefault="00E95CE4" w:rsidP="007A7A62">
      <w:pPr>
        <w:pStyle w:val="ListParagraph"/>
        <w:ind w:left="360" w:hanging="360"/>
        <w:rPr>
          <w:rFonts w:ascii="Calibri" w:eastAsia="Myriad Pro" w:hAnsi="Calibri" w:cs="Myriad Pro"/>
          <w:color w:val="231F20"/>
        </w:rPr>
      </w:pPr>
      <w:r>
        <w:rPr>
          <w:rFonts w:ascii="Calibri" w:eastAsia="Myriad Pro" w:hAnsi="Calibri" w:cs="Myriad Pro"/>
          <w:color w:val="231F20"/>
        </w:rPr>
        <w:t>3.</w:t>
      </w:r>
      <w:r>
        <w:rPr>
          <w:rFonts w:ascii="Calibri" w:eastAsia="Myriad Pro" w:hAnsi="Calibri" w:cs="Myriad Pro"/>
          <w:color w:val="231F20"/>
        </w:rPr>
        <w:tab/>
      </w:r>
      <w:r w:rsidR="00A900D1" w:rsidRPr="00D13A3C">
        <w:rPr>
          <w:rFonts w:ascii="Calibri" w:eastAsia="Myriad Pro" w:hAnsi="Calibri" w:cs="Myriad Pro"/>
          <w:color w:val="231F20"/>
        </w:rPr>
        <w:t xml:space="preserve">Cindy says she found a shortcut for doing multiplication problems. </w:t>
      </w:r>
      <w:r w:rsidR="00DC6E19">
        <w:rPr>
          <w:rFonts w:ascii="Calibri" w:eastAsia="Myriad Pro" w:hAnsi="Calibri" w:cs="Myriad Pro"/>
          <w:color w:val="231F20"/>
        </w:rPr>
        <w:t xml:space="preserve"> </w:t>
      </w:r>
      <w:r w:rsidR="00A900D1" w:rsidRPr="00D13A3C">
        <w:rPr>
          <w:rFonts w:ascii="Calibri" w:eastAsia="Myriad Pro" w:hAnsi="Calibri" w:cs="Myriad Pro"/>
          <w:color w:val="231F20"/>
        </w:rPr>
        <w:t xml:space="preserve">When she multiplies 3 </w:t>
      </w:r>
      <w:r w:rsidR="00F5725D">
        <w:rPr>
          <w:rFonts w:cs="Calibri"/>
        </w:rPr>
        <w:t>×</w:t>
      </w:r>
      <w:r w:rsidR="00A900D1" w:rsidRPr="00D13A3C">
        <w:rPr>
          <w:rFonts w:ascii="Calibri" w:eastAsia="Myriad Pro" w:hAnsi="Calibri" w:cs="Myriad Pro"/>
          <w:color w:val="231F20"/>
        </w:rPr>
        <w:t xml:space="preserve"> 24, she says, “3 </w:t>
      </w:r>
      <w:r w:rsidR="00F5725D">
        <w:rPr>
          <w:rFonts w:cs="Calibri"/>
        </w:rPr>
        <w:t>×</w:t>
      </w:r>
      <w:r w:rsidR="00F5725D">
        <w:rPr>
          <w:rFonts w:ascii="Times" w:hAnsi="Times"/>
          <w:sz w:val="20"/>
          <w:szCs w:val="20"/>
        </w:rPr>
        <w:t xml:space="preserve"> </w:t>
      </w:r>
      <w:r w:rsidR="00A900D1" w:rsidRPr="00D13A3C">
        <w:rPr>
          <w:rFonts w:ascii="Calibri" w:eastAsia="Myriad Pro" w:hAnsi="Calibri" w:cs="Myriad Pro"/>
          <w:color w:val="231F20"/>
        </w:rPr>
        <w:t>4 is 12 ones, or 1 ten and 2 ones.  Then</w:t>
      </w:r>
      <w:r w:rsidR="00542B1D">
        <w:rPr>
          <w:rFonts w:ascii="Calibri" w:eastAsia="Myriad Pro" w:hAnsi="Calibri" w:cs="Myriad Pro"/>
          <w:color w:val="231F20"/>
        </w:rPr>
        <w:t>,</w:t>
      </w:r>
      <w:r w:rsidR="00A900D1" w:rsidRPr="00D13A3C">
        <w:rPr>
          <w:rFonts w:ascii="Calibri" w:eastAsia="Myriad Pro" w:hAnsi="Calibri" w:cs="Myriad Pro"/>
          <w:color w:val="231F20"/>
        </w:rPr>
        <w:t xml:space="preserve"> there’s </w:t>
      </w:r>
      <w:r w:rsidR="00D13A3C">
        <w:rPr>
          <w:rFonts w:ascii="Calibri" w:eastAsia="Myriad Pro" w:hAnsi="Calibri" w:cs="Myriad Pro"/>
          <w:color w:val="231F20"/>
        </w:rPr>
        <w:t xml:space="preserve">just </w:t>
      </w:r>
      <w:r w:rsidR="00A900D1" w:rsidRPr="00D13A3C">
        <w:rPr>
          <w:rFonts w:ascii="Calibri" w:eastAsia="Myriad Pro" w:hAnsi="Calibri" w:cs="Myriad Pro"/>
          <w:color w:val="231F20"/>
        </w:rPr>
        <w:t xml:space="preserve">2 tens </w:t>
      </w:r>
      <w:r w:rsidR="00D13A3C">
        <w:rPr>
          <w:rFonts w:ascii="Calibri" w:eastAsia="Myriad Pro" w:hAnsi="Calibri" w:cs="Myriad Pro"/>
          <w:color w:val="231F20"/>
        </w:rPr>
        <w:t xml:space="preserve">left </w:t>
      </w:r>
      <w:r w:rsidR="00A900D1" w:rsidRPr="00D13A3C">
        <w:rPr>
          <w:rFonts w:ascii="Calibri" w:eastAsia="Myriad Pro" w:hAnsi="Calibri" w:cs="Myriad Pro"/>
          <w:color w:val="231F20"/>
        </w:rPr>
        <w:t>in 24, so add it up</w:t>
      </w:r>
      <w:r w:rsidR="00542B1D">
        <w:rPr>
          <w:rFonts w:ascii="Calibri" w:eastAsia="Myriad Pro" w:hAnsi="Calibri" w:cs="Myriad Pro"/>
          <w:color w:val="231F20"/>
        </w:rPr>
        <w:t>,</w:t>
      </w:r>
      <w:r w:rsidR="00A900D1" w:rsidRPr="00D13A3C">
        <w:rPr>
          <w:rFonts w:ascii="Calibri" w:eastAsia="Myriad Pro" w:hAnsi="Calibri" w:cs="Myriad Pro"/>
          <w:color w:val="231F20"/>
        </w:rPr>
        <w:t xml:space="preserve"> and you get 3 tens and 2 ones.”  Do you think Cindy’s shortcut works?  Explain your thinking in words and justify your response using a model or partial products.</w:t>
      </w:r>
    </w:p>
    <w:p w14:paraId="1A51654F" w14:textId="77777777" w:rsidR="008B1877" w:rsidRDefault="008B1877" w:rsidP="00D13A3C">
      <w:pPr>
        <w:rPr>
          <w:rFonts w:ascii="Calibri" w:eastAsia="Myriad Pro" w:hAnsi="Calibri" w:cs="Myriad Pro"/>
          <w:color w:val="231F20"/>
        </w:rPr>
      </w:pPr>
    </w:p>
    <w:p w14:paraId="3FA84BCF" w14:textId="77777777" w:rsidR="008B1877" w:rsidRDefault="008B1877" w:rsidP="00D13A3C">
      <w:pPr>
        <w:rPr>
          <w:rFonts w:ascii="Calibri" w:eastAsia="Myriad Pro" w:hAnsi="Calibri" w:cs="Myriad Pro"/>
          <w:color w:val="231F20"/>
        </w:rPr>
      </w:pPr>
    </w:p>
    <w:p w14:paraId="3671224F" w14:textId="77777777" w:rsidR="008B1877" w:rsidRDefault="008B1877" w:rsidP="00D13A3C">
      <w:pPr>
        <w:rPr>
          <w:rFonts w:ascii="Calibri" w:eastAsia="Myriad Pro" w:hAnsi="Calibri" w:cs="Myriad Pro"/>
          <w:color w:val="231F20"/>
        </w:rPr>
      </w:pPr>
    </w:p>
    <w:p w14:paraId="0EFA3AD9" w14:textId="77777777" w:rsidR="008B1877" w:rsidRDefault="008B1877" w:rsidP="00D13A3C">
      <w:pPr>
        <w:rPr>
          <w:rFonts w:ascii="Calibri" w:eastAsia="Myriad Pro" w:hAnsi="Calibri" w:cs="Myriad Pro"/>
          <w:color w:val="231F20"/>
        </w:rPr>
        <w:sectPr w:rsidR="008B1877" w:rsidSect="00DC6E19">
          <w:headerReference w:type="default" r:id="rId37"/>
          <w:type w:val="continuous"/>
          <w:pgSz w:w="12240" w:h="15840"/>
          <w:pgMar w:top="1920" w:right="1600" w:bottom="1200" w:left="800" w:header="553" w:footer="1606" w:gutter="0"/>
          <w:cols w:space="720"/>
          <w:docGrid w:linePitch="299"/>
        </w:sectPr>
      </w:pPr>
    </w:p>
    <w:p w14:paraId="40F6187E" w14:textId="4DFC1B08" w:rsidR="008B1877" w:rsidRDefault="008B1877" w:rsidP="00D13A3C">
      <w:pPr>
        <w:rPr>
          <w:rFonts w:ascii="Calibri" w:eastAsia="Myriad Pro" w:hAnsi="Calibri" w:cs="Myriad Pro"/>
          <w:color w:val="231F20"/>
        </w:rPr>
      </w:pPr>
      <w:r w:rsidRPr="003C66DB">
        <w:rPr>
          <w:rFonts w:ascii="Calibri" w:eastAsia="Myriad Pro" w:hAnsi="Calibri" w:cs="Myriad Pro"/>
          <w:noProof/>
          <w:color w:val="231F20"/>
        </w:rPr>
        <w:lastRenderedPageBreak/>
        <w:drawing>
          <wp:anchor distT="0" distB="0" distL="114300" distR="114300" simplePos="0" relativeHeight="251668480" behindDoc="0" locked="0" layoutInCell="1" allowOverlap="1" wp14:anchorId="08A706A3" wp14:editId="7BB1A6D1">
            <wp:simplePos x="0" y="0"/>
            <wp:positionH relativeFrom="column">
              <wp:posOffset>14759</wp:posOffset>
            </wp:positionH>
            <wp:positionV relativeFrom="paragraph">
              <wp:posOffset>36085</wp:posOffset>
            </wp:positionV>
            <wp:extent cx="6858000" cy="4599305"/>
            <wp:effectExtent l="0" t="0" r="0" b="0"/>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5B94" w14:textId="122A2EA1" w:rsidR="008B1877" w:rsidRDefault="008B1877" w:rsidP="00D13A3C">
      <w:pPr>
        <w:rPr>
          <w:rFonts w:ascii="Calibri" w:eastAsia="Myriad Pro" w:hAnsi="Calibri" w:cs="Myriad Pro"/>
          <w:color w:val="231F20"/>
        </w:rPr>
      </w:pPr>
    </w:p>
    <w:p w14:paraId="77BE6CFB" w14:textId="77777777" w:rsidR="00B32128" w:rsidRDefault="00B32128" w:rsidP="00D13A3C">
      <w:pPr>
        <w:rPr>
          <w:rFonts w:ascii="Calibri" w:eastAsia="Myriad Pro" w:hAnsi="Calibri" w:cs="Myriad Pro"/>
          <w:color w:val="231F20"/>
        </w:rPr>
      </w:pPr>
    </w:p>
    <w:p w14:paraId="374C519A" w14:textId="77777777" w:rsidR="00141207" w:rsidRDefault="00141207" w:rsidP="00D13A3C">
      <w:pPr>
        <w:rPr>
          <w:rFonts w:ascii="Calibri" w:eastAsia="Myriad Pro" w:hAnsi="Calibri" w:cs="Myriad Pro"/>
          <w:color w:val="231F20"/>
        </w:rPr>
      </w:pPr>
    </w:p>
    <w:p w14:paraId="05E3602F" w14:textId="77777777" w:rsidR="00141207" w:rsidRDefault="00141207" w:rsidP="00D13A3C">
      <w:pPr>
        <w:rPr>
          <w:rFonts w:ascii="Calibri" w:eastAsia="Myriad Pro" w:hAnsi="Calibri" w:cs="Myriad Pro"/>
          <w:color w:val="231F20"/>
        </w:rPr>
      </w:pPr>
    </w:p>
    <w:p w14:paraId="7EED9960" w14:textId="77777777" w:rsidR="00141207" w:rsidRDefault="00141207" w:rsidP="00D13A3C">
      <w:pPr>
        <w:rPr>
          <w:rFonts w:ascii="Calibri" w:eastAsia="Myriad Pro" w:hAnsi="Calibri" w:cs="Myriad Pro"/>
          <w:color w:val="231F20"/>
        </w:rPr>
      </w:pPr>
    </w:p>
    <w:p w14:paraId="7C2201D1" w14:textId="77777777" w:rsidR="00141207" w:rsidRDefault="00141207" w:rsidP="00D13A3C">
      <w:pPr>
        <w:rPr>
          <w:rFonts w:ascii="Calibri" w:eastAsia="Myriad Pro" w:hAnsi="Calibri" w:cs="Myriad Pro"/>
          <w:color w:val="231F20"/>
        </w:rPr>
      </w:pPr>
    </w:p>
    <w:p w14:paraId="3FAC9833" w14:textId="77777777" w:rsidR="00141207" w:rsidRDefault="00141207" w:rsidP="00D13A3C">
      <w:pPr>
        <w:rPr>
          <w:rFonts w:ascii="Calibri" w:eastAsia="Myriad Pro" w:hAnsi="Calibri" w:cs="Myriad Pro"/>
          <w:color w:val="231F20"/>
        </w:rPr>
      </w:pPr>
    </w:p>
    <w:p w14:paraId="5B57BE4F" w14:textId="77777777" w:rsidR="00141207" w:rsidRDefault="00141207" w:rsidP="00D13A3C">
      <w:pPr>
        <w:rPr>
          <w:rFonts w:ascii="Calibri" w:eastAsia="Myriad Pro" w:hAnsi="Calibri" w:cs="Myriad Pro"/>
          <w:color w:val="231F20"/>
        </w:rPr>
      </w:pPr>
    </w:p>
    <w:p w14:paraId="502CB81C" w14:textId="77777777" w:rsidR="00141207" w:rsidRDefault="00141207" w:rsidP="00D13A3C">
      <w:pPr>
        <w:rPr>
          <w:rFonts w:ascii="Calibri" w:eastAsia="Myriad Pro" w:hAnsi="Calibri" w:cs="Myriad Pro"/>
          <w:color w:val="231F20"/>
        </w:rPr>
      </w:pPr>
    </w:p>
    <w:p w14:paraId="5E9FFB16" w14:textId="77777777" w:rsidR="00141207" w:rsidRDefault="00141207" w:rsidP="00D13A3C">
      <w:pPr>
        <w:rPr>
          <w:rFonts w:ascii="Calibri" w:eastAsia="Myriad Pro" w:hAnsi="Calibri" w:cs="Myriad Pro"/>
          <w:color w:val="231F20"/>
        </w:rPr>
      </w:pPr>
    </w:p>
    <w:p w14:paraId="3A7070EE" w14:textId="77777777" w:rsidR="00141207" w:rsidRDefault="00141207" w:rsidP="00D13A3C">
      <w:pPr>
        <w:rPr>
          <w:rFonts w:ascii="Calibri" w:eastAsia="Myriad Pro" w:hAnsi="Calibri" w:cs="Myriad Pro"/>
          <w:color w:val="231F20"/>
        </w:rPr>
      </w:pPr>
    </w:p>
    <w:p w14:paraId="06A9308F" w14:textId="77777777" w:rsidR="00141207" w:rsidRDefault="00141207" w:rsidP="00D13A3C">
      <w:pPr>
        <w:rPr>
          <w:rFonts w:ascii="Calibri" w:eastAsia="Myriad Pro" w:hAnsi="Calibri" w:cs="Myriad Pro"/>
          <w:color w:val="231F20"/>
        </w:rPr>
      </w:pPr>
    </w:p>
    <w:p w14:paraId="23B8861D" w14:textId="77777777" w:rsidR="00141207" w:rsidRDefault="00141207" w:rsidP="00D13A3C">
      <w:pPr>
        <w:rPr>
          <w:rFonts w:ascii="Calibri" w:eastAsia="Myriad Pro" w:hAnsi="Calibri" w:cs="Myriad Pro"/>
          <w:color w:val="231F20"/>
        </w:rPr>
      </w:pPr>
    </w:p>
    <w:p w14:paraId="78FDC7CB" w14:textId="77777777" w:rsidR="00141207" w:rsidRDefault="00141207" w:rsidP="00D13A3C">
      <w:pPr>
        <w:rPr>
          <w:rFonts w:ascii="Calibri" w:eastAsia="Myriad Pro" w:hAnsi="Calibri" w:cs="Myriad Pro"/>
          <w:color w:val="231F20"/>
        </w:rPr>
      </w:pPr>
    </w:p>
    <w:p w14:paraId="3AE6BEF7" w14:textId="77777777" w:rsidR="00141207" w:rsidRDefault="00141207" w:rsidP="00D13A3C">
      <w:pPr>
        <w:rPr>
          <w:rFonts w:ascii="Calibri" w:eastAsia="Myriad Pro" w:hAnsi="Calibri" w:cs="Myriad Pro"/>
          <w:color w:val="231F20"/>
        </w:rPr>
      </w:pPr>
    </w:p>
    <w:p w14:paraId="39F46663" w14:textId="77777777" w:rsidR="00B32128" w:rsidRDefault="00B32128" w:rsidP="00D13A3C">
      <w:pPr>
        <w:rPr>
          <w:rFonts w:ascii="Calibri" w:eastAsia="Myriad Pro" w:hAnsi="Calibri" w:cs="Myriad Pro"/>
          <w:color w:val="231F20"/>
        </w:rPr>
      </w:pPr>
    </w:p>
    <w:p w14:paraId="05A7D101" w14:textId="77777777" w:rsidR="00141207" w:rsidRDefault="00141207" w:rsidP="00D536B2"/>
    <w:p w14:paraId="1DD5D79D" w14:textId="463EB86A" w:rsidR="00B32128" w:rsidRPr="00D13A3C" w:rsidRDefault="0094405A" w:rsidP="00D536B2">
      <w:pPr>
        <w:rPr>
          <w:rFonts w:ascii="Calibri" w:eastAsia="Myriad Pro" w:hAnsi="Calibri" w:cs="Myriad Pro"/>
          <w:color w:val="231F20"/>
        </w:rPr>
      </w:pPr>
      <w:r w:rsidRPr="0094405A">
        <w:rPr>
          <w:rStyle w:val="FootnoteReference"/>
        </w:rPr>
        <w:footnoteReference w:customMarkFollows="1" w:id="1"/>
        <w:sym w:font="Symbol" w:char="F020"/>
      </w:r>
    </w:p>
    <w:sectPr w:rsidR="00B32128" w:rsidRPr="00D13A3C" w:rsidSect="008B1877">
      <w:headerReference w:type="default" r:id="rId39"/>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F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46A6" w14:textId="77777777" w:rsidR="00CA3079" w:rsidRDefault="00CA3079">
      <w:pPr>
        <w:spacing w:after="0" w:line="240" w:lineRule="auto"/>
      </w:pPr>
      <w:r>
        <w:separator/>
      </w:r>
    </w:p>
  </w:endnote>
  <w:endnote w:type="continuationSeparator" w:id="0">
    <w:p w14:paraId="0B3C4284" w14:textId="77777777" w:rsidR="00CA3079" w:rsidRDefault="00CA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CF45800" w:rsidR="009C05A4" w:rsidRPr="003C66DB" w:rsidRDefault="009C05A4" w:rsidP="003C66DB">
    <w:pPr>
      <w:pStyle w:val="Footer"/>
    </w:pPr>
    <w:r w:rsidRPr="003C66DB">
      <w:rPr>
        <w:noProof/>
      </w:rPr>
      <mc:AlternateContent>
        <mc:Choice Requires="wps">
          <w:drawing>
            <wp:anchor distT="0" distB="0" distL="114300" distR="114300" simplePos="0" relativeHeight="251760640" behindDoc="0" locked="0" layoutInCell="1" allowOverlap="1" wp14:anchorId="12818CB5" wp14:editId="28303DE1">
              <wp:simplePos x="0" y="0"/>
              <wp:positionH relativeFrom="column">
                <wp:posOffset>1339850</wp:posOffset>
              </wp:positionH>
              <wp:positionV relativeFrom="paragraph">
                <wp:posOffset>390525</wp:posOffset>
              </wp:positionV>
              <wp:extent cx="3676650" cy="412750"/>
              <wp:effectExtent l="0" t="0" r="0"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501D" w14:textId="5DC29C3B" w:rsidR="009C05A4" w:rsidRPr="002273E5" w:rsidRDefault="009C05A4" w:rsidP="003C66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3C66DB">
                            <w:rPr>
                              <w:rFonts w:ascii="Calibri" w:eastAsia="Myriad Pro" w:hAnsi="Calibri" w:cs="Myriad Pro"/>
                              <w:bCs/>
                              <w:color w:val="41343A"/>
                              <w:sz w:val="16"/>
                              <w:szCs w:val="16"/>
                            </w:rPr>
                            <w:t xml:space="preserve">Use place value disks to represent two-digit by one-digit </w:t>
                          </w:r>
                          <w:r>
                            <w:rPr>
                              <w:rFonts w:ascii="Calibri" w:eastAsia="Myriad Pro" w:hAnsi="Calibri" w:cs="Myriad Pro"/>
                              <w:bCs/>
                              <w:color w:val="41343A"/>
                              <w:sz w:val="16"/>
                              <w:szCs w:val="16"/>
                            </w:rPr>
                            <w:br/>
                          </w:r>
                          <w:r w:rsidRPr="003C66DB">
                            <w:rPr>
                              <w:rFonts w:ascii="Calibri" w:eastAsia="Myriad Pro" w:hAnsi="Calibri" w:cs="Myriad Pro"/>
                              <w:bCs/>
                              <w:color w:val="41343A"/>
                              <w:sz w:val="16"/>
                              <w:szCs w:val="16"/>
                            </w:rPr>
                            <w:t>multiplication.</w:t>
                          </w:r>
                        </w:p>
                        <w:p w14:paraId="1EA247EC" w14:textId="61DBAFD9" w:rsidR="009C05A4" w:rsidRPr="002273E5" w:rsidRDefault="009C05A4" w:rsidP="003C66D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5B2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5pt;margin-top:30.75pt;width:289.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Sp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" filled="f" stroked="f">
              <v:textbox inset="0,0,0,0">
                <w:txbxContent>
                  <w:p w14:paraId="34A4501D" w14:textId="5DC29C3B" w:rsidR="009C05A4" w:rsidRPr="002273E5" w:rsidRDefault="009C05A4" w:rsidP="003C66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3C66DB">
                      <w:rPr>
                        <w:rFonts w:ascii="Calibri" w:eastAsia="Myriad Pro" w:hAnsi="Calibri" w:cs="Myriad Pro"/>
                        <w:bCs/>
                        <w:color w:val="41343A"/>
                        <w:sz w:val="16"/>
                        <w:szCs w:val="16"/>
                      </w:rPr>
                      <w:t xml:space="preserve">Use place value disks to represent two-digit by one-digit </w:t>
                    </w:r>
                    <w:r>
                      <w:rPr>
                        <w:rFonts w:ascii="Calibri" w:eastAsia="Myriad Pro" w:hAnsi="Calibri" w:cs="Myriad Pro"/>
                        <w:bCs/>
                        <w:color w:val="41343A"/>
                        <w:sz w:val="16"/>
                        <w:szCs w:val="16"/>
                      </w:rPr>
                      <w:br/>
                    </w:r>
                    <w:r w:rsidRPr="003C66DB">
                      <w:rPr>
                        <w:rFonts w:ascii="Calibri" w:eastAsia="Myriad Pro" w:hAnsi="Calibri" w:cs="Myriad Pro"/>
                        <w:bCs/>
                        <w:color w:val="41343A"/>
                        <w:sz w:val="16"/>
                        <w:szCs w:val="16"/>
                      </w:rPr>
                      <w:t>multiplication.</w:t>
                    </w:r>
                  </w:p>
                  <w:p w14:paraId="1EA247EC" w14:textId="61DBAFD9" w:rsidR="009C05A4" w:rsidRPr="002273E5" w:rsidRDefault="009C05A4" w:rsidP="003C66D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5B2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3C66DB">
      <w:rPr>
        <w:noProof/>
      </w:rPr>
      <w:drawing>
        <wp:anchor distT="0" distB="0" distL="114300" distR="114300" simplePos="0" relativeHeight="251765760" behindDoc="1" locked="0" layoutInCell="1" allowOverlap="1" wp14:anchorId="5C62B67A" wp14:editId="51FF606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C66DB">
      <w:rPr>
        <w:noProof/>
      </w:rPr>
      <w:drawing>
        <wp:anchor distT="0" distB="0" distL="114300" distR="114300" simplePos="0" relativeHeight="251763712" behindDoc="1" locked="0" layoutInCell="1" allowOverlap="1" wp14:anchorId="4D213EF5" wp14:editId="0F790F0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DB">
      <w:rPr>
        <w:noProof/>
      </w:rPr>
      <mc:AlternateContent>
        <mc:Choice Requires="wps">
          <w:drawing>
            <wp:anchor distT="0" distB="0" distL="114300" distR="114300" simplePos="0" relativeHeight="251764736" behindDoc="0" locked="0" layoutInCell="1" allowOverlap="1" wp14:anchorId="32433B97" wp14:editId="5851EFD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609B" w14:textId="77777777" w:rsidR="009C05A4" w:rsidRPr="00B81D46" w:rsidRDefault="009C05A4" w:rsidP="003C66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33B97" id="Text Box 154" o:spid="_x0000_s1046" type="#_x0000_t202" style="position:absolute;margin-left:295.05pt;margin-top:66.65pt;width:221.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2cRQIAAEE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BWNnEUC&#10;AABBBAAADgAAAAAAAAAAAAAAAAAuAgAAZHJzL2Uyb0RvYy54bWxQSwECLQAUAAYACAAAACEAodfm&#10;CeAAAAAMAQAADwAAAAAAAAAAAAAAAACfBAAAZHJzL2Rvd25yZXYueG1sUEsFBgAAAAAEAAQA8wAA&#10;AKwFAAAAAA==&#10;" filled="f" stroked="f">
              <v:textbox inset="0,0,0,0">
                <w:txbxContent>
                  <w:p w14:paraId="7C08609B" w14:textId="77777777" w:rsidR="009C05A4" w:rsidRPr="00B81D46" w:rsidRDefault="009C05A4" w:rsidP="003C66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C66DB">
      <w:rPr>
        <w:noProof/>
      </w:rPr>
      <mc:AlternateContent>
        <mc:Choice Requires="wps">
          <w:drawing>
            <wp:anchor distT="0" distB="0" distL="114300" distR="114300" simplePos="0" relativeHeight="251762688" behindDoc="0" locked="0" layoutInCell="1" allowOverlap="1" wp14:anchorId="5A6AD8BB" wp14:editId="54E0E8E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0E98" w14:textId="77777777" w:rsidR="009C05A4" w:rsidRPr="003C66DB" w:rsidRDefault="009C05A4" w:rsidP="003C66DB">
                          <w:pPr>
                            <w:spacing w:after="0" w:line="240" w:lineRule="auto"/>
                            <w:ind w:left="20" w:right="-20"/>
                            <w:rPr>
                              <w:rFonts w:ascii="Calibri" w:eastAsia="Myriad Pro" w:hAnsi="Calibri" w:cs="Myriad Pro"/>
                              <w:sz w:val="12"/>
                              <w:szCs w:val="12"/>
                            </w:rPr>
                          </w:pPr>
                          <w:r w:rsidRPr="003C66DB">
                            <w:rPr>
                              <w:rFonts w:ascii="Calibri" w:eastAsia="Myriad Pro" w:hAnsi="Calibri" w:cs="Myriad Pro"/>
                              <w:color w:val="41343A"/>
                              <w:sz w:val="12"/>
                              <w:szCs w:val="12"/>
                            </w:rPr>
                            <w:t>©</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2"/>
                              <w:sz w:val="12"/>
                              <w:szCs w:val="12"/>
                            </w:rPr>
                            <w:t>2014</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4"/>
                              <w:sz w:val="12"/>
                              <w:szCs w:val="12"/>
                            </w:rPr>
                            <w:t>C</w:t>
                          </w:r>
                          <w:r w:rsidRPr="003C66DB">
                            <w:rPr>
                              <w:rFonts w:ascii="Calibri" w:eastAsia="Myriad Pro" w:hAnsi="Calibri" w:cs="Myriad Pro"/>
                              <w:color w:val="41343A"/>
                              <w:spacing w:val="-2"/>
                              <w:sz w:val="12"/>
                              <w:szCs w:val="12"/>
                            </w:rPr>
                            <w:t>ommo</w:t>
                          </w:r>
                          <w:r w:rsidRPr="003C66DB">
                            <w:rPr>
                              <w:rFonts w:ascii="Calibri" w:eastAsia="Myriad Pro" w:hAnsi="Calibri" w:cs="Myriad Pro"/>
                              <w:color w:val="41343A"/>
                              <w:sz w:val="12"/>
                              <w:szCs w:val="12"/>
                            </w:rPr>
                            <w:t>n</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4"/>
                              <w:sz w:val="12"/>
                              <w:szCs w:val="12"/>
                            </w:rPr>
                            <w:t>C</w:t>
                          </w:r>
                          <w:r w:rsidRPr="003C66DB">
                            <w:rPr>
                              <w:rFonts w:ascii="Calibri" w:eastAsia="Myriad Pro" w:hAnsi="Calibri" w:cs="Myriad Pro"/>
                              <w:color w:val="41343A"/>
                              <w:spacing w:val="-2"/>
                              <w:sz w:val="12"/>
                              <w:szCs w:val="12"/>
                            </w:rPr>
                            <w:t>o</w:t>
                          </w:r>
                          <w:r w:rsidRPr="003C66DB">
                            <w:rPr>
                              <w:rFonts w:ascii="Calibri" w:eastAsia="Myriad Pro" w:hAnsi="Calibri" w:cs="Myriad Pro"/>
                              <w:color w:val="41343A"/>
                              <w:spacing w:val="-4"/>
                              <w:sz w:val="12"/>
                              <w:szCs w:val="12"/>
                            </w:rPr>
                            <w:t>re</w:t>
                          </w:r>
                          <w:r w:rsidRPr="003C66DB">
                            <w:rPr>
                              <w:rFonts w:ascii="Calibri" w:eastAsia="Myriad Pro" w:hAnsi="Calibri" w:cs="Myriad Pro"/>
                              <w:color w:val="41343A"/>
                              <w:sz w:val="12"/>
                              <w:szCs w:val="12"/>
                            </w:rPr>
                            <w:t>,</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1"/>
                              <w:sz w:val="12"/>
                              <w:szCs w:val="12"/>
                            </w:rPr>
                            <w:t>I</w:t>
                          </w:r>
                          <w:r w:rsidRPr="003C66DB">
                            <w:rPr>
                              <w:rFonts w:ascii="Calibri" w:eastAsia="Myriad Pro" w:hAnsi="Calibri" w:cs="Myriad Pro"/>
                              <w:color w:val="41343A"/>
                              <w:spacing w:val="-2"/>
                              <w:sz w:val="12"/>
                              <w:szCs w:val="12"/>
                            </w:rPr>
                            <w:t>n</w:t>
                          </w:r>
                          <w:r w:rsidRPr="003C66DB">
                            <w:rPr>
                              <w:rFonts w:ascii="Calibri" w:eastAsia="Myriad Pro" w:hAnsi="Calibri" w:cs="Myriad Pro"/>
                              <w:color w:val="41343A"/>
                              <w:spacing w:val="-4"/>
                              <w:sz w:val="12"/>
                              <w:szCs w:val="12"/>
                            </w:rPr>
                            <w:t xml:space="preserve">c. </w:t>
                          </w:r>
                          <w:hyperlink r:id="rId6" w:history="1">
                            <w:r w:rsidRPr="003C66DB">
                              <w:rPr>
                                <w:rStyle w:val="Hyperlink"/>
                                <w:rFonts w:ascii="Calibri" w:hAnsi="Calibri"/>
                                <w:color w:val="41343A"/>
                                <w:spacing w:val="-4"/>
                                <w:sz w:val="12"/>
                                <w:szCs w:val="12"/>
                                <w:u w:val="none"/>
                              </w:rPr>
                              <w:t>Some rights reserved.</w:t>
                            </w:r>
                          </w:hyperlink>
                          <w:r w:rsidRPr="003C66DB">
                            <w:rPr>
                              <w:rFonts w:ascii="Calibri" w:eastAsia="Myriad Pro" w:hAnsi="Calibri" w:cs="Myriad Pro"/>
                              <w:color w:val="41343A"/>
                              <w:spacing w:val="-4"/>
                              <w:sz w:val="12"/>
                              <w:szCs w:val="12"/>
                            </w:rPr>
                            <w:t xml:space="preserve"> </w:t>
                          </w:r>
                          <w:r w:rsidRPr="003C66DB">
                            <w:rPr>
                              <w:rFonts w:ascii="Calibri" w:eastAsia="Myriad Pro" w:hAnsi="Calibri" w:cs="Myriad Pro"/>
                              <w:b/>
                              <w:bCs/>
                              <w:color w:val="41343A"/>
                              <w:spacing w:val="-4"/>
                              <w:sz w:val="12"/>
                              <w:szCs w:val="12"/>
                            </w:rPr>
                            <w:t>c</w:t>
                          </w:r>
                          <w:r w:rsidRPr="003C66DB">
                            <w:rPr>
                              <w:rFonts w:ascii="Calibri" w:eastAsia="Myriad Pro" w:hAnsi="Calibri" w:cs="Myriad Pro"/>
                              <w:b/>
                              <w:bCs/>
                              <w:color w:val="41343A"/>
                              <w:spacing w:val="-2"/>
                              <w:sz w:val="12"/>
                              <w:szCs w:val="12"/>
                            </w:rPr>
                            <w:t>ommon</w:t>
                          </w:r>
                          <w:r w:rsidRPr="003C66DB">
                            <w:rPr>
                              <w:rFonts w:ascii="Calibri" w:eastAsia="Myriad Pro" w:hAnsi="Calibri" w:cs="Myriad Pro"/>
                              <w:b/>
                              <w:bCs/>
                              <w:color w:val="41343A"/>
                              <w:spacing w:val="-4"/>
                              <w:sz w:val="12"/>
                              <w:szCs w:val="12"/>
                            </w:rPr>
                            <w:t>c</w:t>
                          </w:r>
                          <w:r w:rsidRPr="003C66DB">
                            <w:rPr>
                              <w:rFonts w:ascii="Calibri" w:eastAsia="Myriad Pro" w:hAnsi="Calibri" w:cs="Myriad Pro"/>
                              <w:b/>
                              <w:bCs/>
                              <w:color w:val="41343A"/>
                              <w:spacing w:val="-2"/>
                              <w:sz w:val="12"/>
                              <w:szCs w:val="12"/>
                            </w:rPr>
                            <w:t>o</w:t>
                          </w:r>
                          <w:r w:rsidRPr="003C66DB">
                            <w:rPr>
                              <w:rFonts w:ascii="Calibri" w:eastAsia="Myriad Pro" w:hAnsi="Calibri" w:cs="Myriad Pro"/>
                              <w:b/>
                              <w:bCs/>
                              <w:color w:val="41343A"/>
                              <w:spacing w:val="-3"/>
                              <w:sz w:val="12"/>
                              <w:szCs w:val="12"/>
                            </w:rPr>
                            <w:t>r</w:t>
                          </w:r>
                          <w:r w:rsidRPr="003C66DB">
                            <w:rPr>
                              <w:rFonts w:ascii="Calibri" w:eastAsia="Myriad Pro" w:hAnsi="Calibri" w:cs="Myriad Pro"/>
                              <w:b/>
                              <w:bCs/>
                              <w:color w:val="41343A"/>
                              <w:spacing w:val="-4"/>
                              <w:sz w:val="12"/>
                              <w:szCs w:val="12"/>
                            </w:rPr>
                            <w:t>e</w:t>
                          </w:r>
                          <w:r w:rsidRPr="003C66DB">
                            <w:rPr>
                              <w:rFonts w:ascii="Calibri" w:eastAsia="Myriad Pro" w:hAnsi="Calibri" w:cs="Myriad Pro"/>
                              <w:b/>
                              <w:bCs/>
                              <w:color w:val="41343A"/>
                              <w:spacing w:val="-2"/>
                              <w:sz w:val="12"/>
                              <w:szCs w:val="12"/>
                            </w:rPr>
                            <w:t>.o</w:t>
                          </w:r>
                          <w:r w:rsidRPr="003C66DB">
                            <w:rPr>
                              <w:rFonts w:ascii="Calibri" w:eastAsia="Myriad Pro" w:hAnsi="Calibri" w:cs="Myriad Pro"/>
                              <w:b/>
                              <w:bCs/>
                              <w:color w:val="41343A"/>
                              <w:spacing w:val="-3"/>
                              <w:sz w:val="12"/>
                              <w:szCs w:val="12"/>
                            </w:rPr>
                            <w:t>r</w:t>
                          </w:r>
                          <w:r w:rsidRPr="003C66DB">
                            <w:rPr>
                              <w:rFonts w:ascii="Calibri" w:eastAsia="Myriad Pro" w:hAnsi="Calibri" w:cs="Myriad Pro"/>
                              <w:b/>
                              <w:bCs/>
                              <w:color w:val="41343A"/>
                              <w:sz w:val="12"/>
                              <w:szCs w:val="12"/>
                            </w:rPr>
                            <w:t>g</w:t>
                          </w:r>
                        </w:p>
                        <w:p w14:paraId="078FD9D4" w14:textId="77777777" w:rsidR="009C05A4" w:rsidRPr="002273E5" w:rsidRDefault="009C05A4" w:rsidP="003C66D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AD8BB" id="Text Box 28" o:spid="_x0000_s1047"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tlCVdBAgAAPgQA&#10;AA4AAAAAAAAAAAAAAAAALgIAAGRycy9lMm9Eb2MueG1sUEsBAi0AFAAGAAgAAAAhAMCXUVrfAAAA&#10;CgEAAA8AAAAAAAAAAAAAAAAAmwQAAGRycy9kb3ducmV2LnhtbFBLBQYAAAAABAAEAPMAAACnBQAA&#10;AAA=&#10;" filled="f" stroked="f">
              <v:textbox inset="0,0,0,0">
                <w:txbxContent>
                  <w:p w14:paraId="686F0E98" w14:textId="77777777" w:rsidR="009C05A4" w:rsidRPr="003C66DB" w:rsidRDefault="009C05A4" w:rsidP="003C66DB">
                    <w:pPr>
                      <w:spacing w:after="0" w:line="240" w:lineRule="auto"/>
                      <w:ind w:left="20" w:right="-20"/>
                      <w:rPr>
                        <w:rFonts w:ascii="Calibri" w:eastAsia="Myriad Pro" w:hAnsi="Calibri" w:cs="Myriad Pro"/>
                        <w:sz w:val="12"/>
                        <w:szCs w:val="12"/>
                      </w:rPr>
                    </w:pPr>
                    <w:r w:rsidRPr="003C66DB">
                      <w:rPr>
                        <w:rFonts w:ascii="Calibri" w:eastAsia="Myriad Pro" w:hAnsi="Calibri" w:cs="Myriad Pro"/>
                        <w:color w:val="41343A"/>
                        <w:sz w:val="12"/>
                        <w:szCs w:val="12"/>
                      </w:rPr>
                      <w:t>©</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2"/>
                        <w:sz w:val="12"/>
                        <w:szCs w:val="12"/>
                      </w:rPr>
                      <w:t>2014</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4"/>
                        <w:sz w:val="12"/>
                        <w:szCs w:val="12"/>
                      </w:rPr>
                      <w:t>C</w:t>
                    </w:r>
                    <w:r w:rsidRPr="003C66DB">
                      <w:rPr>
                        <w:rFonts w:ascii="Calibri" w:eastAsia="Myriad Pro" w:hAnsi="Calibri" w:cs="Myriad Pro"/>
                        <w:color w:val="41343A"/>
                        <w:spacing w:val="-2"/>
                        <w:sz w:val="12"/>
                        <w:szCs w:val="12"/>
                      </w:rPr>
                      <w:t>ommo</w:t>
                    </w:r>
                    <w:r w:rsidRPr="003C66DB">
                      <w:rPr>
                        <w:rFonts w:ascii="Calibri" w:eastAsia="Myriad Pro" w:hAnsi="Calibri" w:cs="Myriad Pro"/>
                        <w:color w:val="41343A"/>
                        <w:sz w:val="12"/>
                        <w:szCs w:val="12"/>
                      </w:rPr>
                      <w:t>n</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4"/>
                        <w:sz w:val="12"/>
                        <w:szCs w:val="12"/>
                      </w:rPr>
                      <w:t>C</w:t>
                    </w:r>
                    <w:r w:rsidRPr="003C66DB">
                      <w:rPr>
                        <w:rFonts w:ascii="Calibri" w:eastAsia="Myriad Pro" w:hAnsi="Calibri" w:cs="Myriad Pro"/>
                        <w:color w:val="41343A"/>
                        <w:spacing w:val="-2"/>
                        <w:sz w:val="12"/>
                        <w:szCs w:val="12"/>
                      </w:rPr>
                      <w:t>o</w:t>
                    </w:r>
                    <w:r w:rsidRPr="003C66DB">
                      <w:rPr>
                        <w:rFonts w:ascii="Calibri" w:eastAsia="Myriad Pro" w:hAnsi="Calibri" w:cs="Myriad Pro"/>
                        <w:color w:val="41343A"/>
                        <w:spacing w:val="-4"/>
                        <w:sz w:val="12"/>
                        <w:szCs w:val="12"/>
                      </w:rPr>
                      <w:t>re</w:t>
                    </w:r>
                    <w:r w:rsidRPr="003C66DB">
                      <w:rPr>
                        <w:rFonts w:ascii="Calibri" w:eastAsia="Myriad Pro" w:hAnsi="Calibri" w:cs="Myriad Pro"/>
                        <w:color w:val="41343A"/>
                        <w:sz w:val="12"/>
                        <w:szCs w:val="12"/>
                      </w:rPr>
                      <w:t>,</w:t>
                    </w:r>
                    <w:r w:rsidRPr="003C66DB">
                      <w:rPr>
                        <w:rFonts w:ascii="Calibri" w:eastAsia="Myriad Pro" w:hAnsi="Calibri" w:cs="Myriad Pro"/>
                        <w:color w:val="41343A"/>
                        <w:spacing w:val="-5"/>
                        <w:sz w:val="12"/>
                        <w:szCs w:val="12"/>
                      </w:rPr>
                      <w:t xml:space="preserve"> </w:t>
                    </w:r>
                    <w:r w:rsidRPr="003C66DB">
                      <w:rPr>
                        <w:rFonts w:ascii="Calibri" w:eastAsia="Myriad Pro" w:hAnsi="Calibri" w:cs="Myriad Pro"/>
                        <w:color w:val="41343A"/>
                        <w:spacing w:val="-1"/>
                        <w:sz w:val="12"/>
                        <w:szCs w:val="12"/>
                      </w:rPr>
                      <w:t>I</w:t>
                    </w:r>
                    <w:r w:rsidRPr="003C66DB">
                      <w:rPr>
                        <w:rFonts w:ascii="Calibri" w:eastAsia="Myriad Pro" w:hAnsi="Calibri" w:cs="Myriad Pro"/>
                        <w:color w:val="41343A"/>
                        <w:spacing w:val="-2"/>
                        <w:sz w:val="12"/>
                        <w:szCs w:val="12"/>
                      </w:rPr>
                      <w:t>n</w:t>
                    </w:r>
                    <w:r w:rsidRPr="003C66DB">
                      <w:rPr>
                        <w:rFonts w:ascii="Calibri" w:eastAsia="Myriad Pro" w:hAnsi="Calibri" w:cs="Myriad Pro"/>
                        <w:color w:val="41343A"/>
                        <w:spacing w:val="-4"/>
                        <w:sz w:val="12"/>
                        <w:szCs w:val="12"/>
                      </w:rPr>
                      <w:t xml:space="preserve">c. </w:t>
                    </w:r>
                    <w:hyperlink r:id="rId7" w:history="1">
                      <w:r w:rsidRPr="003C66DB">
                        <w:rPr>
                          <w:rStyle w:val="Hyperlink"/>
                          <w:rFonts w:ascii="Calibri" w:hAnsi="Calibri"/>
                          <w:color w:val="41343A"/>
                          <w:spacing w:val="-4"/>
                          <w:sz w:val="12"/>
                          <w:szCs w:val="12"/>
                          <w:u w:val="none"/>
                        </w:rPr>
                        <w:t>Some rights reserved.</w:t>
                      </w:r>
                    </w:hyperlink>
                    <w:r w:rsidRPr="003C66DB">
                      <w:rPr>
                        <w:rFonts w:ascii="Calibri" w:eastAsia="Myriad Pro" w:hAnsi="Calibri" w:cs="Myriad Pro"/>
                        <w:color w:val="41343A"/>
                        <w:spacing w:val="-4"/>
                        <w:sz w:val="12"/>
                        <w:szCs w:val="12"/>
                      </w:rPr>
                      <w:t xml:space="preserve"> </w:t>
                    </w:r>
                    <w:r w:rsidRPr="003C66DB">
                      <w:rPr>
                        <w:rFonts w:ascii="Calibri" w:eastAsia="Myriad Pro" w:hAnsi="Calibri" w:cs="Myriad Pro"/>
                        <w:b/>
                        <w:bCs/>
                        <w:color w:val="41343A"/>
                        <w:spacing w:val="-4"/>
                        <w:sz w:val="12"/>
                        <w:szCs w:val="12"/>
                      </w:rPr>
                      <w:t>c</w:t>
                    </w:r>
                    <w:r w:rsidRPr="003C66DB">
                      <w:rPr>
                        <w:rFonts w:ascii="Calibri" w:eastAsia="Myriad Pro" w:hAnsi="Calibri" w:cs="Myriad Pro"/>
                        <w:b/>
                        <w:bCs/>
                        <w:color w:val="41343A"/>
                        <w:spacing w:val="-2"/>
                        <w:sz w:val="12"/>
                        <w:szCs w:val="12"/>
                      </w:rPr>
                      <w:t>ommon</w:t>
                    </w:r>
                    <w:r w:rsidRPr="003C66DB">
                      <w:rPr>
                        <w:rFonts w:ascii="Calibri" w:eastAsia="Myriad Pro" w:hAnsi="Calibri" w:cs="Myriad Pro"/>
                        <w:b/>
                        <w:bCs/>
                        <w:color w:val="41343A"/>
                        <w:spacing w:val="-4"/>
                        <w:sz w:val="12"/>
                        <w:szCs w:val="12"/>
                      </w:rPr>
                      <w:t>c</w:t>
                    </w:r>
                    <w:r w:rsidRPr="003C66DB">
                      <w:rPr>
                        <w:rFonts w:ascii="Calibri" w:eastAsia="Myriad Pro" w:hAnsi="Calibri" w:cs="Myriad Pro"/>
                        <w:b/>
                        <w:bCs/>
                        <w:color w:val="41343A"/>
                        <w:spacing w:val="-2"/>
                        <w:sz w:val="12"/>
                        <w:szCs w:val="12"/>
                      </w:rPr>
                      <w:t>o</w:t>
                    </w:r>
                    <w:r w:rsidRPr="003C66DB">
                      <w:rPr>
                        <w:rFonts w:ascii="Calibri" w:eastAsia="Myriad Pro" w:hAnsi="Calibri" w:cs="Myriad Pro"/>
                        <w:b/>
                        <w:bCs/>
                        <w:color w:val="41343A"/>
                        <w:spacing w:val="-3"/>
                        <w:sz w:val="12"/>
                        <w:szCs w:val="12"/>
                      </w:rPr>
                      <w:t>r</w:t>
                    </w:r>
                    <w:r w:rsidRPr="003C66DB">
                      <w:rPr>
                        <w:rFonts w:ascii="Calibri" w:eastAsia="Myriad Pro" w:hAnsi="Calibri" w:cs="Myriad Pro"/>
                        <w:b/>
                        <w:bCs/>
                        <w:color w:val="41343A"/>
                        <w:spacing w:val="-4"/>
                        <w:sz w:val="12"/>
                        <w:szCs w:val="12"/>
                      </w:rPr>
                      <w:t>e</w:t>
                    </w:r>
                    <w:r w:rsidRPr="003C66DB">
                      <w:rPr>
                        <w:rFonts w:ascii="Calibri" w:eastAsia="Myriad Pro" w:hAnsi="Calibri" w:cs="Myriad Pro"/>
                        <w:b/>
                        <w:bCs/>
                        <w:color w:val="41343A"/>
                        <w:spacing w:val="-2"/>
                        <w:sz w:val="12"/>
                        <w:szCs w:val="12"/>
                      </w:rPr>
                      <w:t>.o</w:t>
                    </w:r>
                    <w:r w:rsidRPr="003C66DB">
                      <w:rPr>
                        <w:rFonts w:ascii="Calibri" w:eastAsia="Myriad Pro" w:hAnsi="Calibri" w:cs="Myriad Pro"/>
                        <w:b/>
                        <w:bCs/>
                        <w:color w:val="41343A"/>
                        <w:spacing w:val="-3"/>
                        <w:sz w:val="12"/>
                        <w:szCs w:val="12"/>
                      </w:rPr>
                      <w:t>r</w:t>
                    </w:r>
                    <w:r w:rsidRPr="003C66DB">
                      <w:rPr>
                        <w:rFonts w:ascii="Calibri" w:eastAsia="Myriad Pro" w:hAnsi="Calibri" w:cs="Myriad Pro"/>
                        <w:b/>
                        <w:bCs/>
                        <w:color w:val="41343A"/>
                        <w:sz w:val="12"/>
                        <w:szCs w:val="12"/>
                      </w:rPr>
                      <w:t>g</w:t>
                    </w:r>
                  </w:p>
                  <w:p w14:paraId="078FD9D4" w14:textId="77777777" w:rsidR="009C05A4" w:rsidRPr="002273E5" w:rsidRDefault="009C05A4" w:rsidP="003C66DB">
                    <w:pPr>
                      <w:spacing w:after="0" w:line="240" w:lineRule="auto"/>
                      <w:ind w:left="20" w:right="-20"/>
                      <w:rPr>
                        <w:rFonts w:ascii="Calibri" w:eastAsia="Myriad Pro" w:hAnsi="Calibri" w:cs="Myriad Pro"/>
                        <w:sz w:val="12"/>
                        <w:szCs w:val="12"/>
                      </w:rPr>
                    </w:pPr>
                  </w:p>
                </w:txbxContent>
              </v:textbox>
            </v:shape>
          </w:pict>
        </mc:Fallback>
      </mc:AlternateContent>
    </w:r>
    <w:r w:rsidRPr="003C66DB">
      <w:rPr>
        <w:noProof/>
      </w:rPr>
      <mc:AlternateContent>
        <mc:Choice Requires="wps">
          <w:drawing>
            <wp:anchor distT="0" distB="0" distL="114300" distR="114300" simplePos="0" relativeHeight="251761664" behindDoc="0" locked="0" layoutInCell="1" allowOverlap="1" wp14:anchorId="028D7520" wp14:editId="07D3074C">
              <wp:simplePos x="0" y="0"/>
              <wp:positionH relativeFrom="column">
                <wp:posOffset>6525895</wp:posOffset>
              </wp:positionH>
              <wp:positionV relativeFrom="paragraph">
                <wp:posOffset>478790</wp:posOffset>
              </wp:positionV>
              <wp:extent cx="485140" cy="157480"/>
              <wp:effectExtent l="1270" t="2540" r="0" b="1905"/>
              <wp:wrapNone/>
              <wp:docPr id="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E4FA" w14:textId="476A26B2" w:rsidR="009C05A4" w:rsidRPr="002273E5" w:rsidRDefault="009C05A4" w:rsidP="003C66D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95B27">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b1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jMMR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zKcx2Mjq&#10;CQisJBAMuAiLD4RGqh8YDbBEMqy/76hiGLUfBAyB3TiToCZhMwlUlPA0wwajUVyZcTPtesW3DSCP&#10;YybkL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lV5vWzAgAAsgUA&#10;AA4AAAAAAAAAAAAAAAAALgIAAGRycy9lMm9Eb2MueG1sUEsBAi0AFAAGAAgAAAAhAD45jzHfAAAA&#10;DAEAAA8AAAAAAAAAAAAAAAAADQUAAGRycy9kb3ducmV2LnhtbFBLBQYAAAAABAAEAPMAAAAZBgAA&#10;AAA=&#10;" filled="f" stroked="f">
              <v:textbox inset="0,0,0,0">
                <w:txbxContent>
                  <w:p w14:paraId="52ADE4FA" w14:textId="476A26B2" w:rsidR="009C05A4" w:rsidRPr="002273E5" w:rsidRDefault="009C05A4" w:rsidP="003C66D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95B27">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3C66DB">
      <w:rPr>
        <w:noProof/>
      </w:rPr>
      <mc:AlternateContent>
        <mc:Choice Requires="wpg">
          <w:drawing>
            <wp:anchor distT="0" distB="0" distL="114300" distR="114300" simplePos="0" relativeHeight="251759616" behindDoc="0" locked="0" layoutInCell="1" allowOverlap="1" wp14:anchorId="45CBAAB4" wp14:editId="31609FC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7A7BC0" id="Group 12" o:spid="_x0000_s1026" style="position:absolute;margin-left:-.15pt;margin-top:20.35pt;width:492.4pt;height:.1pt;z-index:2517596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C66DB">
      <w:rPr>
        <w:noProof/>
      </w:rPr>
      <mc:AlternateContent>
        <mc:Choice Requires="wpg">
          <w:drawing>
            <wp:anchor distT="0" distB="0" distL="114300" distR="114300" simplePos="0" relativeHeight="251758592" behindDoc="0" locked="0" layoutInCell="1" allowOverlap="1" wp14:anchorId="62DEBBDB" wp14:editId="15D9B89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430C8A" id="Group 23" o:spid="_x0000_s1026" style="position:absolute;margin-left:99.05pt;margin-top:30.45pt;width:6.55pt;height:21.4pt;z-index:2517585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C66DB">
      <w:rPr>
        <w:noProof/>
      </w:rPr>
      <mc:AlternateContent>
        <mc:Choice Requires="wpg">
          <w:drawing>
            <wp:anchor distT="0" distB="0" distL="114300" distR="114300" simplePos="0" relativeHeight="251757568" behindDoc="0" locked="0" layoutInCell="1" allowOverlap="1" wp14:anchorId="5C8B789B" wp14:editId="6D9EC6E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1310D5" id="Group 25" o:spid="_x0000_s1026" style="position:absolute;margin-left:516.6pt;margin-top:50.85pt;width:33.45pt;height:3.55pt;z-index:2517575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C66DB">
      <w:rPr>
        <w:noProof/>
      </w:rPr>
      <mc:AlternateContent>
        <mc:Choice Requires="wps">
          <w:drawing>
            <wp:anchor distT="0" distB="0" distL="114300" distR="114300" simplePos="0" relativeHeight="251756544" behindDoc="0" locked="0" layoutInCell="1" allowOverlap="1" wp14:anchorId="7F41314E" wp14:editId="030D6FC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1BDC2D" id="Rectangle 17" o:spid="_x0000_s1026" style="position:absolute;margin-left:-40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sidRPr="003C66DB">
      <w:rPr>
        <w:noProof/>
      </w:rPr>
      <w:drawing>
        <wp:anchor distT="0" distB="0" distL="114300" distR="114300" simplePos="0" relativeHeight="251755520" behindDoc="0" locked="0" layoutInCell="1" allowOverlap="1" wp14:anchorId="358500AD" wp14:editId="4A77C43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9C05A4" w:rsidRPr="003054BE" w:rsidRDefault="009C05A4" w:rsidP="00837B90">
    <w:pPr>
      <w:pStyle w:val="Footer"/>
    </w:pPr>
    <w:r>
      <w:rPr>
        <w:noProof/>
      </w:rPr>
      <w:drawing>
        <wp:anchor distT="0" distB="0" distL="114300" distR="114300" simplePos="0" relativeHeight="251665920"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3872"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a:grpSpLocks/>
                      </wpg:cNvGrpSpPr>
                      <wpg:grpSpPr bwMode="auto">
                        <a:xfrm>
                          <a:off x="7068820" y="496570"/>
                          <a:ext cx="424815" cy="45085"/>
                          <a:chOff x="11177" y="14998"/>
                          <a:chExt cx="525" cy="2"/>
                        </a:xfrm>
                      </wpg:grpSpPr>
                      <wps:wsp>
                        <wps:cNvPr id="2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765935" y="237490"/>
                          <a:ext cx="83185" cy="271780"/>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506095" y="10922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0FB47C1" w:rsidR="009C05A4" w:rsidRPr="002273E5" w:rsidRDefault="009C05A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95B27">
                              <w:rPr>
                                <w:rFonts w:ascii="Calibri" w:eastAsia="Myriad Pro" w:hAnsi="Calibri" w:cs="Times New Roman"/>
                                <w:noProof/>
                                <w:color w:val="41343A"/>
                                <w:sz w:val="16"/>
                                <w:szCs w:val="16"/>
                              </w:rPr>
                              <w:t>math-g4-m3-topic-c-lesson-7.docx</w:t>
                            </w:r>
                            <w:r w:rsidRPr="002273E5">
                              <w:rPr>
                                <w:rFonts w:ascii="Calibri" w:eastAsia="Myriad Pro" w:hAnsi="Calibri" w:cs="Times New Roman"/>
                                <w:color w:val="41343A"/>
                                <w:sz w:val="16"/>
                                <w:szCs w:val="16"/>
                              </w:rPr>
                              <w:fldChar w:fldCharType="end"/>
                            </w:r>
                          </w:p>
                          <w:p w14:paraId="0D4D304A" w14:textId="577A5ACB" w:rsidR="009C05A4" w:rsidRPr="002273E5" w:rsidRDefault="009C05A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5B2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C05A4" w:rsidRPr="002273E5" w:rsidRDefault="009C05A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C05A4" w:rsidRPr="002273E5" w:rsidRDefault="009C05A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3" o:spid="_x0000_s1056" style="position:absolute;margin-left:-40pt;margin-top:11.75pt;width:612pt;height:81.65pt;z-index:25166387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6,e" filled="f" strokecolor="#831746" strokeweight=".25pt">
                  <v:path arrowok="t" o:connecttype="custom" o:connectlocs="0,0;526,0" o:connectangles="0,0"/>
                </v:shape>
              </v:group>
              <v:group 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D4D3049" w14:textId="10FB47C1" w:rsidR="009C05A4" w:rsidRPr="002273E5" w:rsidRDefault="009C05A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95B27">
                        <w:rPr>
                          <w:rFonts w:ascii="Calibri" w:eastAsia="Myriad Pro" w:hAnsi="Calibri" w:cs="Times New Roman"/>
                          <w:noProof/>
                          <w:color w:val="41343A"/>
                          <w:sz w:val="16"/>
                          <w:szCs w:val="16"/>
                        </w:rPr>
                        <w:t>math-g4-m3-topic-c-lesson-7.docx</w:t>
                      </w:r>
                      <w:r w:rsidRPr="002273E5">
                        <w:rPr>
                          <w:rFonts w:ascii="Calibri" w:eastAsia="Myriad Pro" w:hAnsi="Calibri" w:cs="Times New Roman"/>
                          <w:color w:val="41343A"/>
                          <w:sz w:val="16"/>
                          <w:szCs w:val="16"/>
                        </w:rPr>
                        <w:fldChar w:fldCharType="end"/>
                      </w:r>
                    </w:p>
                    <w:p w14:paraId="0D4D304A" w14:textId="577A5ACB" w:rsidR="009C05A4" w:rsidRPr="002273E5" w:rsidRDefault="009C05A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5B2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D4D304B" w14:textId="77777777" w:rsidR="009C05A4" w:rsidRPr="002273E5" w:rsidRDefault="009C05A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D4D304C" w14:textId="77777777" w:rsidR="009C05A4" w:rsidRPr="002273E5" w:rsidRDefault="009C05A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ITDAAAA2wAAAA8AAABkcnMvZG93bnJldi54bWxEj0FrwkAUhO9C/8PyCr2Z3aYgJXUTilLw&#10;YkGrPT+yz2w0+zZkt5r6612h0OMwM98w82p0nTjTEFrPGp4zBYK49qblRsPu62P6CiJEZIOdZ9Lw&#10;SwGq8mEyx8L4C2/ovI2NSBAOBWqwMfaFlKG25DBkvidO3sEPDmOSQyPNgJcEd53MlZpJhy2nBYs9&#10;LSzVp+2P03Ddj99LlXPXH5bqM6xtfVy8BK2fHsf3NxCRxvgf/muvjIZZD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M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E184" w14:textId="77777777" w:rsidR="00CA3079" w:rsidRDefault="00CA3079">
      <w:pPr>
        <w:spacing w:after="0" w:line="240" w:lineRule="auto"/>
      </w:pPr>
      <w:r>
        <w:separator/>
      </w:r>
    </w:p>
  </w:footnote>
  <w:footnote w:type="continuationSeparator" w:id="0">
    <w:p w14:paraId="75019207" w14:textId="77777777" w:rsidR="00CA3079" w:rsidRDefault="00CA3079">
      <w:pPr>
        <w:spacing w:after="0" w:line="240" w:lineRule="auto"/>
      </w:pPr>
      <w:r>
        <w:continuationSeparator/>
      </w:r>
    </w:p>
  </w:footnote>
  <w:footnote w:id="1">
    <w:p w14:paraId="0C618288" w14:textId="11F09C3A" w:rsidR="00E0000C" w:rsidRPr="00A450D1" w:rsidRDefault="00E0000C" w:rsidP="00E0000C">
      <w:pPr>
        <w:rPr>
          <w:rFonts w:ascii="Calibri" w:eastAsia="Myriad Pro" w:hAnsi="Calibri" w:cs="Myriad Pro"/>
          <w:color w:val="231F20"/>
          <w:sz w:val="20"/>
          <w:szCs w:val="20"/>
        </w:rPr>
      </w:pPr>
      <w:r w:rsidRPr="00A450D1">
        <w:rPr>
          <w:rFonts w:ascii="Calibri" w:hAnsi="Calibri"/>
          <w:sz w:val="20"/>
          <w:szCs w:val="20"/>
        </w:rPr>
        <w:t xml:space="preserve">ten </w:t>
      </w:r>
      <w:r w:rsidRPr="00A450D1">
        <w:rPr>
          <w:rStyle w:val="FootnoteReference"/>
          <w:rFonts w:ascii="Calibri" w:hAnsi="Calibri"/>
          <w:sz w:val="20"/>
          <w:szCs w:val="20"/>
        </w:rPr>
        <w:sym w:font="Symbol" w:char="F020"/>
      </w:r>
      <w:r w:rsidRPr="00A450D1">
        <w:rPr>
          <w:rFonts w:ascii="Calibri" w:hAnsi="Calibri"/>
          <w:sz w:val="20"/>
          <w:szCs w:val="20"/>
        </w:rPr>
        <w:t>thousands place value chart</w:t>
      </w:r>
    </w:p>
    <w:p w14:paraId="1E55DB5E" w14:textId="067D476C" w:rsidR="0094405A" w:rsidRDefault="009440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3FFA" w14:textId="77777777" w:rsidR="00367771" w:rsidRDefault="00367771" w:rsidP="003677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3231A">
      <w:rPr>
        <w:noProof/>
        <w:sz w:val="20"/>
        <w:szCs w:val="20"/>
      </w:rPr>
      <mc:AlternateContent>
        <mc:Choice Requires="wpg">
          <w:drawing>
            <wp:anchor distT="0" distB="0" distL="114300" distR="114300" simplePos="0" relativeHeight="251767808" behindDoc="0" locked="0" layoutInCell="1" allowOverlap="1" wp14:anchorId="2212B88A" wp14:editId="433E570E">
              <wp:simplePos x="0" y="0"/>
              <wp:positionH relativeFrom="column">
                <wp:posOffset>-488950</wp:posOffset>
              </wp:positionH>
              <wp:positionV relativeFrom="paragraph">
                <wp:posOffset>-38925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55"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3873" w14:textId="4F2F3A48" w:rsidR="00367771" w:rsidRPr="0054476E" w:rsidRDefault="00367771" w:rsidP="00367771">
                            <w:pPr>
                              <w:jc w:val="right"/>
                              <w:rPr>
                                <w:b/>
                                <w:color w:val="5B657A"/>
                                <w:sz w:val="29"/>
                                <w:szCs w:val="29"/>
                              </w:rPr>
                            </w:pPr>
                            <w:r w:rsidRPr="0054476E">
                              <w:rPr>
                                <w:b/>
                                <w:color w:val="5B657A"/>
                                <w:sz w:val="29"/>
                                <w:szCs w:val="29"/>
                              </w:rPr>
                              <w:t xml:space="preserve">Lesson </w:t>
                            </w:r>
                            <w:r>
                              <w:rPr>
                                <w:b/>
                                <w:color w:val="5B657A"/>
                                <w:sz w:val="29"/>
                                <w:szCs w:val="29"/>
                              </w:rPr>
                              <w:t>7</w:t>
                            </w:r>
                          </w:p>
                        </w:txbxContent>
                      </wps:txbx>
                      <wps:bodyPr rot="0" vert="horz" wrap="square" lIns="2" tIns="0" rIns="0" bIns="0" anchor="ctr" anchorCtr="0" upright="1">
                        <a:spAutoFit/>
                      </wps:bodyPr>
                    </wps:wsp>
                    <wps:wsp>
                      <wps:cNvPr id="156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0AAD" w14:textId="77777777" w:rsidR="00367771" w:rsidRPr="002273E5" w:rsidRDefault="00367771" w:rsidP="003677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C6DB" w14:textId="77777777" w:rsidR="00367771" w:rsidRPr="00D87C3E" w:rsidRDefault="00367771" w:rsidP="003677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38.5pt;margin-top:-30.65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eWMEA&#10;AADcAAAADwAAAGRycy9kb3ducmV2LnhtbESPT4vCMBTE78J+h/AW9mbTi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HljBAAAA3AAAAA8AAAAAAAAAAAAAAAAAmAIAAGRycy9kb3du&#10;cmV2LnhtbFBLBQYAAAAABAAEAPUAAACGAwAAAAA=&#10;" filled="f" stroked="f"/>
              <v:shape id="Round Single Corner Rectangle 118" o:spid="_x0000_s1040"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u8YA&#10;AADcAAAADwAAAGRycy9kb3ducmV2LnhtbESPzWrDMBCE74G8g9hCL6WWG9oSXCvBBBLyd6mb3DfW&#10;1jK1VsZSEvfto0Ihx2FmvmHy+WBbcaHeN44VvCQpCOLK6YZrBYev5fMUhA/IGlvHpOCXPMxn41GO&#10;mXZX/qRLGWoRIewzVGBC6DIpfWXIok9cRxy9b9dbDFH2tdQ9XiPctnKSpu/SYsNxwWBHC0PVT3m2&#10;ClqzXm1LPOlTsTsui9XTtNvs9ko9PgzFB4hAQ7iH/9trrWDy+gZ/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ru8YAAADcAAAADwAAAAAAAAAAAAAAAACYAgAAZHJz&#10;L2Rvd25yZXYueG1sUEsFBgAAAAAEAAQA9QAAAIs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041"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TPcQA&#10;AADcAAAADwAAAGRycy9kb3ducmV2LnhtbESPzWrDMBCE74W+g9hAbrWcEJfiWAmhEPCpJO4POS7W&#10;xjaxVkZSHadPXwUKPQ4z8w1TbCfTi5Gc7ywrWCQpCOLa6o4bBR/v+6cXED4ga+wtk4IbedhuHh8K&#10;zLW98pHGKjQiQtjnqKANYcil9HVLBn1iB+Lona0zGKJ0jdQOrxFuerlM02dpsOO40OJAry3Vl+rb&#10;KPgsu/Hy5Q7clz92j4bfslNNSs1n024NItAU/sN/7VIrWGYr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Ez3EAAAA3AAAAA8AAAAAAAAAAAAAAAAAmAIAAGRycy9k&#10;b3ducmV2LnhtbFBLBQYAAAAABAAEAPUAAACJAw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42"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5F823873" w14:textId="4F2F3A48" w:rsidR="00367771" w:rsidRPr="0054476E" w:rsidRDefault="00367771" w:rsidP="00367771">
                      <w:pPr>
                        <w:jc w:val="right"/>
                        <w:rPr>
                          <w:b/>
                          <w:color w:val="5B657A"/>
                          <w:sz w:val="29"/>
                          <w:szCs w:val="29"/>
                        </w:rPr>
                      </w:pPr>
                      <w:r w:rsidRPr="0054476E">
                        <w:rPr>
                          <w:b/>
                          <w:color w:val="5B657A"/>
                          <w:sz w:val="29"/>
                          <w:szCs w:val="29"/>
                        </w:rPr>
                        <w:t xml:space="preserve">Lesson </w:t>
                      </w:r>
                      <w:r>
                        <w:rPr>
                          <w:b/>
                          <w:color w:val="5B657A"/>
                          <w:sz w:val="29"/>
                          <w:szCs w:val="29"/>
                        </w:rPr>
                        <w:t>7</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14:paraId="58B70AAD" w14:textId="77777777" w:rsidR="00367771" w:rsidRPr="002273E5" w:rsidRDefault="00367771" w:rsidP="003677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7B5AC6DB" w14:textId="77777777" w:rsidR="00367771" w:rsidRPr="00D87C3E" w:rsidRDefault="00367771" w:rsidP="003677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v:textbox>
              </v:shape>
              <w10:wrap type="through"/>
            </v:group>
          </w:pict>
        </mc:Fallback>
      </mc:AlternateContent>
    </w:r>
  </w:p>
  <w:p w14:paraId="2E8E3EFA" w14:textId="77777777" w:rsidR="00367771" w:rsidRPr="00063512" w:rsidRDefault="00367771" w:rsidP="00367771">
    <w:pPr>
      <w:pStyle w:val="Header"/>
    </w:pPr>
  </w:p>
  <w:p w14:paraId="0D4D3006" w14:textId="77777777" w:rsidR="009C05A4" w:rsidRPr="00063512" w:rsidRDefault="009C05A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9C05A4" w:rsidRDefault="009C05A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C05A4" w:rsidRDefault="009C05A4" w:rsidP="00B3060F">
                            <w:pPr>
                              <w:jc w:val="center"/>
                            </w:pPr>
                          </w:p>
                          <w:p w14:paraId="0D4D3040" w14:textId="77777777" w:rsidR="009C05A4" w:rsidRDefault="009C05A4" w:rsidP="00731B82">
                            <w:pPr>
                              <w:jc w:val="center"/>
                            </w:pPr>
                          </w:p>
                          <w:p w14:paraId="0D4D3041" w14:textId="77777777" w:rsidR="009C05A4" w:rsidRDefault="009C05A4" w:rsidP="003D6401">
                            <w:pPr>
                              <w:jc w:val="center"/>
                            </w:pPr>
                          </w:p>
                          <w:p w14:paraId="0D4D3042" w14:textId="77777777" w:rsidR="009C05A4" w:rsidRDefault="009C05A4" w:rsidP="00C13D09">
                            <w:pPr>
                              <w:jc w:val="center"/>
                            </w:pPr>
                          </w:p>
                          <w:p w14:paraId="0D4D3043" w14:textId="77777777" w:rsidR="009C05A4" w:rsidRDefault="009C05A4" w:rsidP="00063512">
                            <w:pPr>
                              <w:jc w:val="center"/>
                            </w:pPr>
                          </w:p>
                          <w:p w14:paraId="0D4D3044" w14:textId="77777777" w:rsidR="009C05A4" w:rsidRDefault="009C05A4"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C05A4" w:rsidRDefault="009C05A4"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D01DD2C" w:rsidR="009C05A4" w:rsidRPr="007A7A62" w:rsidRDefault="009C05A4" w:rsidP="00063512">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bCs/>
                                <w:color w:val="5B657A"/>
                                <w:sz w:val="29"/>
                                <w:szCs w:val="29"/>
                              </w:rPr>
                              <w:t>Lesson X Lesson X Lesson X Lesson Lesson 7</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C05A4" w:rsidRPr="002273E5" w:rsidRDefault="009C05A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C05A4" w:rsidRPr="002273E5" w:rsidRDefault="009C05A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BjX2ck7AYAAEUn&#10;AAAOAAAAAAAAAAAAAAAAAC4CAABkcnMvZTJvRG9jLnhtbFBLAQItABQABgAIAAAAIQBORAGS4gAA&#10;AAwBAAAPAAAAAAAAAAAAAAAAAEYJAABkcnMvZG93bnJldi54bWxQSwUGAAAAAAQABADzAAAAVQoA&#10;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C05A4" w:rsidRDefault="009C05A4" w:rsidP="00B3060F">
                      <w:pPr>
                        <w:jc w:val="center"/>
                      </w:pPr>
                    </w:p>
                    <w:p w14:paraId="0D4D3040" w14:textId="77777777" w:rsidR="009C05A4" w:rsidRDefault="009C05A4" w:rsidP="00731B82">
                      <w:pPr>
                        <w:jc w:val="center"/>
                      </w:pPr>
                    </w:p>
                    <w:p w14:paraId="0D4D3041" w14:textId="77777777" w:rsidR="009C05A4" w:rsidRDefault="009C05A4" w:rsidP="003D6401">
                      <w:pPr>
                        <w:jc w:val="center"/>
                      </w:pPr>
                    </w:p>
                    <w:p w14:paraId="0D4D3042" w14:textId="77777777" w:rsidR="009C05A4" w:rsidRDefault="009C05A4" w:rsidP="00C13D09">
                      <w:pPr>
                        <w:jc w:val="center"/>
                      </w:pPr>
                    </w:p>
                    <w:p w14:paraId="0D4D3043" w14:textId="77777777" w:rsidR="009C05A4" w:rsidRDefault="009C05A4" w:rsidP="00063512">
                      <w:pPr>
                        <w:jc w:val="center"/>
                      </w:pPr>
                    </w:p>
                    <w:p w14:paraId="0D4D3044" w14:textId="77777777" w:rsidR="009C05A4" w:rsidRDefault="009C05A4" w:rsidP="00063512"/>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C05A4" w:rsidRDefault="009C05A4"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4D01DD2C" w:rsidR="009C05A4" w:rsidRPr="007A7A62" w:rsidRDefault="009C05A4" w:rsidP="00063512">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bCs/>
                          <w:color w:val="5B657A"/>
                          <w:sz w:val="29"/>
                          <w:szCs w:val="29"/>
                        </w:rPr>
                        <w:t xml:space="preserve">Lesson X Lesson X Lesson X Lesson </w:t>
                      </w:r>
                      <w:proofErr w:type="spellStart"/>
                      <w:r w:rsidRPr="007A7A62">
                        <w:rPr>
                          <w:rFonts w:ascii="Calibri" w:eastAsia="Myriad Pro" w:hAnsi="Calibri" w:cs="Myriad Pro"/>
                          <w:b/>
                          <w:bCs/>
                          <w:color w:val="5B657A"/>
                          <w:sz w:val="29"/>
                          <w:szCs w:val="29"/>
                        </w:rPr>
                        <w:t>Lesson</w:t>
                      </w:r>
                      <w:proofErr w:type="spellEnd"/>
                      <w:r w:rsidRPr="007A7A62">
                        <w:rPr>
                          <w:rFonts w:ascii="Calibri" w:eastAsia="Myriad Pro" w:hAnsi="Calibri" w:cs="Myriad Pro"/>
                          <w:b/>
                          <w:bCs/>
                          <w:color w:val="5B657A"/>
                          <w:sz w:val="29"/>
                          <w:szCs w:val="29"/>
                        </w:rPr>
                        <w:t xml:space="preserve"> 7</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9C05A4" w:rsidRPr="002273E5" w:rsidRDefault="009C05A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9C05A4" w:rsidRPr="002273E5" w:rsidRDefault="009C05A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C05A4" w:rsidRPr="00B3060F" w:rsidRDefault="009C05A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7A1B" w14:textId="72BA2EF4" w:rsidR="009C05A4" w:rsidRDefault="009C05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1424" behindDoc="0" locked="0" layoutInCell="1" allowOverlap="1" wp14:anchorId="228ECD1C" wp14:editId="5B5F62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3048" w14:textId="77777777" w:rsidR="009C05A4" w:rsidRDefault="009C05A4" w:rsidP="00063512"/>
                        </w:txbxContent>
                      </wps:txbx>
                      <wps:bodyPr rot="0" vert="horz" wrap="square" lIns="0" tIns="0" rIns="0" bIns="45720" anchor="ctr" anchorCtr="0" upright="1">
                        <a:noAutofit/>
                      </wps:bodyPr>
                    </wps:wsp>
                    <wps:wsp>
                      <wps:cNvPr id="25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614A" w14:textId="77777777" w:rsidR="009C05A4" w:rsidRDefault="009C05A4" w:rsidP="00063512">
                            <w:pPr>
                              <w:jc w:val="center"/>
                            </w:pPr>
                          </w:p>
                        </w:txbxContent>
                      </wps:txbx>
                      <wps:bodyPr rot="0" vert="horz" wrap="square" lIns="0" tIns="0" rIns="0" bIns="45720" anchor="ctr" anchorCtr="0" upright="1">
                        <a:noAutofit/>
                      </wps:bodyPr>
                    </wps:wsp>
                    <wps:wsp>
                      <wps:cNvPr id="25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4B65" w14:textId="2B30DA79"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wps:txbx>
                      <wps:bodyPr rot="0" vert="horz" wrap="square" lIns="2" tIns="0" rIns="0" bIns="0" anchor="ctr" anchorCtr="0" upright="1">
                        <a:spAutoFit/>
                      </wps:bodyPr>
                    </wps:wsp>
                    <wps:wsp>
                      <wps:cNvPr id="2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6816"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9E02" w14:textId="77777777" w:rsidR="009C05A4" w:rsidRPr="002273E5" w:rsidRDefault="009C05A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40pt;margin-top:-27.65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K4P&#10;fez1BgAAPCcAAA4AAAAAAAAAAAAAAAAALgIAAGRycy9lMm9Eb2MueG1sUEsBAi0AFAAGAAgAAAAh&#10;AL64T+3hAAAADAEAAA8AAAAAAAAAAAAAAAAATwkAAGRycy9kb3ducmV2LnhtbFBLBQYAAAAABAAE&#10;APMAAABdCg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Xb4A&#10;AADcAAAADwAAAGRycy9kb3ducmV2LnhtbERPTYvCMBC9C/6HMIK3Na2I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6FF2+AAAA3AAAAA8AAAAAAAAAAAAAAAAAmAIAAGRycy9kb3ducmV2&#10;LnhtbFBLBQYAAAAABAAEAPUAAACDAw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s+ccA&#10;AADcAAAADwAAAGRycy9kb3ducmV2LnhtbESPQWvCQBSE70L/w/IKvUjdKCW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bPn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6C83048" w14:textId="77777777" w:rsidR="009C05A4" w:rsidRDefault="009C05A4"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Hv8IA&#10;AADcAAAADwAAAGRycy9kb3ducmV2LnhtbERPy4rCMBTdC/5DuMLsNLVTh1KNIqKMirPwAW4vzZ22&#10;THNTmozWvzcLweXhvGeLztTiRq2rLCsYjyIQxLnVFRcKLufNMAXhPLLG2jIpeJCDxbzfm2Gm7Z2P&#10;dDv5QoQQdhkqKL1vMildXpJBN7INceB+bWvQB9gWUrd4D+GmlnEUfUmDFYeGEhtalZT/nf6Ngs+f&#10;daTjZCKvxfcjtYddchnvE6U+Bt1yCsJT59/il3urFcST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8e/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209614A" w14:textId="77777777" w:rsidR="009C05A4" w:rsidRDefault="009C05A4" w:rsidP="00063512">
                      <w:pPr>
                        <w:jc w:val="center"/>
                      </w:pPr>
                    </w:p>
                  </w:txbxContent>
                </v:textbox>
              </v:shape>
              <v:shapetype id="_x0000_t202" coordsize="21600,21600" o:spt="202" path="m,l,21600r21600,l21600,xe">
                <v:stroke joinstyle="miter"/>
                <v:path gradientshapeok="t" o:connecttype="rect"/>
              </v:shapetype>
              <v:shape id="Text Box 3" o:spid="_x0000_s1079"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LsUA&#10;AADcAAAADwAAAGRycy9kb3ducmV2LnhtbESPQWvCQBSE7wX/w/KE3uomkVhJXUUFaw5CqQpeH9nX&#10;JDT7NmTXJP77bqHQ4zAz3zCrzWga0VPnassK4lkEgriwuuZSwfVyeFmCcB5ZY2OZFDzIwWY9eVph&#10;pu3An9SffSkChF2GCirv20xKV1Rk0M1sSxy8L9sZ9EF2pdQdDgFuGplE0UIarDksVNjSvqLi+3w3&#10;Cm7H0+sHXuNbcXlfRLmfL/tdelLqeTpu30B4Gv1/+K+dawVJG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rYuxQAAANwAAAAPAAAAAAAAAAAAAAAAAJgCAABkcnMv&#10;ZG93bnJldi54bWxQSwUGAAAAAAQABAD1AAAAigMAAAAA&#10;" filled="f" stroked="f">
                <v:textbox style="mso-fit-shape-to-text:t" inset="6e-5mm,0,0,0">
                  <w:txbxContent>
                    <w:p w14:paraId="6F3F4B65" w14:textId="2B30DA79"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26066816"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FDF9E02" w14:textId="77777777" w:rsidR="009C05A4" w:rsidRPr="002273E5" w:rsidRDefault="009C05A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v:textbox>
              </v:shape>
              <w10:wrap type="through"/>
            </v:group>
          </w:pict>
        </mc:Fallback>
      </mc:AlternateContent>
    </w:r>
  </w:p>
  <w:p w14:paraId="6D063792" w14:textId="77777777" w:rsidR="009C05A4" w:rsidRPr="00063512" w:rsidRDefault="009C05A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86D6" w14:textId="6BA8438C" w:rsidR="009C05A4" w:rsidRDefault="009C05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3C2C99A3" wp14:editId="160EDCE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A5CCC" w14:textId="77777777" w:rsidR="009C05A4" w:rsidRDefault="009C05A4" w:rsidP="00063512"/>
                        </w:txbxContent>
                      </wps:txbx>
                      <wps:bodyPr rot="0" vert="horz" wrap="square" lIns="0" tIns="0" rIns="0" bIns="45720" anchor="ctr" anchorCtr="0" upright="1">
                        <a:noAutofit/>
                      </wps:bodyPr>
                    </wps:wsp>
                    <wps:wsp>
                      <wps:cNvPr id="159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BB5C" w14:textId="77777777" w:rsidR="009C05A4" w:rsidRDefault="009C05A4" w:rsidP="00063512">
                            <w:pPr>
                              <w:jc w:val="center"/>
                            </w:pPr>
                          </w:p>
                        </w:txbxContent>
                      </wps:txbx>
                      <wps:bodyPr rot="0" vert="horz" wrap="square" lIns="0" tIns="0" rIns="0" bIns="45720" anchor="ctr" anchorCtr="0" upright="1">
                        <a:noAutofit/>
                      </wps:bodyPr>
                    </wps:wsp>
                    <wps:wsp>
                      <wps:cNvPr id="1593"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9016" w14:textId="0C33EA1C"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Problem Set</w:t>
                            </w:r>
                          </w:p>
                        </w:txbxContent>
                      </wps:txbx>
                      <wps:bodyPr rot="0" vert="horz" wrap="square" lIns="2" tIns="0" rIns="0" bIns="0" anchor="ctr" anchorCtr="0" upright="1">
                        <a:spAutoFit/>
                      </wps:bodyPr>
                    </wps:wsp>
                    <wps:wsp>
                      <wps:cNvPr id="15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1376"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8D05" w14:textId="77777777" w:rsidR="009C05A4" w:rsidRPr="002273E5" w:rsidRDefault="009C05A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40pt;margin-top:-27.6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qIE0MesGAABDJwAA&#10;DgAAAAAAAAAAAAAAAAAuAgAAZHJzL2Uyb0RvYy54bWxQSwECLQAUAAYACAAAACEAvrhP7eEAAAAM&#10;AQAADwAAAAAAAAAAAAAAAABFCQAAZHJzL2Rvd25yZXYueG1sUEsFBgAAAAAEAAQA8wAAAFMKAAAA&#10;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osMA&#10;AADdAAAADwAAAGRycy9kb3ducmV2LnhtbESPQWsCMRCF7wX/Q5iCt5rdgkW3RqmKUHrTFrwOm3Gz&#10;NJksm3Rd/33nIHib4b1575vVZgxeDdSnNrKBclaAIq6jbbkx8PN9eFmAShnZoo9MBm6UYLOePK2w&#10;svHKRxpOuVESwqlCAy7nrtI61Y4CplnsiEW7xD5glrVvtO3xKuHB69eieNMBW5YGhx3tHNW/p79g&#10;YNyeUUfv6II6FF/DodyXO2/M9Hn8eAeVacwP8/360wr+fCn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zosMAAADdAAAADwAAAAAAAAAAAAAAAACYAgAAZHJzL2Rv&#10;d25yZXYueG1sUEsFBgAAAAAEAAQA9QAAAIg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T+cQA&#10;AADdAAAADwAAAGRycy9kb3ducmV2LnhtbERPTYvCMBC9C/6HMMJeRFOFLbUaRQTByy6rq6C3oRnb&#10;YjOpTdT6782CsLd5vM+ZLVpTiTs1rrSsYDSMQBBnVpecK9j/rgcJCOeRNVaWScGTHCzm3c4MU20f&#10;vKX7zucihLBLUUHhfZ1K6bKCDLqhrYkDd7aNQR9gk0vd4COEm0qOoyiWBksODQXWtCoou+xuRsH3&#10;6etE5T75uR7Oq358OF5v1TpW6qPXLqcgPLX+X/x2b3SY/zkZwd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E/n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B4A5CCC" w14:textId="77777777" w:rsidR="009C05A4" w:rsidRDefault="009C05A4"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xcQA&#10;AADdAAAADwAAAGRycy9kb3ducmV2LnhtbERPS2vCQBC+C/0PyxS86cYYRVNXKUXxgT1UhV6H7DQJ&#10;zc6G7Krx37uC4G0+vufMFq2pxIUaV1pWMOhHIIgzq0vOFZyOq94EhPPIGivLpOBGDhbzt84MU22v&#10;/EOXg89FCGGXooLC+zqV0mUFGXR9WxMH7s82Bn2ATS51g9cQbioZR9FYGiw5NBRY01dB2f/hbBQM&#10;v5eRjpOR/M3Xt4ndb5PTYJco1X1vPz9AeGr9S/x0b3SYP5rG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0j8X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D36BB5C" w14:textId="77777777" w:rsidR="009C05A4" w:rsidRDefault="009C05A4" w:rsidP="00063512">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d7MMA&#10;AADdAAAADwAAAGRycy9kb3ducmV2LnhtbERPS4vCMBC+C/6HMMLeNFXR7Vaj6IKPg7CsCl6HZmyL&#10;zaQ0sdZ/bxYWvM3H95z5sjWlaKh2hWUFw0EEgji1uuBMwfm06ccgnEfWWFomBU9ysFx0O3NMtH3w&#10;LzVHn4kQwi5BBbn3VSKlS3My6Aa2Ig7c1dYGfYB1JnWNjxBuSjmKoqk0WHBoyLGi75zS2/FuFFx2&#10;h88fPA8v6Wk7jfZ+HDfryUGpj167moHw1Pq3+N+912H+5GsM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d7MMAAADdAAAADwAAAAAAAAAAAAAAAACYAgAAZHJzL2Rv&#10;d25yZXYueG1sUEsFBgAAAAAEAAQA9QAAAIgDAAAAAA==&#10;" filled="f" stroked="f">
                <v:textbox style="mso-fit-shape-to-text:t" inset="6e-5mm,0,0,0">
                  <w:txbxContent>
                    <w:p w14:paraId="09AC9016" w14:textId="0C33EA1C"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Problem Se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3FB21376"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274F8D05" w14:textId="77777777" w:rsidR="009C05A4" w:rsidRPr="002273E5" w:rsidRDefault="009C05A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v:textbox>
              </v:shape>
              <w10:wrap type="through"/>
            </v:group>
          </w:pict>
        </mc:Fallback>
      </mc:AlternateContent>
    </w:r>
  </w:p>
  <w:p w14:paraId="4DEA9A41" w14:textId="77777777" w:rsidR="009C05A4" w:rsidRPr="00063512" w:rsidRDefault="009C05A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8188" w14:textId="31343AD6" w:rsidR="009C05A4" w:rsidRDefault="009C05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10EED62E" wp14:editId="359B69B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A52C0" w14:textId="77777777" w:rsidR="009C05A4" w:rsidRDefault="009C05A4" w:rsidP="0006351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D416D" w14:textId="77777777" w:rsidR="009C05A4" w:rsidRDefault="009C05A4" w:rsidP="00063512">
                            <w:pPr>
                              <w:jc w:val="center"/>
                            </w:pPr>
                          </w:p>
                        </w:txbxContent>
                      </wps:txbx>
                      <wps:bodyPr rot="0" vert="horz" wrap="square" lIns="0" tIns="0" rIns="0" bIns="45720" anchor="ctr" anchorCtr="0" upright="1">
                        <a:noAutofit/>
                      </wps:bodyPr>
                    </wps:wsp>
                    <wps:wsp>
                      <wps:cNvPr id="22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C1EE" w14:textId="03CE8F32"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Exit Ticket</w:t>
                            </w:r>
                          </w:p>
                        </w:txbxContent>
                      </wps:txbx>
                      <wps:bodyPr rot="0" vert="horz" wrap="square" lIns="2" tIns="0" rIns="0" bIns="0" anchor="ctr" anchorCtr="0" upright="1">
                        <a:spAutoFit/>
                      </wps:bodyPr>
                    </wps:wsp>
                    <wps:wsp>
                      <wps:cNvPr id="2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5600"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6C14" w14:textId="77777777" w:rsidR="009C05A4" w:rsidRPr="002273E5" w:rsidRDefault="009C05A4" w:rsidP="00063512">
                            <w:pPr>
                              <w:spacing w:after="0" w:line="322" w:lineRule="exact"/>
                              <w:ind w:left="20" w:right="-64"/>
                              <w:rPr>
                                <w:rFonts w:ascii="Calibri" w:eastAsia="Myriad Pro" w:hAnsi="Calibri" w:cs="Myriad Pro"/>
                                <w:sz w:val="29"/>
                                <w:szCs w:val="29"/>
                              </w:rPr>
                            </w:pPr>
                            <w:r w:rsidRPr="00367771">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40pt;margin-top:-27.6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13A52C0" w14:textId="77777777" w:rsidR="009C05A4" w:rsidRDefault="009C05A4" w:rsidP="00063512"/>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68D416D" w14:textId="77777777" w:rsidR="009C05A4" w:rsidRDefault="009C05A4" w:rsidP="00063512">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UMYA&#10;AADcAAAADwAAAGRycy9kb3ducmV2LnhtbESPzWrDMBCE74W+g9hCb7VsF6fBjRLaQBsfAiE/kOti&#10;bW1Ta2UsxXbePgoUehxm5htmsZpMKwbqXWNZQRLFIIhLqxuuFJyOXy9zEM4ja2wtk4IrOVgtHx8W&#10;mGs78p6Gg69EgLDLUUHtfZdL6cqaDLrIdsTB+7G9QR9kX0nd4xjgppVpHM+kwYbDQo0drWsqfw8X&#10;o+C82b7t8JScy+P3LC7863z4zLZKPT9NH+8gPE3+P/zXLrSCNM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DUMYAAADcAAAADwAAAAAAAAAAAAAAAACYAgAAZHJz&#10;L2Rvd25yZXYueG1sUEsFBgAAAAAEAAQA9QAAAIsDAAAAAA==&#10;" filled="f" stroked="f">
                <v:textbox style="mso-fit-shape-to-text:t" inset="6e-5mm,0,0,0">
                  <w:txbxContent>
                    <w:p w14:paraId="2B25C1EE" w14:textId="03CE8F32"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Exit Ticket</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6BE55600"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AC16C14" w14:textId="77777777" w:rsidR="009C05A4" w:rsidRPr="002273E5" w:rsidRDefault="009C05A4" w:rsidP="00063512">
                      <w:pPr>
                        <w:spacing w:after="0" w:line="322" w:lineRule="exact"/>
                        <w:ind w:left="20" w:right="-64"/>
                        <w:rPr>
                          <w:rFonts w:ascii="Calibri" w:eastAsia="Myriad Pro" w:hAnsi="Calibri" w:cs="Myriad Pro"/>
                          <w:sz w:val="29"/>
                          <w:szCs w:val="29"/>
                        </w:rPr>
                      </w:pPr>
                      <w:r w:rsidRPr="00367771">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450F5B4" w14:textId="77777777" w:rsidR="009C05A4" w:rsidRPr="00063512" w:rsidRDefault="009C05A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08BA" w14:textId="3BC1E9A7" w:rsidR="009C05A4" w:rsidRDefault="009C05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016" behindDoc="0" locked="0" layoutInCell="1" allowOverlap="1" wp14:anchorId="325BDF23" wp14:editId="098C1C9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5422" w14:textId="77777777" w:rsidR="009C05A4" w:rsidRDefault="009C05A4" w:rsidP="00063512"/>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AC111" w14:textId="77777777" w:rsidR="009C05A4" w:rsidRDefault="009C05A4" w:rsidP="00063512">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BEA6" w14:textId="3058B6CB"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Homework</w:t>
                            </w:r>
                          </w:p>
                        </w:txbxContent>
                      </wps:txbx>
                      <wps:bodyPr rot="0" vert="horz" wrap="square" lIns="2" tIns="0" rIns="0" bIns="0" anchor="ctr" anchorCtr="0" upright="1">
                        <a:spAutoFit/>
                      </wps:bodyPr>
                    </wps:wsp>
                    <wps:wsp>
                      <wps:cNvPr id="2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BC8"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2440" w14:textId="77777777" w:rsidR="0094405A" w:rsidRPr="00D87C3E" w:rsidRDefault="0094405A" w:rsidP="009440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p w14:paraId="515ADF7E" w14:textId="484C8116" w:rsidR="009C05A4" w:rsidRPr="002273E5" w:rsidRDefault="009C05A4"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40pt;margin-top:-27.65pt;width:612pt;height:89.15pt;z-index:251670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CCA5422" w14:textId="77777777" w:rsidR="009C05A4" w:rsidRDefault="009C05A4" w:rsidP="00063512"/>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4BAC111" w14:textId="77777777" w:rsidR="009C05A4" w:rsidRDefault="009C05A4" w:rsidP="00063512">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69A6BEA6" w14:textId="3058B6CB"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Homework</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63154BC8"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30902440" w14:textId="77777777" w:rsidR="0094405A" w:rsidRPr="00D87C3E" w:rsidRDefault="0094405A" w:rsidP="009440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p w14:paraId="515ADF7E" w14:textId="484C8116" w:rsidR="009C05A4" w:rsidRPr="002273E5" w:rsidRDefault="009C05A4"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3725708F" w14:textId="77777777" w:rsidR="009C05A4" w:rsidRPr="00063512" w:rsidRDefault="009C05A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6AB3" w14:textId="77777777" w:rsidR="009C05A4" w:rsidRDefault="009C05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0C3430F7" wp14:editId="49471B1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E88B" w14:textId="77777777" w:rsidR="009C05A4" w:rsidRDefault="009C05A4"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7E92" w14:textId="77777777" w:rsidR="009C05A4" w:rsidRDefault="009C05A4" w:rsidP="00063512">
                            <w:pPr>
                              <w:jc w:val="center"/>
                            </w:pPr>
                          </w:p>
                        </w:txbxContent>
                      </wps:txbx>
                      <wps:bodyPr rot="0" vert="horz" wrap="square" lIns="0" tIns="0" rIns="0" bIns="45720" anchor="ctr" anchorCtr="0" upright="1">
                        <a:noAutofit/>
                      </wps:bodyPr>
                    </wps:wsp>
                    <wps:wsp>
                      <wps:cNvPr id="3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F4AA" w14:textId="0956308E"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465A"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C471" w14:textId="77777777" w:rsidR="009C05A4" w:rsidRPr="002273E5" w:rsidRDefault="009C05A4" w:rsidP="00063512">
                            <w:pPr>
                              <w:spacing w:after="0" w:line="322" w:lineRule="exact"/>
                              <w:ind w:left="20" w:right="-64"/>
                              <w:rPr>
                                <w:rFonts w:ascii="Calibri" w:eastAsia="Myriad Pro" w:hAnsi="Calibri" w:cs="Myriad Pro"/>
                                <w:sz w:val="29"/>
                                <w:szCs w:val="29"/>
                              </w:rPr>
                            </w:pPr>
                            <w:r w:rsidRPr="0094405A">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40pt;margin-top:-27.6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C1GI33vBgAA&#10;NycAAA4AAAAAAAAAAAAAAAAALgIAAGRycy9lMm9Eb2MueG1sUEsBAi0AFAAGAAgAAAAhAL64T+3h&#10;AAAADAEAAA8AAAAAAAAAAAAAAAAASQkAAGRycy9kb3ducmV2LnhtbFBLBQYAAAAABAAEAPMAAABX&#10;Cg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B2E88B" w14:textId="77777777" w:rsidR="009C05A4" w:rsidRDefault="009C05A4" w:rsidP="00063512"/>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587E92" w14:textId="77777777" w:rsidR="009C05A4" w:rsidRDefault="009C05A4" w:rsidP="00063512">
                      <w:pPr>
                        <w:jc w:val="center"/>
                      </w:pPr>
                    </w:p>
                  </w:txbxContent>
                </v:textbox>
              </v:shape>
              <v:shapetype id="_x0000_t202" coordsize="21600,21600" o:spt="202" path="m,l,21600r21600,l21600,xe">
                <v:stroke joinstyle="miter"/>
                <v:path gradientshapeok="t" o:connecttype="rect"/>
              </v:shapetype>
              <v:shape id="Text Box 3" o:spid="_x0000_s110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2EEEF4AA" w14:textId="0956308E" w:rsidR="009C05A4" w:rsidRPr="007A7A62" w:rsidRDefault="009C05A4"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Template</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744F465A" w14:textId="77777777" w:rsidR="009C05A4" w:rsidRPr="002273E5" w:rsidRDefault="009C05A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2F1C471" w14:textId="77777777" w:rsidR="009C05A4" w:rsidRPr="002273E5" w:rsidRDefault="009C05A4" w:rsidP="00063512">
                      <w:pPr>
                        <w:spacing w:after="0" w:line="322" w:lineRule="exact"/>
                        <w:ind w:left="20" w:right="-64"/>
                        <w:rPr>
                          <w:rFonts w:ascii="Calibri" w:eastAsia="Myriad Pro" w:hAnsi="Calibri" w:cs="Myriad Pro"/>
                          <w:sz w:val="29"/>
                          <w:szCs w:val="29"/>
                        </w:rPr>
                      </w:pPr>
                      <w:r w:rsidRPr="0094405A">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5425141" w14:textId="77777777" w:rsidR="009C05A4" w:rsidRPr="00063512" w:rsidRDefault="009C05A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970"/>
    <w:multiLevelType w:val="hybridMultilevel"/>
    <w:tmpl w:val="DB18A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372C"/>
    <w:multiLevelType w:val="hybridMultilevel"/>
    <w:tmpl w:val="B7FA6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1429"/>
    <w:multiLevelType w:val="hybridMultilevel"/>
    <w:tmpl w:val="50F4F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092E56"/>
    <w:multiLevelType w:val="hybridMultilevel"/>
    <w:tmpl w:val="CD12C694"/>
    <w:lvl w:ilvl="0" w:tplc="162865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FA46F5"/>
    <w:multiLevelType w:val="hybridMultilevel"/>
    <w:tmpl w:val="D6645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63355"/>
    <w:multiLevelType w:val="hybridMultilevel"/>
    <w:tmpl w:val="08CE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92BC6"/>
    <w:multiLevelType w:val="hybridMultilevel"/>
    <w:tmpl w:val="4BEE4172"/>
    <w:lvl w:ilvl="0" w:tplc="0ADE3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C4411"/>
    <w:multiLevelType w:val="hybridMultilevel"/>
    <w:tmpl w:val="FD84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E022B"/>
    <w:multiLevelType w:val="hybridMultilevel"/>
    <w:tmpl w:val="A5E256A0"/>
    <w:lvl w:ilvl="0" w:tplc="AC3AD54C">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B4452"/>
    <w:multiLevelType w:val="hybridMultilevel"/>
    <w:tmpl w:val="BFDE4182"/>
    <w:lvl w:ilvl="0" w:tplc="55E0F1A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57063"/>
    <w:multiLevelType w:val="hybridMultilevel"/>
    <w:tmpl w:val="C7A6D716"/>
    <w:lvl w:ilvl="0" w:tplc="F11428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07F9F"/>
    <w:multiLevelType w:val="hybridMultilevel"/>
    <w:tmpl w:val="400C5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105C60"/>
    <w:multiLevelType w:val="multilevel"/>
    <w:tmpl w:val="400C5F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92CBD"/>
    <w:multiLevelType w:val="hybridMultilevel"/>
    <w:tmpl w:val="369ED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50213"/>
    <w:multiLevelType w:val="multilevel"/>
    <w:tmpl w:val="AD008E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FD2146D"/>
    <w:multiLevelType w:val="hybridMultilevel"/>
    <w:tmpl w:val="F270716C"/>
    <w:lvl w:ilvl="0" w:tplc="D99CC39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D4584"/>
    <w:multiLevelType w:val="hybridMultilevel"/>
    <w:tmpl w:val="50F4F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BAF3619"/>
    <w:multiLevelType w:val="hybridMultilevel"/>
    <w:tmpl w:val="C5444A9E"/>
    <w:lvl w:ilvl="0" w:tplc="50BEE6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5"/>
  </w:num>
  <w:num w:numId="4">
    <w:abstractNumId w:val="37"/>
  </w:num>
  <w:num w:numId="5">
    <w:abstractNumId w:val="17"/>
  </w:num>
  <w:num w:numId="6">
    <w:abstractNumId w:val="22"/>
  </w:num>
  <w:num w:numId="7">
    <w:abstractNumId w:val="21"/>
  </w:num>
  <w:num w:numId="8">
    <w:abstractNumId w:val="6"/>
  </w:num>
  <w:num w:numId="9">
    <w:abstractNumId w:val="9"/>
  </w:num>
  <w:num w:numId="10">
    <w:abstractNumId w:val="16"/>
  </w:num>
  <w:num w:numId="11">
    <w:abstractNumId w:val="3"/>
  </w:num>
  <w:num w:numId="12">
    <w:abstractNumId w:val="27"/>
  </w:num>
  <w:num w:numId="13">
    <w:abstractNumId w:val="42"/>
  </w:num>
  <w:num w:numId="14">
    <w:abstractNumId w:val="27"/>
  </w:num>
  <w:num w:numId="15">
    <w:abstractNumId w:val="46"/>
  </w:num>
  <w:num w:numId="16">
    <w:abstractNumId w:val="27"/>
    <w:lvlOverride w:ilvl="0">
      <w:startOverride w:val="1"/>
    </w:lvlOverride>
  </w:num>
  <w:num w:numId="17">
    <w:abstractNumId w:val="23"/>
  </w:num>
  <w:num w:numId="18">
    <w:abstractNumId w:val="31"/>
  </w:num>
  <w:num w:numId="19">
    <w:abstractNumId w:val="31"/>
    <w:lvlOverride w:ilvl="0">
      <w:startOverride w:val="1"/>
    </w:lvlOverride>
  </w:num>
  <w:num w:numId="20">
    <w:abstractNumId w:val="35"/>
  </w:num>
  <w:num w:numId="21">
    <w:abstractNumId w:val="44"/>
  </w:num>
  <w:num w:numId="22">
    <w:abstractNumId w:val="8"/>
  </w:num>
  <w:num w:numId="23">
    <w:abstractNumId w:val="14"/>
  </w:num>
  <w:num w:numId="24">
    <w:abstractNumId w:val="15"/>
  </w:num>
  <w:num w:numId="25">
    <w:abstractNumId w:val="18"/>
  </w:num>
  <w:num w:numId="26">
    <w:abstractNumId w:val="4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4"/>
  </w:num>
  <w:num w:numId="31">
    <w:abstractNumId w:val="41"/>
  </w:num>
  <w:num w:numId="32">
    <w:abstractNumId w:val="2"/>
  </w:num>
  <w:num w:numId="33">
    <w:abstractNumId w:val="0"/>
  </w:num>
  <w:num w:numId="34">
    <w:abstractNumId w:val="12"/>
  </w:num>
  <w:num w:numId="35">
    <w:abstractNumId w:val="26"/>
  </w:num>
  <w:num w:numId="36">
    <w:abstractNumId w:val="1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1"/>
  </w:num>
  <w:num w:numId="40">
    <w:abstractNumId w:val="10"/>
  </w:num>
  <w:num w:numId="41">
    <w:abstractNumId w:val="45"/>
  </w:num>
  <w:num w:numId="42">
    <w:abstractNumId w:val="39"/>
  </w:num>
  <w:num w:numId="43">
    <w:abstractNumId w:val="28"/>
  </w:num>
  <w:num w:numId="44">
    <w:abstractNumId w:val="38"/>
  </w:num>
  <w:num w:numId="45">
    <w:abstractNumId w:val="20"/>
  </w:num>
  <w:num w:numId="46">
    <w:abstractNumId w:val="36"/>
  </w:num>
  <w:num w:numId="47">
    <w:abstractNumId w:val="1"/>
  </w:num>
  <w:num w:numId="48">
    <w:abstractNumId w:val="32"/>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C4F"/>
    <w:rsid w:val="00021A6D"/>
    <w:rsid w:val="000252BC"/>
    <w:rsid w:val="00037B7F"/>
    <w:rsid w:val="00037DB9"/>
    <w:rsid w:val="0004037B"/>
    <w:rsid w:val="00042A93"/>
    <w:rsid w:val="00046C2A"/>
    <w:rsid w:val="000514CC"/>
    <w:rsid w:val="00052ACD"/>
    <w:rsid w:val="00063512"/>
    <w:rsid w:val="000650D8"/>
    <w:rsid w:val="00075C6E"/>
    <w:rsid w:val="0008226E"/>
    <w:rsid w:val="00087BF9"/>
    <w:rsid w:val="000A01FD"/>
    <w:rsid w:val="000A1DC4"/>
    <w:rsid w:val="000A5FD9"/>
    <w:rsid w:val="000A6F33"/>
    <w:rsid w:val="000B1E96"/>
    <w:rsid w:val="000B235E"/>
    <w:rsid w:val="000B2CB2"/>
    <w:rsid w:val="000C3173"/>
    <w:rsid w:val="000D66A1"/>
    <w:rsid w:val="000F5095"/>
    <w:rsid w:val="00100440"/>
    <w:rsid w:val="00103404"/>
    <w:rsid w:val="00106020"/>
    <w:rsid w:val="00114A27"/>
    <w:rsid w:val="00121722"/>
    <w:rsid w:val="0012213C"/>
    <w:rsid w:val="00122352"/>
    <w:rsid w:val="00131159"/>
    <w:rsid w:val="00131780"/>
    <w:rsid w:val="00131E4D"/>
    <w:rsid w:val="00133440"/>
    <w:rsid w:val="00134764"/>
    <w:rsid w:val="00141207"/>
    <w:rsid w:val="001437F5"/>
    <w:rsid w:val="00146FDD"/>
    <w:rsid w:val="00151E7B"/>
    <w:rsid w:val="00152BE4"/>
    <w:rsid w:val="00161875"/>
    <w:rsid w:val="001703D5"/>
    <w:rsid w:val="00170436"/>
    <w:rsid w:val="00172E1B"/>
    <w:rsid w:val="001768C7"/>
    <w:rsid w:val="001818F0"/>
    <w:rsid w:val="00181C22"/>
    <w:rsid w:val="001835ED"/>
    <w:rsid w:val="00190E43"/>
    <w:rsid w:val="00191E26"/>
    <w:rsid w:val="00194C50"/>
    <w:rsid w:val="00195BDE"/>
    <w:rsid w:val="001A75BD"/>
    <w:rsid w:val="001B3B89"/>
    <w:rsid w:val="001C2C7E"/>
    <w:rsid w:val="001C6707"/>
    <w:rsid w:val="001D3695"/>
    <w:rsid w:val="001D60EC"/>
    <w:rsid w:val="001D6262"/>
    <w:rsid w:val="001D7E33"/>
    <w:rsid w:val="001E592A"/>
    <w:rsid w:val="001E62F0"/>
    <w:rsid w:val="001E6599"/>
    <w:rsid w:val="001F15C7"/>
    <w:rsid w:val="001F1682"/>
    <w:rsid w:val="001F17F9"/>
    <w:rsid w:val="001F6FDC"/>
    <w:rsid w:val="00200A54"/>
    <w:rsid w:val="00204509"/>
    <w:rsid w:val="00217F8A"/>
    <w:rsid w:val="00220C14"/>
    <w:rsid w:val="00222762"/>
    <w:rsid w:val="00222949"/>
    <w:rsid w:val="00231B89"/>
    <w:rsid w:val="00231C77"/>
    <w:rsid w:val="002333A9"/>
    <w:rsid w:val="00235564"/>
    <w:rsid w:val="00236F96"/>
    <w:rsid w:val="00241DE0"/>
    <w:rsid w:val="00243A8B"/>
    <w:rsid w:val="002448C2"/>
    <w:rsid w:val="00245880"/>
    <w:rsid w:val="00245AD5"/>
    <w:rsid w:val="00246111"/>
    <w:rsid w:val="00246975"/>
    <w:rsid w:val="0025604F"/>
    <w:rsid w:val="00264407"/>
    <w:rsid w:val="00275A60"/>
    <w:rsid w:val="002823C1"/>
    <w:rsid w:val="002833D2"/>
    <w:rsid w:val="00283685"/>
    <w:rsid w:val="00285E0E"/>
    <w:rsid w:val="00293211"/>
    <w:rsid w:val="00295F4B"/>
    <w:rsid w:val="00297FA6"/>
    <w:rsid w:val="002A1393"/>
    <w:rsid w:val="002A31B6"/>
    <w:rsid w:val="002A45F6"/>
    <w:rsid w:val="002A5168"/>
    <w:rsid w:val="002A76EC"/>
    <w:rsid w:val="002B0827"/>
    <w:rsid w:val="002B1FF8"/>
    <w:rsid w:val="002B7C7F"/>
    <w:rsid w:val="002C3D53"/>
    <w:rsid w:val="002C7D39"/>
    <w:rsid w:val="002D2BE1"/>
    <w:rsid w:val="002D383E"/>
    <w:rsid w:val="002D56B0"/>
    <w:rsid w:val="002E0DFB"/>
    <w:rsid w:val="002E1AAB"/>
    <w:rsid w:val="002E6CFA"/>
    <w:rsid w:val="002F500C"/>
    <w:rsid w:val="003054BE"/>
    <w:rsid w:val="00311EB5"/>
    <w:rsid w:val="00312106"/>
    <w:rsid w:val="0031476C"/>
    <w:rsid w:val="00316531"/>
    <w:rsid w:val="00320946"/>
    <w:rsid w:val="00325B75"/>
    <w:rsid w:val="00332325"/>
    <w:rsid w:val="0033420C"/>
    <w:rsid w:val="003369D0"/>
    <w:rsid w:val="00340459"/>
    <w:rsid w:val="00344B26"/>
    <w:rsid w:val="003452D4"/>
    <w:rsid w:val="0034616F"/>
    <w:rsid w:val="00346D22"/>
    <w:rsid w:val="00351FB8"/>
    <w:rsid w:val="00352ADC"/>
    <w:rsid w:val="0036470E"/>
    <w:rsid w:val="00367771"/>
    <w:rsid w:val="00373100"/>
    <w:rsid w:val="003744D9"/>
    <w:rsid w:val="00380B56"/>
    <w:rsid w:val="00380FA9"/>
    <w:rsid w:val="0039683B"/>
    <w:rsid w:val="003A2C99"/>
    <w:rsid w:val="003A73D8"/>
    <w:rsid w:val="003B3E0D"/>
    <w:rsid w:val="003B7365"/>
    <w:rsid w:val="003C045E"/>
    <w:rsid w:val="003C40B4"/>
    <w:rsid w:val="003C66DB"/>
    <w:rsid w:val="003C7556"/>
    <w:rsid w:val="003D2DE4"/>
    <w:rsid w:val="003D3732"/>
    <w:rsid w:val="003D6401"/>
    <w:rsid w:val="003E0EC9"/>
    <w:rsid w:val="003E65B7"/>
    <w:rsid w:val="003F1398"/>
    <w:rsid w:val="003F4AA9"/>
    <w:rsid w:val="003F72DD"/>
    <w:rsid w:val="00415DFD"/>
    <w:rsid w:val="0041634A"/>
    <w:rsid w:val="004174A9"/>
    <w:rsid w:val="00423355"/>
    <w:rsid w:val="004257E8"/>
    <w:rsid w:val="00427A04"/>
    <w:rsid w:val="00436312"/>
    <w:rsid w:val="00447AB4"/>
    <w:rsid w:val="0045112C"/>
    <w:rsid w:val="004533EF"/>
    <w:rsid w:val="00457C28"/>
    <w:rsid w:val="00465710"/>
    <w:rsid w:val="00465D77"/>
    <w:rsid w:val="00472D26"/>
    <w:rsid w:val="00475140"/>
    <w:rsid w:val="00475F13"/>
    <w:rsid w:val="00482BA6"/>
    <w:rsid w:val="00492684"/>
    <w:rsid w:val="004A0F47"/>
    <w:rsid w:val="004A2F3A"/>
    <w:rsid w:val="004A6ECC"/>
    <w:rsid w:val="004B1D62"/>
    <w:rsid w:val="004C2EA0"/>
    <w:rsid w:val="004D3EE8"/>
    <w:rsid w:val="004E3FCF"/>
    <w:rsid w:val="004E71BC"/>
    <w:rsid w:val="004F2676"/>
    <w:rsid w:val="004F50EC"/>
    <w:rsid w:val="00500EC8"/>
    <w:rsid w:val="00501A48"/>
    <w:rsid w:val="00501B22"/>
    <w:rsid w:val="00502CF6"/>
    <w:rsid w:val="005037E9"/>
    <w:rsid w:val="00513268"/>
    <w:rsid w:val="00513F8A"/>
    <w:rsid w:val="0052261F"/>
    <w:rsid w:val="00522954"/>
    <w:rsid w:val="00525FAA"/>
    <w:rsid w:val="005266E5"/>
    <w:rsid w:val="005338E4"/>
    <w:rsid w:val="00533972"/>
    <w:rsid w:val="00535FF9"/>
    <w:rsid w:val="00537E47"/>
    <w:rsid w:val="00542B1D"/>
    <w:rsid w:val="0054609C"/>
    <w:rsid w:val="005664C2"/>
    <w:rsid w:val="0057116D"/>
    <w:rsid w:val="005728FF"/>
    <w:rsid w:val="00574EBA"/>
    <w:rsid w:val="005760E8"/>
    <w:rsid w:val="0057714F"/>
    <w:rsid w:val="005920ED"/>
    <w:rsid w:val="005A07F5"/>
    <w:rsid w:val="005A3B86"/>
    <w:rsid w:val="005B55F6"/>
    <w:rsid w:val="005B5BC2"/>
    <w:rsid w:val="005B6379"/>
    <w:rsid w:val="005B6B0B"/>
    <w:rsid w:val="005C1677"/>
    <w:rsid w:val="005D1522"/>
    <w:rsid w:val="005D16F7"/>
    <w:rsid w:val="005E047C"/>
    <w:rsid w:val="005E1428"/>
    <w:rsid w:val="005E3647"/>
    <w:rsid w:val="005E4823"/>
    <w:rsid w:val="005E7DB4"/>
    <w:rsid w:val="005F36E5"/>
    <w:rsid w:val="0060690D"/>
    <w:rsid w:val="0061064A"/>
    <w:rsid w:val="00624596"/>
    <w:rsid w:val="0063060A"/>
    <w:rsid w:val="00630E3A"/>
    <w:rsid w:val="00635E06"/>
    <w:rsid w:val="00644336"/>
    <w:rsid w:val="0064657F"/>
    <w:rsid w:val="00651964"/>
    <w:rsid w:val="00662B5A"/>
    <w:rsid w:val="00665071"/>
    <w:rsid w:val="00667FC3"/>
    <w:rsid w:val="006750A1"/>
    <w:rsid w:val="00680263"/>
    <w:rsid w:val="00693353"/>
    <w:rsid w:val="006934B0"/>
    <w:rsid w:val="00695CD0"/>
    <w:rsid w:val="006A1413"/>
    <w:rsid w:val="006A4D8B"/>
    <w:rsid w:val="006A4E5D"/>
    <w:rsid w:val="006A53ED"/>
    <w:rsid w:val="006A7602"/>
    <w:rsid w:val="006B42AF"/>
    <w:rsid w:val="006B78C7"/>
    <w:rsid w:val="006C17B3"/>
    <w:rsid w:val="006C34E7"/>
    <w:rsid w:val="006C50B6"/>
    <w:rsid w:val="006D0D93"/>
    <w:rsid w:val="006D15A6"/>
    <w:rsid w:val="006D42C4"/>
    <w:rsid w:val="006E4014"/>
    <w:rsid w:val="006F2A7C"/>
    <w:rsid w:val="006F3695"/>
    <w:rsid w:val="006F6494"/>
    <w:rsid w:val="006F670D"/>
    <w:rsid w:val="006F67D4"/>
    <w:rsid w:val="0070235B"/>
    <w:rsid w:val="007035CB"/>
    <w:rsid w:val="0070388F"/>
    <w:rsid w:val="00705643"/>
    <w:rsid w:val="00707815"/>
    <w:rsid w:val="00712F20"/>
    <w:rsid w:val="00720A6C"/>
    <w:rsid w:val="0072220D"/>
    <w:rsid w:val="00722F4A"/>
    <w:rsid w:val="0072358D"/>
    <w:rsid w:val="00731B82"/>
    <w:rsid w:val="0073231A"/>
    <w:rsid w:val="007325F3"/>
    <w:rsid w:val="00736EED"/>
    <w:rsid w:val="00741291"/>
    <w:rsid w:val="00747921"/>
    <w:rsid w:val="00753A34"/>
    <w:rsid w:val="00770345"/>
    <w:rsid w:val="0077419B"/>
    <w:rsid w:val="0077528C"/>
    <w:rsid w:val="00775AD8"/>
    <w:rsid w:val="00776BC0"/>
    <w:rsid w:val="00776E81"/>
    <w:rsid w:val="007771F4"/>
    <w:rsid w:val="00777F13"/>
    <w:rsid w:val="0079290A"/>
    <w:rsid w:val="007A0FB3"/>
    <w:rsid w:val="007A18AF"/>
    <w:rsid w:val="007A1C2C"/>
    <w:rsid w:val="007A60C3"/>
    <w:rsid w:val="007A701B"/>
    <w:rsid w:val="007A7A62"/>
    <w:rsid w:val="007B3493"/>
    <w:rsid w:val="007B7A58"/>
    <w:rsid w:val="007C42A2"/>
    <w:rsid w:val="007C453C"/>
    <w:rsid w:val="007C503A"/>
    <w:rsid w:val="007D33F4"/>
    <w:rsid w:val="007E2024"/>
    <w:rsid w:val="007E211E"/>
    <w:rsid w:val="008123D7"/>
    <w:rsid w:val="008229B4"/>
    <w:rsid w:val="008234E2"/>
    <w:rsid w:val="00825F27"/>
    <w:rsid w:val="008308DA"/>
    <w:rsid w:val="0083328E"/>
    <w:rsid w:val="0083356D"/>
    <w:rsid w:val="00837B90"/>
    <w:rsid w:val="008453E1"/>
    <w:rsid w:val="00845723"/>
    <w:rsid w:val="008508D8"/>
    <w:rsid w:val="00854ECE"/>
    <w:rsid w:val="00856535"/>
    <w:rsid w:val="00863B0B"/>
    <w:rsid w:val="00873364"/>
    <w:rsid w:val="0087640E"/>
    <w:rsid w:val="00885192"/>
    <w:rsid w:val="00885AB4"/>
    <w:rsid w:val="00885FFC"/>
    <w:rsid w:val="00895B27"/>
    <w:rsid w:val="008B11F9"/>
    <w:rsid w:val="008B1877"/>
    <w:rsid w:val="008B1C03"/>
    <w:rsid w:val="008B43C8"/>
    <w:rsid w:val="008B48DB"/>
    <w:rsid w:val="008C1B6A"/>
    <w:rsid w:val="008E260A"/>
    <w:rsid w:val="008E2BF7"/>
    <w:rsid w:val="008E5597"/>
    <w:rsid w:val="008E746E"/>
    <w:rsid w:val="009021B8"/>
    <w:rsid w:val="009035DC"/>
    <w:rsid w:val="009105E7"/>
    <w:rsid w:val="009108E3"/>
    <w:rsid w:val="00912362"/>
    <w:rsid w:val="009178D1"/>
    <w:rsid w:val="00925029"/>
    <w:rsid w:val="0092589C"/>
    <w:rsid w:val="00931B54"/>
    <w:rsid w:val="00933FD4"/>
    <w:rsid w:val="0093498D"/>
    <w:rsid w:val="00936EB7"/>
    <w:rsid w:val="009372D9"/>
    <w:rsid w:val="0094405A"/>
    <w:rsid w:val="00944237"/>
    <w:rsid w:val="00945DAE"/>
    <w:rsid w:val="00946290"/>
    <w:rsid w:val="0095332D"/>
    <w:rsid w:val="009540F2"/>
    <w:rsid w:val="00962902"/>
    <w:rsid w:val="009654C8"/>
    <w:rsid w:val="00972405"/>
    <w:rsid w:val="00985D0A"/>
    <w:rsid w:val="00987C6F"/>
    <w:rsid w:val="00993DFC"/>
    <w:rsid w:val="009A06D7"/>
    <w:rsid w:val="009A23E2"/>
    <w:rsid w:val="009A2AEE"/>
    <w:rsid w:val="009B702E"/>
    <w:rsid w:val="009C05A4"/>
    <w:rsid w:val="009C3D37"/>
    <w:rsid w:val="009C5C84"/>
    <w:rsid w:val="009D05D1"/>
    <w:rsid w:val="009D52F7"/>
    <w:rsid w:val="009E1635"/>
    <w:rsid w:val="009E18E5"/>
    <w:rsid w:val="009E1A25"/>
    <w:rsid w:val="009E34A7"/>
    <w:rsid w:val="009F24D9"/>
    <w:rsid w:val="009F285F"/>
    <w:rsid w:val="00A00505"/>
    <w:rsid w:val="00A00C15"/>
    <w:rsid w:val="00A06DF4"/>
    <w:rsid w:val="00A108F8"/>
    <w:rsid w:val="00A124FD"/>
    <w:rsid w:val="00A27048"/>
    <w:rsid w:val="00A320B3"/>
    <w:rsid w:val="00A35741"/>
    <w:rsid w:val="00A412B9"/>
    <w:rsid w:val="00A450D1"/>
    <w:rsid w:val="00A57A42"/>
    <w:rsid w:val="00A655F1"/>
    <w:rsid w:val="00A71482"/>
    <w:rsid w:val="00A716E5"/>
    <w:rsid w:val="00A7751E"/>
    <w:rsid w:val="00A900D1"/>
    <w:rsid w:val="00A90581"/>
    <w:rsid w:val="00A9463D"/>
    <w:rsid w:val="00AA0367"/>
    <w:rsid w:val="00AA223E"/>
    <w:rsid w:val="00AA6F07"/>
    <w:rsid w:val="00AB0512"/>
    <w:rsid w:val="00AB1942"/>
    <w:rsid w:val="00AB4203"/>
    <w:rsid w:val="00AB6034"/>
    <w:rsid w:val="00AB66E9"/>
    <w:rsid w:val="00AB7548"/>
    <w:rsid w:val="00AB76BC"/>
    <w:rsid w:val="00AC2138"/>
    <w:rsid w:val="00AC2417"/>
    <w:rsid w:val="00AD0986"/>
    <w:rsid w:val="00AE1603"/>
    <w:rsid w:val="00AF019C"/>
    <w:rsid w:val="00AF2359"/>
    <w:rsid w:val="00AF4120"/>
    <w:rsid w:val="00B0026F"/>
    <w:rsid w:val="00B06291"/>
    <w:rsid w:val="00B0749C"/>
    <w:rsid w:val="00B10853"/>
    <w:rsid w:val="00B167FF"/>
    <w:rsid w:val="00B16FCA"/>
    <w:rsid w:val="00B1736B"/>
    <w:rsid w:val="00B215CE"/>
    <w:rsid w:val="00B27DDF"/>
    <w:rsid w:val="00B3060F"/>
    <w:rsid w:val="00B30F6E"/>
    <w:rsid w:val="00B31809"/>
    <w:rsid w:val="00B32128"/>
    <w:rsid w:val="00B3472F"/>
    <w:rsid w:val="00B34D63"/>
    <w:rsid w:val="00B353E5"/>
    <w:rsid w:val="00B36B62"/>
    <w:rsid w:val="00B419E2"/>
    <w:rsid w:val="00B420A7"/>
    <w:rsid w:val="00B42ACE"/>
    <w:rsid w:val="00B45DF3"/>
    <w:rsid w:val="00B56158"/>
    <w:rsid w:val="00B5742E"/>
    <w:rsid w:val="00B6150C"/>
    <w:rsid w:val="00B61F45"/>
    <w:rsid w:val="00B74D95"/>
    <w:rsid w:val="00B831E3"/>
    <w:rsid w:val="00B86947"/>
    <w:rsid w:val="00B97CCA"/>
    <w:rsid w:val="00BA5E1F"/>
    <w:rsid w:val="00BB231A"/>
    <w:rsid w:val="00BB7430"/>
    <w:rsid w:val="00BC264D"/>
    <w:rsid w:val="00BC4AF6"/>
    <w:rsid w:val="00BC5958"/>
    <w:rsid w:val="00BC6136"/>
    <w:rsid w:val="00BD12B2"/>
    <w:rsid w:val="00BD4AD1"/>
    <w:rsid w:val="00BD74DC"/>
    <w:rsid w:val="00BE1F02"/>
    <w:rsid w:val="00BE30A6"/>
    <w:rsid w:val="00BE3990"/>
    <w:rsid w:val="00BE3C08"/>
    <w:rsid w:val="00BE722F"/>
    <w:rsid w:val="00BF21F6"/>
    <w:rsid w:val="00BF6E1F"/>
    <w:rsid w:val="00C01232"/>
    <w:rsid w:val="00C01267"/>
    <w:rsid w:val="00C04C1B"/>
    <w:rsid w:val="00C04FDC"/>
    <w:rsid w:val="00C10F75"/>
    <w:rsid w:val="00C13D09"/>
    <w:rsid w:val="00C1622B"/>
    <w:rsid w:val="00C23D6D"/>
    <w:rsid w:val="00C344BC"/>
    <w:rsid w:val="00C476E0"/>
    <w:rsid w:val="00C50814"/>
    <w:rsid w:val="00C57A3A"/>
    <w:rsid w:val="00C614AF"/>
    <w:rsid w:val="00C61940"/>
    <w:rsid w:val="00C633D9"/>
    <w:rsid w:val="00C6350A"/>
    <w:rsid w:val="00C71F3D"/>
    <w:rsid w:val="00C74627"/>
    <w:rsid w:val="00C928F1"/>
    <w:rsid w:val="00C941E4"/>
    <w:rsid w:val="00C944D6"/>
    <w:rsid w:val="00C96403"/>
    <w:rsid w:val="00C965E3"/>
    <w:rsid w:val="00CA3079"/>
    <w:rsid w:val="00CB181C"/>
    <w:rsid w:val="00CC4C3B"/>
    <w:rsid w:val="00CC5DAB"/>
    <w:rsid w:val="00CD5FF9"/>
    <w:rsid w:val="00CF3ECC"/>
    <w:rsid w:val="00CF3FCB"/>
    <w:rsid w:val="00D038C2"/>
    <w:rsid w:val="00D0682D"/>
    <w:rsid w:val="00D11A02"/>
    <w:rsid w:val="00D137AC"/>
    <w:rsid w:val="00D13A3C"/>
    <w:rsid w:val="00D30C5C"/>
    <w:rsid w:val="00D353E3"/>
    <w:rsid w:val="00D51E5B"/>
    <w:rsid w:val="00D52A95"/>
    <w:rsid w:val="00D536B2"/>
    <w:rsid w:val="00D64448"/>
    <w:rsid w:val="00D66F6A"/>
    <w:rsid w:val="00D67C38"/>
    <w:rsid w:val="00D70B5E"/>
    <w:rsid w:val="00D84B4E"/>
    <w:rsid w:val="00D86A91"/>
    <w:rsid w:val="00D91CE4"/>
    <w:rsid w:val="00D9236D"/>
    <w:rsid w:val="00D92608"/>
    <w:rsid w:val="00D93187"/>
    <w:rsid w:val="00D94D44"/>
    <w:rsid w:val="00D9619B"/>
    <w:rsid w:val="00DA57D2"/>
    <w:rsid w:val="00DA58BB"/>
    <w:rsid w:val="00DA673D"/>
    <w:rsid w:val="00DA77FE"/>
    <w:rsid w:val="00DB4445"/>
    <w:rsid w:val="00DC6E19"/>
    <w:rsid w:val="00DC7E4D"/>
    <w:rsid w:val="00DD1066"/>
    <w:rsid w:val="00DD10F9"/>
    <w:rsid w:val="00DD3509"/>
    <w:rsid w:val="00DD7B52"/>
    <w:rsid w:val="00DE2858"/>
    <w:rsid w:val="00DF1210"/>
    <w:rsid w:val="00DF7A20"/>
    <w:rsid w:val="00E0000C"/>
    <w:rsid w:val="00E102E9"/>
    <w:rsid w:val="00E14E9C"/>
    <w:rsid w:val="00E15610"/>
    <w:rsid w:val="00E40769"/>
    <w:rsid w:val="00E412A2"/>
    <w:rsid w:val="00E443B4"/>
    <w:rsid w:val="00E44E7D"/>
    <w:rsid w:val="00E57133"/>
    <w:rsid w:val="00E6443F"/>
    <w:rsid w:val="00E67FA7"/>
    <w:rsid w:val="00E71E15"/>
    <w:rsid w:val="00E7765C"/>
    <w:rsid w:val="00E84993"/>
    <w:rsid w:val="00E91194"/>
    <w:rsid w:val="00E92946"/>
    <w:rsid w:val="00E9496F"/>
    <w:rsid w:val="00E94990"/>
    <w:rsid w:val="00E95CE4"/>
    <w:rsid w:val="00EA1DF1"/>
    <w:rsid w:val="00EA4C81"/>
    <w:rsid w:val="00EB0A20"/>
    <w:rsid w:val="00EB371B"/>
    <w:rsid w:val="00EB4229"/>
    <w:rsid w:val="00EB6C59"/>
    <w:rsid w:val="00EC4DC5"/>
    <w:rsid w:val="00EC709E"/>
    <w:rsid w:val="00EC7DDE"/>
    <w:rsid w:val="00ED1F98"/>
    <w:rsid w:val="00EE19DC"/>
    <w:rsid w:val="00EE2765"/>
    <w:rsid w:val="00EE735F"/>
    <w:rsid w:val="00EE768B"/>
    <w:rsid w:val="00F0049A"/>
    <w:rsid w:val="00F0522A"/>
    <w:rsid w:val="00F14FBD"/>
    <w:rsid w:val="00F15D9B"/>
    <w:rsid w:val="00F23BEA"/>
    <w:rsid w:val="00F27393"/>
    <w:rsid w:val="00F330D0"/>
    <w:rsid w:val="00F3746C"/>
    <w:rsid w:val="00F37723"/>
    <w:rsid w:val="00F37E2E"/>
    <w:rsid w:val="00F44B22"/>
    <w:rsid w:val="00F50B5D"/>
    <w:rsid w:val="00F5725D"/>
    <w:rsid w:val="00F60F75"/>
    <w:rsid w:val="00F61073"/>
    <w:rsid w:val="00F62972"/>
    <w:rsid w:val="00F65DC8"/>
    <w:rsid w:val="00F71B15"/>
    <w:rsid w:val="00F802D5"/>
    <w:rsid w:val="00F81909"/>
    <w:rsid w:val="00F958FD"/>
    <w:rsid w:val="00F976CF"/>
    <w:rsid w:val="00FA273F"/>
    <w:rsid w:val="00FB6207"/>
    <w:rsid w:val="00FC039C"/>
    <w:rsid w:val="00FC285A"/>
    <w:rsid w:val="00FC421C"/>
    <w:rsid w:val="00FC4DA1"/>
    <w:rsid w:val="00FD1517"/>
    <w:rsid w:val="00FD2812"/>
    <w:rsid w:val="00FE1C54"/>
    <w:rsid w:val="00FE1D68"/>
    <w:rsid w:val="00FE2686"/>
    <w:rsid w:val="00FE3AD6"/>
    <w:rsid w:val="00FE46A5"/>
    <w:rsid w:val="00FE5B71"/>
    <w:rsid w:val="00FE7766"/>
    <w:rsid w:val="00FF130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A23E2"/>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A273F"/>
    <w:rPr>
      <w:color w:val="808080"/>
    </w:rPr>
  </w:style>
  <w:style w:type="character" w:styleId="Hyperlink">
    <w:name w:val="Hyperlink"/>
    <w:basedOn w:val="DefaultParagraphFont"/>
    <w:uiPriority w:val="99"/>
    <w:unhideWhenUsed/>
    <w:rsid w:val="00472D26"/>
    <w:rPr>
      <w:color w:val="0000FF" w:themeColor="hyperlink"/>
      <w:u w:val="single"/>
    </w:rPr>
  </w:style>
  <w:style w:type="character" w:styleId="FootnoteReference">
    <w:name w:val="footnote reference"/>
    <w:basedOn w:val="DefaultParagraphFont"/>
    <w:uiPriority w:val="99"/>
    <w:unhideWhenUsed/>
    <w:rsid w:val="00141207"/>
    <w:rPr>
      <w:vertAlign w:val="superscript"/>
    </w:rPr>
  </w:style>
  <w:style w:type="paragraph" w:styleId="FootnoteText">
    <w:name w:val="footnote text"/>
    <w:basedOn w:val="Normal"/>
    <w:link w:val="FootnoteTextChar"/>
    <w:uiPriority w:val="99"/>
    <w:semiHidden/>
    <w:unhideWhenUsed/>
    <w:rsid w:val="0094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0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A23E2"/>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A273F"/>
    <w:rPr>
      <w:color w:val="808080"/>
    </w:rPr>
  </w:style>
  <w:style w:type="character" w:styleId="Hyperlink">
    <w:name w:val="Hyperlink"/>
    <w:basedOn w:val="DefaultParagraphFont"/>
    <w:uiPriority w:val="99"/>
    <w:unhideWhenUsed/>
    <w:rsid w:val="00472D26"/>
    <w:rPr>
      <w:color w:val="0000FF" w:themeColor="hyperlink"/>
      <w:u w:val="single"/>
    </w:rPr>
  </w:style>
  <w:style w:type="character" w:styleId="FootnoteReference">
    <w:name w:val="footnote reference"/>
    <w:basedOn w:val="DefaultParagraphFont"/>
    <w:uiPriority w:val="99"/>
    <w:unhideWhenUsed/>
    <w:rsid w:val="00141207"/>
    <w:rPr>
      <w:vertAlign w:val="superscript"/>
    </w:rPr>
  </w:style>
  <w:style w:type="paragraph" w:styleId="FootnoteText">
    <w:name w:val="footnote text"/>
    <w:basedOn w:val="Normal"/>
    <w:link w:val="FootnoteTextChar"/>
    <w:uiPriority w:val="99"/>
    <w:semiHidden/>
    <w:unhideWhenUsed/>
    <w:rsid w:val="0094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0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9006192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emf"/><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17.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BAD5-32CB-49FC-B04E-23A27198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5F66712-EEBA-43C4-A5C6-0192D018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 Place Value Disks to Represent 2-Digit by 1-Digit Multiplication</vt:lpstr>
    </vt:vector>
  </TitlesOfParts>
  <Company>Papier Productions</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lace Value Disks to Represent 2-Digit by 1-Digit Multiplication</dc:title>
  <dc:creator>nlevioff</dc:creator>
  <cp:lastModifiedBy>Administrator</cp:lastModifiedBy>
  <cp:revision>12</cp:revision>
  <cp:lastPrinted>2014-10-29T13:11:00Z</cp:lastPrinted>
  <dcterms:created xsi:type="dcterms:W3CDTF">2014-07-11T19:25:00Z</dcterms:created>
  <dcterms:modified xsi:type="dcterms:W3CDTF">2014-10-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